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D3" w:rsidP="008707DA" w:rsidRDefault="007A573E" w14:paraId="5499C0C1" w14:textId="77777777">
      <w:pPr>
        <w:pStyle w:val="Heading1"/>
      </w:pPr>
      <w:bookmarkStart w:name="Supporting_Statement_A_For_Revision_of_C" w:id="0"/>
      <w:bookmarkEnd w:id="0"/>
      <w:r>
        <w:t>Supporting Statement A</w:t>
      </w:r>
      <w:r w:rsidR="008707DA">
        <w:br/>
      </w:r>
      <w:r>
        <w:t>For Revision of Currently Approved Collection: Medicare Current Beneficiary Survey (MCBS)</w:t>
      </w:r>
    </w:p>
    <w:p w:rsidR="00027DD3" w:rsidRDefault="00027DD3" w14:paraId="29848D86" w14:textId="77777777">
      <w:pPr>
        <w:pStyle w:val="BodyText"/>
        <w:rPr>
          <w:b/>
          <w:sz w:val="40"/>
        </w:rPr>
      </w:pPr>
    </w:p>
    <w:p w:rsidR="00AB7B32" w:rsidP="00AB7B32" w:rsidRDefault="00AB7B32" w14:paraId="5D360640" w14:textId="77777777">
      <w:pPr>
        <w:spacing w:before="305" w:line="640" w:lineRule="atLeast"/>
        <w:ind w:left="2846" w:right="2832"/>
        <w:jc w:val="center"/>
        <w:rPr>
          <w:sz w:val="28"/>
        </w:rPr>
      </w:pPr>
      <w:bookmarkStart w:name="Table_of_Contents" w:id="1"/>
      <w:bookmarkEnd w:id="1"/>
      <w:r>
        <w:rPr>
          <w:sz w:val="28"/>
        </w:rPr>
        <w:t>Contact Information: William S. Long</w:t>
      </w:r>
    </w:p>
    <w:p w:rsidR="00AB7B32" w:rsidP="00AB7B32" w:rsidRDefault="00AB7B32" w14:paraId="7C9AA468" w14:textId="77777777">
      <w:pPr>
        <w:ind w:left="138" w:right="135"/>
        <w:jc w:val="center"/>
        <w:rPr>
          <w:sz w:val="28"/>
        </w:rPr>
      </w:pPr>
      <w:r>
        <w:rPr>
          <w:sz w:val="28"/>
        </w:rPr>
        <w:t>Contracting Officer’s Representative, Medicare Current Beneficiary Survey Office of Enterprise Data and Analytics (OEDA)/CMS</w:t>
      </w:r>
    </w:p>
    <w:p w:rsidR="00AB7B32" w:rsidP="00AB7B32" w:rsidRDefault="00AB7B32" w14:paraId="53A21DD8" w14:textId="77777777">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rsidR="00AB7B32" w:rsidP="00AB7B32" w:rsidRDefault="00AB7B32" w14:paraId="0D5FCF3F" w14:textId="77777777">
      <w:pPr>
        <w:spacing w:line="321" w:lineRule="exact"/>
        <w:ind w:left="135" w:right="135"/>
        <w:jc w:val="center"/>
        <w:rPr>
          <w:sz w:val="28"/>
        </w:rPr>
      </w:pPr>
      <w:r>
        <w:rPr>
          <w:sz w:val="28"/>
        </w:rPr>
        <w:t>(410) 786-7927</w:t>
      </w:r>
    </w:p>
    <w:p w:rsidR="00AB7B32" w:rsidP="00AB7B32" w:rsidRDefault="00E61E85" w14:paraId="2F9E6D51" w14:textId="77777777">
      <w:pPr>
        <w:ind w:left="2846" w:right="2844"/>
        <w:jc w:val="center"/>
        <w:rPr>
          <w:sz w:val="28"/>
        </w:rPr>
      </w:pPr>
      <w:hyperlink r:id="rId8">
        <w:r w:rsidR="00AB7B32">
          <w:rPr>
            <w:sz w:val="28"/>
            <w:u w:val="single"/>
          </w:rPr>
          <w:t>william.long@cms.hhs.gov</w:t>
        </w:r>
      </w:hyperlink>
      <w:r w:rsidR="00AB7B32">
        <w:rPr>
          <w:sz w:val="28"/>
          <w:u w:val="single"/>
        </w:rPr>
        <w:t xml:space="preserve"> </w:t>
      </w:r>
      <w:r w:rsidR="00AB7B32">
        <w:rPr>
          <w:sz w:val="28"/>
        </w:rPr>
        <w:t>(410) 786-5515 (fax)</w:t>
      </w:r>
    </w:p>
    <w:p w:rsidR="00AB7B32" w:rsidP="00AB7B32" w:rsidRDefault="00AB7B32" w14:paraId="6BD49690" w14:textId="77777777">
      <w:pPr>
        <w:pStyle w:val="BodyText"/>
        <w:rPr>
          <w:sz w:val="30"/>
        </w:rPr>
      </w:pPr>
    </w:p>
    <w:p w:rsidR="00AB7B32" w:rsidP="00AB7B32" w:rsidRDefault="00AB7B32" w14:paraId="55A0FFDB" w14:textId="77777777">
      <w:pPr>
        <w:pStyle w:val="BodyText"/>
        <w:spacing w:before="4"/>
        <w:rPr>
          <w:sz w:val="25"/>
        </w:rPr>
      </w:pPr>
    </w:p>
    <w:p w:rsidR="00AB7B32" w:rsidP="00AB7B32" w:rsidRDefault="00F94E94" w14:paraId="1DFC4B7C" w14:textId="7F072930">
      <w:pPr>
        <w:jc w:val="center"/>
        <w:rPr>
          <w:sz w:val="28"/>
        </w:rPr>
        <w:sectPr w:rsidR="00AB7B3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720" w:bottom="280" w:left="1720" w:header="720" w:footer="720" w:gutter="0"/>
          <w:cols w:space="720"/>
        </w:sectPr>
      </w:pPr>
      <w:r>
        <w:rPr>
          <w:sz w:val="28"/>
        </w:rPr>
        <w:t>August 19, 2020</w:t>
      </w:r>
    </w:p>
    <w:p w:rsidR="00027DD3" w:rsidRDefault="007A573E" w14:paraId="72E88978" w14:textId="77777777">
      <w:pPr>
        <w:spacing w:before="119"/>
        <w:ind w:left="100"/>
        <w:rPr>
          <w:sz w:val="32"/>
        </w:rPr>
      </w:pPr>
      <w:r>
        <w:rPr>
          <w:sz w:val="32"/>
        </w:rPr>
        <w:lastRenderedPageBreak/>
        <w:t>Table of Contents</w:t>
      </w:r>
    </w:p>
    <w:p w:rsidR="00B12F8B" w:rsidP="002B40C4" w:rsidRDefault="002177EE" w14:paraId="5DEEADFD" w14:textId="77777777">
      <w:pPr>
        <w:pStyle w:val="TOC1"/>
        <w:tabs>
          <w:tab w:val="left" w:pos="720"/>
          <w:tab w:val="right" w:leader="dot" w:pos="9350"/>
        </w:tabs>
        <w:rPr>
          <w:rFonts w:asciiTheme="minorHAnsi" w:hAnsiTheme="minorHAnsi" w:eastAsiaTheme="minorEastAsia" w:cstheme="minorBidi"/>
          <w:noProof/>
        </w:rPr>
      </w:pPr>
      <w:r>
        <w:rPr>
          <w:sz w:val="32"/>
        </w:rPr>
        <w:fldChar w:fldCharType="begin"/>
      </w:r>
      <w:r>
        <w:rPr>
          <w:sz w:val="32"/>
        </w:rPr>
        <w:instrText xml:space="preserve"> TOC \h \z \u \t "Heading 2,1,Heading 3,2" </w:instrText>
      </w:r>
      <w:r>
        <w:rPr>
          <w:sz w:val="32"/>
        </w:rPr>
        <w:fldChar w:fldCharType="separate"/>
      </w:r>
      <w:hyperlink w:history="1" w:anchor="_Toc15975056">
        <w:r w:rsidRPr="00C74573" w:rsidR="00B12F8B">
          <w:rPr>
            <w:rStyle w:val="Hyperlink"/>
            <w:bCs/>
            <w:noProof/>
          </w:rPr>
          <w:t>A.</w:t>
        </w:r>
        <w:r w:rsidR="00B12F8B">
          <w:rPr>
            <w:rFonts w:asciiTheme="minorHAnsi" w:hAnsiTheme="minorHAnsi" w:eastAsiaTheme="minorEastAsia" w:cstheme="minorBidi"/>
            <w:noProof/>
          </w:rPr>
          <w:tab/>
        </w:r>
        <w:r w:rsidRPr="00C74573" w:rsidR="00B12F8B">
          <w:rPr>
            <w:rStyle w:val="Hyperlink"/>
            <w:noProof/>
          </w:rPr>
          <w:t>Background</w:t>
        </w:r>
        <w:r w:rsidR="00B12F8B">
          <w:rPr>
            <w:noProof/>
            <w:webHidden/>
          </w:rPr>
          <w:tab/>
        </w:r>
        <w:r w:rsidR="00B12F8B">
          <w:rPr>
            <w:noProof/>
            <w:webHidden/>
          </w:rPr>
          <w:fldChar w:fldCharType="begin"/>
        </w:r>
        <w:r w:rsidR="00B12F8B">
          <w:rPr>
            <w:noProof/>
            <w:webHidden/>
          </w:rPr>
          <w:instrText xml:space="preserve"> PAGEREF _Toc15975056 \h </w:instrText>
        </w:r>
        <w:r w:rsidR="00B12F8B">
          <w:rPr>
            <w:noProof/>
            <w:webHidden/>
          </w:rPr>
        </w:r>
        <w:r w:rsidR="00B12F8B">
          <w:rPr>
            <w:noProof/>
            <w:webHidden/>
          </w:rPr>
          <w:fldChar w:fldCharType="separate"/>
        </w:r>
        <w:r w:rsidR="009E7FB7">
          <w:rPr>
            <w:noProof/>
            <w:webHidden/>
          </w:rPr>
          <w:t>1</w:t>
        </w:r>
        <w:r w:rsidR="00B12F8B">
          <w:rPr>
            <w:noProof/>
            <w:webHidden/>
          </w:rPr>
          <w:fldChar w:fldCharType="end"/>
        </w:r>
      </w:hyperlink>
    </w:p>
    <w:p w:rsidR="00B12F8B" w:rsidRDefault="00E61E85" w14:paraId="2895A43E" w14:textId="77777777">
      <w:pPr>
        <w:pStyle w:val="TOC2"/>
        <w:rPr>
          <w:rFonts w:asciiTheme="minorHAnsi" w:hAnsiTheme="minorHAnsi" w:eastAsiaTheme="minorEastAsia" w:cstheme="minorBidi"/>
        </w:rPr>
      </w:pPr>
      <w:hyperlink w:history="1" w:anchor="_Toc15975057">
        <w:r w:rsidRPr="00C74573" w:rsidR="00B12F8B">
          <w:rPr>
            <w:rStyle w:val="Hyperlink"/>
          </w:rPr>
          <w:t>A1.</w:t>
        </w:r>
        <w:r w:rsidR="00B12F8B">
          <w:rPr>
            <w:rFonts w:asciiTheme="minorHAnsi" w:hAnsiTheme="minorHAnsi" w:eastAsiaTheme="minorEastAsia" w:cstheme="minorBidi"/>
          </w:rPr>
          <w:tab/>
        </w:r>
        <w:r w:rsidRPr="00C74573" w:rsidR="00B12F8B">
          <w:rPr>
            <w:rStyle w:val="Hyperlink"/>
          </w:rPr>
          <w:t>Circumstances Making the Collection of Information</w:t>
        </w:r>
        <w:r w:rsidRPr="00C74573" w:rsidR="00B12F8B">
          <w:rPr>
            <w:rStyle w:val="Hyperlink"/>
            <w:spacing w:val="2"/>
          </w:rPr>
          <w:t xml:space="preserve"> </w:t>
        </w:r>
        <w:r w:rsidRPr="00C74573" w:rsidR="00B12F8B">
          <w:rPr>
            <w:rStyle w:val="Hyperlink"/>
          </w:rPr>
          <w:t>Necessary</w:t>
        </w:r>
        <w:r w:rsidR="00B12F8B">
          <w:rPr>
            <w:webHidden/>
          </w:rPr>
          <w:tab/>
        </w:r>
        <w:r w:rsidR="00B12F8B">
          <w:rPr>
            <w:webHidden/>
          </w:rPr>
          <w:fldChar w:fldCharType="begin"/>
        </w:r>
        <w:r w:rsidR="00B12F8B">
          <w:rPr>
            <w:webHidden/>
          </w:rPr>
          <w:instrText xml:space="preserve"> PAGEREF _Toc15975057 \h </w:instrText>
        </w:r>
        <w:r w:rsidR="00B12F8B">
          <w:rPr>
            <w:webHidden/>
          </w:rPr>
        </w:r>
        <w:r w:rsidR="00B12F8B">
          <w:rPr>
            <w:webHidden/>
          </w:rPr>
          <w:fldChar w:fldCharType="separate"/>
        </w:r>
        <w:r w:rsidR="009E7FB7">
          <w:rPr>
            <w:webHidden/>
          </w:rPr>
          <w:t>2</w:t>
        </w:r>
        <w:r w:rsidR="00B12F8B">
          <w:rPr>
            <w:webHidden/>
          </w:rPr>
          <w:fldChar w:fldCharType="end"/>
        </w:r>
      </w:hyperlink>
    </w:p>
    <w:p w:rsidR="00B12F8B" w:rsidRDefault="00E61E85" w14:paraId="0FCAB67E" w14:textId="77777777">
      <w:pPr>
        <w:pStyle w:val="TOC2"/>
        <w:rPr>
          <w:rFonts w:asciiTheme="minorHAnsi" w:hAnsiTheme="minorHAnsi" w:eastAsiaTheme="minorEastAsia" w:cstheme="minorBidi"/>
        </w:rPr>
      </w:pPr>
      <w:hyperlink w:history="1" w:anchor="_Toc15975058">
        <w:r w:rsidRPr="00C74573" w:rsidR="00B12F8B">
          <w:rPr>
            <w:rStyle w:val="Hyperlink"/>
          </w:rPr>
          <w:t>A2.</w:t>
        </w:r>
        <w:r w:rsidR="00B12F8B">
          <w:rPr>
            <w:rFonts w:asciiTheme="minorHAnsi" w:hAnsiTheme="minorHAnsi" w:eastAsiaTheme="minorEastAsia" w:cstheme="minorBidi"/>
          </w:rPr>
          <w:tab/>
        </w:r>
        <w:r w:rsidRPr="00C74573" w:rsidR="00B12F8B">
          <w:rPr>
            <w:rStyle w:val="Hyperlink"/>
          </w:rPr>
          <w:t>Purpose and Use of Information</w:t>
        </w:r>
        <w:r w:rsidRPr="00C74573" w:rsidR="00B12F8B">
          <w:rPr>
            <w:rStyle w:val="Hyperlink"/>
            <w:spacing w:val="13"/>
          </w:rPr>
          <w:t xml:space="preserve"> </w:t>
        </w:r>
        <w:r w:rsidRPr="00C74573" w:rsidR="00B12F8B">
          <w:rPr>
            <w:rStyle w:val="Hyperlink"/>
          </w:rPr>
          <w:t>Collection</w:t>
        </w:r>
        <w:r w:rsidR="00B12F8B">
          <w:rPr>
            <w:webHidden/>
          </w:rPr>
          <w:tab/>
        </w:r>
        <w:r w:rsidR="00B12F8B">
          <w:rPr>
            <w:webHidden/>
          </w:rPr>
          <w:fldChar w:fldCharType="begin"/>
        </w:r>
        <w:r w:rsidR="00B12F8B">
          <w:rPr>
            <w:webHidden/>
          </w:rPr>
          <w:instrText xml:space="preserve"> PAGEREF _Toc15975058 \h </w:instrText>
        </w:r>
        <w:r w:rsidR="00B12F8B">
          <w:rPr>
            <w:webHidden/>
          </w:rPr>
        </w:r>
        <w:r w:rsidR="00B12F8B">
          <w:rPr>
            <w:webHidden/>
          </w:rPr>
          <w:fldChar w:fldCharType="separate"/>
        </w:r>
        <w:r w:rsidR="009E7FB7">
          <w:rPr>
            <w:webHidden/>
          </w:rPr>
          <w:t>3</w:t>
        </w:r>
        <w:r w:rsidR="00B12F8B">
          <w:rPr>
            <w:webHidden/>
          </w:rPr>
          <w:fldChar w:fldCharType="end"/>
        </w:r>
      </w:hyperlink>
    </w:p>
    <w:p w:rsidR="00B12F8B" w:rsidRDefault="00E61E85" w14:paraId="6EC7BCB0" w14:textId="77777777">
      <w:pPr>
        <w:pStyle w:val="TOC2"/>
        <w:rPr>
          <w:rFonts w:asciiTheme="minorHAnsi" w:hAnsiTheme="minorHAnsi" w:eastAsiaTheme="minorEastAsia" w:cstheme="minorBidi"/>
        </w:rPr>
      </w:pPr>
      <w:hyperlink w:history="1" w:anchor="_Toc15975059">
        <w:r w:rsidRPr="00C74573" w:rsidR="00B12F8B">
          <w:rPr>
            <w:rStyle w:val="Hyperlink"/>
          </w:rPr>
          <w:t>A3.</w:t>
        </w:r>
        <w:r w:rsidR="00B12F8B">
          <w:rPr>
            <w:rFonts w:asciiTheme="minorHAnsi" w:hAnsiTheme="minorHAnsi" w:eastAsiaTheme="minorEastAsia" w:cstheme="minorBidi"/>
          </w:rPr>
          <w:tab/>
        </w:r>
        <w:r w:rsidRPr="00C74573" w:rsidR="00B12F8B">
          <w:rPr>
            <w:rStyle w:val="Hyperlink"/>
          </w:rPr>
          <w:t>Use of Information Technology and Burden</w:t>
        </w:r>
        <w:r w:rsidRPr="00C74573" w:rsidR="00B12F8B">
          <w:rPr>
            <w:rStyle w:val="Hyperlink"/>
            <w:spacing w:val="-5"/>
          </w:rPr>
          <w:t xml:space="preserve"> </w:t>
        </w:r>
        <w:r w:rsidRPr="00C74573" w:rsidR="00B12F8B">
          <w:rPr>
            <w:rStyle w:val="Hyperlink"/>
          </w:rPr>
          <w:t>Reduction</w:t>
        </w:r>
        <w:r w:rsidR="00B12F8B">
          <w:rPr>
            <w:webHidden/>
          </w:rPr>
          <w:tab/>
        </w:r>
        <w:r w:rsidR="00B12F8B">
          <w:rPr>
            <w:webHidden/>
          </w:rPr>
          <w:fldChar w:fldCharType="begin"/>
        </w:r>
        <w:r w:rsidR="00B12F8B">
          <w:rPr>
            <w:webHidden/>
          </w:rPr>
          <w:instrText xml:space="preserve"> PAGEREF _Toc15975059 \h </w:instrText>
        </w:r>
        <w:r w:rsidR="00B12F8B">
          <w:rPr>
            <w:webHidden/>
          </w:rPr>
        </w:r>
        <w:r w:rsidR="00B12F8B">
          <w:rPr>
            <w:webHidden/>
          </w:rPr>
          <w:fldChar w:fldCharType="separate"/>
        </w:r>
        <w:r w:rsidR="009E7FB7">
          <w:rPr>
            <w:webHidden/>
          </w:rPr>
          <w:t>8</w:t>
        </w:r>
        <w:r w:rsidR="00B12F8B">
          <w:rPr>
            <w:webHidden/>
          </w:rPr>
          <w:fldChar w:fldCharType="end"/>
        </w:r>
      </w:hyperlink>
    </w:p>
    <w:p w:rsidR="00B12F8B" w:rsidRDefault="00E61E85" w14:paraId="7F9E9FA0" w14:textId="77777777">
      <w:pPr>
        <w:pStyle w:val="TOC2"/>
        <w:rPr>
          <w:rFonts w:asciiTheme="minorHAnsi" w:hAnsiTheme="minorHAnsi" w:eastAsiaTheme="minorEastAsia" w:cstheme="minorBidi"/>
        </w:rPr>
      </w:pPr>
      <w:hyperlink w:history="1" w:anchor="_Toc15975060">
        <w:r w:rsidRPr="00C74573" w:rsidR="00B12F8B">
          <w:rPr>
            <w:rStyle w:val="Hyperlink"/>
          </w:rPr>
          <w:t>A4.</w:t>
        </w:r>
        <w:r w:rsidR="00B12F8B">
          <w:rPr>
            <w:rFonts w:asciiTheme="minorHAnsi" w:hAnsiTheme="minorHAnsi" w:eastAsiaTheme="minorEastAsia" w:cstheme="minorBidi"/>
          </w:rPr>
          <w:tab/>
        </w:r>
        <w:r w:rsidRPr="00C74573" w:rsidR="00B12F8B">
          <w:rPr>
            <w:rStyle w:val="Hyperlink"/>
          </w:rPr>
          <w:t>Efforts to Identify Duplication and Use of Similar</w:t>
        </w:r>
        <w:r w:rsidRPr="00C74573" w:rsidR="00B12F8B">
          <w:rPr>
            <w:rStyle w:val="Hyperlink"/>
            <w:spacing w:val="11"/>
          </w:rPr>
          <w:t xml:space="preserve"> </w:t>
        </w:r>
        <w:r w:rsidRPr="00C74573" w:rsidR="00B12F8B">
          <w:rPr>
            <w:rStyle w:val="Hyperlink"/>
          </w:rPr>
          <w:t>Information</w:t>
        </w:r>
        <w:r w:rsidR="00B12F8B">
          <w:rPr>
            <w:webHidden/>
          </w:rPr>
          <w:tab/>
        </w:r>
        <w:r w:rsidR="00B12F8B">
          <w:rPr>
            <w:webHidden/>
          </w:rPr>
          <w:fldChar w:fldCharType="begin"/>
        </w:r>
        <w:r w:rsidR="00B12F8B">
          <w:rPr>
            <w:webHidden/>
          </w:rPr>
          <w:instrText xml:space="preserve"> PAGEREF _Toc15975060 \h </w:instrText>
        </w:r>
        <w:r w:rsidR="00B12F8B">
          <w:rPr>
            <w:webHidden/>
          </w:rPr>
        </w:r>
        <w:r w:rsidR="00B12F8B">
          <w:rPr>
            <w:webHidden/>
          </w:rPr>
          <w:fldChar w:fldCharType="separate"/>
        </w:r>
        <w:r w:rsidR="009E7FB7">
          <w:rPr>
            <w:webHidden/>
          </w:rPr>
          <w:t>9</w:t>
        </w:r>
        <w:r w:rsidR="00B12F8B">
          <w:rPr>
            <w:webHidden/>
          </w:rPr>
          <w:fldChar w:fldCharType="end"/>
        </w:r>
      </w:hyperlink>
    </w:p>
    <w:p w:rsidR="00B12F8B" w:rsidRDefault="00E61E85" w14:paraId="035EA85A" w14:textId="77777777">
      <w:pPr>
        <w:pStyle w:val="TOC2"/>
        <w:rPr>
          <w:rFonts w:asciiTheme="minorHAnsi" w:hAnsiTheme="minorHAnsi" w:eastAsiaTheme="minorEastAsia" w:cstheme="minorBidi"/>
        </w:rPr>
      </w:pPr>
      <w:hyperlink w:history="1" w:anchor="_Toc15975061">
        <w:r w:rsidRPr="00C74573" w:rsidR="00B12F8B">
          <w:rPr>
            <w:rStyle w:val="Hyperlink"/>
          </w:rPr>
          <w:t>A5.</w:t>
        </w:r>
        <w:r w:rsidR="00B12F8B">
          <w:rPr>
            <w:rFonts w:asciiTheme="minorHAnsi" w:hAnsiTheme="minorHAnsi" w:eastAsiaTheme="minorEastAsia" w:cstheme="minorBidi"/>
          </w:rPr>
          <w:tab/>
        </w:r>
        <w:r w:rsidRPr="00C74573" w:rsidR="00B12F8B">
          <w:rPr>
            <w:rStyle w:val="Hyperlink"/>
          </w:rPr>
          <w:t>Impact on Small Businesses and Other Small</w:t>
        </w:r>
        <w:r w:rsidRPr="00C74573" w:rsidR="00B12F8B">
          <w:rPr>
            <w:rStyle w:val="Hyperlink"/>
            <w:spacing w:val="9"/>
          </w:rPr>
          <w:t xml:space="preserve"> </w:t>
        </w:r>
        <w:r w:rsidRPr="00C74573" w:rsidR="00B12F8B">
          <w:rPr>
            <w:rStyle w:val="Hyperlink"/>
          </w:rPr>
          <w:t>Entities</w:t>
        </w:r>
        <w:r w:rsidR="00B12F8B">
          <w:rPr>
            <w:webHidden/>
          </w:rPr>
          <w:tab/>
        </w:r>
        <w:r w:rsidR="00B12F8B">
          <w:rPr>
            <w:webHidden/>
          </w:rPr>
          <w:fldChar w:fldCharType="begin"/>
        </w:r>
        <w:r w:rsidR="00B12F8B">
          <w:rPr>
            <w:webHidden/>
          </w:rPr>
          <w:instrText xml:space="preserve"> PAGEREF _Toc15975061 \h </w:instrText>
        </w:r>
        <w:r w:rsidR="00B12F8B">
          <w:rPr>
            <w:webHidden/>
          </w:rPr>
        </w:r>
        <w:r w:rsidR="00B12F8B">
          <w:rPr>
            <w:webHidden/>
          </w:rPr>
          <w:fldChar w:fldCharType="separate"/>
        </w:r>
        <w:r w:rsidR="009E7FB7">
          <w:rPr>
            <w:webHidden/>
          </w:rPr>
          <w:t>9</w:t>
        </w:r>
        <w:r w:rsidR="00B12F8B">
          <w:rPr>
            <w:webHidden/>
          </w:rPr>
          <w:fldChar w:fldCharType="end"/>
        </w:r>
      </w:hyperlink>
    </w:p>
    <w:p w:rsidR="00B12F8B" w:rsidRDefault="00E61E85" w14:paraId="616D3579" w14:textId="77777777">
      <w:pPr>
        <w:pStyle w:val="TOC2"/>
        <w:rPr>
          <w:rFonts w:asciiTheme="minorHAnsi" w:hAnsiTheme="minorHAnsi" w:eastAsiaTheme="minorEastAsia" w:cstheme="minorBidi"/>
        </w:rPr>
      </w:pPr>
      <w:hyperlink w:history="1" w:anchor="_Toc15975062">
        <w:r w:rsidRPr="00C74573" w:rsidR="00B12F8B">
          <w:rPr>
            <w:rStyle w:val="Hyperlink"/>
          </w:rPr>
          <w:t>A6.</w:t>
        </w:r>
        <w:r w:rsidR="00B12F8B">
          <w:rPr>
            <w:rFonts w:asciiTheme="minorHAnsi" w:hAnsiTheme="minorHAnsi" w:eastAsiaTheme="minorEastAsia" w:cstheme="minorBidi"/>
          </w:rPr>
          <w:tab/>
        </w:r>
        <w:r w:rsidRPr="00C74573" w:rsidR="00B12F8B">
          <w:rPr>
            <w:rStyle w:val="Hyperlink"/>
          </w:rPr>
          <w:t>Consequences of Collecting the Information Less</w:t>
        </w:r>
        <w:r w:rsidRPr="00C74573" w:rsidR="00B12F8B">
          <w:rPr>
            <w:rStyle w:val="Hyperlink"/>
            <w:spacing w:val="5"/>
          </w:rPr>
          <w:t xml:space="preserve"> </w:t>
        </w:r>
        <w:r w:rsidRPr="00C74573" w:rsidR="00B12F8B">
          <w:rPr>
            <w:rStyle w:val="Hyperlink"/>
          </w:rPr>
          <w:t>Frequently</w:t>
        </w:r>
        <w:r w:rsidR="00B12F8B">
          <w:rPr>
            <w:webHidden/>
          </w:rPr>
          <w:tab/>
        </w:r>
        <w:r w:rsidR="00B12F8B">
          <w:rPr>
            <w:webHidden/>
          </w:rPr>
          <w:fldChar w:fldCharType="begin"/>
        </w:r>
        <w:r w:rsidR="00B12F8B">
          <w:rPr>
            <w:webHidden/>
          </w:rPr>
          <w:instrText xml:space="preserve"> PAGEREF _Toc15975062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E61E85" w14:paraId="35A94650" w14:textId="77777777">
      <w:pPr>
        <w:pStyle w:val="TOC2"/>
        <w:rPr>
          <w:rFonts w:asciiTheme="minorHAnsi" w:hAnsiTheme="minorHAnsi" w:eastAsiaTheme="minorEastAsia" w:cstheme="minorBidi"/>
        </w:rPr>
      </w:pPr>
      <w:hyperlink w:history="1" w:anchor="_Toc15975063">
        <w:r w:rsidRPr="00C74573" w:rsidR="00B12F8B">
          <w:rPr>
            <w:rStyle w:val="Hyperlink"/>
          </w:rPr>
          <w:t>A7.</w:t>
        </w:r>
        <w:r w:rsidR="00B12F8B">
          <w:rPr>
            <w:rFonts w:asciiTheme="minorHAnsi" w:hAnsiTheme="minorHAnsi" w:eastAsiaTheme="minorEastAsia" w:cstheme="minorBidi"/>
          </w:rPr>
          <w:tab/>
        </w:r>
        <w:r w:rsidRPr="00C74573" w:rsidR="00B12F8B">
          <w:rPr>
            <w:rStyle w:val="Hyperlink"/>
          </w:rPr>
          <w:t>Special Circumstances Relating to Guidelines of 5 CFR</w:t>
        </w:r>
        <w:r w:rsidRPr="00C74573" w:rsidR="00B12F8B">
          <w:rPr>
            <w:rStyle w:val="Hyperlink"/>
            <w:spacing w:val="-19"/>
          </w:rPr>
          <w:t xml:space="preserve"> </w:t>
        </w:r>
        <w:r w:rsidRPr="00C74573" w:rsidR="00B12F8B">
          <w:rPr>
            <w:rStyle w:val="Hyperlink"/>
          </w:rPr>
          <w:t>1320.5</w:t>
        </w:r>
        <w:r w:rsidR="00B12F8B">
          <w:rPr>
            <w:webHidden/>
          </w:rPr>
          <w:tab/>
        </w:r>
        <w:r w:rsidR="00B12F8B">
          <w:rPr>
            <w:webHidden/>
          </w:rPr>
          <w:fldChar w:fldCharType="begin"/>
        </w:r>
        <w:r w:rsidR="00B12F8B">
          <w:rPr>
            <w:webHidden/>
          </w:rPr>
          <w:instrText xml:space="preserve"> PAGEREF _Toc15975063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E61E85" w14:paraId="39FB3F5C" w14:textId="77777777">
      <w:pPr>
        <w:pStyle w:val="TOC2"/>
        <w:rPr>
          <w:rFonts w:asciiTheme="minorHAnsi" w:hAnsiTheme="minorHAnsi" w:eastAsiaTheme="minorEastAsia" w:cstheme="minorBidi"/>
        </w:rPr>
      </w:pPr>
      <w:hyperlink w:history="1" w:anchor="_Toc15975064">
        <w:r w:rsidRPr="00C74573" w:rsidR="00B12F8B">
          <w:rPr>
            <w:rStyle w:val="Hyperlink"/>
          </w:rPr>
          <w:t>A8.</w:t>
        </w:r>
        <w:r w:rsidR="00B12F8B">
          <w:rPr>
            <w:rFonts w:asciiTheme="minorHAnsi" w:hAnsiTheme="minorHAnsi" w:eastAsiaTheme="minorEastAsia" w:cstheme="minorBidi"/>
          </w:rPr>
          <w:tab/>
        </w:r>
        <w:r w:rsidRPr="00C74573" w:rsidR="00B12F8B">
          <w:rPr>
            <w:rStyle w:val="Hyperlink"/>
          </w:rPr>
          <w:t>Comments in Response to the Federal Register Notice and Efforts to</w:t>
        </w:r>
        <w:r w:rsidRPr="00C74573" w:rsidR="00B12F8B">
          <w:rPr>
            <w:rStyle w:val="Hyperlink"/>
            <w:spacing w:val="-24"/>
          </w:rPr>
          <w:t xml:space="preserve"> </w:t>
        </w:r>
        <w:r w:rsidRPr="00C74573" w:rsidR="00B12F8B">
          <w:rPr>
            <w:rStyle w:val="Hyperlink"/>
          </w:rPr>
          <w:t>Consult</w:t>
        </w:r>
        <w:r w:rsidRPr="00C74573" w:rsidR="00B12F8B">
          <w:rPr>
            <w:rStyle w:val="Hyperlink"/>
            <w:spacing w:val="29"/>
          </w:rPr>
          <w:t xml:space="preserve"> </w:t>
        </w:r>
        <w:r w:rsidRPr="00C74573" w:rsidR="00B12F8B">
          <w:rPr>
            <w:rStyle w:val="Hyperlink"/>
          </w:rPr>
          <w:t>Outside Agencies</w:t>
        </w:r>
        <w:r w:rsidR="00B12F8B">
          <w:rPr>
            <w:webHidden/>
          </w:rPr>
          <w:tab/>
        </w:r>
        <w:r w:rsidR="00B12F8B">
          <w:rPr>
            <w:webHidden/>
          </w:rPr>
          <w:fldChar w:fldCharType="begin"/>
        </w:r>
        <w:r w:rsidR="00B12F8B">
          <w:rPr>
            <w:webHidden/>
          </w:rPr>
          <w:instrText xml:space="preserve"> PAGEREF _Toc15975064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E61E85" w14:paraId="76BA6D28" w14:textId="77777777">
      <w:pPr>
        <w:pStyle w:val="TOC2"/>
        <w:rPr>
          <w:rFonts w:asciiTheme="minorHAnsi" w:hAnsiTheme="minorHAnsi" w:eastAsiaTheme="minorEastAsia" w:cstheme="minorBidi"/>
        </w:rPr>
      </w:pPr>
      <w:hyperlink w:history="1" w:anchor="_Toc15975065">
        <w:r w:rsidRPr="00C74573" w:rsidR="00B12F8B">
          <w:rPr>
            <w:rStyle w:val="Hyperlink"/>
          </w:rPr>
          <w:t>A9.</w:t>
        </w:r>
        <w:r w:rsidR="00B12F8B">
          <w:rPr>
            <w:rFonts w:asciiTheme="minorHAnsi" w:hAnsiTheme="minorHAnsi" w:eastAsiaTheme="minorEastAsia" w:cstheme="minorBidi"/>
          </w:rPr>
          <w:tab/>
        </w:r>
        <w:r w:rsidRPr="00C74573" w:rsidR="00B12F8B">
          <w:rPr>
            <w:rStyle w:val="Hyperlink"/>
          </w:rPr>
          <w:t>Explanation of Any Payment or Gift to</w:t>
        </w:r>
        <w:r w:rsidRPr="00C74573" w:rsidR="00B12F8B">
          <w:rPr>
            <w:rStyle w:val="Hyperlink"/>
            <w:spacing w:val="-2"/>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5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E61E85" w14:paraId="68FA9555" w14:textId="77777777">
      <w:pPr>
        <w:pStyle w:val="TOC2"/>
        <w:rPr>
          <w:rFonts w:asciiTheme="minorHAnsi" w:hAnsiTheme="minorHAnsi" w:eastAsiaTheme="minorEastAsia" w:cstheme="minorBidi"/>
        </w:rPr>
      </w:pPr>
      <w:hyperlink w:history="1" w:anchor="_Toc15975066">
        <w:r w:rsidRPr="00C74573" w:rsidR="00B12F8B">
          <w:rPr>
            <w:rStyle w:val="Hyperlink"/>
          </w:rPr>
          <w:t>A10.</w:t>
        </w:r>
        <w:r w:rsidR="00B12F8B">
          <w:rPr>
            <w:rFonts w:asciiTheme="minorHAnsi" w:hAnsiTheme="minorHAnsi" w:eastAsiaTheme="minorEastAsia" w:cstheme="minorBidi"/>
          </w:rPr>
          <w:tab/>
        </w:r>
        <w:r w:rsidRPr="00C74573" w:rsidR="00B12F8B">
          <w:rPr>
            <w:rStyle w:val="Hyperlink"/>
          </w:rPr>
          <w:t>Assurances of Confidentiality Provided to</w:t>
        </w:r>
        <w:r w:rsidRPr="00C74573" w:rsidR="00B12F8B">
          <w:rPr>
            <w:rStyle w:val="Hyperlink"/>
            <w:spacing w:val="-30"/>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6 \h </w:instrText>
        </w:r>
        <w:r w:rsidR="00B12F8B">
          <w:rPr>
            <w:webHidden/>
          </w:rPr>
        </w:r>
        <w:r w:rsidR="00B12F8B">
          <w:rPr>
            <w:webHidden/>
          </w:rPr>
          <w:fldChar w:fldCharType="separate"/>
        </w:r>
        <w:r w:rsidR="009E7FB7">
          <w:rPr>
            <w:webHidden/>
          </w:rPr>
          <w:t>11</w:t>
        </w:r>
        <w:r w:rsidR="00B12F8B">
          <w:rPr>
            <w:webHidden/>
          </w:rPr>
          <w:fldChar w:fldCharType="end"/>
        </w:r>
      </w:hyperlink>
    </w:p>
    <w:p w:rsidR="00B12F8B" w:rsidRDefault="00E61E85" w14:paraId="703FDD2E" w14:textId="77777777">
      <w:pPr>
        <w:pStyle w:val="TOC2"/>
        <w:rPr>
          <w:rFonts w:asciiTheme="minorHAnsi" w:hAnsiTheme="minorHAnsi" w:eastAsiaTheme="minorEastAsia" w:cstheme="minorBidi"/>
        </w:rPr>
      </w:pPr>
      <w:hyperlink w:history="1" w:anchor="_Toc15975067">
        <w:r w:rsidRPr="00C74573" w:rsidR="00B12F8B">
          <w:rPr>
            <w:rStyle w:val="Hyperlink"/>
          </w:rPr>
          <w:t>A11.</w:t>
        </w:r>
        <w:r w:rsidR="00B12F8B">
          <w:rPr>
            <w:rFonts w:asciiTheme="minorHAnsi" w:hAnsiTheme="minorHAnsi" w:eastAsiaTheme="minorEastAsia" w:cstheme="minorBidi"/>
          </w:rPr>
          <w:tab/>
        </w:r>
        <w:r w:rsidRPr="00C74573" w:rsidR="00B12F8B">
          <w:rPr>
            <w:rStyle w:val="Hyperlink"/>
          </w:rPr>
          <w:t>Justification for Sensitive</w:t>
        </w:r>
        <w:r w:rsidRPr="00C74573" w:rsidR="00B12F8B">
          <w:rPr>
            <w:rStyle w:val="Hyperlink"/>
            <w:spacing w:val="10"/>
          </w:rPr>
          <w:t xml:space="preserve"> </w:t>
        </w:r>
        <w:r w:rsidRPr="00C74573" w:rsidR="00B12F8B">
          <w:rPr>
            <w:rStyle w:val="Hyperlink"/>
          </w:rPr>
          <w:t>Questions</w:t>
        </w:r>
        <w:r w:rsidR="00B12F8B">
          <w:rPr>
            <w:webHidden/>
          </w:rPr>
          <w:tab/>
        </w:r>
        <w:r w:rsidR="00B12F8B">
          <w:rPr>
            <w:webHidden/>
          </w:rPr>
          <w:fldChar w:fldCharType="begin"/>
        </w:r>
        <w:r w:rsidR="00B12F8B">
          <w:rPr>
            <w:webHidden/>
          </w:rPr>
          <w:instrText xml:space="preserve"> PAGEREF _Toc15975067 \h </w:instrText>
        </w:r>
        <w:r w:rsidR="00B12F8B">
          <w:rPr>
            <w:webHidden/>
          </w:rPr>
        </w:r>
        <w:r w:rsidR="00B12F8B">
          <w:rPr>
            <w:webHidden/>
          </w:rPr>
          <w:fldChar w:fldCharType="separate"/>
        </w:r>
        <w:r w:rsidR="009E7FB7">
          <w:rPr>
            <w:webHidden/>
          </w:rPr>
          <w:t>12</w:t>
        </w:r>
        <w:r w:rsidR="00B12F8B">
          <w:rPr>
            <w:webHidden/>
          </w:rPr>
          <w:fldChar w:fldCharType="end"/>
        </w:r>
      </w:hyperlink>
    </w:p>
    <w:p w:rsidR="00B12F8B" w:rsidRDefault="00E61E85" w14:paraId="5D151EDA" w14:textId="77777777">
      <w:pPr>
        <w:pStyle w:val="TOC2"/>
        <w:rPr>
          <w:rFonts w:asciiTheme="minorHAnsi" w:hAnsiTheme="minorHAnsi" w:eastAsiaTheme="minorEastAsia" w:cstheme="minorBidi"/>
        </w:rPr>
      </w:pPr>
      <w:hyperlink w:history="1" w:anchor="_Toc15975068">
        <w:r w:rsidRPr="00C74573" w:rsidR="00B12F8B">
          <w:rPr>
            <w:rStyle w:val="Hyperlink"/>
          </w:rPr>
          <w:t>A12.</w:t>
        </w:r>
        <w:r w:rsidR="00B12F8B">
          <w:rPr>
            <w:rFonts w:asciiTheme="minorHAnsi" w:hAnsiTheme="minorHAnsi" w:eastAsiaTheme="minorEastAsia" w:cstheme="minorBidi"/>
          </w:rPr>
          <w:tab/>
        </w:r>
        <w:r w:rsidRPr="00C74573" w:rsidR="00B12F8B">
          <w:rPr>
            <w:rStyle w:val="Hyperlink"/>
          </w:rPr>
          <w:t>Estimates of Annualized Burden Hours and</w:t>
        </w:r>
        <w:r w:rsidRPr="00C74573" w:rsidR="00B12F8B">
          <w:rPr>
            <w:rStyle w:val="Hyperlink"/>
            <w:spacing w:val="3"/>
          </w:rPr>
          <w:t xml:space="preserve"> </w:t>
        </w:r>
        <w:r w:rsidRPr="00C74573" w:rsidR="00B12F8B">
          <w:rPr>
            <w:rStyle w:val="Hyperlink"/>
          </w:rPr>
          <w:t>Costs</w:t>
        </w:r>
        <w:r w:rsidR="00B12F8B">
          <w:rPr>
            <w:webHidden/>
          </w:rPr>
          <w:tab/>
        </w:r>
        <w:r w:rsidR="00B12F8B">
          <w:rPr>
            <w:webHidden/>
          </w:rPr>
          <w:fldChar w:fldCharType="begin"/>
        </w:r>
        <w:r w:rsidR="00B12F8B">
          <w:rPr>
            <w:webHidden/>
          </w:rPr>
          <w:instrText xml:space="preserve"> PAGEREF _Toc15975068 \h </w:instrText>
        </w:r>
        <w:r w:rsidR="00B12F8B">
          <w:rPr>
            <w:webHidden/>
          </w:rPr>
        </w:r>
        <w:r w:rsidR="00B12F8B">
          <w:rPr>
            <w:webHidden/>
          </w:rPr>
          <w:fldChar w:fldCharType="separate"/>
        </w:r>
        <w:r w:rsidR="009E7FB7">
          <w:rPr>
            <w:webHidden/>
          </w:rPr>
          <w:t>13</w:t>
        </w:r>
        <w:r w:rsidR="00B12F8B">
          <w:rPr>
            <w:webHidden/>
          </w:rPr>
          <w:fldChar w:fldCharType="end"/>
        </w:r>
      </w:hyperlink>
    </w:p>
    <w:p w:rsidR="00B12F8B" w:rsidRDefault="00E61E85" w14:paraId="0E4D75D4" w14:textId="77777777">
      <w:pPr>
        <w:pStyle w:val="TOC2"/>
        <w:rPr>
          <w:rFonts w:asciiTheme="minorHAnsi" w:hAnsiTheme="minorHAnsi" w:eastAsiaTheme="minorEastAsia" w:cstheme="minorBidi"/>
        </w:rPr>
      </w:pPr>
      <w:hyperlink w:history="1" w:anchor="_Toc15975069">
        <w:r w:rsidRPr="00C74573" w:rsidR="00B12F8B">
          <w:rPr>
            <w:rStyle w:val="Hyperlink"/>
          </w:rPr>
          <w:t>A13.</w:t>
        </w:r>
        <w:r w:rsidR="00B12F8B">
          <w:rPr>
            <w:rFonts w:asciiTheme="minorHAnsi" w:hAnsiTheme="minorHAnsi" w:eastAsiaTheme="minorEastAsia" w:cstheme="minorBidi"/>
          </w:rPr>
          <w:tab/>
        </w:r>
        <w:r w:rsidRPr="00C74573" w:rsidR="00B12F8B">
          <w:rPr>
            <w:rStyle w:val="Hyperlink"/>
          </w:rPr>
          <w:t>Estimates of Other Total Annual Cost Burden to Respondents and Record</w:t>
        </w:r>
        <w:r w:rsidRPr="00C74573" w:rsidR="00B12F8B">
          <w:rPr>
            <w:rStyle w:val="Hyperlink"/>
            <w:spacing w:val="5"/>
          </w:rPr>
          <w:t xml:space="preserve"> </w:t>
        </w:r>
        <w:r w:rsidRPr="00C74573" w:rsidR="00B12F8B">
          <w:rPr>
            <w:rStyle w:val="Hyperlink"/>
          </w:rPr>
          <w:t>Keepers</w:t>
        </w:r>
        <w:r w:rsidR="00B12F8B">
          <w:rPr>
            <w:webHidden/>
          </w:rPr>
          <w:tab/>
        </w:r>
        <w:r w:rsidR="00B12F8B">
          <w:rPr>
            <w:webHidden/>
          </w:rPr>
          <w:fldChar w:fldCharType="begin"/>
        </w:r>
        <w:r w:rsidR="00B12F8B">
          <w:rPr>
            <w:webHidden/>
          </w:rPr>
          <w:instrText xml:space="preserve"> PAGEREF _Toc15975069 \h </w:instrText>
        </w:r>
        <w:r w:rsidR="00B12F8B">
          <w:rPr>
            <w:webHidden/>
          </w:rPr>
        </w:r>
        <w:r w:rsidR="00B12F8B">
          <w:rPr>
            <w:webHidden/>
          </w:rPr>
          <w:fldChar w:fldCharType="separate"/>
        </w:r>
        <w:r w:rsidR="009E7FB7">
          <w:rPr>
            <w:webHidden/>
          </w:rPr>
          <w:t>14</w:t>
        </w:r>
        <w:r w:rsidR="00B12F8B">
          <w:rPr>
            <w:webHidden/>
          </w:rPr>
          <w:fldChar w:fldCharType="end"/>
        </w:r>
      </w:hyperlink>
    </w:p>
    <w:p w:rsidR="00B12F8B" w:rsidRDefault="00E61E85" w14:paraId="4CADF751" w14:textId="77777777">
      <w:pPr>
        <w:pStyle w:val="TOC2"/>
        <w:rPr>
          <w:rFonts w:asciiTheme="minorHAnsi" w:hAnsiTheme="minorHAnsi" w:eastAsiaTheme="minorEastAsia" w:cstheme="minorBidi"/>
        </w:rPr>
      </w:pPr>
      <w:hyperlink w:history="1" w:anchor="_Toc15975070">
        <w:r w:rsidRPr="00C74573" w:rsidR="00B12F8B">
          <w:rPr>
            <w:rStyle w:val="Hyperlink"/>
          </w:rPr>
          <w:t>A14.</w:t>
        </w:r>
        <w:r w:rsidR="00B12F8B">
          <w:rPr>
            <w:rFonts w:asciiTheme="minorHAnsi" w:hAnsiTheme="minorHAnsi" w:eastAsiaTheme="minorEastAsia" w:cstheme="minorBidi"/>
          </w:rPr>
          <w:tab/>
        </w:r>
        <w:r w:rsidRPr="00C74573" w:rsidR="00B12F8B">
          <w:rPr>
            <w:rStyle w:val="Hyperlink"/>
          </w:rPr>
          <w:t>Annualized Costs to the Federal</w:t>
        </w:r>
        <w:r w:rsidRPr="00C74573" w:rsidR="00B12F8B">
          <w:rPr>
            <w:rStyle w:val="Hyperlink"/>
            <w:spacing w:val="-1"/>
          </w:rPr>
          <w:t xml:space="preserve"> </w:t>
        </w:r>
        <w:r w:rsidRPr="00C74573" w:rsidR="00B12F8B">
          <w:rPr>
            <w:rStyle w:val="Hyperlink"/>
          </w:rPr>
          <w:t>Government</w:t>
        </w:r>
        <w:r w:rsidR="00B12F8B">
          <w:rPr>
            <w:webHidden/>
          </w:rPr>
          <w:tab/>
        </w:r>
        <w:r w:rsidR="00B12F8B">
          <w:rPr>
            <w:webHidden/>
          </w:rPr>
          <w:fldChar w:fldCharType="begin"/>
        </w:r>
        <w:r w:rsidR="00B12F8B">
          <w:rPr>
            <w:webHidden/>
          </w:rPr>
          <w:instrText xml:space="preserve"> PAGEREF _Toc15975070 \h </w:instrText>
        </w:r>
        <w:r w:rsidR="00B12F8B">
          <w:rPr>
            <w:webHidden/>
          </w:rPr>
        </w:r>
        <w:r w:rsidR="00B12F8B">
          <w:rPr>
            <w:webHidden/>
          </w:rPr>
          <w:fldChar w:fldCharType="separate"/>
        </w:r>
        <w:r w:rsidR="009E7FB7">
          <w:rPr>
            <w:webHidden/>
          </w:rPr>
          <w:t>14</w:t>
        </w:r>
        <w:r w:rsidR="00B12F8B">
          <w:rPr>
            <w:webHidden/>
          </w:rPr>
          <w:fldChar w:fldCharType="end"/>
        </w:r>
      </w:hyperlink>
    </w:p>
    <w:p w:rsidR="00B12F8B" w:rsidRDefault="00E61E85" w14:paraId="48F5CC32" w14:textId="77777777">
      <w:pPr>
        <w:pStyle w:val="TOC2"/>
        <w:rPr>
          <w:rFonts w:asciiTheme="minorHAnsi" w:hAnsiTheme="minorHAnsi" w:eastAsiaTheme="minorEastAsia" w:cstheme="minorBidi"/>
        </w:rPr>
      </w:pPr>
      <w:hyperlink w:history="1" w:anchor="_Toc15975071">
        <w:r w:rsidRPr="00C74573" w:rsidR="00B12F8B">
          <w:rPr>
            <w:rStyle w:val="Hyperlink"/>
          </w:rPr>
          <w:t>A15.</w:t>
        </w:r>
        <w:r w:rsidR="00B12F8B">
          <w:rPr>
            <w:rFonts w:asciiTheme="minorHAnsi" w:hAnsiTheme="minorHAnsi" w:eastAsiaTheme="minorEastAsia" w:cstheme="minorBidi"/>
          </w:rPr>
          <w:tab/>
        </w:r>
        <w:r w:rsidRPr="00C74573" w:rsidR="00B12F8B">
          <w:rPr>
            <w:rStyle w:val="Hyperlink"/>
          </w:rPr>
          <w:t>Explanation for Burden Changes (Program Adjustments)</w:t>
        </w:r>
        <w:r w:rsidR="00B12F8B">
          <w:rPr>
            <w:webHidden/>
          </w:rPr>
          <w:tab/>
        </w:r>
        <w:r w:rsidR="00B12F8B">
          <w:rPr>
            <w:webHidden/>
          </w:rPr>
          <w:fldChar w:fldCharType="begin"/>
        </w:r>
        <w:r w:rsidR="00B12F8B">
          <w:rPr>
            <w:webHidden/>
          </w:rPr>
          <w:instrText xml:space="preserve"> PAGEREF _Toc15975071 \h </w:instrText>
        </w:r>
        <w:r w:rsidR="00B12F8B">
          <w:rPr>
            <w:webHidden/>
          </w:rPr>
        </w:r>
        <w:r w:rsidR="00B12F8B">
          <w:rPr>
            <w:webHidden/>
          </w:rPr>
          <w:fldChar w:fldCharType="separate"/>
        </w:r>
        <w:r w:rsidR="009E7FB7">
          <w:rPr>
            <w:webHidden/>
          </w:rPr>
          <w:t>15</w:t>
        </w:r>
        <w:r w:rsidR="00B12F8B">
          <w:rPr>
            <w:webHidden/>
          </w:rPr>
          <w:fldChar w:fldCharType="end"/>
        </w:r>
      </w:hyperlink>
    </w:p>
    <w:p w:rsidR="00B12F8B" w:rsidRDefault="00E61E85" w14:paraId="18A777FA" w14:textId="77777777">
      <w:pPr>
        <w:pStyle w:val="TOC2"/>
        <w:rPr>
          <w:rFonts w:asciiTheme="minorHAnsi" w:hAnsiTheme="minorHAnsi" w:eastAsiaTheme="minorEastAsia" w:cstheme="minorBidi"/>
        </w:rPr>
      </w:pPr>
      <w:hyperlink w:history="1" w:anchor="_Toc15975072">
        <w:r w:rsidRPr="00C74573" w:rsidR="00B12F8B">
          <w:rPr>
            <w:rStyle w:val="Hyperlink"/>
          </w:rPr>
          <w:t>A16.</w:t>
        </w:r>
        <w:r w:rsidR="00B12F8B">
          <w:rPr>
            <w:rFonts w:asciiTheme="minorHAnsi" w:hAnsiTheme="minorHAnsi" w:eastAsiaTheme="minorEastAsia" w:cstheme="minorBidi"/>
          </w:rPr>
          <w:tab/>
        </w:r>
        <w:r w:rsidRPr="00C74573" w:rsidR="00B12F8B">
          <w:rPr>
            <w:rStyle w:val="Hyperlink"/>
          </w:rPr>
          <w:t>Plans for Tabulation and Publication and Project Time</w:t>
        </w:r>
        <w:r w:rsidRPr="00C74573" w:rsidR="00B12F8B">
          <w:rPr>
            <w:rStyle w:val="Hyperlink"/>
            <w:spacing w:val="14"/>
          </w:rPr>
          <w:t xml:space="preserve"> </w:t>
        </w:r>
        <w:r w:rsidRPr="00C74573" w:rsidR="00B12F8B">
          <w:rPr>
            <w:rStyle w:val="Hyperlink"/>
          </w:rPr>
          <w:t>Schedule</w:t>
        </w:r>
        <w:r w:rsidR="00B12F8B">
          <w:rPr>
            <w:webHidden/>
          </w:rPr>
          <w:tab/>
        </w:r>
        <w:r w:rsidR="00B12F8B">
          <w:rPr>
            <w:webHidden/>
          </w:rPr>
          <w:fldChar w:fldCharType="begin"/>
        </w:r>
        <w:r w:rsidR="00B12F8B">
          <w:rPr>
            <w:webHidden/>
          </w:rPr>
          <w:instrText xml:space="preserve"> PAGEREF _Toc15975072 \h </w:instrText>
        </w:r>
        <w:r w:rsidR="00B12F8B">
          <w:rPr>
            <w:webHidden/>
          </w:rPr>
        </w:r>
        <w:r w:rsidR="00B12F8B">
          <w:rPr>
            <w:webHidden/>
          </w:rPr>
          <w:fldChar w:fldCharType="separate"/>
        </w:r>
        <w:r w:rsidR="009E7FB7">
          <w:rPr>
            <w:webHidden/>
          </w:rPr>
          <w:t>15</w:t>
        </w:r>
        <w:r w:rsidR="00B12F8B">
          <w:rPr>
            <w:webHidden/>
          </w:rPr>
          <w:fldChar w:fldCharType="end"/>
        </w:r>
      </w:hyperlink>
    </w:p>
    <w:p w:rsidR="00B12F8B" w:rsidRDefault="00E61E85" w14:paraId="6BB2752E" w14:textId="77777777">
      <w:pPr>
        <w:pStyle w:val="TOC2"/>
        <w:rPr>
          <w:rFonts w:asciiTheme="minorHAnsi" w:hAnsiTheme="minorHAnsi" w:eastAsiaTheme="minorEastAsia" w:cstheme="minorBidi"/>
        </w:rPr>
      </w:pPr>
      <w:hyperlink w:history="1" w:anchor="_Toc15975073">
        <w:r w:rsidRPr="00C74573" w:rsidR="00B12F8B">
          <w:rPr>
            <w:rStyle w:val="Hyperlink"/>
          </w:rPr>
          <w:t>A17.</w:t>
        </w:r>
        <w:r w:rsidR="00B12F8B">
          <w:rPr>
            <w:rFonts w:asciiTheme="minorHAnsi" w:hAnsiTheme="minorHAnsi" w:eastAsiaTheme="minorEastAsia" w:cstheme="minorBidi"/>
          </w:rPr>
          <w:tab/>
        </w:r>
        <w:r w:rsidRPr="00C74573" w:rsidR="00B12F8B">
          <w:rPr>
            <w:rStyle w:val="Hyperlink"/>
          </w:rPr>
          <w:t>Display of OMB Expiration</w:t>
        </w:r>
        <w:r w:rsidRPr="00C74573" w:rsidR="00B12F8B">
          <w:rPr>
            <w:rStyle w:val="Hyperlink"/>
            <w:spacing w:val="-9"/>
          </w:rPr>
          <w:t xml:space="preserve"> </w:t>
        </w:r>
        <w:r w:rsidRPr="00C74573" w:rsidR="00B12F8B">
          <w:rPr>
            <w:rStyle w:val="Hyperlink"/>
          </w:rPr>
          <w:t>Date</w:t>
        </w:r>
        <w:r w:rsidR="00B12F8B">
          <w:rPr>
            <w:webHidden/>
          </w:rPr>
          <w:tab/>
        </w:r>
        <w:r w:rsidR="00B12F8B">
          <w:rPr>
            <w:webHidden/>
          </w:rPr>
          <w:fldChar w:fldCharType="begin"/>
        </w:r>
        <w:r w:rsidR="00B12F8B">
          <w:rPr>
            <w:webHidden/>
          </w:rPr>
          <w:instrText xml:space="preserve"> PAGEREF _Toc15975073 \h </w:instrText>
        </w:r>
        <w:r w:rsidR="00B12F8B">
          <w:rPr>
            <w:webHidden/>
          </w:rPr>
        </w:r>
        <w:r w:rsidR="00B12F8B">
          <w:rPr>
            <w:webHidden/>
          </w:rPr>
          <w:fldChar w:fldCharType="separate"/>
        </w:r>
        <w:r w:rsidR="009E7FB7">
          <w:rPr>
            <w:webHidden/>
          </w:rPr>
          <w:t>17</w:t>
        </w:r>
        <w:r w:rsidR="00B12F8B">
          <w:rPr>
            <w:webHidden/>
          </w:rPr>
          <w:fldChar w:fldCharType="end"/>
        </w:r>
      </w:hyperlink>
    </w:p>
    <w:p w:rsidR="00B12F8B" w:rsidRDefault="00E61E85" w14:paraId="38464ADD" w14:textId="77777777">
      <w:pPr>
        <w:pStyle w:val="TOC2"/>
        <w:rPr>
          <w:rFonts w:asciiTheme="minorHAnsi" w:hAnsiTheme="minorHAnsi" w:eastAsiaTheme="minorEastAsia" w:cstheme="minorBidi"/>
        </w:rPr>
      </w:pPr>
      <w:hyperlink w:history="1" w:anchor="_Toc15975074">
        <w:r w:rsidRPr="00C74573" w:rsidR="00B12F8B">
          <w:rPr>
            <w:rStyle w:val="Hyperlink"/>
          </w:rPr>
          <w:t>A18.</w:t>
        </w:r>
        <w:r w:rsidR="00B12F8B">
          <w:rPr>
            <w:rFonts w:asciiTheme="minorHAnsi" w:hAnsiTheme="minorHAnsi" w:eastAsiaTheme="minorEastAsia" w:cstheme="minorBidi"/>
          </w:rPr>
          <w:tab/>
        </w:r>
        <w:r w:rsidRPr="00C74573" w:rsidR="00B12F8B">
          <w:rPr>
            <w:rStyle w:val="Hyperlink"/>
          </w:rPr>
          <w:t>Exceptions to Certification for Paperwork Reduction Act</w:t>
        </w:r>
        <w:r w:rsidRPr="00C74573" w:rsidR="00B12F8B">
          <w:rPr>
            <w:rStyle w:val="Hyperlink"/>
            <w:spacing w:val="-28"/>
          </w:rPr>
          <w:t xml:space="preserve"> </w:t>
        </w:r>
        <w:r w:rsidRPr="00C74573" w:rsidR="00B12F8B">
          <w:rPr>
            <w:rStyle w:val="Hyperlink"/>
          </w:rPr>
          <w:t>Submissions</w:t>
        </w:r>
        <w:r w:rsidR="00B12F8B">
          <w:rPr>
            <w:webHidden/>
          </w:rPr>
          <w:tab/>
        </w:r>
        <w:r w:rsidR="00B12F8B">
          <w:rPr>
            <w:webHidden/>
          </w:rPr>
          <w:fldChar w:fldCharType="begin"/>
        </w:r>
        <w:r w:rsidR="00B12F8B">
          <w:rPr>
            <w:webHidden/>
          </w:rPr>
          <w:instrText xml:space="preserve"> PAGEREF _Toc15975074 \h </w:instrText>
        </w:r>
        <w:r w:rsidR="00B12F8B">
          <w:rPr>
            <w:webHidden/>
          </w:rPr>
        </w:r>
        <w:r w:rsidR="00B12F8B">
          <w:rPr>
            <w:webHidden/>
          </w:rPr>
          <w:fldChar w:fldCharType="separate"/>
        </w:r>
        <w:r w:rsidR="009E7FB7">
          <w:rPr>
            <w:webHidden/>
          </w:rPr>
          <w:t>17</w:t>
        </w:r>
        <w:r w:rsidR="00B12F8B">
          <w:rPr>
            <w:webHidden/>
          </w:rPr>
          <w:fldChar w:fldCharType="end"/>
        </w:r>
      </w:hyperlink>
    </w:p>
    <w:p w:rsidR="008707DA" w:rsidRDefault="002177EE" w14:paraId="7BB2E283" w14:textId="77777777">
      <w:pPr>
        <w:spacing w:before="119"/>
        <w:ind w:left="100"/>
        <w:rPr>
          <w:sz w:val="32"/>
        </w:rPr>
      </w:pPr>
      <w:r>
        <w:rPr>
          <w:sz w:val="32"/>
        </w:rPr>
        <w:fldChar w:fldCharType="end"/>
      </w:r>
    </w:p>
    <w:p w:rsidR="00027DD3" w:rsidRDefault="00027DD3" w14:paraId="18A8C0D1" w14:textId="77777777">
      <w:pPr>
        <w:sectPr w:rsidR="00027DD3" w:rsidSect="00470CA1">
          <w:footerReference w:type="default" r:id="rId15"/>
          <w:pgSz w:w="12240" w:h="15840"/>
          <w:pgMar w:top="1440" w:right="1440" w:bottom="1440" w:left="1440" w:header="0" w:footer="745" w:gutter="0"/>
          <w:pgNumType w:fmt="lowerRoman" w:start="1"/>
          <w:cols w:space="720"/>
        </w:sectPr>
      </w:pPr>
    </w:p>
    <w:p w:rsidR="00027DD3" w:rsidP="002B40C4" w:rsidRDefault="007A573E" w14:paraId="1CF9C3E8" w14:textId="77777777">
      <w:pPr>
        <w:spacing w:after="360"/>
        <w:rPr>
          <w:sz w:val="32"/>
        </w:rPr>
      </w:pPr>
      <w:bookmarkStart w:name="List_of_Attachments" w:id="2"/>
      <w:bookmarkEnd w:id="2"/>
      <w:r>
        <w:rPr>
          <w:sz w:val="32"/>
        </w:rPr>
        <w:lastRenderedPageBreak/>
        <w:t>List of Attachments</w:t>
      </w:r>
    </w:p>
    <w:p w:rsidR="00810620" w:rsidP="002B40C4" w:rsidRDefault="007A573E" w14:paraId="34DD54AD" w14:textId="77777777">
      <w:pPr>
        <w:pStyle w:val="BodyText"/>
        <w:spacing w:after="320"/>
        <w:ind w:right="994"/>
      </w:pPr>
      <w:r>
        <w:t xml:space="preserve">Attachment 1: 60-day Federal Register Notice </w:t>
      </w:r>
    </w:p>
    <w:p w:rsidR="00027DD3" w:rsidP="002B40C4" w:rsidRDefault="007A573E" w14:paraId="2A064FEF" w14:textId="77777777">
      <w:pPr>
        <w:pStyle w:val="BodyText"/>
        <w:spacing w:after="320"/>
        <w:ind w:right="994"/>
      </w:pPr>
      <w:r>
        <w:t xml:space="preserve">Attachment 2: Community Advance Letter – </w:t>
      </w:r>
      <w:r w:rsidR="00810620">
        <w:t>E</w:t>
      </w:r>
      <w:r>
        <w:t>nglish</w:t>
      </w:r>
    </w:p>
    <w:p w:rsidR="0013725E" w:rsidP="00591406" w:rsidRDefault="007A573E" w14:paraId="4F354A8E" w14:textId="77777777">
      <w:pPr>
        <w:pStyle w:val="BodyText"/>
        <w:spacing w:after="320"/>
        <w:ind w:left="1440" w:right="2606"/>
      </w:pPr>
      <w:r>
        <w:t xml:space="preserve">MCBS Community Brochure – English </w:t>
      </w:r>
    </w:p>
    <w:p w:rsidR="00027DD3" w:rsidP="00591406" w:rsidRDefault="007A573E" w14:paraId="4A7A1568" w14:textId="77777777">
      <w:pPr>
        <w:pStyle w:val="BodyText"/>
        <w:spacing w:after="320"/>
        <w:ind w:left="1440" w:right="2606"/>
      </w:pPr>
      <w:r>
        <w:t>At the Door Sheet – English</w:t>
      </w:r>
    </w:p>
    <w:p w:rsidR="00027DD3" w:rsidP="00591406" w:rsidRDefault="007A573E" w14:paraId="48941F3B" w14:textId="77777777">
      <w:pPr>
        <w:pStyle w:val="BodyText"/>
        <w:spacing w:after="320"/>
        <w:ind w:left="1440" w:right="2606"/>
      </w:pPr>
      <w:r>
        <w:t>MCBS Calendar – English</w:t>
      </w:r>
    </w:p>
    <w:p w:rsidR="002B40C4" w:rsidP="00591406" w:rsidRDefault="007A573E" w14:paraId="757EFC36" w14:textId="77777777">
      <w:pPr>
        <w:pStyle w:val="BodyText"/>
        <w:spacing w:after="320"/>
        <w:ind w:left="1440" w:right="2606"/>
      </w:pPr>
      <w:r>
        <w:t>Income and Assets (IAQ) Brochure – English</w:t>
      </w:r>
    </w:p>
    <w:p w:rsidR="00027DD3" w:rsidP="00591406" w:rsidRDefault="007A573E" w14:paraId="239EA565" w14:textId="77777777">
      <w:pPr>
        <w:pStyle w:val="BodyText"/>
        <w:spacing w:after="320"/>
        <w:ind w:left="1440" w:right="2606"/>
      </w:pPr>
      <w:r>
        <w:t>Community Authority Letter</w:t>
      </w:r>
    </w:p>
    <w:p w:rsidR="002B40C4" w:rsidP="00591406" w:rsidRDefault="007A573E" w14:paraId="183BDE3F" w14:textId="77777777">
      <w:pPr>
        <w:pStyle w:val="BodyText"/>
        <w:spacing w:after="320"/>
        <w:ind w:left="1440" w:right="2606"/>
      </w:pPr>
      <w:r>
        <w:t>CMS Thank You Letter (Community) – English</w:t>
      </w:r>
    </w:p>
    <w:p w:rsidR="00027DD3" w:rsidP="00591406" w:rsidRDefault="007A573E" w14:paraId="4BC9E676" w14:textId="77777777">
      <w:pPr>
        <w:pStyle w:val="BodyText"/>
        <w:spacing w:after="320"/>
        <w:ind w:left="1440" w:right="2606"/>
      </w:pPr>
      <w:r>
        <w:t>MCBS Respondent Newsletter</w:t>
      </w:r>
    </w:p>
    <w:p w:rsidR="00027DD3" w:rsidP="00591406" w:rsidRDefault="007A573E" w14:paraId="1B9B12F6" w14:textId="77777777">
      <w:pPr>
        <w:pStyle w:val="BodyText"/>
        <w:spacing w:after="320"/>
        <w:ind w:left="1440" w:right="2606"/>
      </w:pPr>
      <w:r>
        <w:t>Non-response letter – Continuing – English</w:t>
      </w:r>
    </w:p>
    <w:p w:rsidR="002B40C4" w:rsidP="002B40C4" w:rsidRDefault="007A573E" w14:paraId="273335E5" w14:textId="77777777">
      <w:pPr>
        <w:pStyle w:val="BodyText"/>
        <w:spacing w:after="320"/>
        <w:ind w:right="994"/>
      </w:pPr>
      <w:r>
        <w:t xml:space="preserve">Attachment 3: Community Instrument (Baseline and Continuing) and </w:t>
      </w:r>
      <w:proofErr w:type="spellStart"/>
      <w:r>
        <w:t>Showcards</w:t>
      </w:r>
      <w:proofErr w:type="spellEnd"/>
    </w:p>
    <w:p w:rsidR="00027DD3" w:rsidP="002B40C4" w:rsidRDefault="007A573E" w14:paraId="72A75374" w14:textId="77777777">
      <w:pPr>
        <w:pStyle w:val="BodyText"/>
        <w:spacing w:after="320"/>
        <w:ind w:right="994"/>
      </w:pPr>
      <w:r>
        <w:t>Attachment 4: Facility Eligibility Screener</w:t>
      </w:r>
    </w:p>
    <w:p w:rsidR="002B40C4" w:rsidP="002B40C4" w:rsidRDefault="007A573E" w14:paraId="18396B00" w14:textId="77777777">
      <w:pPr>
        <w:pStyle w:val="BodyText"/>
        <w:spacing w:after="320"/>
        <w:ind w:right="994"/>
      </w:pPr>
      <w:r>
        <w:t xml:space="preserve">Attachment 5: Facility Instrument (Baseline and Continuing) and </w:t>
      </w:r>
      <w:proofErr w:type="spellStart"/>
      <w:r>
        <w:t>Showcards</w:t>
      </w:r>
      <w:proofErr w:type="spellEnd"/>
    </w:p>
    <w:p w:rsidR="00027DD3" w:rsidP="002B40C4" w:rsidRDefault="007A573E" w14:paraId="6DCA9B2A" w14:textId="77777777">
      <w:pPr>
        <w:pStyle w:val="BodyText"/>
        <w:spacing w:after="320"/>
        <w:ind w:right="994"/>
      </w:pPr>
      <w:r>
        <w:t>Attachment 6: Facility Advance Letter - English</w:t>
      </w:r>
    </w:p>
    <w:p w:rsidR="002B40C4" w:rsidP="00591406" w:rsidRDefault="007A573E" w14:paraId="10AF94FE" w14:textId="77777777">
      <w:pPr>
        <w:pStyle w:val="BodyText"/>
        <w:spacing w:after="320"/>
        <w:ind w:left="1440" w:right="2606"/>
      </w:pPr>
      <w:r>
        <w:t>MCBS Facility Brochure – English</w:t>
      </w:r>
    </w:p>
    <w:p w:rsidR="00027DD3" w:rsidP="00591406" w:rsidRDefault="007A573E" w14:paraId="3AF39C21" w14:textId="77777777">
      <w:pPr>
        <w:pStyle w:val="BodyText"/>
        <w:spacing w:after="320"/>
        <w:ind w:left="1440" w:right="2606"/>
      </w:pPr>
      <w:r>
        <w:t>Resident Consent Form</w:t>
      </w:r>
    </w:p>
    <w:p w:rsidR="002B40C4" w:rsidP="00591406" w:rsidRDefault="007A573E" w14:paraId="2EB97F3F" w14:textId="77777777">
      <w:pPr>
        <w:pStyle w:val="BodyText"/>
        <w:spacing w:after="320"/>
        <w:ind w:left="1440" w:right="2606"/>
      </w:pPr>
      <w:r>
        <w:t>Next of Kin Consent Form</w:t>
      </w:r>
    </w:p>
    <w:p w:rsidRPr="004A6345" w:rsidR="00027DD3" w:rsidP="00591406" w:rsidRDefault="007A573E" w14:paraId="1D5364E3" w14:textId="77777777">
      <w:pPr>
        <w:pStyle w:val="BodyText"/>
        <w:spacing w:after="320"/>
        <w:ind w:left="1440" w:right="2606"/>
      </w:pPr>
      <w:r w:rsidRPr="004A6345">
        <w:t>HIPAA Letter – English</w:t>
      </w:r>
    </w:p>
    <w:p w:rsidR="004A6345" w:rsidP="002B40C4" w:rsidRDefault="004A6345" w14:paraId="23521981" w14:textId="77777777">
      <w:pPr>
        <w:widowControl/>
        <w:spacing w:after="320"/>
        <w:ind w:right="994"/>
        <w:rPr>
          <w:sz w:val="24"/>
          <w:szCs w:val="24"/>
        </w:rPr>
      </w:pPr>
      <w:r w:rsidRPr="004A6345">
        <w:rPr>
          <w:sz w:val="24"/>
          <w:szCs w:val="24"/>
        </w:rPr>
        <w:t xml:space="preserve">Attachment 7: CAPI Screenshots </w:t>
      </w:r>
      <w:r>
        <w:rPr>
          <w:sz w:val="24"/>
          <w:szCs w:val="24"/>
        </w:rPr>
        <w:t>of Introductory Screen and</w:t>
      </w:r>
      <w:r w:rsidRPr="004A6345">
        <w:rPr>
          <w:sz w:val="24"/>
          <w:szCs w:val="24"/>
        </w:rPr>
        <w:t xml:space="preserve"> Thank You Screen</w:t>
      </w:r>
    </w:p>
    <w:p w:rsidR="002B40C4" w:rsidP="002B40C4" w:rsidRDefault="002B40C4" w14:paraId="39A8B84F" w14:textId="77777777">
      <w:pPr>
        <w:spacing w:after="240"/>
        <w:rPr>
          <w:sz w:val="24"/>
          <w:szCs w:val="24"/>
        </w:rPr>
      </w:pPr>
    </w:p>
    <w:p w:rsidRPr="004A6345" w:rsidR="002B40C4" w:rsidRDefault="002B40C4" w14:paraId="18B37403" w14:textId="77777777">
      <w:pPr>
        <w:spacing w:line="396" w:lineRule="auto"/>
        <w:rPr>
          <w:sz w:val="24"/>
          <w:szCs w:val="24"/>
        </w:rPr>
        <w:sectPr w:rsidRPr="004A6345" w:rsidR="002B40C4" w:rsidSect="00470CA1">
          <w:pgSz w:w="12240" w:h="15840"/>
          <w:pgMar w:top="1440" w:right="1440" w:bottom="1440" w:left="1440" w:header="0" w:footer="745" w:gutter="0"/>
          <w:pgNumType w:fmt="lowerRoman"/>
          <w:cols w:space="720"/>
        </w:sectPr>
      </w:pPr>
    </w:p>
    <w:p w:rsidRPr="008707DA" w:rsidR="00027DD3" w:rsidP="00861D6A" w:rsidRDefault="007A573E" w14:paraId="37764B3E" w14:textId="77777777">
      <w:pPr>
        <w:pStyle w:val="Heading2"/>
        <w:spacing w:before="75"/>
        <w:ind w:hanging="418"/>
      </w:pPr>
      <w:bookmarkStart w:name="A._Background" w:id="3"/>
      <w:bookmarkStart w:name="_Toc15975056" w:id="4"/>
      <w:bookmarkEnd w:id="3"/>
      <w:r>
        <w:lastRenderedPageBreak/>
        <w:t>Background</w:t>
      </w:r>
      <w:bookmarkEnd w:id="4"/>
    </w:p>
    <w:p w:rsidR="00027DD3" w:rsidP="002B40C4" w:rsidRDefault="007A573E" w14:paraId="50314D2F" w14:textId="77777777">
      <w:pPr>
        <w:pStyle w:val="BodyText"/>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rsidR="00027DD3" w:rsidP="002B40C4" w:rsidRDefault="007A573E" w14:paraId="0E6ADEBE" w14:textId="77777777">
      <w:pPr>
        <w:pStyle w:val="BodyText"/>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inistrative data. These survey- collected data elements, combined with CMS administrative data, complete the picture of a beneficiary’s health care experience and provide a vital component in the development and evaluation of models and analysis conducted by CMS.</w:t>
      </w:r>
    </w:p>
    <w:p w:rsidR="00DD72C5" w:rsidP="002B40C4" w:rsidRDefault="007A573E" w14:paraId="34EFCA42" w14:textId="6BD73132">
      <w:pPr>
        <w:pStyle w:val="BodyText"/>
      </w:pPr>
      <w:r>
        <w:t xml:space="preserve">The Medicare Current Beneficiary Survey (MCBS) is the most comprehensive and complete survey available on the Medicare population and is essential in capturing data not otherwise collected through CMS operations. The MCBS </w:t>
      </w:r>
      <w:proofErr w:type="gramStart"/>
      <w:r>
        <w:t xml:space="preserve">is </w:t>
      </w:r>
      <w:r w:rsidR="00DD72C5">
        <w:t xml:space="preserve"> a</w:t>
      </w:r>
      <w:proofErr w:type="gramEnd"/>
      <w:r w:rsidR="00DD72C5">
        <w:t xml:space="preserve"> </w:t>
      </w:r>
      <w:r>
        <w:t xml:space="preserve">nationally-representative, longitudinal survey of Medicare beneficiaries that is sponsored by CMS and directed by the Office of Enterprise Data and Analytics (OEDA). </w:t>
      </w:r>
      <w:r w:rsidR="00DD72C5">
        <w:t xml:space="preserve"> Interviews are usually conducted in-person using computer-assisted personal interviewing (CAPI); however, conducting interviews by phone </w:t>
      </w:r>
      <w:r w:rsidR="00416751">
        <w:t>is</w:t>
      </w:r>
      <w:r w:rsidR="00DD72C5">
        <w:t xml:space="preserve"> also permitted on the MCBS</w:t>
      </w:r>
      <w:r w:rsidR="005C734D">
        <w:t xml:space="preserve"> and </w:t>
      </w:r>
      <w:r w:rsidR="00416751">
        <w:t>has</w:t>
      </w:r>
      <w:r w:rsidR="005C734D">
        <w:t xml:space="preserve"> been since its origin</w:t>
      </w:r>
      <w:r w:rsidR="00DD72C5">
        <w:t xml:space="preserve">. </w:t>
      </w:r>
    </w:p>
    <w:p w:rsidR="00027DD3" w:rsidP="002B40C4" w:rsidRDefault="007A573E" w14:paraId="6E2F1865" w14:textId="77777777">
      <w:pPr>
        <w:pStyle w:val="BodyText"/>
      </w:pPr>
      <w:r>
        <w:t xml:space="preserve">The survey captures beneficiary information whether aged or disabled, living in the community or facility, or serviced by managed care or fee- for-service. Data produced as part of the MCBS are enhanced with CMS administrative data (e.g. fee-for-service claims, prescription drug event data, enrollment data, </w:t>
      </w:r>
      <w:r w:rsidR="00356480">
        <w:t>Medicaid payments and eligibility, and Medicare Advantage encounter records</w:t>
      </w:r>
      <w:r>
        <w:t xml:space="preserve">) to provide users with more accurate and complete estimates of total health care costs and utilization. The MCBS has been continuously fielded for </w:t>
      </w:r>
      <w:r w:rsidR="00B557FD">
        <w:t>nearly 30 years</w:t>
      </w:r>
      <w:r>
        <w:t xml:space="preserve">, encompassing over 1 million interviews with more than 100,000 survey participants. Respondents participate in up to 11 interviews over a </w:t>
      </w:r>
      <w:proofErr w:type="gramStart"/>
      <w:r w:rsidR="00E53325">
        <w:t>four year</w:t>
      </w:r>
      <w:proofErr w:type="gramEnd"/>
      <w:r>
        <w:t xml:space="preserve"> period. This gives a comprehensive picture of health care costs and utilization over a period of time.</w:t>
      </w:r>
    </w:p>
    <w:p w:rsidR="00027DD3" w:rsidP="002B40C4" w:rsidRDefault="007A573E" w14:paraId="1FC7D367" w14:textId="77777777">
      <w:pPr>
        <w:pStyle w:val="BodyText"/>
      </w:pPr>
      <w:r>
        <w:t>The primary goals of the MCBS are to:</w:t>
      </w:r>
    </w:p>
    <w:p w:rsidR="00027DD3" w:rsidP="002B40C4" w:rsidRDefault="007A573E" w14:paraId="5005E1DF"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027DD3" w:rsidP="002B40C4" w:rsidRDefault="007A573E" w14:paraId="0CB6FE7C"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027DD3" w:rsidP="002B40C4" w:rsidRDefault="007A573E" w14:paraId="634D7FAF" w14:textId="77777777">
      <w:pPr>
        <w:pStyle w:val="ListBullet2"/>
      </w:pPr>
      <w:r>
        <w:lastRenderedPageBreak/>
        <w:t xml:space="preserve">ascertain all types of health insurance coverage among Medicare beneficiaries (e.g., </w:t>
      </w:r>
      <w:proofErr w:type="spellStart"/>
      <w:r>
        <w:t>Medigap</w:t>
      </w:r>
      <w:proofErr w:type="spellEnd"/>
      <w:r>
        <w:t xml:space="preserve"> coverage, retiree coverage) and relate this coverage to payment for</w:t>
      </w:r>
      <w:r>
        <w:rPr>
          <w:spacing w:val="-39"/>
        </w:rPr>
        <w:t xml:space="preserve"> </w:t>
      </w:r>
      <w:r>
        <w:t>specific services;</w:t>
      </w:r>
      <w:r>
        <w:rPr>
          <w:spacing w:val="-7"/>
        </w:rPr>
        <w:t xml:space="preserve"> </w:t>
      </w:r>
      <w:r>
        <w:t>and</w:t>
      </w:r>
    </w:p>
    <w:p w:rsidR="00027DD3" w:rsidP="002B40C4" w:rsidRDefault="007A573E" w14:paraId="2F2855F6" w14:textId="77777777">
      <w:pPr>
        <w:pStyle w:val="ListBullet2"/>
      </w:pPr>
      <w:r>
        <w:t>track changes in key beneficiary metrics over time, such as changes in health and functional status, spending down to Medicaid eligibility, access and satisfaction</w:t>
      </w:r>
      <w:r>
        <w:rPr>
          <w:spacing w:val="-38"/>
        </w:rPr>
        <w:t xml:space="preserve"> </w:t>
      </w:r>
      <w:r>
        <w:t>with Medicare programs and providers, and fluctuations in out-of-pocket</w:t>
      </w:r>
      <w:r>
        <w:rPr>
          <w:spacing w:val="-21"/>
        </w:rPr>
        <w:t xml:space="preserve"> </w:t>
      </w:r>
      <w:r>
        <w:t>spending.</w:t>
      </w:r>
    </w:p>
    <w:p w:rsidR="00027DD3" w:rsidP="002B40C4" w:rsidRDefault="007A573E" w14:paraId="39767BBC" w14:textId="77777777">
      <w:pPr>
        <w:pStyle w:val="BodyText"/>
      </w:pPr>
      <w:r>
        <w:t xml:space="preserve">The core of the MCBS is a series of interviews administered to a stratified random sample of the Medicare population, including aged and disabled enrollees, residing in the community or in long term health care facilities. Questions are asked about enrollees’ health care use, charges, insurance coverage, and payments over time. Respondents are asked about their sources of health care coverage and payment, their demographic </w:t>
      </w:r>
      <w:r w:rsidR="00B557FD">
        <w:t xml:space="preserve">and housing </w:t>
      </w:r>
      <w:r>
        <w:t xml:space="preserve">characteristics, their health and work history, </w:t>
      </w:r>
      <w:r w:rsidR="00B557FD">
        <w:t xml:space="preserve">and their </w:t>
      </w:r>
      <w:r>
        <w:t>experiences and perceptions of quality with their health care system</w:t>
      </w:r>
      <w:r w:rsidR="00B557FD">
        <w:t>.</w:t>
      </w:r>
    </w:p>
    <w:p w:rsidR="00027DD3" w:rsidP="002B40C4" w:rsidRDefault="007A573E" w14:paraId="1175AC13" w14:textId="77777777">
      <w:pPr>
        <w:pStyle w:val="BodyText"/>
      </w:pPr>
      <w:r>
        <w:t xml:space="preserve">The MCBS respondents are interviewed three times per year using four-month recall periods; the rounds are referred to as Fall, Winter, and Summer. New survey participants always join in the </w:t>
      </w:r>
      <w:r w:rsidR="008D50C7">
        <w:t>F</w:t>
      </w:r>
      <w:r>
        <w:t>all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proofErr w:type="spellStart"/>
      <w:r>
        <w:rPr>
          <w:position w:val="9"/>
          <w:sz w:val="16"/>
        </w:rPr>
        <w:t>th</w:t>
      </w:r>
      <w:proofErr w:type="spellEnd"/>
      <w:r>
        <w:rPr>
          <w:position w:val="9"/>
          <w:sz w:val="16"/>
        </w:rPr>
        <w:t xml:space="preserve"> </w:t>
      </w:r>
      <w:r>
        <w:t>interview which occurs in the Winter round.</w:t>
      </w:r>
    </w:p>
    <w:p w:rsidR="00027DD3" w:rsidP="002B40C4" w:rsidRDefault="007A573E" w14:paraId="6A570108" w14:textId="77777777">
      <w:pPr>
        <w:pStyle w:val="BodyText"/>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rsidRPr="002B40C4" w:rsidR="00027DD3" w:rsidP="002B40C4" w:rsidRDefault="007A573E" w14:paraId="26CF8F96" w14:textId="77777777">
      <w:pPr>
        <w:pStyle w:val="ListBullet2"/>
      </w:pPr>
      <w:r>
        <w:t xml:space="preserve">capture </w:t>
      </w:r>
      <w:r w:rsidRPr="002B40C4">
        <w:t>high-value, unbiased, minimally burdensome, self-reported content that is multipurpose in use;</w:t>
      </w:r>
    </w:p>
    <w:p w:rsidRPr="002B40C4" w:rsidR="00027DD3" w:rsidP="002B40C4" w:rsidRDefault="007A573E" w14:paraId="03C434C1" w14:textId="77777777">
      <w:pPr>
        <w:pStyle w:val="ListBullet2"/>
      </w:pPr>
      <w:r w:rsidRPr="002B40C4">
        <w:t>improve the integration of existing and new sources of administrative data with MCBS survey collected data;</w:t>
      </w:r>
    </w:p>
    <w:p w:rsidRPr="002B40C4" w:rsidR="00027DD3" w:rsidP="002B40C4" w:rsidRDefault="007A573E" w14:paraId="192879A0" w14:textId="77777777">
      <w:pPr>
        <w:pStyle w:val="ListBullet2"/>
      </w:pPr>
      <w:r w:rsidRPr="002B40C4">
        <w:t>develop and implement more efficient, cost-effective, accurate and innovative data collection strategies when possible; and</w:t>
      </w:r>
    </w:p>
    <w:p w:rsidR="00027DD3" w:rsidP="002B40C4" w:rsidRDefault="007A573E" w14:paraId="40CEBABA" w14:textId="77777777">
      <w:pPr>
        <w:pStyle w:val="ListBullet2"/>
      </w:pPr>
      <w:r w:rsidRPr="002B40C4">
        <w:t>enhance the understanding, us</w:t>
      </w:r>
      <w:r w:rsidRPr="002B40C4" w:rsidR="001201A1">
        <w:t>efulness, and promotion of MCBS t</w:t>
      </w:r>
      <w:r w:rsidRPr="002B40C4">
        <w:t>hrough the dissemination</w:t>
      </w:r>
      <w:r>
        <w:t xml:space="preserve"> of user tools and key scientific findings based on</w:t>
      </w:r>
      <w:r>
        <w:rPr>
          <w:spacing w:val="-16"/>
        </w:rPr>
        <w:t xml:space="preserve"> </w:t>
      </w:r>
      <w:r>
        <w:t>MCBS data.</w:t>
      </w:r>
    </w:p>
    <w:p w:rsidR="00DD72C5" w:rsidP="003776C4" w:rsidRDefault="00DD72C5" w14:paraId="55DE55F9" w14:textId="77777777">
      <w:pPr>
        <w:pStyle w:val="Heading3"/>
      </w:pPr>
      <w:r>
        <w:t>Impact of the 2020 Public Health Emergency on the MCBS</w:t>
      </w:r>
    </w:p>
    <w:p w:rsidR="00DD72C5" w:rsidP="002B40C4" w:rsidRDefault="00DD72C5" w14:paraId="4D951A95" w14:textId="77777777">
      <w:pPr>
        <w:pStyle w:val="BodyText"/>
      </w:pPr>
      <w:r w:rsidRPr="00D511EA">
        <w:t>On January 31, 2020, Health and Human Services Secretary, Alex M. Azar II, determined that a Public Health Emergency (PHE) exists for the United States to aid the nation’s healthcare community in responding to COVID-19 (hereafter referred to as the PHE for the COVID-19 pandemic); on April 21, 2020, Secretary Azar renewed, effective April 26, 2020, the determination that a PHE exists</w:t>
      </w:r>
      <w:r>
        <w:t xml:space="preserve">. </w:t>
      </w:r>
    </w:p>
    <w:p w:rsidR="00DD72C5" w:rsidP="002B40C4" w:rsidRDefault="00DD72C5" w14:paraId="6C2999E5" w14:textId="77777777">
      <w:pPr>
        <w:pStyle w:val="BodyText"/>
      </w:pPr>
      <w:r w:rsidRPr="00D511EA">
        <w:lastRenderedPageBreak/>
        <w:t>Older people and people of all ages with severe chronic medical conditions — like heart disease, lung disease and diabetes, for example — seem to be at higher risk of developing serious COVID-19 illness</w:t>
      </w:r>
      <w:r>
        <w:t xml:space="preserve">. </w:t>
      </w:r>
      <w:r w:rsidRPr="00D511EA">
        <w:t>With the emergence of the COVID-19 pandemic in the U.S.,</w:t>
      </w:r>
      <w:r>
        <w:t xml:space="preserve"> CMS implemented a number of changes to the MCBS to ensure the health </w:t>
      </w:r>
      <w:r w:rsidR="005C734D">
        <w:t xml:space="preserve">and </w:t>
      </w:r>
      <w:r>
        <w:t xml:space="preserve">safety of both respondents and field interviewers while continuing data collection. </w:t>
      </w:r>
      <w:r w:rsidR="00D51E54">
        <w:t>In March 2020, CMS paused in-person data collection in both community and facility settings. Field interviewers have conducted MCBS interviews by telephone since that time.</w:t>
      </w:r>
    </w:p>
    <w:p w:rsidR="00D51E54" w:rsidP="002B40C4" w:rsidRDefault="00D51E54" w14:paraId="1301E93E" w14:textId="77777777">
      <w:pPr>
        <w:pStyle w:val="BodyText"/>
      </w:pPr>
      <w:r>
        <w:t xml:space="preserve">The current plan is to continue administering the MCBS by phone until at least April 30, 2021 when the Winter 2021 Round 89 ends. Phone administration might continue into Summer 2021 Round 90 and perhaps even into Fall 2021 Round 91, depending on the course of the pandemic. Because </w:t>
      </w:r>
      <w:r w:rsidRPr="001A0A1E">
        <w:t>MCBS respondents, by definition, are most at risk for underlying conditions that may lead to more severe COVID-19 complications</w:t>
      </w:r>
      <w:r>
        <w:t>, it may be that even aft</w:t>
      </w:r>
      <w:r w:rsidR="005C734D">
        <w:t xml:space="preserve">er a vaccine is available, </w:t>
      </w:r>
      <w:r>
        <w:t>survey administration remains by phone for a period of time</w:t>
      </w:r>
      <w:r w:rsidRPr="001A0A1E">
        <w:t xml:space="preserve">. </w:t>
      </w:r>
      <w:r>
        <w:t>Nearly all sections of the MCBS questionnaire can continue to be administered by phone during this period</w:t>
      </w:r>
      <w:r w:rsidR="005C734D">
        <w:t xml:space="preserve"> and data dissemination plans will be unaffected</w:t>
      </w:r>
      <w:r>
        <w:t>. However, physical measures (including measured height, weight, sit/stand, balance, gait speed, and grip strength) cannot be implemented over the phone and will be on hold until in-person interviewing resumes.</w:t>
      </w:r>
    </w:p>
    <w:p w:rsidR="00D51E54" w:rsidP="002B40C4" w:rsidRDefault="00D51E54" w14:paraId="4B5DBD86" w14:textId="77777777">
      <w:pPr>
        <w:pStyle w:val="BodyText"/>
      </w:pPr>
      <w:r>
        <w:t>When in-person interviewing resumes, field interviewers will be provided with essential</w:t>
      </w:r>
      <w:r w:rsidR="005C734D">
        <w:t xml:space="preserve"> personal protective</w:t>
      </w:r>
      <w:r>
        <w:t xml:space="preserve"> equipment. These include face coverings, face shields, gloves, shoe coverings, sanitizer fluids and wipes. They will also be trained on social distancing, hand washing and proper sanitization procedures to use.  </w:t>
      </w:r>
    </w:p>
    <w:p w:rsidRPr="008707DA" w:rsidR="00027DD3" w:rsidP="002B40C4" w:rsidRDefault="007A573E" w14:paraId="663C9AE3" w14:textId="77777777">
      <w:pPr>
        <w:pStyle w:val="BodyText"/>
      </w:pPr>
      <w:r>
        <w:t xml:space="preserve">The current clearance expires </w:t>
      </w:r>
      <w:r w:rsidR="001201A1">
        <w:t>August 31,</w:t>
      </w:r>
      <w:r w:rsidR="00605AB8">
        <w:t xml:space="preserve"> 2022</w:t>
      </w:r>
      <w:r>
        <w:t xml:space="preserve">. However, CMS is requesting a revision to the clearance now in order to </w:t>
      </w:r>
      <w:r w:rsidR="00D51E54">
        <w:t xml:space="preserve">document the shift to phone data collection </w:t>
      </w:r>
      <w:r w:rsidR="005C734D">
        <w:t xml:space="preserve">through </w:t>
      </w:r>
      <w:r w:rsidR="00D51E54">
        <w:t xml:space="preserve">at least </w:t>
      </w:r>
      <w:r w:rsidR="005C734D">
        <w:t xml:space="preserve">April of </w:t>
      </w:r>
      <w:r w:rsidR="00D51E54">
        <w:t xml:space="preserve">2021 and to </w:t>
      </w:r>
      <w:r>
        <w:t xml:space="preserve">implement </w:t>
      </w:r>
      <w:r w:rsidR="005C734D">
        <w:t xml:space="preserve">questionnaire </w:t>
      </w:r>
      <w:r>
        <w:t xml:space="preserve">improvements beginning in Winter </w:t>
      </w:r>
      <w:r w:rsidR="00F96786">
        <w:t>202</w:t>
      </w:r>
      <w:r w:rsidR="00605AB8">
        <w:t>1</w:t>
      </w:r>
      <w:r w:rsidR="00F96786">
        <w:t xml:space="preserve"> </w:t>
      </w:r>
      <w:r>
        <w:t xml:space="preserve">with the Round </w:t>
      </w:r>
      <w:r w:rsidR="00F96786">
        <w:t>8</w:t>
      </w:r>
      <w:r w:rsidR="00605AB8">
        <w:t>9</w:t>
      </w:r>
      <w:r w:rsidR="00F96786">
        <w:t xml:space="preserve"> </w:t>
      </w:r>
      <w:r>
        <w:t xml:space="preserve">interviews. </w:t>
      </w:r>
      <w:r w:rsidR="00F96786">
        <w:t>These</w:t>
      </w:r>
      <w:r>
        <w:t xml:space="preserve"> </w:t>
      </w:r>
      <w:r w:rsidR="005C734D">
        <w:t xml:space="preserve">questionnaire </w:t>
      </w:r>
      <w:r>
        <w:t xml:space="preserve">changes will add </w:t>
      </w:r>
      <w:r w:rsidR="001201A1">
        <w:t xml:space="preserve">a few </w:t>
      </w:r>
      <w:r>
        <w:t>new measures that will either capture more accurate data or close key data gaps</w:t>
      </w:r>
      <w:r w:rsidR="00F96786">
        <w:t xml:space="preserve">. </w:t>
      </w:r>
      <w:bookmarkStart w:name="A1._Circumstances_Making_the_Collection_" w:id="5"/>
      <w:bookmarkStart w:name="A2._Purpose_and_Use_of_Information_Colle" w:id="6"/>
      <w:bookmarkEnd w:id="5"/>
      <w:bookmarkEnd w:id="6"/>
    </w:p>
    <w:p w:rsidRPr="008707DA" w:rsidR="00027DD3" w:rsidP="008707DA" w:rsidRDefault="007A573E" w14:paraId="3E0EF52B" w14:textId="77777777">
      <w:pPr>
        <w:pStyle w:val="Heading3"/>
      </w:pPr>
      <w:bookmarkStart w:name="_Toc15975057" w:id="7"/>
      <w:r>
        <w:t>A1.</w:t>
      </w:r>
      <w:r>
        <w:tab/>
        <w:t>Circumstances Making the Collection of Information</w:t>
      </w:r>
      <w:r>
        <w:rPr>
          <w:spacing w:val="2"/>
        </w:rPr>
        <w:t xml:space="preserve"> </w:t>
      </w:r>
      <w:r>
        <w:t>Necessary</w:t>
      </w:r>
      <w:bookmarkEnd w:id="7"/>
    </w:p>
    <w:p w:rsidR="00027DD3" w:rsidP="002B40C4" w:rsidRDefault="007A573E" w14:paraId="5EE05261" w14:textId="77777777">
      <w:pPr>
        <w:pStyle w:val="BodyText"/>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rsidR="00027DD3" w:rsidP="002B40C4" w:rsidRDefault="007A573E" w14:paraId="5EC53252" w14:textId="77777777">
      <w:pPr>
        <w:pStyle w:val="ListParagraph"/>
        <w:numPr>
          <w:ilvl w:val="0"/>
          <w:numId w:val="6"/>
        </w:numPr>
        <w:tabs>
          <w:tab w:val="left" w:pos="941"/>
        </w:tabs>
        <w:spacing w:after="160"/>
        <w:ind w:left="720"/>
        <w:rPr>
          <w:sz w:val="24"/>
        </w:rPr>
      </w:pPr>
      <w:r>
        <w:rPr>
          <w:sz w:val="24"/>
        </w:rPr>
        <w:t>Section 1115A of the Social Security Act, as established by Section 3021 of the Affordable Care Act (ACA) of 2010;</w:t>
      </w:r>
      <w:r>
        <w:rPr>
          <w:spacing w:val="-14"/>
          <w:sz w:val="24"/>
        </w:rPr>
        <w:t xml:space="preserve"> </w:t>
      </w:r>
      <w:r>
        <w:rPr>
          <w:sz w:val="24"/>
        </w:rPr>
        <w:t>and</w:t>
      </w:r>
    </w:p>
    <w:p w:rsidRPr="002B40C4" w:rsidR="00027DD3" w:rsidP="009E7FB7" w:rsidRDefault="007A573E" w14:paraId="4E2860E2" w14:textId="77777777">
      <w:pPr>
        <w:pStyle w:val="ListParagraph"/>
        <w:numPr>
          <w:ilvl w:val="0"/>
          <w:numId w:val="6"/>
        </w:numPr>
        <w:tabs>
          <w:tab w:val="left" w:pos="941"/>
        </w:tabs>
        <w:spacing w:after="180"/>
        <w:ind w:left="720"/>
        <w:rPr>
          <w:sz w:val="24"/>
        </w:rPr>
      </w:pPr>
      <w:r>
        <w:rPr>
          <w:sz w:val="24"/>
        </w:rPr>
        <w:t>Section 723 of the Medicare Prescription Drug, Improvement and Modernization Act (MMA) of</w:t>
      </w:r>
      <w:r>
        <w:rPr>
          <w:spacing w:val="-9"/>
          <w:sz w:val="24"/>
        </w:rPr>
        <w:t xml:space="preserve"> </w:t>
      </w:r>
      <w:r>
        <w:rPr>
          <w:sz w:val="24"/>
        </w:rPr>
        <w:t>2003.</w:t>
      </w:r>
    </w:p>
    <w:p w:rsidR="00027DD3" w:rsidP="002B40C4" w:rsidRDefault="007A573E" w14:paraId="7E19A9EB" w14:textId="77777777">
      <w:pPr>
        <w:pStyle w:val="BodyText"/>
      </w:pPr>
      <w:r>
        <w:t xml:space="preserve">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w:t>
      </w:r>
      <w:r>
        <w:lastRenderedPageBreak/>
        <w:t>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rsidRPr="008707DA" w:rsidR="00027DD3" w:rsidP="002B40C4" w:rsidRDefault="007A573E" w14:paraId="3998AB2F" w14:textId="77777777">
      <w:pPr>
        <w:pStyle w:val="BodyText"/>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w:t>
      </w:r>
      <w:r w:rsidRPr="002B40C4">
        <w:t>e</w:t>
      </w:r>
      <w:r>
        <w:t>d by Medicare. 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rsidRPr="008707DA" w:rsidR="00027DD3" w:rsidP="008707DA" w:rsidRDefault="007A573E" w14:paraId="30EC0C02" w14:textId="77777777">
      <w:pPr>
        <w:pStyle w:val="Heading3"/>
      </w:pPr>
      <w:bookmarkStart w:name="_Toc15975058" w:id="8"/>
      <w:r>
        <w:t>A2.</w:t>
      </w:r>
      <w:r>
        <w:tab/>
        <w:t>Purpose and Use of Information</w:t>
      </w:r>
      <w:r>
        <w:rPr>
          <w:spacing w:val="13"/>
        </w:rPr>
        <w:t xml:space="preserve"> </w:t>
      </w:r>
      <w:r>
        <w:t>Collection</w:t>
      </w:r>
      <w:bookmarkEnd w:id="8"/>
    </w:p>
    <w:p w:rsidR="00027DD3" w:rsidP="002B40C4" w:rsidRDefault="007A573E" w14:paraId="6A956BB6" w14:textId="77777777">
      <w:pPr>
        <w:pStyle w:val="BodyText"/>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rsidR="00027DD3" w:rsidP="002B40C4" w:rsidRDefault="007A573E" w14:paraId="01520DCC" w14:textId="77777777">
      <w:pPr>
        <w:pStyle w:val="BodyText"/>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r w:rsidR="003D72A1">
        <w:t xml:space="preserve"> </w:t>
      </w: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rsidR="00027DD3" w:rsidP="002B40C4" w:rsidRDefault="007A573E" w14:paraId="43E7F512" w14:textId="77777777">
      <w:pPr>
        <w:pStyle w:val="BodyText"/>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rsidR="00027DD3" w:rsidP="002B40C4" w:rsidRDefault="007A573E" w14:paraId="34B18297" w14:textId="77777777">
      <w:pPr>
        <w:pStyle w:val="BodyText"/>
      </w:pPr>
      <w:r>
        <w:lastRenderedPageBreak/>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rsidRPr="002B40C4" w:rsidR="00027DD3" w:rsidP="002B40C4" w:rsidRDefault="007A573E" w14:paraId="18EBB200" w14:textId="77777777">
      <w:pPr>
        <w:pStyle w:val="BodyText"/>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t xml:space="preserve">Medicare </w:t>
      </w:r>
      <w:proofErr w:type="spellStart"/>
      <w:r>
        <w:rPr>
          <w:i/>
        </w:rPr>
        <w:t>Chartbook</w:t>
      </w:r>
      <w:proofErr w:type="spellEnd"/>
      <w:r>
        <w:rPr>
          <w:i/>
        </w:rPr>
        <w:t xml:space="preserve"> </w:t>
      </w:r>
      <w:r>
        <w:t>and the Medicare Payment Advisory Commission’s (</w:t>
      </w:r>
      <w:proofErr w:type="spellStart"/>
      <w:r>
        <w:t>MedPAC</w:t>
      </w:r>
      <w:proofErr w:type="spellEnd"/>
      <w:r>
        <w:t xml:space="preserve">) annual </w:t>
      </w:r>
      <w:r>
        <w:rPr>
          <w:i/>
        </w:rPr>
        <w:t>Data Book</w:t>
      </w:r>
      <w:r>
        <w:t>.</w:t>
      </w:r>
    </w:p>
    <w:p w:rsidRPr="002B40C4" w:rsidR="00027DD3" w:rsidP="002B40C4" w:rsidRDefault="007A573E" w14:paraId="251866FE" w14:textId="77777777">
      <w:pPr>
        <w:pStyle w:val="ListBullet2"/>
      </w:pPr>
      <w:r>
        <w:rPr>
          <w:u w:val="single"/>
        </w:rPr>
        <w:t xml:space="preserve">Within CMS. </w:t>
      </w:r>
      <w: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p>
    <w:p w:rsidR="00027DD3" w:rsidP="002B40C4" w:rsidRDefault="007A573E" w14:paraId="3433F292" w14:textId="77777777">
      <w:pPr>
        <w:pStyle w:val="BodyTextIndent"/>
      </w:pPr>
      <w:r>
        <w:t>The MCBS is used by the CMS Office of the Actuary to track trends in out-of- pocket spending and monitor Medicare supplemental insurance (</w:t>
      </w:r>
      <w:proofErr w:type="spellStart"/>
      <w:r>
        <w:t>Medigap</w:t>
      </w:r>
      <w:proofErr w:type="spellEnd"/>
      <w:r>
        <w:t xml:space="preserve">), and is a major source of information for the annual Trustees’ Report. MCBS data have also been used to track beneficiary’s knowledge and sources of information about Medicare, especially following </w:t>
      </w:r>
      <w:r w:rsidRPr="002B40C4">
        <w:t>the</w:t>
      </w:r>
      <w:r>
        <w:t xml:space="preserve"> implementation of a new program or services (e.g. Part D, “Welcome to Medicare” benefits, etc.). Self-reported MCBS data on immunizations and preventive screenings are used to track whether CMS is meeting population health objectives.</w:t>
      </w:r>
    </w:p>
    <w:p w:rsidR="00027DD3" w:rsidP="002B40C4" w:rsidRDefault="007A573E" w14:paraId="47ED8BC7" w14:textId="77777777">
      <w:pPr>
        <w:pStyle w:val="BodyTextIndent"/>
      </w:pPr>
      <w:r>
        <w:t>Analysis of the facility component also allows CMS to examine expenditures that are covered by Medicaid, the shifts between private pay and Medicaid, and the cost</w:t>
      </w:r>
      <w:r w:rsidR="003D72A1">
        <w:t xml:space="preserve"> </w:t>
      </w:r>
      <w:r>
        <w:t>implications for both Medicare and Medicaid in the areas of spending down assets and spousal impoverishment.</w:t>
      </w:r>
    </w:p>
    <w:p w:rsidR="00027DD3" w:rsidP="002B40C4" w:rsidRDefault="007A573E" w14:paraId="7F1828BB" w14:textId="77777777">
      <w:pPr>
        <w:pStyle w:val="BodyTextIndent"/>
      </w:pPr>
      <w:r>
        <w:t>In other examples, the CMS Office of Communication uses the MCBS to track beneficiaries’ knowledge and sources of information about Medicare as well as population out of pocket spending in the Plan Finder tool.</w:t>
      </w:r>
    </w:p>
    <w:p w:rsidR="003D530F" w:rsidP="002B40C4" w:rsidRDefault="00A60145" w14:paraId="5CDF8D29" w14:textId="77777777">
      <w:pPr>
        <w:pStyle w:val="BodyTextIndent"/>
      </w:pPr>
      <w:r w:rsidRPr="00A60145">
        <w:t xml:space="preserve">CMS provides an annual bibliography that includes research using MCBS data. This is a helpful resource to CMS staff, other government analysts, and the research community at large. The bibliography is available at </w:t>
      </w:r>
      <w:hyperlink w:history="1" r:id="rId16">
        <w:r w:rsidRPr="00A60145">
          <w:rPr>
            <w:rStyle w:val="Hyperlink"/>
          </w:rPr>
          <w:t>CMS MCBS Bibliography</w:t>
        </w:r>
      </w:hyperlink>
      <w:r w:rsidRPr="00A60145">
        <w:t>.</w:t>
      </w:r>
    </w:p>
    <w:p w:rsidRPr="002B40C4" w:rsidR="00027DD3" w:rsidP="002B40C4" w:rsidRDefault="007A573E" w14:paraId="07374839" w14:textId="77777777">
      <w:pPr>
        <w:pStyle w:val="ListBullet2"/>
      </w:pPr>
      <w:r>
        <w:rPr>
          <w:u w:val="single"/>
        </w:rPr>
        <w:t xml:space="preserve">Other Governmental / quasi-governmental, outside CMS. </w:t>
      </w:r>
      <w:r>
        <w:t>The MCBS is a major source of information for the Medicare Payment Advisory Commission (</w:t>
      </w:r>
      <w:proofErr w:type="spellStart"/>
      <w:r>
        <w:t>MedPAC</w:t>
      </w:r>
      <w:proofErr w:type="spellEnd"/>
      <w:r>
        <w:t>) to monitor</w:t>
      </w:r>
      <w:r>
        <w:rPr>
          <w:spacing w:val="-39"/>
        </w:rPr>
        <w:t xml:space="preserve"> </w:t>
      </w:r>
      <w:r>
        <w:t xml:space="preserve">access to health care and beneficiary financial protection. The MCBS data have been routinely included in </w:t>
      </w:r>
      <w:proofErr w:type="spellStart"/>
      <w:r>
        <w:t>MedPAC’s</w:t>
      </w:r>
      <w:proofErr w:type="spellEnd"/>
      <w:r>
        <w:t xml:space="preserve"> Annual Reports and data collected by the MCBS have been used both in descriptive statistics and</w:t>
      </w:r>
      <w:r>
        <w:rPr>
          <w:spacing w:val="-14"/>
        </w:rPr>
        <w:t xml:space="preserve"> </w:t>
      </w:r>
      <w:r>
        <w:t>simulation.</w:t>
      </w:r>
    </w:p>
    <w:p w:rsidRPr="002B40C4" w:rsidR="00027DD3" w:rsidP="002B40C4" w:rsidRDefault="007A573E" w14:paraId="6EDA5C84" w14:textId="77777777">
      <w:pPr>
        <w:pStyle w:val="BodyTextIndent"/>
      </w:pPr>
      <w:r>
        <w:lastRenderedPageBreak/>
        <w:t>The MCBS is also a major source of information for the Government Accountability Office (GAO) to monitor the impact that different types of insurance coverage have on beneficiary health care expenses.</w:t>
      </w:r>
    </w:p>
    <w:p w:rsidR="00027DD3" w:rsidP="002B40C4" w:rsidRDefault="007A573E" w14:paraId="4A1C1B6E" w14:textId="77777777">
      <w:pPr>
        <w:pStyle w:val="BodyTextIndent"/>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rsidR="00027DD3" w:rsidP="002B40C4" w:rsidRDefault="007A573E" w14:paraId="33551EF5" w14:textId="77777777">
      <w:pPr>
        <w:pStyle w:val="ListBullet2"/>
      </w:pPr>
      <w:r>
        <w:rPr>
          <w:u w:val="single"/>
        </w:rPr>
        <w:t xml:space="preserve">Other researchers. </w:t>
      </w:r>
      <w:r>
        <w:t xml:space="preserve">Data are available to academic researchers through data use agreements. </w:t>
      </w:r>
      <w:proofErr w:type="gramStart"/>
      <w:r>
        <w:t>Additionally</w:t>
      </w:r>
      <w:proofErr w:type="gramEnd"/>
      <w:r>
        <w:t xml:space="preserve"> beginning with data collected in the 2013 Medicare Current Beneficiary Survey (MCBS), a public use file (PUF) and accompanying documentation is available free for download. Topics of other research</w:t>
      </w:r>
      <w:r w:rsidR="00B83290">
        <w:t xml:space="preserve"> found in </w:t>
      </w:r>
      <w:r w:rsidR="00AC2442">
        <w:t>annual bibliographies of MCBS data</w:t>
      </w:r>
      <w:r>
        <w:t xml:space="preserve"> include: chronic disease, effects of Medicare drug coverage, use of preventive services, underuse of medications, hospital readmission, body mass and aging, assistance with activities of daily living, obesity, quality of care</w:t>
      </w:r>
      <w:r w:rsidR="00AC2442">
        <w:t>, alcohol</w:t>
      </w:r>
      <w:r>
        <w:t xml:space="preserve"> use, home care, disability trends, treatments for dementia, depression, beneficiary knowledge, informal assistance, use of durable medical equipment, </w:t>
      </w:r>
      <w:r w:rsidR="00F22EC5">
        <w:t xml:space="preserve">and </w:t>
      </w:r>
      <w:r>
        <w:t>falls. These are just a few examples of actual uses of MCBS data for policy research</w:t>
      </w:r>
      <w:r w:rsidR="00AC2442">
        <w:t xml:space="preserve">; bibliographies by year can be found at </w:t>
      </w:r>
      <w:hyperlink w:history="1" r:id="rId17">
        <w:r w:rsidR="00BB15C5">
          <w:rPr>
            <w:rStyle w:val="Hyperlink"/>
          </w:rPr>
          <w:t>CMS MCBS Bibliography</w:t>
        </w:r>
      </w:hyperlink>
      <w:r>
        <w:t>.</w:t>
      </w:r>
    </w:p>
    <w:p w:rsidR="00027DD3" w:rsidP="002B40C4" w:rsidRDefault="007A573E" w14:paraId="6391683B" w14:textId="77777777">
      <w:pPr>
        <w:keepNext/>
        <w:keepLines/>
        <w:widowControl/>
        <w:spacing w:after="120"/>
        <w:rPr>
          <w:b/>
          <w:sz w:val="24"/>
        </w:rPr>
      </w:pPr>
      <w:r>
        <w:rPr>
          <w:b/>
          <w:sz w:val="24"/>
        </w:rPr>
        <w:t>Requested Revisions to Currently Approved Collection:</w:t>
      </w:r>
    </w:p>
    <w:p w:rsidR="006F5544" w:rsidP="002B40C4" w:rsidRDefault="007A573E" w14:paraId="5C58875C" w14:textId="1CD3A28A">
      <w:pPr>
        <w:pStyle w:val="BodyText"/>
      </w:pPr>
      <w:r w:rsidRPr="00AA69BC">
        <w:t xml:space="preserve">This is a request to revise </w:t>
      </w:r>
      <w:r w:rsidR="003161F4">
        <w:t xml:space="preserve">the </w:t>
      </w:r>
      <w:r w:rsidRPr="00AA69BC">
        <w:t>existing MCBS clearance</w:t>
      </w:r>
      <w:r w:rsidR="00AC2442">
        <w:t xml:space="preserve"> beginning in 2021</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This revised clearance request </w:t>
      </w:r>
      <w:r w:rsidR="00AC2442">
        <w:t xml:space="preserve">includes several changes to the </w:t>
      </w:r>
      <w:r w:rsidRPr="00AA69BC">
        <w:t>Community Baseline and Continuing instruments</w:t>
      </w:r>
      <w:r w:rsidR="00AC2442">
        <w:t>; there are no</w:t>
      </w:r>
      <w:r w:rsidR="00CF452C">
        <w:t xml:space="preserve"> revisions proposed to Facility</w:t>
      </w:r>
      <w:r w:rsidRPr="00AA69BC">
        <w:t xml:space="preserve">. </w:t>
      </w:r>
      <w:r w:rsidRPr="00AC2442">
        <w:t>When implemented, the revision to this OMB package will result in a</w:t>
      </w:r>
      <w:r w:rsidRPr="00AC2442" w:rsidR="00C5594F">
        <w:t xml:space="preserve"> slight</w:t>
      </w:r>
      <w:r w:rsidRPr="00AC2442">
        <w:t xml:space="preserve"> </w:t>
      </w:r>
      <w:r w:rsidRPr="00AC2442" w:rsidR="009B189C">
        <w:t xml:space="preserve">increase </w:t>
      </w:r>
      <w:r w:rsidRPr="00AC2442">
        <w:t>in respondent burden as compared to the current clearance</w:t>
      </w:r>
      <w:r w:rsidR="00AC2442">
        <w:t>. The new questions</w:t>
      </w:r>
      <w:r w:rsidRPr="00AC2442" w:rsidR="00576D2E">
        <w:t xml:space="preserve"> are projected to add </w:t>
      </w:r>
      <w:r w:rsidR="0010180A">
        <w:t>7.8</w:t>
      </w:r>
      <w:r w:rsidRPr="00AC2442" w:rsidR="00576D2E">
        <w:t xml:space="preserve"> minutes to the Community questionnaire each year</w:t>
      </w:r>
      <w:r w:rsidRPr="00AC2442" w:rsidR="00B7303D">
        <w:t xml:space="preserve"> starting in 2021. </w:t>
      </w:r>
      <w:r w:rsidRPr="00AC2442" w:rsidR="00C5594F">
        <w:t>T</w:t>
      </w:r>
      <w:r w:rsidRPr="00AC2442">
        <w:t>he current OMB clearance projects an annual respondent burden of</w:t>
      </w:r>
      <w:r w:rsidRPr="00AC2442" w:rsidR="00576D2E">
        <w:t xml:space="preserve"> </w:t>
      </w:r>
      <w:r w:rsidRPr="00AC2442" w:rsidR="00B7303D">
        <w:t>42,610</w:t>
      </w:r>
      <w:r w:rsidRPr="00AC2442" w:rsidR="00C5594F">
        <w:t xml:space="preserve"> hours</w:t>
      </w:r>
      <w:r w:rsidRPr="00AC2442">
        <w:t xml:space="preserve"> and this revision brings the annual respondent burden </w:t>
      </w:r>
      <w:r w:rsidRPr="00AC2442" w:rsidR="00C5594F">
        <w:t xml:space="preserve">to </w:t>
      </w:r>
      <w:r w:rsidRPr="00AC2442" w:rsidR="00A11FBC">
        <w:t>44,</w:t>
      </w:r>
      <w:r w:rsidR="001669E1">
        <w:t>363</w:t>
      </w:r>
      <w:r w:rsidRPr="00AC2442" w:rsidR="001669E1">
        <w:t xml:space="preserve"> </w:t>
      </w:r>
      <w:r w:rsidRPr="00AC2442" w:rsidR="00715DD7">
        <w:t>ho</w:t>
      </w:r>
      <w:r w:rsidRPr="00AC2442" w:rsidR="00AA69BC">
        <w:t xml:space="preserve">urs. </w:t>
      </w:r>
      <w:r w:rsidRPr="00AC2442">
        <w:t>The</w:t>
      </w:r>
      <w:r w:rsidRPr="00AA69BC">
        <w:t xml:space="preserve"> </w:t>
      </w:r>
      <w:r w:rsidR="00AE2C7C">
        <w:t>changes in</w:t>
      </w:r>
      <w:r w:rsidRPr="00AA69BC" w:rsidR="00AE2C7C">
        <w:t xml:space="preserve"> </w:t>
      </w:r>
      <w:r w:rsidRPr="00AA69BC">
        <w:t>estimate</w:t>
      </w:r>
      <w:r w:rsidR="00AE2C7C">
        <w:t>d</w:t>
      </w:r>
      <w:r w:rsidRPr="00AA69BC">
        <w:t xml:space="preserve"> annual respondent burden </w:t>
      </w:r>
      <w:r w:rsidR="00AE2C7C">
        <w:t xml:space="preserve">are summarized </w:t>
      </w:r>
      <w:r w:rsidRPr="00AA69BC">
        <w:t>in</w:t>
      </w:r>
      <w:r w:rsidRPr="00AA69BC" w:rsidR="00AA69BC">
        <w:t xml:space="preserve"> </w:t>
      </w:r>
      <w:r w:rsidRPr="00AA69BC">
        <w:t>Table B-</w:t>
      </w:r>
      <w:r w:rsidRPr="00AA69BC" w:rsidR="00B7303D">
        <w:t xml:space="preserve">12 </w:t>
      </w:r>
      <w:r w:rsidRPr="00AA69BC">
        <w:t>(under section A12 below). All of these changes are described below and are referred to in Supporting Statement, Part B as well.</w:t>
      </w:r>
    </w:p>
    <w:p w:rsidR="00765CC0" w:rsidP="002B40C4" w:rsidRDefault="00AE2C7C" w14:paraId="4B4DABCA" w14:textId="77777777">
      <w:pPr>
        <w:pStyle w:val="BodyText"/>
      </w:pPr>
      <w:r w:rsidRPr="00AC2442">
        <w:t>The proposed additions are described below:</w:t>
      </w:r>
      <w:r>
        <w:t xml:space="preserve"> </w:t>
      </w:r>
    </w:p>
    <w:p w:rsidR="00765CC0" w:rsidP="001E04D5" w:rsidRDefault="009243EE" w14:paraId="7DC43647" w14:textId="19A6F857">
      <w:pPr>
        <w:pStyle w:val="ListBullet2"/>
        <w:numPr>
          <w:ilvl w:val="0"/>
          <w:numId w:val="25"/>
        </w:numPr>
      </w:pPr>
      <w:r w:rsidRPr="00765CC0">
        <w:t xml:space="preserve">Revise the Beneficiary Knowledge and Information Needs Questionnaire (KNQ) to add items on the use of the </w:t>
      </w:r>
      <w:r w:rsidR="006F1B7E">
        <w:t>i</w:t>
      </w:r>
      <w:r w:rsidRPr="00765CC0">
        <w:t>nternet for health care related information</w:t>
      </w:r>
      <w:r w:rsidRPr="00765CC0" w:rsidR="00765CC0">
        <w:t xml:space="preserve"> and access</w:t>
      </w:r>
      <w:r w:rsidR="006F1B7E">
        <w:t>. Beneficiaries will be asked about</w:t>
      </w:r>
      <w:r w:rsidRPr="00765CC0" w:rsidR="00765CC0">
        <w:t xml:space="preserve"> the use of the internet </w:t>
      </w:r>
      <w:r w:rsidR="005C53BD">
        <w:t xml:space="preserve">(broadly defined as use of a personal computer, iPad, tablet, cell-phone, Web-TV, or digital assistance technology such as Amazon Alexa) </w:t>
      </w:r>
      <w:r w:rsidRPr="00765CC0" w:rsidR="00765CC0">
        <w:t>to renew a prescription, schedule an appointment with a health care provider, or communicate with a health care provider</w:t>
      </w:r>
      <w:r w:rsidRPr="00765CC0">
        <w:t xml:space="preserve">. </w:t>
      </w:r>
      <w:r w:rsidR="005918CD">
        <w:t>These item</w:t>
      </w:r>
      <w:r w:rsidR="00CF452C">
        <w:t>s</w:t>
      </w:r>
      <w:r w:rsidR="00F22CD0">
        <w:t xml:space="preserve"> </w:t>
      </w:r>
      <w:r w:rsidRPr="00765CC0" w:rsidR="00765CC0">
        <w:t xml:space="preserve">are being added </w:t>
      </w:r>
      <w:r w:rsidR="005918CD">
        <w:t xml:space="preserve">for programmatic considerations within CMS regarding streamlining and access to </w:t>
      </w:r>
      <w:r w:rsidR="006F1B7E">
        <w:t xml:space="preserve">beneficiary’s </w:t>
      </w:r>
      <w:r w:rsidR="005918CD">
        <w:t>own health data as well as online Medicare enrollment/re-enrollment.</w:t>
      </w:r>
      <w:r w:rsidR="00E24947">
        <w:t xml:space="preserve"> Questions on access to and </w:t>
      </w:r>
      <w:r w:rsidR="00817B7E">
        <w:t>participation in</w:t>
      </w:r>
      <w:r w:rsidR="00E24947">
        <w:t xml:space="preserve"> various forms of internet use assist CMS in understanding how the beneficiary makes plan enrollment and provider decisions, such as </w:t>
      </w:r>
      <w:r w:rsidR="00BB09BB">
        <w:lastRenderedPageBreak/>
        <w:t xml:space="preserve">utilizing </w:t>
      </w:r>
      <w:r w:rsidR="00E24947">
        <w:t xml:space="preserve">HOSPTIAL, PHYSICIAN, and NURSING HOME COMPARE and the Prescription Drug Plan Finder to compare plan options. </w:t>
      </w:r>
      <w:r w:rsidRPr="00765CC0" w:rsidR="00765CC0">
        <w:t xml:space="preserve"> As more health providers and plans are driving the consumer to the internet, it is important to understand </w:t>
      </w:r>
      <w:r w:rsidR="00427F47">
        <w:t>if it is</w:t>
      </w:r>
      <w:r w:rsidRPr="00765CC0" w:rsidR="00765CC0">
        <w:t xml:space="preserve"> a barrier for Medicare </w:t>
      </w:r>
      <w:r w:rsidR="006F1B7E">
        <w:t>beneficiaries</w:t>
      </w:r>
      <w:r w:rsidRPr="00765CC0" w:rsidR="00765CC0">
        <w:t xml:space="preserve">. </w:t>
      </w:r>
      <w:r w:rsidR="00E24947">
        <w:t>These topics align with the goals of the MCBS, which include providing information about Medicare beneficiaries that is not available in CMS administrative data and that is uniquely suited to evaluate or report on key outcomes and characteristics associated with beneficiaries and how to provide them with information that will help to improve their plan e</w:t>
      </w:r>
      <w:r w:rsidR="00AB7AA0">
        <w:t>nrollment knowledge</w:t>
      </w:r>
      <w:r w:rsidR="0041042B">
        <w:t xml:space="preserve">, </w:t>
      </w:r>
      <w:r w:rsidR="00E24947">
        <w:t>provider knowledge</w:t>
      </w:r>
      <w:r w:rsidR="0041042B">
        <w:t>, and communication with providers</w:t>
      </w:r>
      <w:r w:rsidR="00AB7AA0">
        <w:t xml:space="preserve"> so that they can b</w:t>
      </w:r>
      <w:r w:rsidR="00E24947">
        <w:t xml:space="preserve">etter utilize the health care system. </w:t>
      </w:r>
      <w:r w:rsidR="006F1B7E">
        <w:t xml:space="preserve">The KNQ is only </w:t>
      </w:r>
      <w:r w:rsidRPr="00765CC0">
        <w:t xml:space="preserve">administered in the Winter round. </w:t>
      </w:r>
      <w:r w:rsidR="00066EB3">
        <w:t xml:space="preserve">The items will be administered to respondents who say they use the internet directly or seek the help of a friend or relative to use the internet. </w:t>
      </w:r>
      <w:r w:rsidR="00DF7D04">
        <w:t xml:space="preserve">The questions were taken from the </w:t>
      </w:r>
      <w:r w:rsidR="00EB1759">
        <w:t>National Center for Health Statistics</w:t>
      </w:r>
      <w:r w:rsidR="00953F7A">
        <w:t xml:space="preserve">’ 2018 </w:t>
      </w:r>
      <w:r w:rsidR="00DF7D04">
        <w:t>National Health Interview Survey</w:t>
      </w:r>
      <w:r w:rsidR="00953F7A">
        <w:t xml:space="preserve"> (OMB control number </w:t>
      </w:r>
      <w:r w:rsidRPr="00953F7A" w:rsidR="00953F7A">
        <w:t>0920-0214</w:t>
      </w:r>
      <w:r w:rsidR="00953F7A">
        <w:t>)</w:t>
      </w:r>
      <w:r w:rsidR="00DF7D04">
        <w:t xml:space="preserve">. </w:t>
      </w:r>
      <w:r w:rsidRPr="00765CC0">
        <w:t xml:space="preserve">This change </w:t>
      </w:r>
      <w:r w:rsidR="00DF7D04">
        <w:t xml:space="preserve">to the KNQ </w:t>
      </w:r>
      <w:r w:rsidRPr="00765CC0">
        <w:t xml:space="preserve">will result in an increase </w:t>
      </w:r>
      <w:r w:rsidRPr="00704240">
        <w:t xml:space="preserve">of </w:t>
      </w:r>
      <w:r w:rsidRPr="00BB2A43" w:rsidR="00704240">
        <w:t>0.7</w:t>
      </w:r>
      <w:r w:rsidRPr="00704240">
        <w:t xml:space="preserve"> minutes</w:t>
      </w:r>
      <w:r w:rsidRPr="00765CC0">
        <w:t xml:space="preserve"> for the Winter round.</w:t>
      </w:r>
    </w:p>
    <w:p w:rsidR="00E24947" w:rsidP="00E24947" w:rsidRDefault="00E24947" w14:paraId="6B633016" w14:textId="77777777">
      <w:pPr>
        <w:pStyle w:val="ListBullet2"/>
        <w:numPr>
          <w:ilvl w:val="0"/>
          <w:numId w:val="0"/>
        </w:numPr>
        <w:ind w:left="720"/>
      </w:pPr>
    </w:p>
    <w:p w:rsidRPr="00ED6B11" w:rsidR="009243EE" w:rsidP="002B40C4" w:rsidRDefault="009243EE" w14:paraId="3300C54C" w14:textId="77777777">
      <w:pPr>
        <w:pStyle w:val="ListBullet2"/>
        <w:spacing w:after="180"/>
        <w:contextualSpacing w:val="0"/>
        <w:rPr>
          <w:color w:val="000000"/>
        </w:rPr>
      </w:pPr>
      <w:r>
        <w:t xml:space="preserve">Add </w:t>
      </w:r>
      <w:r w:rsidR="006D36B4">
        <w:t xml:space="preserve">five items about malnutrition to the HFQ, including </w:t>
      </w:r>
      <w:r>
        <w:t xml:space="preserve">three items about the use of dietary supplements </w:t>
      </w:r>
      <w:r w:rsidR="006D36B4">
        <w:t xml:space="preserve">and two items about unintentional weight loss. </w:t>
      </w:r>
      <w:r w:rsidRPr="00ED6B11" w:rsidR="00ED6B11">
        <w:t>These questions will provide useful information to</w:t>
      </w:r>
      <w:r w:rsidR="00DF7D04">
        <w:t xml:space="preserve"> CMS as well as </w:t>
      </w:r>
      <w:r w:rsidRPr="00ED6B11" w:rsidR="00ED6B11">
        <w:t>the National Institutes of Health, Office of Dietary Supplements (NIH-ODS) on the prevalence of dietary supplement use in the Medicare population, which has a very high use of supplements as well as of prescription</w:t>
      </w:r>
      <w:r w:rsidRPr="00ED6B11" w:rsidR="00ED6B11">
        <w:rPr>
          <w:color w:val="000000"/>
        </w:rPr>
        <w:t xml:space="preserve"> and over-the-counter drugs, raising risks of drug-supplement interactions</w:t>
      </w:r>
      <w:r w:rsidR="00993B88">
        <w:rPr>
          <w:rStyle w:val="FootnoteReference"/>
          <w:color w:val="000000"/>
        </w:rPr>
        <w:footnoteReference w:id="1"/>
      </w:r>
      <w:r w:rsidRPr="00ED6B11" w:rsidR="00ED6B11">
        <w:rPr>
          <w:color w:val="000000"/>
        </w:rPr>
        <w:t xml:space="preserve">. </w:t>
      </w:r>
      <w:r w:rsidR="00ED6B11">
        <w:rPr>
          <w:color w:val="000000"/>
        </w:rPr>
        <w:t>The inclusion of these items</w:t>
      </w:r>
      <w:r w:rsidRPr="00ED6B11" w:rsidR="00ED6B11">
        <w:rPr>
          <w:color w:val="000000"/>
        </w:rPr>
        <w:t xml:space="preserve"> will also allow for the assessment of how dietary supplement use changes over time and provide an opportunity to examine associations between dietary supplement use and health outcomes.</w:t>
      </w:r>
      <w:r w:rsidR="00ED6B11">
        <w:rPr>
          <w:color w:val="000000"/>
        </w:rPr>
        <w:t xml:space="preserve"> </w:t>
      </w:r>
      <w:r w:rsidRPr="00ED6B11" w:rsidR="00ED6B11">
        <w:rPr>
          <w:color w:val="000000"/>
        </w:rPr>
        <w:t xml:space="preserve">Two questions on malnutrition </w:t>
      </w:r>
      <w:r w:rsidR="00ED6B11">
        <w:rPr>
          <w:color w:val="000000"/>
        </w:rPr>
        <w:t>will help</w:t>
      </w:r>
      <w:r w:rsidRPr="00ED6B11" w:rsidR="00ED6B11">
        <w:rPr>
          <w:color w:val="000000"/>
        </w:rPr>
        <w:t xml:space="preserve"> to better assess the prevalence of unintentional weight loss, a major component of frailty. This information combined with other data from Medicare records will allow researchers to assess the prevalence of unintentional weight loss and its association with adverse health outcomes in this population. These data can also be used to assess if malnutrition is documented in Medicare records and potentially the associations between treatment for malnutrition and improvement in health outcomes. </w:t>
      </w:r>
      <w:r w:rsidR="00DF7D04">
        <w:t xml:space="preserve">The three items about dietary supplements are from the </w:t>
      </w:r>
      <w:r w:rsidR="00F3096F">
        <w:t xml:space="preserve">National Center for Health Statistics’ </w:t>
      </w:r>
      <w:r w:rsidRPr="00ED6B11" w:rsidR="00DF7D04">
        <w:t>US National Health and Nutrition Examination Survey (NHANES)</w:t>
      </w:r>
      <w:r w:rsidR="00F3096F">
        <w:t xml:space="preserve"> (OMB control </w:t>
      </w:r>
      <w:r w:rsidRPr="00F3096F" w:rsidR="00F3096F">
        <w:rPr>
          <w:color w:val="000000"/>
        </w:rPr>
        <w:t>number 0920-0950)</w:t>
      </w:r>
      <w:r w:rsidRPr="00F3096F" w:rsidR="00DF7D04">
        <w:rPr>
          <w:color w:val="000000"/>
        </w:rPr>
        <w:t xml:space="preserve"> and</w:t>
      </w:r>
      <w:r w:rsidRPr="00ED6B11" w:rsidR="00DF7D04">
        <w:t xml:space="preserve"> the National Institutes of Health, National Cancer Institute, Diet History Questionnaire (DHQ) Versions I and III</w:t>
      </w:r>
      <w:r w:rsidR="00AA77AD">
        <w:t xml:space="preserve"> that was collected as a supplement to the National Health Interview Survey</w:t>
      </w:r>
      <w:r w:rsidR="00D41B1D">
        <w:t xml:space="preserve"> (OMB control number </w:t>
      </w:r>
      <w:r w:rsidRPr="00D41B1D" w:rsidR="00D41B1D">
        <w:t>0920-0214</w:t>
      </w:r>
      <w:r w:rsidR="00D41B1D">
        <w:t>)</w:t>
      </w:r>
      <w:r w:rsidR="00DF7D04">
        <w:t>; the two</w:t>
      </w:r>
      <w:r w:rsidRPr="00ED6B11" w:rsidR="00DF7D04">
        <w:rPr>
          <w:color w:val="000000"/>
        </w:rPr>
        <w:t xml:space="preserve"> questions on malnutrition (undernutrition) screening </w:t>
      </w:r>
      <w:r w:rsidR="00DF7D04">
        <w:rPr>
          <w:color w:val="000000"/>
        </w:rPr>
        <w:t xml:space="preserve">were taken from the </w:t>
      </w:r>
      <w:r w:rsidRPr="00ED6B11" w:rsidR="00DF7D04">
        <w:rPr>
          <w:color w:val="000000"/>
        </w:rPr>
        <w:t>Canadian Nutrition Screening Tool (CNST</w:t>
      </w:r>
      <w:r w:rsidR="0068122A">
        <w:rPr>
          <w:color w:val="000000"/>
        </w:rPr>
        <w:t>)</w:t>
      </w:r>
      <w:r w:rsidRPr="00ED6B11" w:rsidR="00DF7D04">
        <w:t xml:space="preserve">. </w:t>
      </w:r>
      <w:r w:rsidRPr="00ED6B11">
        <w:t xml:space="preserve">These </w:t>
      </w:r>
      <w:r w:rsidR="00B45997">
        <w:t xml:space="preserve">HFQ </w:t>
      </w:r>
      <w:r w:rsidRPr="00ED6B11">
        <w:t>items will</w:t>
      </w:r>
      <w:r w:rsidR="00B45997">
        <w:t xml:space="preserve"> </w:t>
      </w:r>
      <w:r w:rsidRPr="00ED6B11">
        <w:t xml:space="preserve">be administered only in the Fall round. This change will result in an </w:t>
      </w:r>
      <w:r w:rsidRPr="00704240">
        <w:t xml:space="preserve">increase of </w:t>
      </w:r>
      <w:r w:rsidRPr="00BB2A43" w:rsidR="00704240">
        <w:t>1.7</w:t>
      </w:r>
      <w:r w:rsidRPr="00BB2A43">
        <w:t xml:space="preserve"> </w:t>
      </w:r>
      <w:r w:rsidRPr="00704240">
        <w:t>minutes</w:t>
      </w:r>
      <w:r w:rsidRPr="00ED6B11">
        <w:t xml:space="preserve"> for the Fall round.</w:t>
      </w:r>
    </w:p>
    <w:p w:rsidRPr="002B40C4" w:rsidR="00257600" w:rsidP="002B40C4" w:rsidRDefault="009243EE" w14:paraId="3F9DBCFE" w14:textId="77777777">
      <w:pPr>
        <w:pStyle w:val="ListBullet2"/>
      </w:pPr>
      <w:r>
        <w:t>Revise the Physical Measures Questionnaire (PXQ)</w:t>
      </w:r>
      <w:r w:rsidR="00A34FDA">
        <w:rPr>
          <w:rStyle w:val="FootnoteReference"/>
          <w:szCs w:val="24"/>
        </w:rPr>
        <w:footnoteReference w:id="2"/>
      </w:r>
      <w:r>
        <w:t xml:space="preserve"> to include measures of grip strength for the right and left hands. </w:t>
      </w:r>
      <w:r w:rsidRPr="00BB3F46" w:rsidR="00BB3F46">
        <w:t xml:space="preserve">Grip strength is </w:t>
      </w:r>
      <w:r w:rsidR="00B45997">
        <w:t xml:space="preserve">a key measure of </w:t>
      </w:r>
      <w:r w:rsidRPr="00BB3F46" w:rsidR="00BB3F46">
        <w:t xml:space="preserve">overall muscle strength in </w:t>
      </w:r>
      <w:r w:rsidRPr="00BB3F46" w:rsidR="00BB3F46">
        <w:lastRenderedPageBreak/>
        <w:t>older adults, and tests of grip strength have been linked to health-related prognoses</w:t>
      </w:r>
      <w:r w:rsidRPr="00BB3F46" w:rsidR="00BB3F46">
        <w:footnoteReference w:id="3"/>
      </w:r>
      <w:r w:rsidRPr="00BB3F46" w:rsidR="00BB3F46">
        <w:t>. Low grip strength has been associated with falls, disability, length of hospital stays, and mortality</w:t>
      </w:r>
      <w:r w:rsidRPr="00BB3F46" w:rsidR="00BB3F46">
        <w:rPr>
          <w:vertAlign w:val="superscript"/>
        </w:rPr>
        <w:footnoteReference w:id="4"/>
      </w:r>
      <w:r w:rsidRPr="00BB3F46" w:rsidR="00BB3F46">
        <w:t>. In the grip strength test, a dynamometer is used to measure the amount of force the respondent is able to apply with each hand. These measures are the cornerstone of screeners for frailty such as the Fried frailty phenotype assessment</w:t>
      </w:r>
      <w:r w:rsidRPr="00BB3F46" w:rsidR="00BB3F46">
        <w:rPr>
          <w:vertAlign w:val="superscript"/>
        </w:rPr>
        <w:footnoteReference w:id="5"/>
      </w:r>
      <w:r w:rsidR="00B45997">
        <w:t xml:space="preserve">and </w:t>
      </w:r>
      <w:r w:rsidRPr="00BB3F46" w:rsidR="00BB3F46">
        <w:t xml:space="preserve">will allow for more definitive identification of physical frailty in </w:t>
      </w:r>
      <w:r w:rsidR="00D32C70">
        <w:t xml:space="preserve">the </w:t>
      </w:r>
      <w:r w:rsidRPr="00BB3F46" w:rsidR="00BB3F46">
        <w:t>MCBS.</w:t>
      </w:r>
      <w:r w:rsidR="00BB3F46">
        <w:t xml:space="preserve"> </w:t>
      </w:r>
      <w:r w:rsidRPr="00BB3F46" w:rsidR="00BB3F46">
        <w:t xml:space="preserve">The MCBS will incorporate the NIH-Toolbox (NIH-TB) protocol for measuring grip strength. </w:t>
      </w:r>
      <w:r w:rsidR="00BB3F46">
        <w:t>The</w:t>
      </w:r>
      <w:r w:rsidR="00D32C70">
        <w:t xml:space="preserve"> protocol</w:t>
      </w:r>
      <w:r w:rsidR="00BB3F46">
        <w:t xml:space="preserve"> will be administered </w:t>
      </w:r>
      <w:r w:rsidRPr="00BB3F46">
        <w:t xml:space="preserve">to Baseline Community interviews only in the Fall round and will be administered to Continuing Community interviews only in the Summer round. This change will result in an </w:t>
      </w:r>
      <w:r w:rsidRPr="00704240">
        <w:t xml:space="preserve">increase of </w:t>
      </w:r>
      <w:r w:rsidRPr="00BB2A43" w:rsidR="00704240">
        <w:t>2.7</w:t>
      </w:r>
      <w:r w:rsidRPr="00BB2A43">
        <w:t xml:space="preserve"> minutes for the </w:t>
      </w:r>
      <w:r w:rsidRPr="00704240">
        <w:t>Fall round</w:t>
      </w:r>
      <w:r w:rsidR="00576D2E">
        <w:t xml:space="preserve"> and</w:t>
      </w:r>
      <w:r w:rsidRPr="00704240">
        <w:t xml:space="preserve"> </w:t>
      </w:r>
      <w:r w:rsidRPr="00BB2A43" w:rsidR="00704240">
        <w:t>2.8</w:t>
      </w:r>
      <w:r w:rsidRPr="00BB2A43">
        <w:t xml:space="preserve"> </w:t>
      </w:r>
      <w:r w:rsidRPr="00704240">
        <w:t>minutes for the Summer round.</w:t>
      </w:r>
      <w:r w:rsidRPr="00BB3F46">
        <w:t xml:space="preserve"> </w:t>
      </w:r>
      <w:r w:rsidR="005C734D">
        <w:t>This assumes that in-person interviewing resumes in May of 2021; if phone interviews continues through the Summer and/or Fall round, the Physical Measures Questionnaire will not be administered.</w:t>
      </w:r>
    </w:p>
    <w:p w:rsidRPr="00B12F8B" w:rsidR="008E1484" w:rsidP="002B40C4" w:rsidRDefault="004057C3" w14:paraId="21682196" w14:textId="77777777">
      <w:pPr>
        <w:pStyle w:val="BodyTextIndent"/>
      </w:pPr>
      <w:r w:rsidRPr="00B12F8B">
        <w:t>In brief, these changes support the goals of CMS and will close important data gaps</w:t>
      </w:r>
      <w:r w:rsidR="008E1484">
        <w:t xml:space="preserve">. </w:t>
      </w:r>
    </w:p>
    <w:p w:rsidRPr="00E65759" w:rsidR="00027DD3" w:rsidP="002B40C4" w:rsidRDefault="007A573E" w14:paraId="32DD2BA5" w14:textId="77777777">
      <w:pPr>
        <w:pStyle w:val="BodyText"/>
      </w:pPr>
      <w:r w:rsidRPr="00E65759">
        <w:t xml:space="preserve">Table A-1 summarizes the revisions requested to the Community </w:t>
      </w:r>
      <w:r w:rsidRPr="00E65759" w:rsidR="001A791B">
        <w:t>instrument</w:t>
      </w:r>
      <w:r w:rsidRPr="00E65759">
        <w:t xml:space="preserve"> and their associated effect on burden (minutes).</w:t>
      </w:r>
    </w:p>
    <w:p w:rsidRPr="002B40C4" w:rsidR="00027DD3" w:rsidP="009E7FB7" w:rsidRDefault="001A791B" w14:paraId="69E01C99" w14:textId="77777777">
      <w:pPr>
        <w:pStyle w:val="Caption"/>
      </w:pPr>
      <w:r w:rsidRPr="00D43E9F">
        <w:t>Table A-1: Burden Associated with Revisions to Community Instrument</w:t>
      </w:r>
      <w:r>
        <w:t xml:space="preserve"> </w:t>
      </w:r>
      <w:bookmarkStart w:name="_bookmark8" w:id="9"/>
      <w:bookmarkEnd w:id="9"/>
    </w:p>
    <w:tbl>
      <w:tblPr>
        <w:tblW w:w="9977"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Caption w:val="Table A-1 Burden associated with revisions to Community instrument"/>
        <w:tblDescription w:val="Table contains the burden increase for each addition to the Community instrument. Includes the name of the item(s), questionnaire section, relevant MCBS round, and total annual increase"/>
      </w:tblPr>
      <w:tblGrid>
        <w:gridCol w:w="2597"/>
        <w:gridCol w:w="1170"/>
        <w:gridCol w:w="1440"/>
        <w:gridCol w:w="1818"/>
        <w:gridCol w:w="1476"/>
        <w:gridCol w:w="1476"/>
      </w:tblGrid>
      <w:tr w:rsidR="00027DD3" w:rsidTr="00672DD1" w14:paraId="49268877" w14:textId="77777777">
        <w:trPr>
          <w:cantSplit/>
          <w:tblHeader/>
        </w:trPr>
        <w:tc>
          <w:tcPr>
            <w:tcW w:w="2597" w:type="dxa"/>
            <w:shd w:val="clear" w:color="auto" w:fill="D9D9D9"/>
            <w:vAlign w:val="bottom"/>
          </w:tcPr>
          <w:p w:rsidR="00027DD3" w:rsidP="00D03CFC" w:rsidRDefault="007A573E" w14:paraId="55B61A9C" w14:textId="77777777">
            <w:pPr>
              <w:pStyle w:val="TableParagraph"/>
              <w:spacing w:before="40" w:after="40"/>
              <w:ind w:left="834"/>
              <w:rPr>
                <w:b/>
              </w:rPr>
            </w:pPr>
            <w:r>
              <w:rPr>
                <w:b/>
              </w:rPr>
              <w:t>Community Additions</w:t>
            </w:r>
          </w:p>
        </w:tc>
        <w:tc>
          <w:tcPr>
            <w:tcW w:w="1170" w:type="dxa"/>
            <w:shd w:val="clear" w:color="auto" w:fill="D9D9D9"/>
            <w:vAlign w:val="bottom"/>
          </w:tcPr>
          <w:p w:rsidR="00027DD3" w:rsidP="00D03CFC" w:rsidRDefault="007A573E" w14:paraId="4627A445" w14:textId="77777777">
            <w:pPr>
              <w:pStyle w:val="TableParagraph"/>
              <w:spacing w:before="40" w:after="40"/>
              <w:ind w:left="176"/>
              <w:jc w:val="center"/>
              <w:rPr>
                <w:b/>
              </w:rPr>
            </w:pPr>
            <w:r>
              <w:rPr>
                <w:b/>
              </w:rPr>
              <w:t>Section</w:t>
            </w:r>
          </w:p>
        </w:tc>
        <w:tc>
          <w:tcPr>
            <w:tcW w:w="1440" w:type="dxa"/>
            <w:shd w:val="clear" w:color="auto" w:fill="D9D9D9"/>
            <w:vAlign w:val="bottom"/>
          </w:tcPr>
          <w:p w:rsidR="00027DD3" w:rsidP="00D03CFC" w:rsidRDefault="007A573E" w14:paraId="79D5BD7C" w14:textId="77777777">
            <w:pPr>
              <w:pStyle w:val="TableParagraph"/>
              <w:spacing w:before="40" w:after="40"/>
              <w:ind w:left="112" w:right="111"/>
              <w:jc w:val="center"/>
              <w:rPr>
                <w:b/>
              </w:rPr>
            </w:pPr>
            <w:r>
              <w:rPr>
                <w:b/>
                <w:w w:val="95"/>
              </w:rPr>
              <w:t xml:space="preserve">Winter </w:t>
            </w:r>
            <w:r w:rsidR="00D03CFC">
              <w:rPr>
                <w:b/>
                <w:w w:val="95"/>
              </w:rPr>
              <w:br/>
            </w:r>
            <w:r>
              <w:rPr>
                <w:b/>
              </w:rPr>
              <w:t>20</w:t>
            </w:r>
            <w:r w:rsidR="00550E64">
              <w:rPr>
                <w:b/>
              </w:rPr>
              <w:t>2</w:t>
            </w:r>
            <w:r w:rsidR="00270284">
              <w:rPr>
                <w:b/>
              </w:rPr>
              <w:t>1</w:t>
            </w:r>
            <w:r w:rsidR="00D03CFC">
              <w:rPr>
                <w:b/>
              </w:rPr>
              <w:t xml:space="preserve"> </w:t>
            </w:r>
            <w:r w:rsidR="00D03CFC">
              <w:rPr>
                <w:b/>
              </w:rPr>
              <w:br/>
            </w:r>
            <w:r w:rsidR="00550E64">
              <w:rPr>
                <w:b/>
              </w:rPr>
              <w:t>Round 8</w:t>
            </w:r>
            <w:r w:rsidR="00270284">
              <w:rPr>
                <w:b/>
              </w:rPr>
              <w:t>9</w:t>
            </w:r>
          </w:p>
        </w:tc>
        <w:tc>
          <w:tcPr>
            <w:tcW w:w="1818" w:type="dxa"/>
            <w:shd w:val="clear" w:color="auto" w:fill="D9D9D9"/>
            <w:vAlign w:val="bottom"/>
          </w:tcPr>
          <w:p w:rsidR="00027DD3" w:rsidP="00D03CFC" w:rsidRDefault="007A573E" w14:paraId="17D336C2" w14:textId="77777777">
            <w:pPr>
              <w:pStyle w:val="TableParagraph"/>
              <w:spacing w:before="40" w:after="40"/>
              <w:ind w:left="457" w:right="254" w:hanging="183"/>
              <w:jc w:val="center"/>
              <w:rPr>
                <w:b/>
              </w:rPr>
            </w:pPr>
            <w:r>
              <w:rPr>
                <w:b/>
              </w:rPr>
              <w:t>Summer 20</w:t>
            </w:r>
            <w:r w:rsidR="00550E64">
              <w:rPr>
                <w:b/>
              </w:rPr>
              <w:t>2</w:t>
            </w:r>
            <w:r w:rsidR="00270284">
              <w:rPr>
                <w:b/>
              </w:rPr>
              <w:t>1</w:t>
            </w:r>
            <w:r w:rsidR="00D03CFC">
              <w:rPr>
                <w:b/>
              </w:rPr>
              <w:t xml:space="preserve"> </w:t>
            </w:r>
            <w:r>
              <w:rPr>
                <w:b/>
              </w:rPr>
              <w:t xml:space="preserve">Round </w:t>
            </w:r>
            <w:r w:rsidR="00270284">
              <w:rPr>
                <w:b/>
              </w:rPr>
              <w:t>90</w:t>
            </w:r>
          </w:p>
        </w:tc>
        <w:tc>
          <w:tcPr>
            <w:tcW w:w="1476" w:type="dxa"/>
            <w:shd w:val="clear" w:color="auto" w:fill="D9D9D9"/>
            <w:vAlign w:val="bottom"/>
          </w:tcPr>
          <w:p w:rsidR="00027DD3" w:rsidP="00D03CFC" w:rsidRDefault="007A573E" w14:paraId="1CE87BEF" w14:textId="77777777">
            <w:pPr>
              <w:pStyle w:val="TableParagraph"/>
              <w:spacing w:before="40" w:after="40"/>
              <w:ind w:left="214"/>
              <w:jc w:val="center"/>
              <w:rPr>
                <w:b/>
              </w:rPr>
            </w:pPr>
            <w:r>
              <w:rPr>
                <w:b/>
              </w:rPr>
              <w:t>F</w:t>
            </w:r>
            <w:r w:rsidR="00550E64">
              <w:rPr>
                <w:b/>
              </w:rPr>
              <w:t xml:space="preserve">all </w:t>
            </w:r>
            <w:r w:rsidR="00D03CFC">
              <w:rPr>
                <w:b/>
              </w:rPr>
              <w:br/>
            </w:r>
            <w:r w:rsidR="00550E64">
              <w:rPr>
                <w:b/>
              </w:rPr>
              <w:t>202</w:t>
            </w:r>
            <w:r w:rsidR="00270284">
              <w:rPr>
                <w:b/>
              </w:rPr>
              <w:t>1</w:t>
            </w:r>
            <w:r w:rsidR="00D03CFC">
              <w:rPr>
                <w:b/>
              </w:rPr>
              <w:br/>
            </w:r>
            <w:r>
              <w:rPr>
                <w:b/>
              </w:rPr>
              <w:t xml:space="preserve">Round </w:t>
            </w:r>
            <w:r w:rsidR="00270284">
              <w:rPr>
                <w:b/>
              </w:rPr>
              <w:t>91</w:t>
            </w:r>
          </w:p>
        </w:tc>
        <w:tc>
          <w:tcPr>
            <w:tcW w:w="1476" w:type="dxa"/>
            <w:shd w:val="clear" w:color="auto" w:fill="D9D9D9"/>
            <w:vAlign w:val="bottom"/>
          </w:tcPr>
          <w:p w:rsidR="00027DD3" w:rsidP="00D03CFC" w:rsidRDefault="007A573E" w14:paraId="1DE72FEE" w14:textId="77777777">
            <w:pPr>
              <w:pStyle w:val="TableParagraph"/>
              <w:spacing w:before="40" w:after="40"/>
              <w:ind w:left="103" w:right="84" w:firstLine="98"/>
              <w:jc w:val="center"/>
              <w:rPr>
                <w:b/>
              </w:rPr>
            </w:pPr>
            <w:r>
              <w:rPr>
                <w:b/>
              </w:rPr>
              <w:t>Total Annual</w:t>
            </w:r>
            <w:r w:rsidR="003202C6">
              <w:rPr>
                <w:b/>
              </w:rPr>
              <w:t xml:space="preserve"> Increase</w:t>
            </w:r>
          </w:p>
        </w:tc>
      </w:tr>
      <w:tr w:rsidR="00027DD3" w:rsidTr="00672DD1" w14:paraId="302B9AF3" w14:textId="77777777">
        <w:trPr>
          <w:cantSplit/>
        </w:trPr>
        <w:tc>
          <w:tcPr>
            <w:tcW w:w="2597" w:type="dxa"/>
          </w:tcPr>
          <w:p w:rsidR="00027DD3" w:rsidP="00D03CFC" w:rsidRDefault="00270284" w14:paraId="664E1040" w14:textId="77777777">
            <w:pPr>
              <w:pStyle w:val="TableParagraph"/>
              <w:spacing w:before="40" w:after="40"/>
              <w:ind w:left="98"/>
            </w:pPr>
            <w:r>
              <w:t>Internet Use for Health Information</w:t>
            </w:r>
          </w:p>
        </w:tc>
        <w:tc>
          <w:tcPr>
            <w:tcW w:w="1170" w:type="dxa"/>
          </w:tcPr>
          <w:p w:rsidR="00027DD3" w:rsidP="00D03CFC" w:rsidRDefault="00550E64" w14:paraId="5BD24AFA" w14:textId="77777777">
            <w:pPr>
              <w:pStyle w:val="TableParagraph"/>
              <w:spacing w:before="40" w:after="40"/>
              <w:ind w:right="97"/>
              <w:jc w:val="center"/>
            </w:pPr>
            <w:r>
              <w:t>KNQ</w:t>
            </w:r>
          </w:p>
        </w:tc>
        <w:tc>
          <w:tcPr>
            <w:tcW w:w="1440" w:type="dxa"/>
          </w:tcPr>
          <w:p w:rsidR="00027DD3" w:rsidP="00D03CFC" w:rsidRDefault="00270284" w14:paraId="2D934FF5" w14:textId="77777777">
            <w:pPr>
              <w:spacing w:before="40" w:after="40"/>
              <w:jc w:val="center"/>
            </w:pPr>
            <w:r>
              <w:t>0.7</w:t>
            </w:r>
          </w:p>
        </w:tc>
        <w:tc>
          <w:tcPr>
            <w:tcW w:w="1818" w:type="dxa"/>
          </w:tcPr>
          <w:p w:rsidR="00027DD3" w:rsidP="00D03CFC" w:rsidRDefault="00690C49" w14:paraId="076F3C81" w14:textId="77777777">
            <w:pPr>
              <w:pStyle w:val="TableParagraph"/>
              <w:spacing w:before="40" w:after="40"/>
              <w:ind w:right="95"/>
              <w:jc w:val="center"/>
            </w:pPr>
            <w:r>
              <w:t>-</w:t>
            </w:r>
          </w:p>
        </w:tc>
        <w:tc>
          <w:tcPr>
            <w:tcW w:w="1476" w:type="dxa"/>
          </w:tcPr>
          <w:p w:rsidR="00027DD3" w:rsidP="00D03CFC" w:rsidRDefault="00690C49" w14:paraId="5170D3D0" w14:textId="77777777">
            <w:pPr>
              <w:pStyle w:val="TableParagraph"/>
              <w:spacing w:before="40" w:after="40"/>
              <w:ind w:right="95"/>
              <w:jc w:val="center"/>
            </w:pPr>
            <w:r>
              <w:t>-</w:t>
            </w:r>
          </w:p>
        </w:tc>
        <w:tc>
          <w:tcPr>
            <w:tcW w:w="1476" w:type="dxa"/>
          </w:tcPr>
          <w:p w:rsidR="00027DD3" w:rsidP="00D03CFC" w:rsidRDefault="00270284" w14:paraId="707AC02E" w14:textId="77777777">
            <w:pPr>
              <w:pStyle w:val="TableParagraph"/>
              <w:spacing w:before="40" w:after="40"/>
              <w:ind w:right="95"/>
              <w:jc w:val="center"/>
            </w:pPr>
            <w:r>
              <w:t>0.</w:t>
            </w:r>
            <w:r w:rsidR="009B189C">
              <w:t>7</w:t>
            </w:r>
            <w:r w:rsidR="0077530E">
              <w:t xml:space="preserve"> minutes</w:t>
            </w:r>
          </w:p>
        </w:tc>
      </w:tr>
      <w:tr w:rsidR="00027DD3" w:rsidTr="00672DD1" w14:paraId="6A5CD7AB" w14:textId="77777777">
        <w:trPr>
          <w:cantSplit/>
        </w:trPr>
        <w:tc>
          <w:tcPr>
            <w:tcW w:w="2597" w:type="dxa"/>
          </w:tcPr>
          <w:p w:rsidR="00027DD3" w:rsidP="00D03CFC" w:rsidRDefault="00270284" w14:paraId="25DEA211" w14:textId="77777777">
            <w:pPr>
              <w:pStyle w:val="TableParagraph"/>
              <w:spacing w:before="40" w:after="40"/>
              <w:ind w:left="98"/>
            </w:pPr>
            <w:r>
              <w:t>Malnutrition Items</w:t>
            </w:r>
          </w:p>
        </w:tc>
        <w:tc>
          <w:tcPr>
            <w:tcW w:w="1170" w:type="dxa"/>
          </w:tcPr>
          <w:p w:rsidR="00027DD3" w:rsidP="00D03CFC" w:rsidRDefault="00270284" w14:paraId="68FC2F14" w14:textId="77777777">
            <w:pPr>
              <w:pStyle w:val="TableParagraph"/>
              <w:spacing w:before="40" w:after="40"/>
              <w:ind w:right="97"/>
              <w:jc w:val="center"/>
            </w:pPr>
            <w:r>
              <w:t>HFQ</w:t>
            </w:r>
          </w:p>
        </w:tc>
        <w:tc>
          <w:tcPr>
            <w:tcW w:w="1440" w:type="dxa"/>
          </w:tcPr>
          <w:p w:rsidR="00027DD3" w:rsidP="00D03CFC" w:rsidRDefault="00270284" w14:paraId="2DA7085B" w14:textId="77777777">
            <w:pPr>
              <w:spacing w:before="40" w:after="40"/>
              <w:jc w:val="center"/>
            </w:pPr>
            <w:r>
              <w:t>-</w:t>
            </w:r>
          </w:p>
        </w:tc>
        <w:tc>
          <w:tcPr>
            <w:tcW w:w="1818" w:type="dxa"/>
          </w:tcPr>
          <w:p w:rsidR="00027DD3" w:rsidP="00D03CFC" w:rsidRDefault="00690C49" w14:paraId="7BF848B9" w14:textId="77777777">
            <w:pPr>
              <w:spacing w:before="40" w:after="40"/>
              <w:jc w:val="center"/>
            </w:pPr>
            <w:r>
              <w:t>-</w:t>
            </w:r>
          </w:p>
        </w:tc>
        <w:tc>
          <w:tcPr>
            <w:tcW w:w="1476" w:type="dxa"/>
          </w:tcPr>
          <w:p w:rsidR="00027DD3" w:rsidP="00D03CFC" w:rsidRDefault="00270284" w14:paraId="7F0ACDD9" w14:textId="77777777">
            <w:pPr>
              <w:pStyle w:val="TableParagraph"/>
              <w:spacing w:before="40" w:after="40"/>
              <w:ind w:right="95"/>
              <w:jc w:val="center"/>
            </w:pPr>
            <w:r>
              <w:t>1.7</w:t>
            </w:r>
          </w:p>
        </w:tc>
        <w:tc>
          <w:tcPr>
            <w:tcW w:w="1476" w:type="dxa"/>
          </w:tcPr>
          <w:p w:rsidR="00027DD3" w:rsidRDefault="009B189C" w14:paraId="5C880CB8" w14:textId="77777777">
            <w:pPr>
              <w:pStyle w:val="TableParagraph"/>
              <w:spacing w:before="40" w:after="40"/>
              <w:ind w:right="95"/>
              <w:jc w:val="center"/>
            </w:pPr>
            <w:r>
              <w:t>1</w:t>
            </w:r>
            <w:r w:rsidR="0077530E">
              <w:t>.</w:t>
            </w:r>
            <w:r w:rsidR="00270284">
              <w:t>7</w:t>
            </w:r>
            <w:r w:rsidR="0077530E">
              <w:t xml:space="preserve"> minutes</w:t>
            </w:r>
          </w:p>
        </w:tc>
      </w:tr>
      <w:tr w:rsidR="00027DD3" w:rsidTr="00672DD1" w14:paraId="3839BD62" w14:textId="77777777">
        <w:trPr>
          <w:cantSplit/>
        </w:trPr>
        <w:tc>
          <w:tcPr>
            <w:tcW w:w="2597" w:type="dxa"/>
          </w:tcPr>
          <w:p w:rsidR="00027DD3" w:rsidP="00D03CFC" w:rsidRDefault="00270284" w14:paraId="06CA9962" w14:textId="77777777">
            <w:pPr>
              <w:pStyle w:val="TableParagraph"/>
              <w:spacing w:before="40" w:after="40"/>
              <w:ind w:left="98"/>
            </w:pPr>
            <w:r>
              <w:t>Measured Grip Strength</w:t>
            </w:r>
          </w:p>
        </w:tc>
        <w:tc>
          <w:tcPr>
            <w:tcW w:w="1170" w:type="dxa"/>
          </w:tcPr>
          <w:p w:rsidR="00027DD3" w:rsidP="00D03CFC" w:rsidRDefault="00270284" w14:paraId="256B0B69" w14:textId="77777777">
            <w:pPr>
              <w:pStyle w:val="TableParagraph"/>
              <w:spacing w:before="40" w:after="40"/>
              <w:ind w:right="97"/>
              <w:jc w:val="center"/>
            </w:pPr>
            <w:r>
              <w:t>PXQ</w:t>
            </w:r>
          </w:p>
        </w:tc>
        <w:tc>
          <w:tcPr>
            <w:tcW w:w="1440" w:type="dxa"/>
          </w:tcPr>
          <w:p w:rsidR="00027DD3" w:rsidP="00D03CFC" w:rsidRDefault="00270284" w14:paraId="16A18793" w14:textId="77777777">
            <w:pPr>
              <w:spacing w:before="40" w:after="40"/>
              <w:jc w:val="center"/>
            </w:pPr>
            <w:r>
              <w:t>-</w:t>
            </w:r>
          </w:p>
        </w:tc>
        <w:tc>
          <w:tcPr>
            <w:tcW w:w="1818" w:type="dxa"/>
          </w:tcPr>
          <w:p w:rsidR="00027DD3" w:rsidP="00D03CFC" w:rsidRDefault="00270284" w14:paraId="4DDAD05E" w14:textId="77777777">
            <w:pPr>
              <w:pStyle w:val="TableParagraph"/>
              <w:spacing w:before="40" w:after="40"/>
              <w:ind w:right="95"/>
              <w:jc w:val="center"/>
            </w:pPr>
            <w:r>
              <w:t>2.8</w:t>
            </w:r>
          </w:p>
        </w:tc>
        <w:tc>
          <w:tcPr>
            <w:tcW w:w="1476" w:type="dxa"/>
          </w:tcPr>
          <w:p w:rsidR="00027DD3" w:rsidP="00D03CFC" w:rsidRDefault="00270284" w14:paraId="5E78884E" w14:textId="77777777">
            <w:pPr>
              <w:spacing w:before="40" w:after="40"/>
              <w:jc w:val="center"/>
            </w:pPr>
            <w:r>
              <w:t>2.7</w:t>
            </w:r>
          </w:p>
        </w:tc>
        <w:tc>
          <w:tcPr>
            <w:tcW w:w="1476" w:type="dxa"/>
          </w:tcPr>
          <w:p w:rsidR="00027DD3" w:rsidP="005A0C96" w:rsidRDefault="009B189C" w14:paraId="5111F03A" w14:textId="1BDFE543">
            <w:pPr>
              <w:pStyle w:val="TableParagraph"/>
              <w:spacing w:before="40" w:after="40"/>
              <w:ind w:right="95"/>
              <w:jc w:val="center"/>
            </w:pPr>
            <w:r>
              <w:t>5.</w:t>
            </w:r>
            <w:r w:rsidR="005A0C96">
              <w:t>5</w:t>
            </w:r>
            <w:r w:rsidR="00270284">
              <w:t xml:space="preserve"> minutes</w:t>
            </w:r>
          </w:p>
        </w:tc>
      </w:tr>
      <w:tr w:rsidR="00027DD3" w:rsidTr="00672DD1" w14:paraId="39DFB3FB" w14:textId="77777777">
        <w:trPr>
          <w:cantSplit/>
        </w:trPr>
        <w:tc>
          <w:tcPr>
            <w:tcW w:w="2597" w:type="dxa"/>
          </w:tcPr>
          <w:p w:rsidR="00027DD3" w:rsidP="00D03CFC" w:rsidRDefault="007A573E" w14:paraId="1A232A0D" w14:textId="77777777">
            <w:pPr>
              <w:pStyle w:val="TableParagraph"/>
              <w:spacing w:before="40" w:after="40"/>
              <w:ind w:left="98"/>
              <w:rPr>
                <w:b/>
              </w:rPr>
            </w:pPr>
            <w:r>
              <w:rPr>
                <w:b/>
              </w:rPr>
              <w:t>Total Minutes Added</w:t>
            </w:r>
          </w:p>
        </w:tc>
        <w:tc>
          <w:tcPr>
            <w:tcW w:w="1170" w:type="dxa"/>
          </w:tcPr>
          <w:p w:rsidR="00027DD3" w:rsidP="00D03CFC" w:rsidRDefault="00027DD3" w14:paraId="5210F935" w14:textId="77777777">
            <w:pPr>
              <w:pStyle w:val="TableParagraph"/>
              <w:spacing w:before="40" w:after="40"/>
              <w:ind w:right="96"/>
              <w:jc w:val="center"/>
              <w:rPr>
                <w:b/>
              </w:rPr>
            </w:pPr>
          </w:p>
        </w:tc>
        <w:tc>
          <w:tcPr>
            <w:tcW w:w="1440" w:type="dxa"/>
          </w:tcPr>
          <w:p w:rsidR="00027DD3" w:rsidP="00D03CFC" w:rsidRDefault="00270284" w14:paraId="703540D7" w14:textId="77777777">
            <w:pPr>
              <w:pStyle w:val="TableParagraph"/>
              <w:spacing w:before="40" w:after="40"/>
              <w:ind w:right="96"/>
              <w:jc w:val="center"/>
              <w:rPr>
                <w:b/>
              </w:rPr>
            </w:pPr>
            <w:r>
              <w:rPr>
                <w:b/>
              </w:rPr>
              <w:t>0.7</w:t>
            </w:r>
            <w:r w:rsidR="00690C49">
              <w:rPr>
                <w:b/>
              </w:rPr>
              <w:t xml:space="preserve"> minutes</w:t>
            </w:r>
          </w:p>
        </w:tc>
        <w:tc>
          <w:tcPr>
            <w:tcW w:w="1818" w:type="dxa"/>
          </w:tcPr>
          <w:p w:rsidR="00027DD3" w:rsidP="00D03CFC" w:rsidRDefault="00270284" w14:paraId="46056919" w14:textId="77777777">
            <w:pPr>
              <w:pStyle w:val="TableParagraph"/>
              <w:spacing w:before="40" w:after="40"/>
              <w:ind w:right="96"/>
              <w:jc w:val="center"/>
              <w:rPr>
                <w:b/>
              </w:rPr>
            </w:pPr>
            <w:r>
              <w:rPr>
                <w:b/>
              </w:rPr>
              <w:t>2.8 minutes</w:t>
            </w:r>
          </w:p>
        </w:tc>
        <w:tc>
          <w:tcPr>
            <w:tcW w:w="1476" w:type="dxa"/>
          </w:tcPr>
          <w:p w:rsidR="00027DD3" w:rsidP="00D03CFC" w:rsidRDefault="00807CE2" w14:paraId="589DBA9F" w14:textId="354879F3">
            <w:pPr>
              <w:pStyle w:val="TableParagraph"/>
              <w:spacing w:before="40" w:after="40"/>
              <w:ind w:right="95"/>
              <w:jc w:val="center"/>
              <w:rPr>
                <w:b/>
              </w:rPr>
            </w:pPr>
            <w:r>
              <w:rPr>
                <w:b/>
              </w:rPr>
              <w:t>4.4</w:t>
            </w:r>
            <w:r w:rsidR="00690C49">
              <w:rPr>
                <w:b/>
              </w:rPr>
              <w:t xml:space="preserve"> minutes</w:t>
            </w:r>
          </w:p>
        </w:tc>
        <w:tc>
          <w:tcPr>
            <w:tcW w:w="1476" w:type="dxa"/>
          </w:tcPr>
          <w:p w:rsidR="00027DD3" w:rsidP="005A0C96" w:rsidRDefault="00807CE2" w14:paraId="360D5E19" w14:textId="1EE566A8">
            <w:pPr>
              <w:pStyle w:val="TableParagraph"/>
              <w:spacing w:before="40" w:after="40"/>
              <w:ind w:right="95"/>
              <w:jc w:val="center"/>
              <w:rPr>
                <w:b/>
              </w:rPr>
            </w:pPr>
            <w:r>
              <w:rPr>
                <w:b/>
              </w:rPr>
              <w:t>7.</w:t>
            </w:r>
            <w:r w:rsidR="005A0C96">
              <w:rPr>
                <w:b/>
              </w:rPr>
              <w:t>9</w:t>
            </w:r>
            <w:r w:rsidR="00690C49">
              <w:rPr>
                <w:b/>
              </w:rPr>
              <w:t xml:space="preserve"> minutes</w:t>
            </w:r>
          </w:p>
        </w:tc>
      </w:tr>
      <w:tr w:rsidR="00027DD3" w:rsidTr="00672DD1" w14:paraId="18450BFF" w14:textId="77777777">
        <w:trPr>
          <w:cantSplit/>
        </w:trPr>
        <w:tc>
          <w:tcPr>
            <w:tcW w:w="2597" w:type="dxa"/>
          </w:tcPr>
          <w:p w:rsidR="00027DD3" w:rsidP="00D03CFC" w:rsidRDefault="007A573E" w14:paraId="56088849" w14:textId="77777777">
            <w:pPr>
              <w:pStyle w:val="TableParagraph"/>
              <w:spacing w:before="40" w:after="40"/>
              <w:ind w:left="98"/>
              <w:rPr>
                <w:b/>
              </w:rPr>
            </w:pPr>
            <w:r>
              <w:rPr>
                <w:b/>
              </w:rPr>
              <w:t xml:space="preserve">Net Effect </w:t>
            </w:r>
            <w:r w:rsidR="0077530E">
              <w:rPr>
                <w:b/>
              </w:rPr>
              <w:t xml:space="preserve">Increase in </w:t>
            </w:r>
            <w:r>
              <w:rPr>
                <w:b/>
              </w:rPr>
              <w:t>Community Burden</w:t>
            </w:r>
          </w:p>
        </w:tc>
        <w:tc>
          <w:tcPr>
            <w:tcW w:w="1170" w:type="dxa"/>
          </w:tcPr>
          <w:p w:rsidR="00027DD3" w:rsidP="00D03CFC" w:rsidRDefault="00027DD3" w14:paraId="20614C23" w14:textId="77777777">
            <w:pPr>
              <w:spacing w:before="40" w:after="40"/>
              <w:jc w:val="center"/>
            </w:pPr>
          </w:p>
        </w:tc>
        <w:tc>
          <w:tcPr>
            <w:tcW w:w="1440" w:type="dxa"/>
          </w:tcPr>
          <w:p w:rsidR="00027DD3" w:rsidP="00D03CFC" w:rsidRDefault="00027DD3" w14:paraId="4FB2989B" w14:textId="77777777">
            <w:pPr>
              <w:pStyle w:val="TableParagraph"/>
              <w:spacing w:before="40" w:after="40"/>
              <w:ind w:right="97"/>
              <w:jc w:val="center"/>
              <w:rPr>
                <w:b/>
              </w:rPr>
            </w:pPr>
          </w:p>
        </w:tc>
        <w:tc>
          <w:tcPr>
            <w:tcW w:w="1818" w:type="dxa"/>
          </w:tcPr>
          <w:p w:rsidR="00027DD3" w:rsidP="00D03CFC" w:rsidRDefault="00027DD3" w14:paraId="11954D80" w14:textId="77777777">
            <w:pPr>
              <w:pStyle w:val="TableParagraph"/>
              <w:spacing w:before="40" w:after="40"/>
              <w:ind w:right="95"/>
              <w:jc w:val="center"/>
              <w:rPr>
                <w:b/>
              </w:rPr>
            </w:pPr>
          </w:p>
        </w:tc>
        <w:tc>
          <w:tcPr>
            <w:tcW w:w="1476" w:type="dxa"/>
          </w:tcPr>
          <w:p w:rsidR="00027DD3" w:rsidP="00D03CFC" w:rsidRDefault="00027DD3" w14:paraId="27CADD27" w14:textId="77777777">
            <w:pPr>
              <w:pStyle w:val="TableParagraph"/>
              <w:spacing w:before="40" w:after="40"/>
              <w:ind w:right="96"/>
              <w:jc w:val="center"/>
              <w:rPr>
                <w:b/>
              </w:rPr>
            </w:pPr>
          </w:p>
        </w:tc>
        <w:tc>
          <w:tcPr>
            <w:tcW w:w="1476" w:type="dxa"/>
          </w:tcPr>
          <w:p w:rsidR="00027DD3" w:rsidP="005A0C96" w:rsidRDefault="00807CE2" w14:paraId="2C92D6BE" w14:textId="420D3C1A">
            <w:pPr>
              <w:pStyle w:val="TableParagraph"/>
              <w:spacing w:before="40" w:after="40"/>
              <w:ind w:right="96"/>
              <w:jc w:val="center"/>
              <w:rPr>
                <w:b/>
              </w:rPr>
            </w:pPr>
            <w:r>
              <w:rPr>
                <w:b/>
              </w:rPr>
              <w:t>7.</w:t>
            </w:r>
            <w:r w:rsidR="005A0C96">
              <w:rPr>
                <w:b/>
              </w:rPr>
              <w:t>9</w:t>
            </w:r>
            <w:r w:rsidR="00690C49">
              <w:rPr>
                <w:b/>
              </w:rPr>
              <w:t xml:space="preserve"> minutes</w:t>
            </w:r>
          </w:p>
        </w:tc>
      </w:tr>
    </w:tbl>
    <w:p w:rsidR="005856ED" w:rsidP="00470CA1" w:rsidRDefault="005856ED" w14:paraId="2BE9E85D" w14:textId="77777777"/>
    <w:p w:rsidRPr="008707DA" w:rsidR="00027DD3" w:rsidP="008707DA" w:rsidRDefault="007A573E" w14:paraId="47841080" w14:textId="77777777">
      <w:pPr>
        <w:pStyle w:val="Heading3"/>
      </w:pPr>
      <w:bookmarkStart w:name="_Toc15975059" w:id="10"/>
      <w:r>
        <w:t>A3.</w:t>
      </w:r>
      <w:r>
        <w:tab/>
        <w:t>Use of Information Technology and Burden</w:t>
      </w:r>
      <w:r>
        <w:rPr>
          <w:spacing w:val="-5"/>
        </w:rPr>
        <w:t xml:space="preserve"> </w:t>
      </w:r>
      <w:r>
        <w:t>Reduction</w:t>
      </w:r>
      <w:bookmarkEnd w:id="10"/>
    </w:p>
    <w:p w:rsidR="00D768F3" w:rsidP="009E7FB7" w:rsidRDefault="007A573E" w14:paraId="3079DABD" w14:textId="77777777">
      <w:pPr>
        <w:pStyle w:val="BodyText"/>
      </w:pPr>
      <w:r>
        <w:t xml:space="preserve">The MCBS takes full advantage of advances in survey methodology by administering the survey electronically. Respondents living in the </w:t>
      </w:r>
      <w:r w:rsidRPr="002B40C4">
        <w:t>community</w:t>
      </w:r>
      <w:r>
        <w:t xml:space="preserve"> are </w:t>
      </w:r>
      <w:r w:rsidR="005C734D">
        <w:t xml:space="preserve">usually </w:t>
      </w:r>
      <w:r>
        <w:t>administered a personal, face to face interview using computer-assisted personal interviewing (CAPI).</w:t>
      </w:r>
      <w:r w:rsidR="00D768F3">
        <w:t xml:space="preserve"> </w:t>
      </w:r>
      <w:r>
        <w:t xml:space="preserve">Though respondents </w:t>
      </w:r>
      <w:r>
        <w:lastRenderedPageBreak/>
        <w:t>residing in long-term care facilities are not administered a personal, face-to-face interview, the CAPI instrument is used in interviewing the designated proxy (i.e.,</w:t>
      </w:r>
      <w:r>
        <w:rPr>
          <w:spacing w:val="-43"/>
        </w:rPr>
        <w:t xml:space="preserve"> </w:t>
      </w:r>
      <w:r>
        <w:t xml:space="preserve">facility staff). </w:t>
      </w:r>
    </w:p>
    <w:p w:rsidR="00D768F3" w:rsidP="009E7FB7" w:rsidRDefault="009A4BFE" w14:paraId="4DC94F23" w14:textId="77777777">
      <w:pPr>
        <w:pStyle w:val="BodyText"/>
      </w:pPr>
      <w:r>
        <w:t xml:space="preserve">In cases where an in-person interview cannot be conducted, interviewers are permitted to administer the survey by phone using their laptop. </w:t>
      </w:r>
      <w:r w:rsidR="00D768F3">
        <w:t xml:space="preserve">During the 2020 Public Health Emergency, in-person interviewing ceased in March 2020 and phone interviews are being conducted with community and facility respondents. Interviewers still use their CAPI laptops to administer the interview by phone. </w:t>
      </w:r>
    </w:p>
    <w:p w:rsidRPr="009E7FB7" w:rsidR="00027DD3" w:rsidP="009E7FB7" w:rsidRDefault="007A573E" w14:paraId="3EEDE0AF" w14:textId="77777777">
      <w:pPr>
        <w:pStyle w:val="BodyText"/>
      </w:pPr>
      <w:r>
        <w:t>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9E7FB7" w:rsidRDefault="007A573E" w14:paraId="46D173CA" w14:textId="77777777">
      <w:pPr>
        <w:pStyle w:val="ListParagraph"/>
        <w:numPr>
          <w:ilvl w:val="0"/>
          <w:numId w:val="1"/>
        </w:numPr>
        <w:tabs>
          <w:tab w:val="left" w:pos="1180"/>
          <w:tab w:val="left" w:pos="1181"/>
        </w:tabs>
        <w:spacing w:after="120"/>
        <w:ind w:left="720" w:hanging="360"/>
        <w:rPr>
          <w:sz w:val="24"/>
        </w:rPr>
      </w:pPr>
      <w:r>
        <w:rPr>
          <w:sz w:val="24"/>
        </w:rPr>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rsidR="00027DD3" w:rsidP="009E7FB7" w:rsidRDefault="007A573E" w14:paraId="6C53DA88" w14:textId="77777777">
      <w:pPr>
        <w:pStyle w:val="ListParagraph"/>
        <w:numPr>
          <w:ilvl w:val="0"/>
          <w:numId w:val="1"/>
        </w:numPr>
        <w:tabs>
          <w:tab w:val="left" w:pos="1180"/>
          <w:tab w:val="left" w:pos="1181"/>
        </w:tabs>
        <w:spacing w:after="120"/>
        <w:ind w:left="720" w:hanging="360"/>
        <w:rPr>
          <w:sz w:val="24"/>
        </w:rPr>
      </w:pPr>
      <w:bookmarkStart w:name="A4._Efforts_to_Identify_Duplication_and_" w:id="11"/>
      <w:bookmarkStart w:name="A5._Impact_on_Small_Businesses_and_Other" w:id="12"/>
      <w:bookmarkEnd w:id="11"/>
      <w:bookmarkEnd w:id="12"/>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rsidR="00027DD3" w:rsidP="009E7FB7" w:rsidRDefault="007A573E" w14:paraId="67F37E8D" w14:textId="77777777">
      <w:pPr>
        <w:pStyle w:val="ListParagraph"/>
        <w:numPr>
          <w:ilvl w:val="0"/>
          <w:numId w:val="1"/>
        </w:numPr>
        <w:tabs>
          <w:tab w:val="left" w:pos="1180"/>
          <w:tab w:val="left" w:pos="1181"/>
        </w:tabs>
        <w:spacing w:after="120"/>
        <w:ind w:left="720" w:hanging="360"/>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rsidR="00FD7858" w:rsidP="009E7FB7" w:rsidRDefault="00FD7858" w14:paraId="034ADDD7" w14:textId="77777777">
      <w:pPr>
        <w:pStyle w:val="ListParagraph"/>
        <w:numPr>
          <w:ilvl w:val="0"/>
          <w:numId w:val="1"/>
        </w:numPr>
        <w:tabs>
          <w:tab w:val="left" w:pos="1180"/>
          <w:tab w:val="left" w:pos="1181"/>
        </w:tabs>
        <w:spacing w:after="120"/>
        <w:ind w:left="720" w:hanging="360"/>
        <w:rPr>
          <w:sz w:val="24"/>
        </w:rPr>
      </w:pPr>
      <w:r>
        <w:rPr>
          <w:sz w:val="24"/>
        </w:rPr>
        <w:t xml:space="preserve">CAPI displays questions with identical question stems and response options in a grid-style format instead of displaying each question on separate screens. </w:t>
      </w:r>
    </w:p>
    <w:p w:rsidR="00027DD3" w:rsidP="009E7FB7" w:rsidRDefault="007A573E" w14:paraId="6A2D22D2" w14:textId="77777777">
      <w:pPr>
        <w:pStyle w:val="ListParagraph"/>
        <w:numPr>
          <w:ilvl w:val="0"/>
          <w:numId w:val="1"/>
        </w:numPr>
        <w:tabs>
          <w:tab w:val="left" w:pos="1180"/>
          <w:tab w:val="left" w:pos="1181"/>
        </w:tabs>
        <w:spacing w:after="120"/>
        <w:ind w:left="720" w:hanging="360"/>
        <w:rPr>
          <w:sz w:val="24"/>
        </w:rPr>
      </w:pPr>
      <w:r>
        <w:rPr>
          <w:sz w:val="24"/>
        </w:rPr>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rsidR="00027DD3" w:rsidP="009E7FB7" w:rsidRDefault="007A573E" w14:paraId="609DC874" w14:textId="77777777">
      <w:pPr>
        <w:pStyle w:val="ListParagraph"/>
        <w:numPr>
          <w:ilvl w:val="0"/>
          <w:numId w:val="1"/>
        </w:numPr>
        <w:tabs>
          <w:tab w:val="left" w:pos="1180"/>
          <w:tab w:val="left" w:pos="1181"/>
        </w:tabs>
        <w:spacing w:after="120"/>
        <w:ind w:left="720" w:hanging="360"/>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rsidR="007B26CE" w:rsidP="009E7FB7" w:rsidRDefault="007B26CE" w14:paraId="201FE5C8" w14:textId="77777777">
      <w:pPr>
        <w:pStyle w:val="ListParagraph"/>
        <w:numPr>
          <w:ilvl w:val="0"/>
          <w:numId w:val="1"/>
        </w:numPr>
        <w:tabs>
          <w:tab w:val="left" w:pos="1180"/>
          <w:tab w:val="left" w:pos="1181"/>
        </w:tabs>
        <w:spacing w:after="120"/>
        <w:ind w:left="720" w:hanging="360"/>
        <w:rPr>
          <w:sz w:val="24"/>
        </w:rPr>
      </w:pPr>
      <w:r>
        <w:rPr>
          <w:sz w:val="24"/>
        </w:rPr>
        <w:t>CAPI allows for the instrument to be pre-loaded with responses recorded from previous data collection rounds and from administrative records to reduce respondent burden and provide for more accurate reporting of subsequent responses.</w:t>
      </w:r>
    </w:p>
    <w:p w:rsidRPr="009E7FB7" w:rsidR="00027DD3" w:rsidP="009E7FB7" w:rsidRDefault="007A573E" w14:paraId="02BEE2C1" w14:textId="77777777">
      <w:pPr>
        <w:pStyle w:val="ListParagraph"/>
        <w:numPr>
          <w:ilvl w:val="0"/>
          <w:numId w:val="1"/>
        </w:numPr>
        <w:tabs>
          <w:tab w:val="left" w:pos="1180"/>
          <w:tab w:val="left" w:pos="1181"/>
        </w:tabs>
        <w:spacing w:after="180"/>
        <w:ind w:left="720" w:hanging="360"/>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r w:rsidR="007B26CE">
        <w:rPr>
          <w:sz w:val="24"/>
        </w:rPr>
        <w:t>, and the central office uses automated management processes to balance interviewer caseload in order to provide for data collection efficiency in the field.</w:t>
      </w:r>
    </w:p>
    <w:p w:rsidRPr="009E7FB7" w:rsidR="00027DD3" w:rsidP="009E7FB7" w:rsidRDefault="007A573E"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Pr="008707DA" w:rsidR="00027DD3" w:rsidP="008707DA" w:rsidRDefault="007A573E" w14:paraId="5BF14C5F" w14:textId="77777777">
      <w:pPr>
        <w:pStyle w:val="Heading3"/>
      </w:pPr>
      <w:bookmarkStart w:name="_Toc15975060" w:id="13"/>
      <w:r>
        <w:lastRenderedPageBreak/>
        <w:t>A4.</w:t>
      </w:r>
      <w:r>
        <w:tab/>
        <w:t>Efforts to Identify Duplication and Use of Similar</w:t>
      </w:r>
      <w:r>
        <w:rPr>
          <w:spacing w:val="11"/>
        </w:rPr>
        <w:t xml:space="preserve"> </w:t>
      </w:r>
      <w:r>
        <w:t>Information</w:t>
      </w:r>
      <w:bookmarkEnd w:id="13"/>
    </w:p>
    <w:p w:rsidRPr="008707DA" w:rsidR="00605AB8" w:rsidP="009E7FB7" w:rsidRDefault="007A573E" w14:paraId="530BB38C" w14:textId="77777777">
      <w:pPr>
        <w:pStyle w:val="BodyText"/>
      </w:pPr>
      <w:r>
        <w:t xml:space="preserve">This information collection is unique and does not duplicate any other effort and the same information cannot be obtained from any other source. This is especially true due to the unique panel design which follows respondents over a </w:t>
      </w:r>
      <w:proofErr w:type="gramStart"/>
      <w:r>
        <w:t>four year</w:t>
      </w:r>
      <w:proofErr w:type="gramEnd"/>
      <w:r>
        <w:t xml:space="preserve"> period both in the community as well as in long term care facilities. This design enables CMS to capture more complete data associated with costs and utilization of health care.</w:t>
      </w:r>
    </w:p>
    <w:p w:rsidR="00F42E18" w:rsidP="002B40C4" w:rsidRDefault="007A573E" w14:paraId="02F3F64D" w14:textId="77777777">
      <w:pPr>
        <w:pStyle w:val="BodyText"/>
      </w:pPr>
      <w:r>
        <w:t xml:space="preserve">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F42E18" w:rsidRDefault="00F42E18" w14:paraId="643CA5C9" w14:textId="6DF5AFB1">
      <w:pPr>
        <w:pStyle w:val="CommentText"/>
        <w:rPr>
          <w:sz w:val="24"/>
          <w:szCs w:val="24"/>
        </w:rPr>
      </w:pPr>
      <w:r>
        <w:rPr>
          <w:sz w:val="24"/>
          <w:szCs w:val="24"/>
        </w:rPr>
        <w:t>Further, in</w:t>
      </w:r>
      <w:r w:rsidRPr="00F42E18">
        <w:rPr>
          <w:sz w:val="24"/>
          <w:szCs w:val="24"/>
        </w:rPr>
        <w:t xml:space="preserve"> 2015-2016, </w:t>
      </w:r>
      <w:r>
        <w:rPr>
          <w:sz w:val="24"/>
          <w:szCs w:val="24"/>
        </w:rPr>
        <w:t>the Department of Health and Human Services (DHHS)</w:t>
      </w:r>
      <w:r w:rsidRPr="00F42E18">
        <w:rPr>
          <w:sz w:val="24"/>
          <w:szCs w:val="24"/>
        </w:rPr>
        <w:t xml:space="preserve"> underwent an intensive review of health surveys to align like questions, reduce duplication, and ensure that official estimates were being provided by the appropriate survey</w:t>
      </w:r>
      <w:r>
        <w:rPr>
          <w:rStyle w:val="FootnoteReference"/>
          <w:sz w:val="24"/>
          <w:szCs w:val="24"/>
        </w:rPr>
        <w:footnoteReference w:id="6"/>
      </w:r>
      <w:r w:rsidRPr="00F42E18">
        <w:rPr>
          <w:sz w:val="24"/>
          <w:szCs w:val="24"/>
        </w:rPr>
        <w:t xml:space="preserve">. </w:t>
      </w:r>
      <w:r>
        <w:rPr>
          <w:sz w:val="24"/>
          <w:szCs w:val="24"/>
        </w:rPr>
        <w:t xml:space="preserve">The DHHS review determined that data collected by the MCBS </w:t>
      </w:r>
      <w:r w:rsidR="00B25D4E">
        <w:rPr>
          <w:sz w:val="24"/>
          <w:szCs w:val="24"/>
        </w:rPr>
        <w:t>are</w:t>
      </w:r>
      <w:r>
        <w:rPr>
          <w:sz w:val="24"/>
          <w:szCs w:val="24"/>
        </w:rPr>
        <w:t xml:space="preserve"> unique even though similar topics</w:t>
      </w:r>
      <w:r w:rsidR="00B25D4E">
        <w:rPr>
          <w:sz w:val="24"/>
          <w:szCs w:val="24"/>
        </w:rPr>
        <w:t xml:space="preserve"> </w:t>
      </w:r>
      <w:r>
        <w:rPr>
          <w:sz w:val="24"/>
          <w:szCs w:val="24"/>
        </w:rPr>
        <w:t xml:space="preserve">are asked by </w:t>
      </w:r>
      <w:r w:rsidRPr="00F42E18">
        <w:rPr>
          <w:sz w:val="24"/>
          <w:szCs w:val="24"/>
        </w:rPr>
        <w:t xml:space="preserve">the </w:t>
      </w:r>
      <w:r>
        <w:rPr>
          <w:sz w:val="24"/>
          <w:szCs w:val="24"/>
        </w:rPr>
        <w:t>National Health Interview Survey (NHIS), the National Health and Nutrition Examination Survey (</w:t>
      </w:r>
      <w:r w:rsidRPr="00F42E18">
        <w:rPr>
          <w:sz w:val="24"/>
          <w:szCs w:val="24"/>
        </w:rPr>
        <w:t>NHANES</w:t>
      </w:r>
      <w:r>
        <w:rPr>
          <w:sz w:val="24"/>
          <w:szCs w:val="24"/>
        </w:rPr>
        <w:t>)</w:t>
      </w:r>
      <w:r w:rsidRPr="00F42E18">
        <w:rPr>
          <w:sz w:val="24"/>
          <w:szCs w:val="24"/>
        </w:rPr>
        <w:t xml:space="preserve">, and other </w:t>
      </w:r>
      <w:r>
        <w:rPr>
          <w:sz w:val="24"/>
          <w:szCs w:val="24"/>
        </w:rPr>
        <w:t xml:space="preserve">federal </w:t>
      </w:r>
      <w:r w:rsidRPr="00F42E18">
        <w:rPr>
          <w:sz w:val="24"/>
          <w:szCs w:val="24"/>
        </w:rPr>
        <w:t xml:space="preserve">surveys. </w:t>
      </w:r>
      <w:r w:rsidR="00B25D4E">
        <w:rPr>
          <w:sz w:val="24"/>
          <w:szCs w:val="24"/>
        </w:rPr>
        <w:t xml:space="preserve">Although NHIS, for example, asks similar questions about health insurance coverage, the usage of MCBS data is different, particularly given the ability to link MCBS survey data to Medicare administrative data and cost related data. </w:t>
      </w:r>
      <w:r>
        <w:rPr>
          <w:sz w:val="24"/>
          <w:szCs w:val="24"/>
        </w:rPr>
        <w:t xml:space="preserve">Unlike other federal surveys, CMS uses </w:t>
      </w:r>
      <w:r w:rsidRPr="00F42E18">
        <w:rPr>
          <w:sz w:val="24"/>
          <w:szCs w:val="24"/>
        </w:rPr>
        <w:t xml:space="preserve">health insurance information </w:t>
      </w:r>
      <w:r>
        <w:rPr>
          <w:sz w:val="24"/>
          <w:szCs w:val="24"/>
        </w:rPr>
        <w:t xml:space="preserve">collected by the MCBS </w:t>
      </w:r>
      <w:r w:rsidRPr="00F42E18">
        <w:rPr>
          <w:sz w:val="24"/>
          <w:szCs w:val="24"/>
        </w:rPr>
        <w:t xml:space="preserve">to determine the cost burden </w:t>
      </w:r>
      <w:r>
        <w:rPr>
          <w:sz w:val="24"/>
          <w:szCs w:val="24"/>
        </w:rPr>
        <w:t xml:space="preserve">of premiums paid by </w:t>
      </w:r>
      <w:r w:rsidRPr="00F42E18">
        <w:rPr>
          <w:sz w:val="24"/>
          <w:szCs w:val="24"/>
        </w:rPr>
        <w:t>beneficiaries</w:t>
      </w:r>
      <w:r>
        <w:rPr>
          <w:sz w:val="24"/>
          <w:szCs w:val="24"/>
        </w:rPr>
        <w:t xml:space="preserve"> as well as </w:t>
      </w:r>
      <w:r w:rsidRPr="00F42E18">
        <w:rPr>
          <w:sz w:val="24"/>
          <w:szCs w:val="24"/>
        </w:rPr>
        <w:t xml:space="preserve">to </w:t>
      </w:r>
      <w:r>
        <w:rPr>
          <w:sz w:val="24"/>
          <w:szCs w:val="24"/>
        </w:rPr>
        <w:t>determine the cost of</w:t>
      </w:r>
      <w:r w:rsidRPr="00F42E18">
        <w:rPr>
          <w:sz w:val="24"/>
          <w:szCs w:val="24"/>
        </w:rPr>
        <w:t xml:space="preserve"> additional supplemental plans paid for the Medicare covered and no</w:t>
      </w:r>
      <w:r w:rsidR="006F6141">
        <w:rPr>
          <w:sz w:val="24"/>
          <w:szCs w:val="24"/>
        </w:rPr>
        <w:t xml:space="preserve">n-covered medical expenses. Using the MCBS, CMS examines </w:t>
      </w:r>
      <w:r w:rsidRPr="00F42E18">
        <w:rPr>
          <w:sz w:val="24"/>
          <w:szCs w:val="24"/>
        </w:rPr>
        <w:t xml:space="preserve">the cost of reported medical events, and determines with Medicare administrative data and cost information collected from the beneficiary what the true out of pocket costs are to the beneficiary. </w:t>
      </w:r>
      <w:r w:rsidR="006F6141">
        <w:rPr>
          <w:sz w:val="24"/>
          <w:szCs w:val="24"/>
        </w:rPr>
        <w:t xml:space="preserve">CMS also uses </w:t>
      </w:r>
      <w:r w:rsidRPr="00F42E18">
        <w:rPr>
          <w:sz w:val="24"/>
          <w:szCs w:val="24"/>
        </w:rPr>
        <w:t xml:space="preserve">the information to see whether private plans such as employer provided plans are paying for the Medicare premiums for Part D and/or Part C for currently employed beneficiaries as well as retired beneficiaries. </w:t>
      </w:r>
    </w:p>
    <w:p w:rsidR="006F6141" w:rsidP="00F42E18" w:rsidRDefault="006F6141" w14:paraId="05B10A9C" w14:textId="77777777">
      <w:pPr>
        <w:pStyle w:val="CommentText"/>
        <w:rPr>
          <w:sz w:val="24"/>
          <w:szCs w:val="24"/>
        </w:rPr>
      </w:pPr>
    </w:p>
    <w:p w:rsidRPr="00F42E18" w:rsidR="00027DD3" w:rsidP="00F42E18" w:rsidRDefault="007A573E" w14:paraId="73F0AD14" w14:textId="77777777">
      <w:pPr>
        <w:pStyle w:val="CommentText"/>
        <w:rPr>
          <w:sz w:val="24"/>
          <w:szCs w:val="24"/>
        </w:rPr>
      </w:pPr>
      <w:r w:rsidRPr="00F42E18">
        <w:rPr>
          <w:sz w:val="24"/>
          <w:szCs w:val="24"/>
        </w:rPr>
        <w:t>In addition, CMS has undertaken exhaustive reviews of the literature and other data sources. In no instance have we identified another source of data that would be an effective substitute for the MCBS.</w:t>
      </w:r>
    </w:p>
    <w:p w:rsidRPr="008707DA" w:rsidR="00027DD3" w:rsidP="008707DA" w:rsidRDefault="007A573E" w14:paraId="732CD11F" w14:textId="77777777">
      <w:pPr>
        <w:pStyle w:val="Heading3"/>
      </w:pPr>
      <w:bookmarkStart w:name="_Toc15975061" w:id="14"/>
      <w:r>
        <w:t>A5.</w:t>
      </w:r>
      <w:r>
        <w:tab/>
        <w:t>Impact on Small Businesses and Other Small</w:t>
      </w:r>
      <w:r>
        <w:rPr>
          <w:spacing w:val="9"/>
        </w:rPr>
        <w:t xml:space="preserve"> </w:t>
      </w:r>
      <w:r>
        <w:t>Entities</w:t>
      </w:r>
      <w:bookmarkEnd w:id="14"/>
    </w:p>
    <w:p w:rsidR="00027DD3" w:rsidP="002B40C4" w:rsidRDefault="007A573E"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Pr="008707DA" w:rsidR="00027DD3" w:rsidP="002B40C4" w:rsidRDefault="007A573E" w14:paraId="027171C2" w14:textId="77777777">
      <w:pPr>
        <w:pStyle w:val="BodyText"/>
      </w:pPr>
      <w:bookmarkStart w:name="A6._Consequences_of_Collecting_the_Infor" w:id="15"/>
      <w:bookmarkStart w:name="A7._Special_Circumstances_Relating_to_Gu" w:id="16"/>
      <w:bookmarkStart w:name="A8._Comments_in_Response_to_the_Federal_" w:id="17"/>
      <w:bookmarkStart w:name="A9._Explanation_of_Any_Payment_or_Gift_t" w:id="18"/>
      <w:bookmarkEnd w:id="15"/>
      <w:bookmarkEnd w:id="16"/>
      <w:bookmarkEnd w:id="17"/>
      <w:bookmarkEnd w:id="18"/>
      <w:r>
        <w:t xml:space="preserve">Interviewers </w:t>
      </w:r>
      <w:r w:rsidR="0029464B">
        <w:t>who collect data on beneficiaries living in facilities</w:t>
      </w:r>
      <w:r>
        <w:t xml:space="preserve"> make every effort to determine, for each type of question, which staff members are most able to answer them. The data collection </w:t>
      </w:r>
      <w:r>
        <w:lastRenderedPageBreak/>
        <w:t>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Pr="008707DA" w:rsidR="00027DD3" w:rsidP="008707DA" w:rsidRDefault="007A573E" w14:paraId="5525CBD5" w14:textId="77777777">
      <w:pPr>
        <w:pStyle w:val="Heading3"/>
      </w:pPr>
      <w:bookmarkStart w:name="_Toc15975062" w:id="19"/>
      <w:r>
        <w:t>A6.</w:t>
      </w:r>
      <w:r>
        <w:tab/>
        <w:t>Consequences of Collecting the Information Less</w:t>
      </w:r>
      <w:r>
        <w:rPr>
          <w:spacing w:val="5"/>
        </w:rPr>
        <w:t xml:space="preserve"> </w:t>
      </w:r>
      <w:r>
        <w:t>Frequently</w:t>
      </w:r>
      <w:bookmarkEnd w:id="19"/>
    </w:p>
    <w:p w:rsidR="00027DD3" w:rsidP="002B40C4" w:rsidRDefault="00810620"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proofErr w:type="spellStart"/>
      <w:r w:rsidR="007A573E">
        <w:rPr>
          <w:position w:val="9"/>
          <w:sz w:val="16"/>
        </w:rPr>
        <w:t>th</w:t>
      </w:r>
      <w:proofErr w:type="spellEnd"/>
      <w:r w:rsidR="007A573E">
        <w:rPr>
          <w:position w:val="9"/>
          <w:sz w:val="16"/>
        </w:rPr>
        <w:t xml:space="preserve">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2B40C4" w:rsidRDefault="007A573E" w14:paraId="59301DD7" w14:textId="77777777">
      <w:pPr>
        <w:pStyle w:val="BodyText"/>
      </w:pPr>
      <w:r>
        <w:t xml:space="preserve">By re-interviewing the same respondents a total of 11 times </w:t>
      </w:r>
      <w:r w:rsidR="00700859">
        <w:t xml:space="preserve">during a </w:t>
      </w:r>
      <w:proofErr w:type="gramStart"/>
      <w:r w:rsidR="001D6AA7">
        <w:t>four year</w:t>
      </w:r>
      <w:proofErr w:type="gramEnd"/>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2B40C4" w:rsidRDefault="007A573E"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Pr="008707DA" w:rsidR="00027DD3" w:rsidP="002B40C4" w:rsidRDefault="007A573E" w14:paraId="5D56C447" w14:textId="77777777">
      <w:pPr>
        <w:pStyle w:val="BodyText"/>
      </w:pPr>
      <w:r>
        <w:t>In addition, the MCBS administers some sections only once a year which allows for important information to be collected, but reduces respondent burden by collecting the information less frequently.</w:t>
      </w:r>
    </w:p>
    <w:p w:rsidRPr="008707DA" w:rsidR="00027DD3" w:rsidP="008707DA" w:rsidRDefault="007A573E" w14:paraId="64B4CB08" w14:textId="77777777">
      <w:pPr>
        <w:pStyle w:val="Heading3"/>
      </w:pPr>
      <w:bookmarkStart w:name="_Toc15975063" w:id="20"/>
      <w:r>
        <w:t>A7.</w:t>
      </w:r>
      <w:r>
        <w:tab/>
        <w:t>Special Circumstances Relating to Guidelines of 5 CFR</w:t>
      </w:r>
      <w:r>
        <w:rPr>
          <w:spacing w:val="-19"/>
        </w:rPr>
        <w:t xml:space="preserve"> </w:t>
      </w:r>
      <w:r>
        <w:t>1320.5</w:t>
      </w:r>
      <w:bookmarkEnd w:id="20"/>
    </w:p>
    <w:p w:rsidR="00027DD3" w:rsidP="008B2EDD" w:rsidRDefault="007A573E" w14:paraId="06DDD9B0" w14:textId="77777777">
      <w:pPr>
        <w:pStyle w:val="BodyText"/>
      </w:pPr>
      <w:r>
        <w:t>None of the special circumstances listed by OMB apply to the MCBS.</w:t>
      </w:r>
    </w:p>
    <w:p w:rsidRPr="008707DA" w:rsidR="00027DD3" w:rsidP="009E7FB7" w:rsidRDefault="007A573E" w14:paraId="07F4D802" w14:textId="77777777">
      <w:pPr>
        <w:pStyle w:val="Heading3"/>
        <w:ind w:left="720" w:hanging="720"/>
      </w:pPr>
      <w:bookmarkStart w:name="_Toc15975064" w:id="21"/>
      <w:r>
        <w:t>A8.</w:t>
      </w:r>
      <w:r>
        <w:tab/>
        <w:t>Comments in Response to the Federal Register Notice and Efforts to</w:t>
      </w:r>
      <w:r>
        <w:rPr>
          <w:spacing w:val="-24"/>
        </w:rPr>
        <w:t xml:space="preserve"> </w:t>
      </w:r>
      <w:r>
        <w:t>Consult</w:t>
      </w:r>
      <w:r>
        <w:rPr>
          <w:spacing w:val="29"/>
        </w:rPr>
        <w:t xml:space="preserve"> </w:t>
      </w:r>
      <w:r>
        <w:t>Outside Agencies</w:t>
      </w:r>
      <w:bookmarkEnd w:id="21"/>
    </w:p>
    <w:p w:rsidRPr="00550E64" w:rsidR="009544C0" w:rsidP="002B40C4" w:rsidRDefault="009544C0" w14:paraId="570F7880" w14:textId="77777777">
      <w:pPr>
        <w:pStyle w:val="BodyText"/>
      </w:pPr>
      <w:r w:rsidRPr="00550E64">
        <w:t xml:space="preserve">The 60-day Federal Register notice was published </w:t>
      </w:r>
      <w:r w:rsidRPr="002202EB">
        <w:t xml:space="preserve">on </w:t>
      </w:r>
      <w:r w:rsidR="002E57B4">
        <w:t>January 14, 2020</w:t>
      </w:r>
      <w:r w:rsidRPr="002202EB">
        <w:t xml:space="preserve"> (</w:t>
      </w:r>
      <w:r w:rsidR="002E57B4">
        <w:t>85</w:t>
      </w:r>
      <w:r w:rsidRPr="002202EB" w:rsidR="00700859">
        <w:t xml:space="preserve"> </w:t>
      </w:r>
      <w:r w:rsidRPr="002202EB">
        <w:t xml:space="preserve">FR </w:t>
      </w:r>
      <w:r w:rsidR="002E57B4">
        <w:t>2137</w:t>
      </w:r>
      <w:r w:rsidRPr="002202EB">
        <w:t>). No comments</w:t>
      </w:r>
      <w:r w:rsidRPr="00821F9D">
        <w:t xml:space="preserve"> were received.</w:t>
      </w:r>
      <w:r w:rsidRPr="00550E64">
        <w:t xml:space="preserve"> CMS also regularly solicits input on questionnaire content from a large listserv as well as notification of opportunities to comment on the website </w:t>
      </w:r>
      <w:r w:rsidR="00B43D55">
        <w:t>(</w:t>
      </w:r>
      <w:hyperlink w:history="1" r:id="rId18">
        <w:r w:rsidR="002202EB">
          <w:rPr>
            <w:color w:val="0000FF"/>
            <w:sz w:val="22"/>
            <w:szCs w:val="22"/>
            <w:u w:val="single"/>
          </w:rPr>
          <w:t>CMS.gov/MCBS</w:t>
        </w:r>
      </w:hyperlink>
      <w:r w:rsidR="00B43D55">
        <w:rPr>
          <w:sz w:val="22"/>
          <w:szCs w:val="22"/>
        </w:rPr>
        <w:t>).</w:t>
      </w:r>
    </w:p>
    <w:p w:rsidRPr="009E7FB7" w:rsidR="00027DD3" w:rsidRDefault="00B43D55" w14:paraId="078EB40D" w14:textId="77777777">
      <w:pPr>
        <w:pStyle w:val="BodyText"/>
      </w:pPr>
      <w:r w:rsidRPr="00B43D55">
        <w:rPr>
          <w:rStyle w:val="Hyperlink"/>
        </w:rPr>
        <w:t>(</w:t>
      </w:r>
      <w:hyperlink w:history="1" r:id="rId19">
        <w:r w:rsidR="002202EB">
          <w:rPr>
            <w:rStyle w:val="Hyperlink"/>
          </w:rPr>
          <w:t>Research Statistics Data and Systems MCBS</w:t>
        </w:r>
      </w:hyperlink>
      <w:r w:rsidRPr="00B43D55">
        <w:rPr>
          <w:rStyle w:val="Hyperlink"/>
        </w:rPr>
        <w:t>).</w:t>
      </w:r>
      <w:r w:rsidR="009544C0">
        <w:t xml:space="preserve"> Also, CMS participates in interagency working groups as well as research conferences to consult with a wide variety of data users and policy officials interested in MCBS data</w:t>
      </w:r>
      <w:r w:rsidRPr="00821F9D" w:rsidR="009544C0">
        <w:t xml:space="preserve">. The 30-day Federal Register notice </w:t>
      </w:r>
      <w:r w:rsidRPr="00821F9D" w:rsidR="00A22243">
        <w:t xml:space="preserve">was </w:t>
      </w:r>
      <w:r w:rsidRPr="002202EB" w:rsidR="009544C0">
        <w:t xml:space="preserve">published on </w:t>
      </w:r>
      <w:r w:rsidR="00A741AB">
        <w:t>April, 20, 2020</w:t>
      </w:r>
      <w:r w:rsidRPr="002202EB" w:rsidR="009544C0">
        <w:t xml:space="preserve"> (</w:t>
      </w:r>
      <w:r w:rsidRPr="00A741AB" w:rsidR="00A741AB">
        <w:t>85 FR 21858</w:t>
      </w:r>
      <w:r w:rsidRPr="002202EB" w:rsidR="009544C0">
        <w:t xml:space="preserve">). </w:t>
      </w:r>
    </w:p>
    <w:p w:rsidRPr="009E7FB7" w:rsidR="00027DD3" w:rsidP="009E7FB7" w:rsidRDefault="007A573E" w14:paraId="089DF945" w14:textId="77777777">
      <w:pPr>
        <w:pStyle w:val="Heading3"/>
      </w:pPr>
      <w:bookmarkStart w:name="_Toc15975065" w:id="22"/>
      <w:r>
        <w:t>A9.</w:t>
      </w:r>
      <w:r>
        <w:tab/>
        <w:t>Explanation of Any Payment or Gift to</w:t>
      </w:r>
      <w:r>
        <w:rPr>
          <w:spacing w:val="-2"/>
        </w:rPr>
        <w:t xml:space="preserve"> </w:t>
      </w:r>
      <w:r>
        <w:t>Respondents</w:t>
      </w:r>
      <w:bookmarkEnd w:id="22"/>
    </w:p>
    <w:p w:rsidRPr="008707DA" w:rsidR="00027DD3" w:rsidP="002B40C4" w:rsidRDefault="007A573E" w14:paraId="2F70756E" w14:textId="77777777">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w:t>
      </w:r>
      <w:r w:rsidR="009544C0">
        <w:lastRenderedPageBreak/>
        <w:t xml:space="preserve">stimulate cooperation. Respondents are provided with a </w:t>
      </w:r>
      <w:r w:rsidR="0028135C">
        <w:t>calendar</w:t>
      </w:r>
      <w:r w:rsidR="009544C0">
        <w:t xml:space="preserve"> to record all health events and provider visits for easy reference during future interviews.</w:t>
      </w:r>
      <w:bookmarkStart w:name="A10._Assurances_of_Confidentiality_Provi" w:id="23"/>
      <w:bookmarkEnd w:id="23"/>
    </w:p>
    <w:p w:rsidRPr="008707DA" w:rsidR="00027DD3" w:rsidP="008707DA" w:rsidRDefault="007A573E" w14:paraId="0855BAA1" w14:textId="77777777">
      <w:pPr>
        <w:pStyle w:val="Heading3"/>
      </w:pPr>
      <w:bookmarkStart w:name="_Toc15975066" w:id="24"/>
      <w:r>
        <w:t>A10.</w:t>
      </w:r>
      <w:r>
        <w:tab/>
        <w:t>Assurances of Confidentiality Provided to</w:t>
      </w:r>
      <w:r>
        <w:rPr>
          <w:spacing w:val="-30"/>
        </w:rPr>
        <w:t xml:space="preserve"> </w:t>
      </w:r>
      <w:r>
        <w:t>Respondents</w:t>
      </w:r>
      <w:bookmarkEnd w:id="24"/>
    </w:p>
    <w:p w:rsidR="009544C0" w:rsidP="009E7FB7" w:rsidRDefault="009544C0" w14:paraId="5BE578C5" w14:textId="77777777">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2B40C4" w:rsidRDefault="007A573E" w14:paraId="0D5705F2" w14:textId="77777777">
      <w:pPr>
        <w:pStyle w:val="BodyText"/>
      </w:pPr>
      <w:r>
        <w:t>The Community Advance Letter (Attachment 2) to the respondent includes the following statement regarding confidentiality of data:</w:t>
      </w:r>
    </w:p>
    <w:p w:rsidRPr="00CF452C" w:rsidR="00027DD3" w:rsidRDefault="007A573E" w14:paraId="5E8BC95D" w14:textId="77777777">
      <w:pPr>
        <w:pStyle w:val="BodyText"/>
        <w:spacing w:before="161"/>
        <w:ind w:left="940" w:right="242"/>
      </w:pPr>
      <w:r w:rsidRPr="00CF452C">
        <w:t>“</w:t>
      </w:r>
      <w:r w:rsidR="00CF452C">
        <w:t>…</w:t>
      </w:r>
      <w:r w:rsidRPr="00CF452C" w:rsidR="00320987">
        <w:t>your information will be kept private to the extent permitted by law, as prescribed by the Federal Privacy Act of 1974</w:t>
      </w:r>
      <w:r w:rsidRPr="00CF452C">
        <w:t>.”</w:t>
      </w:r>
    </w:p>
    <w:p w:rsidR="00027DD3" w:rsidRDefault="007A573E" w14:paraId="33B8D452" w14:textId="77777777">
      <w:pPr>
        <w:pStyle w:val="BodyText"/>
      </w:pPr>
      <w:r>
        <w:t>The Community brochure (Attachment 2), which is mailed to all newly added sample members each fall round, contains the following on respondent rights and privacy:</w:t>
      </w:r>
    </w:p>
    <w:p w:rsidRPr="009E7FB7" w:rsidR="00027DD3" w:rsidP="009E7FB7" w:rsidRDefault="007A573E" w14:paraId="54B617F8" w14:textId="77777777">
      <w:pPr>
        <w:pStyle w:val="BodyText"/>
        <w:ind w:left="820" w:right="682"/>
      </w:pPr>
      <w:r>
        <w:t>“The information you provide will be kept private to the extent permitted by law, as prescribed by the Privacy Act of 1974. The information you give will only be used for research and statistical purposes.”</w:t>
      </w:r>
    </w:p>
    <w:p w:rsidR="00027DD3" w:rsidP="002B40C4" w:rsidRDefault="007A573E" w14:paraId="68C25830" w14:textId="77777777">
      <w:pPr>
        <w:pStyle w:val="BodyText"/>
      </w:pPr>
      <w:r>
        <w:t xml:space="preserve">The </w:t>
      </w:r>
      <w:proofErr w:type="gramStart"/>
      <w:r>
        <w:t>At</w:t>
      </w:r>
      <w:proofErr w:type="gramEnd"/>
      <w:r>
        <w:t xml:space="preserve"> the Door Sheet (Attachment</w:t>
      </w:r>
      <w:r w:rsidRPr="002B40C4">
        <w:t xml:space="preserve"> </w:t>
      </w:r>
      <w:r>
        <w:t xml:space="preserve">2) provided to the Community respondent at the door and the </w:t>
      </w:r>
      <w:r w:rsidRPr="002B40C4">
        <w:t>facility</w:t>
      </w:r>
      <w:r>
        <w:t xml:space="preserve"> administrator and proxy respondents contains a statement of privacy protection consistent with the Privacy Act of 1974. In fielding the Community </w:t>
      </w:r>
      <w:proofErr w:type="gramStart"/>
      <w:r>
        <w:t>questionnaire</w:t>
      </w:r>
      <w:proofErr w:type="gramEnd"/>
      <w:r>
        <w:t xml:space="preserve"> Income and Assets module, an additional handout (Attachment 2) is provided explaining its purpose and restating the Privacy Act.</w:t>
      </w:r>
    </w:p>
    <w:p w:rsidR="00027DD3" w:rsidP="002B40C4" w:rsidRDefault="007A573E" w14:paraId="02BE1424" w14:textId="77777777">
      <w:pPr>
        <w:pStyle w:val="BodyText"/>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Pr="009E7FB7" w:rsidR="00027DD3" w:rsidP="009E7FB7" w:rsidRDefault="007A573E" w14:paraId="51174F5E" w14:textId="77777777">
      <w:pPr>
        <w:pStyle w:val="BodyText"/>
      </w:pPr>
      <w:r>
        <w:t>The Facility Advance Letter (Attachment 6), sent to any new facility participating in the MCBS, includes the following statement:</w:t>
      </w:r>
    </w:p>
    <w:p w:rsidRPr="009E7FB7" w:rsidR="00027DD3" w:rsidP="009E7FB7" w:rsidRDefault="007A573E" w14:paraId="064C9C06" w14:textId="77777777">
      <w:pPr>
        <w:pStyle w:val="BodyText"/>
        <w:ind w:left="821"/>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rsidRPr="009E7FB7" w:rsidR="00027DD3" w:rsidP="009E7FB7" w:rsidRDefault="007A573E" w14:paraId="440A589D" w14:textId="77777777">
      <w:pPr>
        <w:pStyle w:val="BodyText"/>
      </w:pPr>
      <w:r>
        <w:t>Participating facilities also receive a HIPAA Letter (Attachment 6), which includes the following regarding the Health Insurance Portability and Accountability Act (HIPAA) regulations:</w:t>
      </w:r>
    </w:p>
    <w:p w:rsidRPr="009E7FB7" w:rsidR="00027DD3" w:rsidP="009E7FB7" w:rsidRDefault="007A573E" w14:paraId="5BF64EFB" w14:textId="77777777">
      <w:pPr>
        <w:pStyle w:val="BodyText"/>
        <w:ind w:left="821"/>
      </w:pPr>
      <w:r>
        <w:t xml:space="preserve">“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w:t>
      </w:r>
      <w:r>
        <w:lastRenderedPageBreak/>
        <w:t>implemented</w:t>
      </w:r>
      <w:bookmarkStart w:name="A11._Justification_for_Sensitive_Questio" w:id="25"/>
      <w:bookmarkEnd w:id="25"/>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9E7FB7" w:rsidRDefault="007A573E" w14:paraId="1340EC1F" w14:textId="77777777">
      <w:pPr>
        <w:pStyle w:val="BodyText"/>
        <w:ind w:left="821"/>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9E7FB7" w:rsidRDefault="007A573E" w14:paraId="3CAF1B2F" w14:textId="77777777">
      <w:pPr>
        <w:pStyle w:val="BodyText"/>
        <w:ind w:left="821"/>
      </w:pPr>
      <w:r>
        <w:t>Furthermore, participating in the MCBS will not impose additional disclosure record keeping burdens on your facility. Disclosures under 45 CFR § are explicitly exempt from the HIPAA disclosure accounting provisions. See 45 CFR § 164.528 (a) (1) (i).”</w:t>
      </w:r>
    </w:p>
    <w:p w:rsidR="00027DD3" w:rsidP="002B40C4" w:rsidRDefault="007A573E" w14:paraId="24B29D36" w14:textId="77777777">
      <w:pPr>
        <w:pStyle w:val="BodyText"/>
      </w:pPr>
      <w:r>
        <w:t xml:space="preserve">The </w:t>
      </w:r>
      <w:r w:rsidRPr="002B40C4">
        <w:t>Resident</w:t>
      </w:r>
      <w:r>
        <w:t xml:space="preserve"> Consent Form (Attachment 6) contains the following statement:</w:t>
      </w:r>
    </w:p>
    <w:p w:rsidRPr="009E7FB7" w:rsidR="00027DD3" w:rsidP="009E7FB7" w:rsidRDefault="007A573E" w14:paraId="7345F0DD" w14:textId="77777777">
      <w:pPr>
        <w:pStyle w:val="BodyText"/>
        <w:ind w:left="821"/>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2B40C4" w:rsidRDefault="007A573E"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Pr="009E7FB7" w:rsidR="00027DD3" w:rsidRDefault="007A573E" w14:paraId="04C4A1E3" w14:textId="77777777">
      <w:pPr>
        <w:pStyle w:val="BodyText"/>
      </w:pPr>
      <w:r>
        <w:t>All MCBS survey staff directly involved in MCBS data collection and/or analysis activities are required to sign a Non-Disclosure Agreement as well as a NORC confidentiality agreement.</w:t>
      </w:r>
    </w:p>
    <w:p w:rsidRPr="008707DA" w:rsidR="00027DD3" w:rsidP="008707DA" w:rsidRDefault="007A573E" w14:paraId="06832DAD" w14:textId="77777777">
      <w:pPr>
        <w:pStyle w:val="Heading3"/>
      </w:pPr>
      <w:bookmarkStart w:name="_Toc15975067" w:id="26"/>
      <w:r>
        <w:t>A11.</w:t>
      </w:r>
      <w:r>
        <w:tab/>
        <w:t>Justification for Sensitive</w:t>
      </w:r>
      <w:r>
        <w:rPr>
          <w:spacing w:val="10"/>
        </w:rPr>
        <w:t xml:space="preserve"> </w:t>
      </w:r>
      <w:r>
        <w:t>Questions</w:t>
      </w:r>
      <w:bookmarkEnd w:id="26"/>
    </w:p>
    <w:p w:rsidRPr="009E7FB7" w:rsidR="00027DD3" w:rsidP="009E7FB7" w:rsidRDefault="007A573E" w14:paraId="717BFFC4" w14:textId="77777777">
      <w:pPr>
        <w:pStyle w:val="BodyText"/>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rsidR="00027DD3" w:rsidP="009E7FB7" w:rsidRDefault="007A573E" w14:paraId="3D0FEBB4" w14:textId="77777777">
      <w:pPr>
        <w:pStyle w:val="BodyText"/>
      </w:pPr>
      <w:r>
        <w:t xml:space="preserve">For example, some respondents view any questions regarding income and assets (IAQ) to be sensitive. </w:t>
      </w:r>
      <w:r w:rsidR="00550E64">
        <w:t xml:space="preserve">The </w:t>
      </w:r>
      <w:r>
        <w:t xml:space="preserve">Income and Assets (IAQ) section </w:t>
      </w:r>
      <w:r w:rsidR="00550E64">
        <w:t>also</w:t>
      </w:r>
      <w:r>
        <w:t xml:space="preserve"> includes the USDA Economic Research Service’s six standard questions on Food Security. These questions ask whether respondents may have skipped meals or gone hungry due to lack of money. Answering these questions may be sensitive for lower income respondents.</w:t>
      </w:r>
    </w:p>
    <w:p w:rsidRPr="008707DA" w:rsidR="00027DD3" w:rsidP="002B40C4" w:rsidRDefault="007A573E" w14:paraId="26D228A4" w14:textId="77777777">
      <w:pPr>
        <w:pStyle w:val="BodyText"/>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w:t>
      </w:r>
      <w:r w:rsidR="009544C0">
        <w:lastRenderedPageBreak/>
        <w:t>there are a few questions that ask about alcohol use, obesity screening, mental health screening, and HIV testing that some respondents might perceive as sensitive.</w:t>
      </w:r>
      <w:bookmarkStart w:name="A12._Estimates_of_Annualized_Burden_Hour" w:id="27"/>
      <w:bookmarkEnd w:id="27"/>
      <w:r w:rsidR="00FD7858">
        <w:t xml:space="preserve"> </w:t>
      </w:r>
    </w:p>
    <w:p w:rsidR="00027DD3" w:rsidP="008707DA" w:rsidRDefault="007A573E" w14:paraId="676DE3A8" w14:textId="77777777">
      <w:pPr>
        <w:pStyle w:val="Heading3"/>
      </w:pPr>
      <w:bookmarkStart w:name="_Toc15975068" w:id="28"/>
      <w:r>
        <w:t>A12.</w:t>
      </w:r>
      <w:r>
        <w:tab/>
        <w:t>Estimates of Annualized Burden Hours and</w:t>
      </w:r>
      <w:r>
        <w:rPr>
          <w:spacing w:val="3"/>
        </w:rPr>
        <w:t xml:space="preserve"> </w:t>
      </w:r>
      <w:r>
        <w:t>Costs</w:t>
      </w:r>
      <w:bookmarkEnd w:id="28"/>
    </w:p>
    <w:p w:rsidRPr="00D43E9F" w:rsidR="00027DD3" w:rsidP="002B40C4" w:rsidRDefault="000E59AC" w14:paraId="7DC39A31" w14:textId="64904F30">
      <w:pPr>
        <w:pStyle w:val="BodyText"/>
      </w:pPr>
      <w:r w:rsidRPr="00A00E8A">
        <w:t>Table B-12</w:t>
      </w:r>
      <w:r w:rsidR="0067239E">
        <w:t>a</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requested in this clearance). </w:t>
      </w:r>
      <w:r w:rsidRPr="00A00E8A" w:rsidR="007A573E">
        <w:t xml:space="preserve">On average, the annual burden for the MCBS is based on three interviews per respondent. The number of respondents changes every year and in part, depends on the response rate (both initially and through the life of their participation over 11 rounds of data collection). </w:t>
      </w:r>
      <w:r w:rsidRPr="00A00E8A" w:rsidR="00A00E8A">
        <w:t>In addition to being a longitudinal panel survey, 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w:t>
      </w:r>
      <w:r w:rsidR="00CF452C">
        <w:t xml:space="preserve"> </w:t>
      </w:r>
      <w:r w:rsidRPr="00D43E9F" w:rsidR="00D43139">
        <w:t xml:space="preserve">In January 2021, </w:t>
      </w:r>
      <w:r w:rsidRPr="00D43E9F" w:rsidR="001A5BE8">
        <w:t>w</w:t>
      </w:r>
      <w:r w:rsidRPr="00D43E9F" w:rsidR="007A573E">
        <w:t xml:space="preserve">e currently estimate that our annual burden will be </w:t>
      </w:r>
      <w:r w:rsidRPr="00D43E9F" w:rsidR="00DB427B">
        <w:t>44,</w:t>
      </w:r>
      <w:r w:rsidR="001669E1">
        <w:t>363</w:t>
      </w:r>
      <w:r w:rsidRPr="00D43E9F" w:rsidR="001669E1">
        <w:t xml:space="preserve"> </w:t>
      </w:r>
      <w:r w:rsidRPr="00D43E9F" w:rsidR="007A573E">
        <w:t>hours for the survey</w:t>
      </w:r>
      <w:r w:rsidRPr="00D43E9F" w:rsidR="001A5BE8">
        <w:t xml:space="preserve">, </w:t>
      </w:r>
      <w:r w:rsidRPr="00D43E9F" w:rsidR="00DB427B">
        <w:t>1,</w:t>
      </w:r>
      <w:r w:rsidR="001669E1">
        <w:t>753</w:t>
      </w:r>
      <w:r w:rsidRPr="00D43E9F" w:rsidR="00D43139">
        <w:t xml:space="preserve"> hours more than </w:t>
      </w:r>
      <w:r w:rsidRPr="00D43E9F" w:rsidR="001A5BE8">
        <w:t xml:space="preserve">the estimate in the current clearance. This </w:t>
      </w:r>
      <w:r w:rsidRPr="00D43E9F" w:rsidR="00D43139">
        <w:t xml:space="preserve">burden estimate reflects an addition to the survey of </w:t>
      </w:r>
      <w:r w:rsidR="0010180A">
        <w:t>7.8</w:t>
      </w:r>
      <w:r w:rsidRPr="00D43E9F" w:rsidR="00D43139">
        <w:t xml:space="preserve"> minutes</w:t>
      </w:r>
      <w:r w:rsidR="00996C75">
        <w:t xml:space="preserve"> per respondent</w:t>
      </w:r>
      <w:r w:rsidRPr="00D43E9F" w:rsidR="00D43139">
        <w:t xml:space="preserve"> in 2021</w:t>
      </w:r>
      <w:r w:rsidRPr="00D43E9F" w:rsidR="00DB0C44">
        <w:t>.</w:t>
      </w:r>
    </w:p>
    <w:p w:rsidRPr="009E7FB7" w:rsidR="004B1AB6" w:rsidP="009E7FB7" w:rsidRDefault="007A573E" w14:paraId="53FF34CC" w14:textId="77777777">
      <w:pPr>
        <w:pStyle w:val="Caption"/>
      </w:pPr>
      <w:bookmarkStart w:name="A13._Estimates_of_Other_Total_Annual_Cos" w:id="29"/>
      <w:bookmarkStart w:name="A14._Annualized_Costs_to_the_Federal_Gov" w:id="30"/>
      <w:bookmarkEnd w:id="29"/>
      <w:bookmarkEnd w:id="30"/>
      <w:r w:rsidRPr="00D43E9F">
        <w:t xml:space="preserve">Table B-12: Estimates of the Annual Respondent Burden in </w:t>
      </w:r>
      <w:r w:rsidRPr="00D43E9F" w:rsidR="00BB2A43">
        <w:t>2021</w:t>
      </w: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1. Includes each round of the Community and Facility interviews, time per response, number of interviews, expected number of completed interviews per round, and burden hours. "/>
      </w:tblPr>
      <w:tblGrid>
        <w:gridCol w:w="2973"/>
        <w:gridCol w:w="1276"/>
        <w:gridCol w:w="1276"/>
        <w:gridCol w:w="2278"/>
        <w:gridCol w:w="1541"/>
      </w:tblGrid>
      <w:tr w:rsidR="004B1AB6" w:rsidTr="009E7FB7" w14:paraId="19ADB511" w14:textId="77777777">
        <w:trPr>
          <w:cantSplit/>
          <w:tblHeader/>
          <w:jc w:val="center"/>
        </w:trPr>
        <w:tc>
          <w:tcPr>
            <w:tcW w:w="2937" w:type="dxa"/>
            <w:shd w:val="clear" w:color="auto" w:fill="D9D9D9"/>
            <w:tcMar>
              <w:left w:w="115" w:type="dxa"/>
              <w:right w:w="115" w:type="dxa"/>
            </w:tcMar>
          </w:tcPr>
          <w:p w:rsidRPr="00D43E9F" w:rsidR="004B1AB6" w:rsidP="009E7FB7" w:rsidRDefault="004B1AB6" w14:paraId="00995EA3" w14:textId="77777777">
            <w:pPr>
              <w:spacing w:before="40" w:after="40"/>
            </w:pPr>
          </w:p>
        </w:tc>
        <w:tc>
          <w:tcPr>
            <w:tcW w:w="1260" w:type="dxa"/>
            <w:shd w:val="clear" w:color="auto" w:fill="D9D9D9"/>
            <w:tcMar>
              <w:left w:w="115" w:type="dxa"/>
              <w:right w:w="115" w:type="dxa"/>
            </w:tcMar>
            <w:vAlign w:val="bottom"/>
          </w:tcPr>
          <w:p w:rsidRPr="00D43E9F" w:rsidR="004B1AB6" w:rsidP="009E7FB7" w:rsidRDefault="004B1AB6" w14:paraId="16D0559B" w14:textId="77777777">
            <w:pPr>
              <w:pStyle w:val="TableParagraph"/>
              <w:spacing w:before="40" w:after="40"/>
              <w:jc w:val="center"/>
              <w:rPr>
                <w:b/>
                <w:bCs/>
              </w:rPr>
            </w:pPr>
            <w:r w:rsidRPr="00D43E9F">
              <w:rPr>
                <w:b/>
                <w:bCs/>
              </w:rPr>
              <w:t>Time per Response</w:t>
            </w:r>
          </w:p>
        </w:tc>
        <w:tc>
          <w:tcPr>
            <w:tcW w:w="1260" w:type="dxa"/>
            <w:shd w:val="clear" w:color="auto" w:fill="D9D9D9"/>
            <w:tcMar>
              <w:left w:w="115" w:type="dxa"/>
              <w:right w:w="115" w:type="dxa"/>
            </w:tcMar>
            <w:vAlign w:val="bottom"/>
          </w:tcPr>
          <w:p w:rsidRPr="00D43E9F" w:rsidR="004B1AB6" w:rsidP="009E7FB7" w:rsidRDefault="004B1AB6" w14:paraId="5170CC3D" w14:textId="77777777">
            <w:pPr>
              <w:pStyle w:val="TableParagraph"/>
              <w:spacing w:before="40" w:after="40"/>
              <w:rPr>
                <w:b/>
                <w:bCs/>
              </w:rPr>
            </w:pPr>
            <w:r w:rsidRPr="00D43E9F">
              <w:rPr>
                <w:b/>
                <w:bCs/>
              </w:rPr>
              <w:t>Number of Interviews</w:t>
            </w:r>
          </w:p>
        </w:tc>
        <w:tc>
          <w:tcPr>
            <w:tcW w:w="2250" w:type="dxa"/>
            <w:shd w:val="clear" w:color="auto" w:fill="D9D9D9"/>
            <w:tcMar>
              <w:left w:w="115" w:type="dxa"/>
              <w:right w:w="115" w:type="dxa"/>
            </w:tcMar>
            <w:vAlign w:val="bottom"/>
            <w:hideMark/>
          </w:tcPr>
          <w:p w:rsidRPr="00D43E9F" w:rsidR="004B1AB6" w:rsidP="009E7FB7" w:rsidRDefault="004B1AB6" w14:paraId="6F581696" w14:textId="77777777">
            <w:pPr>
              <w:pStyle w:val="TableParagraph"/>
              <w:spacing w:before="40" w:after="40"/>
              <w:jc w:val="center"/>
              <w:rPr>
                <w:b/>
                <w:bCs/>
              </w:rPr>
            </w:pPr>
            <w:r w:rsidRPr="00D43E9F">
              <w:rPr>
                <w:b/>
                <w:bCs/>
              </w:rPr>
              <w:t>Expected Number of Completed Interviews Per Round</w:t>
            </w:r>
          </w:p>
        </w:tc>
        <w:tc>
          <w:tcPr>
            <w:tcW w:w="1522" w:type="dxa"/>
            <w:shd w:val="clear" w:color="auto" w:fill="D9D9D9"/>
            <w:tcMar>
              <w:left w:w="115" w:type="dxa"/>
              <w:right w:w="115" w:type="dxa"/>
            </w:tcMar>
            <w:vAlign w:val="bottom"/>
          </w:tcPr>
          <w:p w:rsidR="004B1AB6" w:rsidP="009E7FB7" w:rsidRDefault="004B1AB6" w14:paraId="21677985" w14:textId="77777777">
            <w:pPr>
              <w:pStyle w:val="TableParagraph"/>
              <w:spacing w:before="40" w:after="40"/>
              <w:jc w:val="center"/>
              <w:rPr>
                <w:b/>
                <w:bCs/>
              </w:rPr>
            </w:pPr>
            <w:r w:rsidRPr="00D43E9F">
              <w:rPr>
                <w:b/>
                <w:bCs/>
              </w:rPr>
              <w:t>Burden Hours</w:t>
            </w:r>
          </w:p>
        </w:tc>
      </w:tr>
      <w:tr w:rsidR="004B1AB6" w:rsidTr="009E7FB7" w14:paraId="2707ED17" w14:textId="77777777">
        <w:trPr>
          <w:cantSplit/>
          <w:jc w:val="center"/>
        </w:trPr>
        <w:tc>
          <w:tcPr>
            <w:tcW w:w="9229" w:type="dxa"/>
            <w:gridSpan w:val="5"/>
            <w:tcMar>
              <w:left w:w="115" w:type="dxa"/>
              <w:right w:w="115" w:type="dxa"/>
            </w:tcMar>
            <w:hideMark/>
          </w:tcPr>
          <w:p w:rsidRPr="004B1AB6" w:rsidR="004B1AB6" w:rsidP="009E7FB7" w:rsidRDefault="004B1AB6" w14:paraId="3808072C" w14:textId="77777777">
            <w:pPr>
              <w:pStyle w:val="TableParagraph"/>
              <w:spacing w:before="40" w:after="40"/>
              <w:rPr>
                <w:b/>
                <w:bCs/>
              </w:rPr>
            </w:pPr>
            <w:r w:rsidRPr="004B1AB6">
              <w:rPr>
                <w:b/>
                <w:bCs/>
              </w:rPr>
              <w:t>Community Rounds 8</w:t>
            </w:r>
            <w:r w:rsidR="004C626B">
              <w:rPr>
                <w:b/>
                <w:bCs/>
              </w:rPr>
              <w:t>9</w:t>
            </w:r>
            <w:r w:rsidRPr="004B1AB6">
              <w:rPr>
                <w:b/>
                <w:bCs/>
              </w:rPr>
              <w:t>-</w:t>
            </w:r>
            <w:r w:rsidR="004C626B">
              <w:rPr>
                <w:b/>
                <w:bCs/>
              </w:rPr>
              <w:t>91</w:t>
            </w:r>
          </w:p>
        </w:tc>
      </w:tr>
      <w:tr w:rsidR="004B1AB6" w:rsidTr="009E7FB7" w14:paraId="02EBD89F" w14:textId="77777777">
        <w:trPr>
          <w:cantSplit/>
          <w:jc w:val="center"/>
        </w:trPr>
        <w:tc>
          <w:tcPr>
            <w:tcW w:w="2937" w:type="dxa"/>
            <w:tcMar>
              <w:left w:w="115" w:type="dxa"/>
              <w:right w:w="115" w:type="dxa"/>
            </w:tcMar>
            <w:hideMark/>
          </w:tcPr>
          <w:p w:rsidR="004B1AB6" w:rsidP="009E7FB7" w:rsidRDefault="004B1AB6" w14:paraId="761F577B" w14:textId="77777777">
            <w:pPr>
              <w:pStyle w:val="TableParagraph"/>
              <w:spacing w:before="40" w:after="40"/>
            </w:pPr>
            <w:r>
              <w:t xml:space="preserve">- Winter </w:t>
            </w:r>
            <w:r w:rsidR="0015326E">
              <w:t xml:space="preserve">2021 </w:t>
            </w:r>
            <w:r>
              <w:t>Round 8</w:t>
            </w:r>
            <w:r w:rsidR="0042613A">
              <w:t>9</w:t>
            </w:r>
            <w:r>
              <w:t xml:space="preserve"> Continuing Interview</w:t>
            </w:r>
          </w:p>
        </w:tc>
        <w:tc>
          <w:tcPr>
            <w:tcW w:w="1260" w:type="dxa"/>
            <w:tcMar>
              <w:left w:w="115" w:type="dxa"/>
              <w:right w:w="115" w:type="dxa"/>
            </w:tcMar>
            <w:hideMark/>
          </w:tcPr>
          <w:p w:rsidR="004B1AB6" w:rsidP="009E7FB7" w:rsidRDefault="004B1AB6" w14:paraId="2B6BF881" w14:textId="77777777">
            <w:pPr>
              <w:pStyle w:val="TableParagraph"/>
              <w:spacing w:before="40" w:after="40"/>
            </w:pPr>
            <w:r>
              <w:t>6</w:t>
            </w:r>
            <w:r w:rsidR="004C626B">
              <w:t>8</w:t>
            </w:r>
            <w:r>
              <w:t xml:space="preserve"> minutes</w:t>
            </w:r>
          </w:p>
        </w:tc>
        <w:tc>
          <w:tcPr>
            <w:tcW w:w="1260" w:type="dxa"/>
            <w:tcMar>
              <w:left w:w="115" w:type="dxa"/>
              <w:right w:w="115" w:type="dxa"/>
            </w:tcMar>
            <w:hideMark/>
          </w:tcPr>
          <w:p w:rsidR="004B1AB6" w:rsidP="009E7FB7" w:rsidRDefault="004B1AB6" w14:paraId="68293937"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4B1AB6" w14:paraId="1084D058" w14:textId="77777777">
            <w:pPr>
              <w:pStyle w:val="TableParagraph"/>
              <w:spacing w:before="40" w:after="40"/>
              <w:jc w:val="center"/>
            </w:pPr>
            <w:r w:rsidRPr="004B1AB6">
              <w:t>11,</w:t>
            </w:r>
            <w:r w:rsidR="00D66B4B">
              <w:t>071</w:t>
            </w:r>
          </w:p>
        </w:tc>
        <w:tc>
          <w:tcPr>
            <w:tcW w:w="1522" w:type="dxa"/>
            <w:tcMar>
              <w:left w:w="115" w:type="dxa"/>
              <w:right w:w="115" w:type="dxa"/>
            </w:tcMar>
            <w:hideMark/>
          </w:tcPr>
          <w:p w:rsidR="004B1AB6" w:rsidP="009E7FB7" w:rsidRDefault="004B1AB6" w14:paraId="52397FE2" w14:textId="77777777">
            <w:pPr>
              <w:pStyle w:val="TableParagraph"/>
              <w:spacing w:before="40" w:after="40"/>
              <w:jc w:val="center"/>
            </w:pPr>
            <w:r>
              <w:t>12,</w:t>
            </w:r>
            <w:r w:rsidR="00FB56D3">
              <w:t>547</w:t>
            </w:r>
          </w:p>
        </w:tc>
      </w:tr>
      <w:tr w:rsidR="004B1AB6" w:rsidTr="009E7FB7" w14:paraId="6EF53A3C" w14:textId="77777777">
        <w:trPr>
          <w:cantSplit/>
          <w:jc w:val="center"/>
        </w:trPr>
        <w:tc>
          <w:tcPr>
            <w:tcW w:w="2937" w:type="dxa"/>
            <w:tcMar>
              <w:left w:w="115" w:type="dxa"/>
              <w:right w:w="115" w:type="dxa"/>
            </w:tcMar>
            <w:hideMark/>
          </w:tcPr>
          <w:p w:rsidR="004B1AB6" w:rsidP="009E7FB7" w:rsidRDefault="004B1AB6" w14:paraId="2CE2053C" w14:textId="77777777">
            <w:pPr>
              <w:pStyle w:val="TableParagraph"/>
              <w:spacing w:before="40" w:after="40"/>
            </w:pPr>
            <w:r>
              <w:t xml:space="preserve">- Summer </w:t>
            </w:r>
            <w:r w:rsidR="0015326E">
              <w:t xml:space="preserve">2021 </w:t>
            </w:r>
            <w:r>
              <w:t xml:space="preserve">Round </w:t>
            </w:r>
            <w:r w:rsidR="0042613A">
              <w:t>90</w:t>
            </w:r>
            <w:r>
              <w:t xml:space="preserve"> Continuing Interview</w:t>
            </w:r>
          </w:p>
        </w:tc>
        <w:tc>
          <w:tcPr>
            <w:tcW w:w="1260" w:type="dxa"/>
            <w:tcMar>
              <w:left w:w="115" w:type="dxa"/>
              <w:right w:w="115" w:type="dxa"/>
            </w:tcMar>
            <w:hideMark/>
          </w:tcPr>
          <w:p w:rsidR="004B1AB6" w:rsidP="009E7FB7" w:rsidRDefault="004C626B" w14:paraId="75EF8E7C" w14:textId="77777777">
            <w:pPr>
              <w:pStyle w:val="TableParagraph"/>
              <w:spacing w:before="40" w:after="40"/>
            </w:pPr>
            <w:r>
              <w:t>80</w:t>
            </w:r>
            <w:r w:rsidR="004B1AB6">
              <w:t xml:space="preserve"> minutes</w:t>
            </w:r>
          </w:p>
        </w:tc>
        <w:tc>
          <w:tcPr>
            <w:tcW w:w="1260" w:type="dxa"/>
            <w:tcMar>
              <w:left w:w="115" w:type="dxa"/>
              <w:right w:w="115" w:type="dxa"/>
            </w:tcMar>
            <w:hideMark/>
          </w:tcPr>
          <w:p w:rsidR="004B1AB6" w:rsidP="009E7FB7" w:rsidRDefault="004B1AB6" w14:paraId="023A2B07"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4B1AB6" w14:paraId="0C916850" w14:textId="77777777">
            <w:pPr>
              <w:pStyle w:val="TableParagraph"/>
              <w:spacing w:before="40" w:after="40"/>
              <w:jc w:val="center"/>
            </w:pPr>
            <w:r w:rsidRPr="004B1AB6">
              <w:t>8,0</w:t>
            </w:r>
            <w:r w:rsidR="00D66B4B">
              <w:t>20</w:t>
            </w:r>
          </w:p>
        </w:tc>
        <w:tc>
          <w:tcPr>
            <w:tcW w:w="1522" w:type="dxa"/>
            <w:tcMar>
              <w:left w:w="115" w:type="dxa"/>
              <w:right w:w="115" w:type="dxa"/>
            </w:tcMar>
            <w:hideMark/>
          </w:tcPr>
          <w:p w:rsidR="004B1AB6" w:rsidP="009E7FB7" w:rsidRDefault="004B1AB6" w14:paraId="415B8474" w14:textId="77777777">
            <w:pPr>
              <w:pStyle w:val="TableParagraph"/>
              <w:spacing w:before="40" w:after="40"/>
              <w:jc w:val="center"/>
            </w:pPr>
            <w:r>
              <w:t>10,</w:t>
            </w:r>
            <w:r w:rsidR="00FB56D3">
              <w:t>693</w:t>
            </w:r>
          </w:p>
        </w:tc>
      </w:tr>
      <w:tr w:rsidR="004B1AB6" w:rsidTr="009E7FB7" w14:paraId="445A632E" w14:textId="77777777">
        <w:trPr>
          <w:cantSplit/>
          <w:jc w:val="center"/>
        </w:trPr>
        <w:tc>
          <w:tcPr>
            <w:tcW w:w="2937" w:type="dxa"/>
            <w:tcMar>
              <w:left w:w="115" w:type="dxa"/>
              <w:right w:w="115" w:type="dxa"/>
            </w:tcMar>
            <w:hideMark/>
          </w:tcPr>
          <w:p w:rsidR="004B1AB6" w:rsidP="009E7FB7" w:rsidRDefault="004B1AB6" w14:paraId="50C7F420" w14:textId="77777777">
            <w:pPr>
              <w:pStyle w:val="TableParagraph"/>
              <w:spacing w:before="40" w:after="40"/>
            </w:pPr>
            <w:r>
              <w:t xml:space="preserve">- Fall </w:t>
            </w:r>
            <w:r w:rsidR="0015326E">
              <w:t>2021</w:t>
            </w:r>
            <w:r>
              <w:t xml:space="preserve"> </w:t>
            </w:r>
            <w:r w:rsidR="004F266E">
              <w:t xml:space="preserve">Round </w:t>
            </w:r>
            <w:r w:rsidR="0042613A">
              <w:t>91</w:t>
            </w:r>
            <w:r>
              <w:t xml:space="preserve"> Baseline Interview</w:t>
            </w:r>
          </w:p>
        </w:tc>
        <w:tc>
          <w:tcPr>
            <w:tcW w:w="1260" w:type="dxa"/>
            <w:tcMar>
              <w:left w:w="115" w:type="dxa"/>
              <w:right w:w="115" w:type="dxa"/>
            </w:tcMar>
            <w:hideMark/>
          </w:tcPr>
          <w:p w:rsidR="004B1AB6" w:rsidP="00E77633" w:rsidRDefault="004B1AB6" w14:paraId="21ED51DC" w14:textId="0F3ABECE">
            <w:pPr>
              <w:pStyle w:val="TableParagraph"/>
              <w:spacing w:before="40" w:after="40"/>
            </w:pPr>
            <w:r>
              <w:t>7</w:t>
            </w:r>
            <w:r w:rsidR="00E77633">
              <w:t>7</w:t>
            </w:r>
            <w:r>
              <w:t xml:space="preserve"> minutes</w:t>
            </w:r>
          </w:p>
        </w:tc>
        <w:tc>
          <w:tcPr>
            <w:tcW w:w="1260" w:type="dxa"/>
            <w:tcMar>
              <w:left w:w="115" w:type="dxa"/>
              <w:right w:w="115" w:type="dxa"/>
            </w:tcMar>
            <w:hideMark/>
          </w:tcPr>
          <w:p w:rsidR="004B1AB6" w:rsidP="009E7FB7" w:rsidRDefault="004B1AB6" w14:paraId="286A1D6B"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4B1AB6" w14:paraId="09F76A11" w14:textId="77777777">
            <w:pPr>
              <w:pStyle w:val="TableParagraph"/>
              <w:spacing w:before="40" w:after="40"/>
              <w:jc w:val="center"/>
            </w:pPr>
            <w:r w:rsidRPr="004B1AB6">
              <w:t>5,7</w:t>
            </w:r>
            <w:r w:rsidR="00D66B4B">
              <w:t>49</w:t>
            </w:r>
          </w:p>
        </w:tc>
        <w:tc>
          <w:tcPr>
            <w:tcW w:w="1522" w:type="dxa"/>
            <w:tcMar>
              <w:left w:w="115" w:type="dxa"/>
              <w:right w:w="115" w:type="dxa"/>
            </w:tcMar>
            <w:hideMark/>
          </w:tcPr>
          <w:p w:rsidR="004B1AB6" w:rsidP="00E77633" w:rsidRDefault="004C626B" w14:paraId="73ACB9A2" w14:textId="075442DC">
            <w:pPr>
              <w:pStyle w:val="TableParagraph"/>
              <w:spacing w:before="40" w:after="40"/>
              <w:jc w:val="center"/>
            </w:pPr>
            <w:r>
              <w:t>7,</w:t>
            </w:r>
            <w:r w:rsidR="00E77633">
              <w:t>378</w:t>
            </w:r>
          </w:p>
        </w:tc>
      </w:tr>
      <w:tr w:rsidR="004B1AB6" w:rsidTr="009E7FB7" w14:paraId="2237953E" w14:textId="77777777">
        <w:trPr>
          <w:cantSplit/>
          <w:jc w:val="center"/>
        </w:trPr>
        <w:tc>
          <w:tcPr>
            <w:tcW w:w="2937" w:type="dxa"/>
            <w:tcMar>
              <w:left w:w="115" w:type="dxa"/>
              <w:right w:w="115" w:type="dxa"/>
            </w:tcMar>
            <w:hideMark/>
          </w:tcPr>
          <w:p w:rsidR="004B1AB6" w:rsidP="009E7FB7" w:rsidRDefault="004B1AB6" w14:paraId="5A9BA1C5" w14:textId="77777777">
            <w:pPr>
              <w:pStyle w:val="TableParagraph"/>
              <w:spacing w:before="40" w:after="40"/>
            </w:pPr>
            <w:r>
              <w:t xml:space="preserve">- Fall </w:t>
            </w:r>
            <w:r w:rsidR="0015326E">
              <w:t xml:space="preserve">2021 </w:t>
            </w:r>
            <w:r w:rsidR="004F266E">
              <w:t xml:space="preserve">Round </w:t>
            </w:r>
            <w:r w:rsidR="0042613A">
              <w:t>91</w:t>
            </w:r>
            <w:r>
              <w:t xml:space="preserve"> Continuing Interview</w:t>
            </w:r>
          </w:p>
        </w:tc>
        <w:tc>
          <w:tcPr>
            <w:tcW w:w="1260" w:type="dxa"/>
            <w:tcMar>
              <w:left w:w="115" w:type="dxa"/>
              <w:right w:w="115" w:type="dxa"/>
            </w:tcMar>
            <w:hideMark/>
          </w:tcPr>
          <w:p w:rsidR="004B1AB6" w:rsidP="009E7FB7" w:rsidRDefault="004C626B" w14:paraId="1F99D60A" w14:textId="46959C68">
            <w:pPr>
              <w:pStyle w:val="TableParagraph"/>
              <w:spacing w:before="40" w:after="40"/>
            </w:pPr>
            <w:r>
              <w:t>10</w:t>
            </w:r>
            <w:r w:rsidR="00E77633">
              <w:t>0</w:t>
            </w:r>
            <w:r w:rsidR="004B1AB6">
              <w:t xml:space="preserve"> minutes</w:t>
            </w:r>
          </w:p>
        </w:tc>
        <w:tc>
          <w:tcPr>
            <w:tcW w:w="1260" w:type="dxa"/>
            <w:tcMar>
              <w:left w:w="115" w:type="dxa"/>
              <w:right w:w="115" w:type="dxa"/>
            </w:tcMar>
            <w:hideMark/>
          </w:tcPr>
          <w:p w:rsidR="004B1AB6" w:rsidP="009E7FB7" w:rsidRDefault="004B1AB6" w14:paraId="6BB4FE72"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199239D4" w14:textId="77777777">
            <w:pPr>
              <w:pStyle w:val="TableParagraph"/>
              <w:spacing w:before="40" w:after="40"/>
              <w:jc w:val="center"/>
            </w:pPr>
            <w:r>
              <w:t>6,888</w:t>
            </w:r>
          </w:p>
        </w:tc>
        <w:tc>
          <w:tcPr>
            <w:tcW w:w="1522" w:type="dxa"/>
            <w:tcMar>
              <w:left w:w="115" w:type="dxa"/>
              <w:right w:w="115" w:type="dxa"/>
            </w:tcMar>
            <w:hideMark/>
          </w:tcPr>
          <w:p w:rsidR="004B1AB6" w:rsidP="00E77633" w:rsidRDefault="004B1AB6" w14:paraId="19C12866" w14:textId="749E1B3E">
            <w:pPr>
              <w:pStyle w:val="TableParagraph"/>
              <w:spacing w:before="40" w:after="40"/>
              <w:jc w:val="center"/>
            </w:pPr>
            <w:r>
              <w:t>11,</w:t>
            </w:r>
            <w:r w:rsidR="00E77633">
              <w:t>480</w:t>
            </w:r>
          </w:p>
        </w:tc>
      </w:tr>
      <w:tr w:rsidR="004B1AB6" w:rsidTr="009E7FB7" w14:paraId="10A8DBF9" w14:textId="77777777">
        <w:trPr>
          <w:cantSplit/>
          <w:jc w:val="center"/>
        </w:trPr>
        <w:tc>
          <w:tcPr>
            <w:tcW w:w="2937" w:type="dxa"/>
            <w:tcMar>
              <w:left w:w="115" w:type="dxa"/>
              <w:right w:w="115" w:type="dxa"/>
            </w:tcMar>
            <w:hideMark/>
          </w:tcPr>
          <w:p w:rsidR="004B1AB6" w:rsidP="009E7FB7" w:rsidRDefault="004B1AB6" w14:paraId="49652A3D" w14:textId="77777777">
            <w:pPr>
              <w:pStyle w:val="TableParagraph"/>
              <w:spacing w:before="40" w:after="40"/>
              <w:rPr>
                <w:b/>
                <w:bCs/>
              </w:rPr>
            </w:pPr>
            <w:r>
              <w:rPr>
                <w:b/>
                <w:bCs/>
              </w:rPr>
              <w:t>Field Manager follow-up with 5% of Completed Interviews</w:t>
            </w:r>
          </w:p>
        </w:tc>
        <w:tc>
          <w:tcPr>
            <w:tcW w:w="1260" w:type="dxa"/>
            <w:tcMar>
              <w:left w:w="115" w:type="dxa"/>
              <w:right w:w="115" w:type="dxa"/>
            </w:tcMar>
            <w:hideMark/>
          </w:tcPr>
          <w:p w:rsidR="004B1AB6" w:rsidP="009E7FB7" w:rsidRDefault="004B1AB6" w14:paraId="49124146" w14:textId="77777777">
            <w:pPr>
              <w:pStyle w:val="TableParagraph"/>
              <w:spacing w:before="40" w:after="40"/>
            </w:pPr>
            <w:r>
              <w:t>5 minutes</w:t>
            </w:r>
          </w:p>
        </w:tc>
        <w:tc>
          <w:tcPr>
            <w:tcW w:w="1260" w:type="dxa"/>
            <w:tcMar>
              <w:left w:w="115" w:type="dxa"/>
              <w:right w:w="115" w:type="dxa"/>
            </w:tcMar>
          </w:tcPr>
          <w:p w:rsidR="004B1AB6" w:rsidP="009E7FB7" w:rsidRDefault="004B1AB6" w14:paraId="5C5EEF79" w14:textId="77777777">
            <w:pPr>
              <w:spacing w:before="40" w:after="40"/>
            </w:pPr>
          </w:p>
        </w:tc>
        <w:tc>
          <w:tcPr>
            <w:tcW w:w="2250" w:type="dxa"/>
            <w:tcMar>
              <w:left w:w="115" w:type="dxa"/>
              <w:right w:w="115" w:type="dxa"/>
            </w:tcMar>
          </w:tcPr>
          <w:p w:rsidRPr="004B1AB6" w:rsidR="004B1AB6" w:rsidP="009E7FB7" w:rsidRDefault="00D66B4B" w14:paraId="4115D504" w14:textId="77777777">
            <w:pPr>
              <w:spacing w:before="40" w:after="40"/>
              <w:jc w:val="center"/>
            </w:pPr>
            <w:r>
              <w:t>1,586</w:t>
            </w:r>
          </w:p>
        </w:tc>
        <w:tc>
          <w:tcPr>
            <w:tcW w:w="1522" w:type="dxa"/>
            <w:tcMar>
              <w:left w:w="115" w:type="dxa"/>
              <w:right w:w="115" w:type="dxa"/>
            </w:tcMar>
          </w:tcPr>
          <w:p w:rsidR="004B1AB6" w:rsidP="009E7FB7" w:rsidRDefault="00887B52" w14:paraId="7D99CF0B" w14:textId="77777777">
            <w:pPr>
              <w:pStyle w:val="TableParagraph"/>
              <w:spacing w:before="40" w:after="40"/>
              <w:jc w:val="center"/>
            </w:pPr>
            <w:r>
              <w:t>13</w:t>
            </w:r>
            <w:r w:rsidR="00FB56D3">
              <w:t>2</w:t>
            </w:r>
          </w:p>
        </w:tc>
      </w:tr>
      <w:tr w:rsidR="004B1AB6" w:rsidTr="009E7FB7" w14:paraId="0EFC0AE0" w14:textId="77777777">
        <w:trPr>
          <w:cantSplit/>
          <w:jc w:val="center"/>
        </w:trPr>
        <w:tc>
          <w:tcPr>
            <w:tcW w:w="9229" w:type="dxa"/>
            <w:gridSpan w:val="5"/>
            <w:tcMar>
              <w:left w:w="115" w:type="dxa"/>
              <w:right w:w="115" w:type="dxa"/>
            </w:tcMar>
            <w:hideMark/>
          </w:tcPr>
          <w:p w:rsidRPr="004B1AB6" w:rsidR="004B1AB6" w:rsidP="009E7FB7" w:rsidRDefault="004B1AB6" w14:paraId="390BA66A" w14:textId="77777777">
            <w:pPr>
              <w:pStyle w:val="TableParagraph"/>
              <w:spacing w:before="40" w:after="40"/>
              <w:rPr>
                <w:b/>
                <w:bCs/>
              </w:rPr>
            </w:pPr>
            <w:r w:rsidRPr="004B1AB6">
              <w:rPr>
                <w:b/>
                <w:bCs/>
              </w:rPr>
              <w:t>Facility Rounds 8</w:t>
            </w:r>
            <w:r w:rsidR="004C626B">
              <w:rPr>
                <w:b/>
                <w:bCs/>
              </w:rPr>
              <w:t>9-91</w:t>
            </w:r>
          </w:p>
        </w:tc>
      </w:tr>
      <w:tr w:rsidR="004B1AB6" w:rsidTr="009E7FB7" w14:paraId="14A69C05" w14:textId="77777777">
        <w:trPr>
          <w:cantSplit/>
          <w:jc w:val="center"/>
        </w:trPr>
        <w:tc>
          <w:tcPr>
            <w:tcW w:w="2937" w:type="dxa"/>
            <w:tcMar>
              <w:left w:w="115" w:type="dxa"/>
              <w:right w:w="115" w:type="dxa"/>
            </w:tcMar>
            <w:hideMark/>
          </w:tcPr>
          <w:p w:rsidR="004B1AB6" w:rsidP="009E7FB7" w:rsidRDefault="004B1AB6" w14:paraId="7639E918" w14:textId="77777777">
            <w:pPr>
              <w:pStyle w:val="TableParagraph"/>
              <w:spacing w:before="40" w:after="40"/>
            </w:pPr>
            <w:r>
              <w:t xml:space="preserve">- Winter </w:t>
            </w:r>
            <w:r w:rsidR="0015326E">
              <w:t xml:space="preserve">2021 </w:t>
            </w:r>
            <w:r>
              <w:t>Round 8</w:t>
            </w:r>
            <w:r w:rsidR="004C626B">
              <w:t>9</w:t>
            </w:r>
            <w:r>
              <w:t xml:space="preserve"> Continuing Interview</w:t>
            </w:r>
          </w:p>
        </w:tc>
        <w:tc>
          <w:tcPr>
            <w:tcW w:w="1260" w:type="dxa"/>
            <w:tcMar>
              <w:left w:w="115" w:type="dxa"/>
              <w:right w:w="115" w:type="dxa"/>
            </w:tcMar>
            <w:hideMark/>
          </w:tcPr>
          <w:p w:rsidR="004B1AB6" w:rsidP="009E7FB7" w:rsidRDefault="004B1AB6" w14:paraId="26B046FD" w14:textId="77777777">
            <w:pPr>
              <w:pStyle w:val="TableParagraph"/>
              <w:spacing w:before="40" w:after="40"/>
            </w:pPr>
            <w:r>
              <w:t>45 minutes</w:t>
            </w:r>
          </w:p>
        </w:tc>
        <w:tc>
          <w:tcPr>
            <w:tcW w:w="1260" w:type="dxa"/>
            <w:tcMar>
              <w:left w:w="115" w:type="dxa"/>
              <w:right w:w="115" w:type="dxa"/>
            </w:tcMar>
            <w:hideMark/>
          </w:tcPr>
          <w:p w:rsidR="004B1AB6" w:rsidP="009E7FB7" w:rsidRDefault="004B1AB6" w14:paraId="53A028C2"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424873F1" w14:textId="77777777">
            <w:pPr>
              <w:pStyle w:val="TableParagraph"/>
              <w:spacing w:before="40" w:after="40"/>
              <w:jc w:val="center"/>
            </w:pPr>
            <w:r>
              <w:t>951</w:t>
            </w:r>
          </w:p>
        </w:tc>
        <w:tc>
          <w:tcPr>
            <w:tcW w:w="1522" w:type="dxa"/>
            <w:tcMar>
              <w:left w:w="115" w:type="dxa"/>
              <w:right w:w="115" w:type="dxa"/>
            </w:tcMar>
            <w:hideMark/>
          </w:tcPr>
          <w:p w:rsidR="004B1AB6" w:rsidP="009E7FB7" w:rsidRDefault="004B1AB6" w14:paraId="7094B9BE" w14:textId="77777777">
            <w:pPr>
              <w:pStyle w:val="TableParagraph"/>
              <w:spacing w:before="40" w:after="40"/>
              <w:jc w:val="center"/>
            </w:pPr>
            <w:r>
              <w:t>7</w:t>
            </w:r>
            <w:r w:rsidR="00FB56D3">
              <w:t>13</w:t>
            </w:r>
          </w:p>
        </w:tc>
      </w:tr>
      <w:tr w:rsidR="004B1AB6" w:rsidTr="009E7FB7" w14:paraId="0518C661" w14:textId="77777777">
        <w:trPr>
          <w:cantSplit/>
          <w:jc w:val="center"/>
        </w:trPr>
        <w:tc>
          <w:tcPr>
            <w:tcW w:w="2937" w:type="dxa"/>
            <w:tcMar>
              <w:left w:w="115" w:type="dxa"/>
              <w:right w:w="115" w:type="dxa"/>
            </w:tcMar>
            <w:hideMark/>
          </w:tcPr>
          <w:p w:rsidR="004B1AB6" w:rsidP="009E7FB7" w:rsidRDefault="004B1AB6" w14:paraId="56BC382B" w14:textId="77777777">
            <w:pPr>
              <w:pStyle w:val="TableParagraph"/>
              <w:spacing w:before="40" w:after="40"/>
            </w:pPr>
            <w:r>
              <w:t xml:space="preserve">- Summer </w:t>
            </w:r>
            <w:r w:rsidR="0015326E">
              <w:t xml:space="preserve">2021 </w:t>
            </w:r>
            <w:r>
              <w:t xml:space="preserve">Round </w:t>
            </w:r>
            <w:r w:rsidR="004C626B">
              <w:t>90</w:t>
            </w:r>
            <w:r>
              <w:t xml:space="preserve"> Continuing Interview</w:t>
            </w:r>
          </w:p>
        </w:tc>
        <w:tc>
          <w:tcPr>
            <w:tcW w:w="1260" w:type="dxa"/>
            <w:tcMar>
              <w:left w:w="115" w:type="dxa"/>
              <w:right w:w="115" w:type="dxa"/>
            </w:tcMar>
            <w:hideMark/>
          </w:tcPr>
          <w:p w:rsidR="004B1AB6" w:rsidP="009E7FB7" w:rsidRDefault="004B1AB6" w14:paraId="0DC3A6FC" w14:textId="77777777">
            <w:pPr>
              <w:pStyle w:val="TableParagraph"/>
              <w:spacing w:before="40" w:after="40"/>
            </w:pPr>
            <w:r>
              <w:t>45 minutes</w:t>
            </w:r>
          </w:p>
        </w:tc>
        <w:tc>
          <w:tcPr>
            <w:tcW w:w="1260" w:type="dxa"/>
            <w:tcMar>
              <w:left w:w="115" w:type="dxa"/>
              <w:right w:w="115" w:type="dxa"/>
            </w:tcMar>
            <w:hideMark/>
          </w:tcPr>
          <w:p w:rsidR="004B1AB6" w:rsidP="009E7FB7" w:rsidRDefault="004B1AB6" w14:paraId="25E9D176"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16157363" w14:textId="77777777">
            <w:pPr>
              <w:pStyle w:val="TableParagraph"/>
              <w:spacing w:before="40" w:after="40"/>
              <w:jc w:val="center"/>
            </w:pPr>
            <w:r>
              <w:t>714</w:t>
            </w:r>
          </w:p>
        </w:tc>
        <w:tc>
          <w:tcPr>
            <w:tcW w:w="1522" w:type="dxa"/>
            <w:tcMar>
              <w:left w:w="115" w:type="dxa"/>
              <w:right w:w="115" w:type="dxa"/>
            </w:tcMar>
            <w:hideMark/>
          </w:tcPr>
          <w:p w:rsidR="004B1AB6" w:rsidP="009E7FB7" w:rsidRDefault="004B1AB6" w14:paraId="4FF8566F" w14:textId="77777777">
            <w:pPr>
              <w:pStyle w:val="TableParagraph"/>
              <w:spacing w:before="40" w:after="40"/>
              <w:jc w:val="center"/>
            </w:pPr>
            <w:r>
              <w:t>5</w:t>
            </w:r>
            <w:r w:rsidR="00FB56D3">
              <w:t>36</w:t>
            </w:r>
          </w:p>
        </w:tc>
      </w:tr>
      <w:tr w:rsidR="004B1AB6" w:rsidTr="009E7FB7" w14:paraId="5087AF86" w14:textId="77777777">
        <w:trPr>
          <w:cantSplit/>
          <w:jc w:val="center"/>
        </w:trPr>
        <w:tc>
          <w:tcPr>
            <w:tcW w:w="2937" w:type="dxa"/>
            <w:tcMar>
              <w:left w:w="115" w:type="dxa"/>
              <w:right w:w="115" w:type="dxa"/>
            </w:tcMar>
            <w:hideMark/>
          </w:tcPr>
          <w:p w:rsidR="004B1AB6" w:rsidP="009E7FB7" w:rsidRDefault="004B1AB6" w14:paraId="227F39DA" w14:textId="77777777">
            <w:pPr>
              <w:pStyle w:val="TableParagraph"/>
              <w:spacing w:before="40" w:after="40"/>
            </w:pPr>
            <w:r>
              <w:t xml:space="preserve">- Fall </w:t>
            </w:r>
            <w:r w:rsidR="0015326E">
              <w:t xml:space="preserve">2021 </w:t>
            </w:r>
            <w:r>
              <w:t>Round</w:t>
            </w:r>
            <w:r w:rsidR="0015326E">
              <w:t xml:space="preserve"> </w:t>
            </w:r>
            <w:r w:rsidR="004C626B">
              <w:t>91</w:t>
            </w:r>
            <w:r>
              <w:t xml:space="preserve"> Baseline Interview</w:t>
            </w:r>
          </w:p>
        </w:tc>
        <w:tc>
          <w:tcPr>
            <w:tcW w:w="1260" w:type="dxa"/>
            <w:tcMar>
              <w:left w:w="115" w:type="dxa"/>
              <w:right w:w="115" w:type="dxa"/>
            </w:tcMar>
            <w:hideMark/>
          </w:tcPr>
          <w:p w:rsidR="004B1AB6" w:rsidP="009E7FB7" w:rsidRDefault="004B1AB6" w14:paraId="05DB2608" w14:textId="77777777">
            <w:pPr>
              <w:pStyle w:val="TableParagraph"/>
              <w:spacing w:before="40" w:after="40"/>
            </w:pPr>
            <w:r>
              <w:t>60 minutes</w:t>
            </w:r>
          </w:p>
        </w:tc>
        <w:tc>
          <w:tcPr>
            <w:tcW w:w="1260" w:type="dxa"/>
            <w:tcMar>
              <w:left w:w="115" w:type="dxa"/>
              <w:right w:w="115" w:type="dxa"/>
            </w:tcMar>
            <w:hideMark/>
          </w:tcPr>
          <w:p w:rsidR="004B1AB6" w:rsidP="009E7FB7" w:rsidRDefault="004B1AB6" w14:paraId="434EBF79"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3F145222" w14:textId="77777777">
            <w:pPr>
              <w:pStyle w:val="TableParagraph"/>
              <w:spacing w:before="40" w:after="40"/>
              <w:jc w:val="center"/>
            </w:pPr>
            <w:r>
              <w:t>202</w:t>
            </w:r>
          </w:p>
        </w:tc>
        <w:tc>
          <w:tcPr>
            <w:tcW w:w="1522" w:type="dxa"/>
            <w:tcMar>
              <w:left w:w="115" w:type="dxa"/>
              <w:right w:w="115" w:type="dxa"/>
            </w:tcMar>
            <w:hideMark/>
          </w:tcPr>
          <w:p w:rsidR="004B1AB6" w:rsidP="009E7FB7" w:rsidRDefault="004B1AB6" w14:paraId="099FBFA4" w14:textId="77777777">
            <w:pPr>
              <w:pStyle w:val="TableParagraph"/>
              <w:spacing w:before="40" w:after="40"/>
              <w:jc w:val="center"/>
            </w:pPr>
            <w:r>
              <w:t>2</w:t>
            </w:r>
            <w:r w:rsidR="00FB56D3">
              <w:t>02</w:t>
            </w:r>
          </w:p>
        </w:tc>
      </w:tr>
      <w:tr w:rsidR="004B1AB6" w:rsidTr="009E7FB7" w14:paraId="123E39F9" w14:textId="77777777">
        <w:trPr>
          <w:cantSplit/>
          <w:jc w:val="center"/>
        </w:trPr>
        <w:tc>
          <w:tcPr>
            <w:tcW w:w="2937" w:type="dxa"/>
            <w:tcMar>
              <w:left w:w="115" w:type="dxa"/>
              <w:right w:w="115" w:type="dxa"/>
            </w:tcMar>
            <w:hideMark/>
          </w:tcPr>
          <w:p w:rsidR="004B1AB6" w:rsidP="009E7FB7" w:rsidRDefault="004B1AB6" w14:paraId="00658352" w14:textId="77777777">
            <w:pPr>
              <w:pStyle w:val="TableParagraph"/>
              <w:spacing w:before="40" w:after="40"/>
            </w:pPr>
            <w:r>
              <w:lastRenderedPageBreak/>
              <w:t xml:space="preserve">- Fall </w:t>
            </w:r>
            <w:r w:rsidR="0015326E">
              <w:t xml:space="preserve">2021 </w:t>
            </w:r>
            <w:r>
              <w:t>Round</w:t>
            </w:r>
            <w:r w:rsidR="0015326E">
              <w:t xml:space="preserve"> </w:t>
            </w:r>
            <w:r w:rsidR="004C626B">
              <w:t>91</w:t>
            </w:r>
            <w:r>
              <w:t xml:space="preserve"> Continuing Interview</w:t>
            </w:r>
          </w:p>
        </w:tc>
        <w:tc>
          <w:tcPr>
            <w:tcW w:w="1260" w:type="dxa"/>
            <w:tcMar>
              <w:left w:w="115" w:type="dxa"/>
              <w:right w:w="115" w:type="dxa"/>
            </w:tcMar>
            <w:hideMark/>
          </w:tcPr>
          <w:p w:rsidR="004B1AB6" w:rsidP="009E7FB7" w:rsidRDefault="004B1AB6" w14:paraId="516B99E2" w14:textId="77777777">
            <w:pPr>
              <w:pStyle w:val="TableParagraph"/>
              <w:spacing w:before="40" w:after="40"/>
            </w:pPr>
            <w:r>
              <w:t>60 minutes</w:t>
            </w:r>
          </w:p>
        </w:tc>
        <w:tc>
          <w:tcPr>
            <w:tcW w:w="1260" w:type="dxa"/>
            <w:tcMar>
              <w:left w:w="115" w:type="dxa"/>
              <w:right w:w="115" w:type="dxa"/>
            </w:tcMar>
            <w:hideMark/>
          </w:tcPr>
          <w:p w:rsidR="004B1AB6" w:rsidP="009E7FB7" w:rsidRDefault="004B1AB6" w14:paraId="27FB5CAE"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711F3E73" w14:textId="77777777">
            <w:pPr>
              <w:pStyle w:val="TableParagraph"/>
              <w:spacing w:before="40" w:after="40"/>
              <w:jc w:val="center"/>
            </w:pPr>
            <w:r>
              <w:t>409</w:t>
            </w:r>
          </w:p>
        </w:tc>
        <w:tc>
          <w:tcPr>
            <w:tcW w:w="1522" w:type="dxa"/>
            <w:tcMar>
              <w:left w:w="115" w:type="dxa"/>
              <w:right w:w="115" w:type="dxa"/>
            </w:tcMar>
            <w:hideMark/>
          </w:tcPr>
          <w:p w:rsidR="004B1AB6" w:rsidP="009E7FB7" w:rsidRDefault="00BA4477" w14:paraId="56ABA74E" w14:textId="77777777">
            <w:pPr>
              <w:pStyle w:val="TableParagraph"/>
              <w:spacing w:before="40" w:after="40"/>
              <w:jc w:val="center"/>
            </w:pPr>
            <w:r>
              <w:t>409</w:t>
            </w:r>
          </w:p>
        </w:tc>
      </w:tr>
      <w:tr w:rsidR="004B1AB6" w:rsidTr="009E7FB7" w14:paraId="43F823BA" w14:textId="77777777">
        <w:trPr>
          <w:cantSplit/>
          <w:jc w:val="center"/>
        </w:trPr>
        <w:tc>
          <w:tcPr>
            <w:tcW w:w="2937" w:type="dxa"/>
            <w:tcMar>
              <w:left w:w="115" w:type="dxa"/>
              <w:right w:w="115" w:type="dxa"/>
            </w:tcMar>
            <w:hideMark/>
          </w:tcPr>
          <w:p w:rsidR="004B1AB6" w:rsidP="009E7FB7" w:rsidRDefault="004B1AB6" w14:paraId="7842C8BD" w14:textId="77777777">
            <w:pPr>
              <w:pStyle w:val="TableParagraph"/>
              <w:spacing w:before="40" w:after="40"/>
            </w:pPr>
            <w:r>
              <w:t xml:space="preserve">- Fall </w:t>
            </w:r>
            <w:r w:rsidR="0015326E">
              <w:t xml:space="preserve">2021 Round </w:t>
            </w:r>
            <w:r w:rsidR="004C626B">
              <w:t>91</w:t>
            </w:r>
            <w:r>
              <w:t xml:space="preserve"> Baseline Interview for Cases with Admin Data</w:t>
            </w:r>
          </w:p>
        </w:tc>
        <w:tc>
          <w:tcPr>
            <w:tcW w:w="1260" w:type="dxa"/>
            <w:tcMar>
              <w:left w:w="115" w:type="dxa"/>
              <w:right w:w="115" w:type="dxa"/>
            </w:tcMar>
            <w:hideMark/>
          </w:tcPr>
          <w:p w:rsidR="004B1AB6" w:rsidP="009E7FB7" w:rsidRDefault="004B1AB6" w14:paraId="351BFF36" w14:textId="77777777">
            <w:pPr>
              <w:pStyle w:val="TableParagraph"/>
              <w:spacing w:before="40" w:after="40"/>
            </w:pPr>
            <w:r>
              <w:t>30 minutes</w:t>
            </w:r>
          </w:p>
        </w:tc>
        <w:tc>
          <w:tcPr>
            <w:tcW w:w="1260" w:type="dxa"/>
            <w:tcMar>
              <w:left w:w="115" w:type="dxa"/>
              <w:right w:w="115" w:type="dxa"/>
            </w:tcMar>
            <w:hideMark/>
          </w:tcPr>
          <w:p w:rsidR="004B1AB6" w:rsidP="009E7FB7" w:rsidRDefault="004B1AB6" w14:paraId="0E1A7A89"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28DB8AED" w14:textId="77777777">
            <w:pPr>
              <w:pStyle w:val="TableParagraph"/>
              <w:spacing w:before="40" w:after="40"/>
              <w:jc w:val="center"/>
            </w:pPr>
            <w:r>
              <w:t>135</w:t>
            </w:r>
          </w:p>
        </w:tc>
        <w:tc>
          <w:tcPr>
            <w:tcW w:w="1522" w:type="dxa"/>
            <w:tcMar>
              <w:left w:w="115" w:type="dxa"/>
              <w:right w:w="115" w:type="dxa"/>
            </w:tcMar>
            <w:hideMark/>
          </w:tcPr>
          <w:p w:rsidR="004B1AB6" w:rsidP="009E7FB7" w:rsidRDefault="00BA4477" w14:paraId="096D5F92" w14:textId="77777777">
            <w:pPr>
              <w:pStyle w:val="TableParagraph"/>
              <w:spacing w:before="40" w:after="40"/>
              <w:jc w:val="center"/>
            </w:pPr>
            <w:r>
              <w:t>68</w:t>
            </w:r>
          </w:p>
        </w:tc>
      </w:tr>
      <w:tr w:rsidR="004B1AB6" w:rsidTr="009E7FB7" w14:paraId="27F2ED51" w14:textId="77777777">
        <w:trPr>
          <w:cantSplit/>
          <w:jc w:val="center"/>
        </w:trPr>
        <w:tc>
          <w:tcPr>
            <w:tcW w:w="2937" w:type="dxa"/>
            <w:tcMar>
              <w:left w:w="115" w:type="dxa"/>
              <w:right w:w="115" w:type="dxa"/>
            </w:tcMar>
            <w:hideMark/>
          </w:tcPr>
          <w:p w:rsidR="004B1AB6" w:rsidP="009E7FB7" w:rsidRDefault="004B1AB6" w14:paraId="217F7F8C" w14:textId="77777777">
            <w:pPr>
              <w:pStyle w:val="TableParagraph"/>
              <w:spacing w:before="40" w:after="40"/>
            </w:pPr>
            <w:r>
              <w:t xml:space="preserve">- Fall </w:t>
            </w:r>
            <w:r w:rsidR="0015326E">
              <w:t xml:space="preserve">2021 </w:t>
            </w:r>
            <w:r>
              <w:t xml:space="preserve">Round </w:t>
            </w:r>
            <w:r w:rsidR="004C626B">
              <w:t>91</w:t>
            </w:r>
            <w:r>
              <w:t xml:space="preserve"> Continuing Interview for Cases with Admin Data</w:t>
            </w:r>
          </w:p>
        </w:tc>
        <w:tc>
          <w:tcPr>
            <w:tcW w:w="1260" w:type="dxa"/>
            <w:tcMar>
              <w:left w:w="115" w:type="dxa"/>
              <w:right w:w="115" w:type="dxa"/>
            </w:tcMar>
            <w:hideMark/>
          </w:tcPr>
          <w:p w:rsidR="004B1AB6" w:rsidP="009E7FB7" w:rsidRDefault="004B1AB6" w14:paraId="334CE3B2" w14:textId="77777777">
            <w:pPr>
              <w:pStyle w:val="TableParagraph"/>
              <w:spacing w:before="40" w:after="40"/>
            </w:pPr>
            <w:r>
              <w:t>45 minutes</w:t>
            </w:r>
          </w:p>
        </w:tc>
        <w:tc>
          <w:tcPr>
            <w:tcW w:w="1260" w:type="dxa"/>
            <w:tcMar>
              <w:left w:w="115" w:type="dxa"/>
              <w:right w:w="115" w:type="dxa"/>
            </w:tcMar>
            <w:hideMark/>
          </w:tcPr>
          <w:p w:rsidR="004B1AB6" w:rsidP="009E7FB7" w:rsidRDefault="004B1AB6" w14:paraId="27C7E23B"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3A3EBE9C" w14:textId="77777777">
            <w:pPr>
              <w:pStyle w:val="TableParagraph"/>
              <w:spacing w:before="40" w:after="40"/>
              <w:jc w:val="center"/>
            </w:pPr>
            <w:r>
              <w:t>273</w:t>
            </w:r>
          </w:p>
        </w:tc>
        <w:tc>
          <w:tcPr>
            <w:tcW w:w="1522" w:type="dxa"/>
            <w:tcMar>
              <w:left w:w="115" w:type="dxa"/>
              <w:right w:w="115" w:type="dxa"/>
            </w:tcMar>
            <w:hideMark/>
          </w:tcPr>
          <w:p w:rsidR="004B1AB6" w:rsidP="009E7FB7" w:rsidRDefault="004B1AB6" w14:paraId="142343F6" w14:textId="77777777">
            <w:pPr>
              <w:spacing w:before="40" w:after="40"/>
              <w:jc w:val="center"/>
              <w:rPr>
                <w:highlight w:val="yellow"/>
              </w:rPr>
            </w:pPr>
            <w:r>
              <w:t>2</w:t>
            </w:r>
            <w:r w:rsidR="00BA4477">
              <w:t>05</w:t>
            </w:r>
          </w:p>
        </w:tc>
      </w:tr>
      <w:tr w:rsidR="00807E3D" w:rsidTr="009E7FB7" w14:paraId="03C8E7FB" w14:textId="77777777">
        <w:trPr>
          <w:cantSplit/>
          <w:jc w:val="center"/>
        </w:trPr>
        <w:tc>
          <w:tcPr>
            <w:tcW w:w="5457" w:type="dxa"/>
            <w:gridSpan w:val="3"/>
            <w:tcMar>
              <w:left w:w="115" w:type="dxa"/>
              <w:right w:w="115" w:type="dxa"/>
            </w:tcMar>
          </w:tcPr>
          <w:p w:rsidR="00807E3D" w:rsidP="009E7FB7" w:rsidRDefault="00807E3D" w14:paraId="2D86F1B4" w14:textId="77777777">
            <w:pPr>
              <w:pStyle w:val="TableParagraph"/>
              <w:spacing w:before="40" w:after="40"/>
              <w:rPr>
                <w:b/>
                <w:bCs/>
              </w:rPr>
            </w:pPr>
            <w:r>
              <w:rPr>
                <w:b/>
                <w:bCs/>
              </w:rPr>
              <w:t>Total Expected Number of Completed Interviews</w:t>
            </w:r>
            <w:r w:rsidR="0015326E">
              <w:rPr>
                <w:b/>
                <w:bCs/>
              </w:rPr>
              <w:t xml:space="preserve"> Annually</w:t>
            </w:r>
          </w:p>
        </w:tc>
        <w:tc>
          <w:tcPr>
            <w:tcW w:w="2250" w:type="dxa"/>
            <w:tcMar>
              <w:left w:w="115" w:type="dxa"/>
              <w:right w:w="115" w:type="dxa"/>
            </w:tcMar>
          </w:tcPr>
          <w:p w:rsidR="00807E3D" w:rsidP="009E7FB7" w:rsidRDefault="00D66B4B" w14:paraId="2CF33F7D" w14:textId="77777777">
            <w:pPr>
              <w:pStyle w:val="TableParagraph"/>
              <w:spacing w:before="40" w:after="40"/>
              <w:rPr>
                <w:b/>
                <w:bCs/>
              </w:rPr>
            </w:pPr>
            <w:r>
              <w:rPr>
                <w:b/>
                <w:bCs/>
              </w:rPr>
              <w:t>35,998</w:t>
            </w:r>
          </w:p>
        </w:tc>
        <w:tc>
          <w:tcPr>
            <w:tcW w:w="1522" w:type="dxa"/>
            <w:tcMar>
              <w:left w:w="115" w:type="dxa"/>
              <w:right w:w="115" w:type="dxa"/>
            </w:tcMar>
          </w:tcPr>
          <w:p w:rsidR="00807E3D" w:rsidP="009E7FB7" w:rsidRDefault="00807E3D" w14:paraId="0AD761A0" w14:textId="77777777">
            <w:pPr>
              <w:pStyle w:val="TableParagraph"/>
              <w:spacing w:before="40" w:after="40"/>
              <w:jc w:val="center"/>
              <w:rPr>
                <w:b/>
                <w:bCs/>
              </w:rPr>
            </w:pPr>
          </w:p>
        </w:tc>
      </w:tr>
      <w:tr w:rsidR="004B1AB6" w:rsidTr="009E7FB7" w14:paraId="01E12984" w14:textId="77777777">
        <w:trPr>
          <w:cantSplit/>
          <w:jc w:val="center"/>
        </w:trPr>
        <w:tc>
          <w:tcPr>
            <w:tcW w:w="7707" w:type="dxa"/>
            <w:gridSpan w:val="4"/>
            <w:tcMar>
              <w:left w:w="115" w:type="dxa"/>
              <w:right w:w="115" w:type="dxa"/>
            </w:tcMar>
            <w:hideMark/>
          </w:tcPr>
          <w:p w:rsidR="004B1AB6" w:rsidP="009E7FB7" w:rsidRDefault="004B1AB6" w14:paraId="4D784C25" w14:textId="77777777">
            <w:pPr>
              <w:pStyle w:val="TableParagraph"/>
              <w:spacing w:before="40" w:after="40"/>
              <w:rPr>
                <w:b/>
                <w:bCs/>
              </w:rPr>
            </w:pPr>
            <w:r>
              <w:rPr>
                <w:b/>
                <w:bCs/>
              </w:rPr>
              <w:t xml:space="preserve">Total Annual </w:t>
            </w:r>
            <w:r w:rsidR="00B04C5B">
              <w:rPr>
                <w:b/>
                <w:bCs/>
              </w:rPr>
              <w:t xml:space="preserve">Burden </w:t>
            </w:r>
            <w:r>
              <w:rPr>
                <w:b/>
                <w:bCs/>
              </w:rPr>
              <w:t>Hours</w:t>
            </w:r>
          </w:p>
        </w:tc>
        <w:tc>
          <w:tcPr>
            <w:tcW w:w="1522" w:type="dxa"/>
            <w:tcMar>
              <w:left w:w="115" w:type="dxa"/>
              <w:right w:w="115" w:type="dxa"/>
            </w:tcMar>
          </w:tcPr>
          <w:p w:rsidR="004B1AB6" w:rsidP="009E7FB7" w:rsidRDefault="00D66B4B" w14:paraId="1B0DF79E" w14:textId="70881514">
            <w:pPr>
              <w:pStyle w:val="TableParagraph"/>
              <w:spacing w:before="40" w:after="40"/>
              <w:jc w:val="center"/>
              <w:rPr>
                <w:b/>
                <w:bCs/>
              </w:rPr>
            </w:pPr>
            <w:r>
              <w:rPr>
                <w:b/>
                <w:bCs/>
              </w:rPr>
              <w:t>44,</w:t>
            </w:r>
            <w:r w:rsidR="00E77633">
              <w:rPr>
                <w:b/>
                <w:bCs/>
              </w:rPr>
              <w:t>363</w:t>
            </w:r>
          </w:p>
        </w:tc>
      </w:tr>
      <w:tr w:rsidR="004B1AB6" w:rsidTr="009E7FB7" w14:paraId="0F3AE2E3" w14:textId="77777777">
        <w:trPr>
          <w:cantSplit/>
          <w:jc w:val="center"/>
        </w:trPr>
        <w:tc>
          <w:tcPr>
            <w:tcW w:w="7707" w:type="dxa"/>
            <w:gridSpan w:val="4"/>
            <w:tcMar>
              <w:left w:w="115" w:type="dxa"/>
              <w:right w:w="115" w:type="dxa"/>
            </w:tcMar>
            <w:hideMark/>
          </w:tcPr>
          <w:p w:rsidR="004B1AB6" w:rsidP="009E7FB7" w:rsidRDefault="004B1AB6" w14:paraId="36025A83" w14:textId="77777777">
            <w:pPr>
              <w:pStyle w:val="TableParagraph"/>
              <w:spacing w:before="40" w:after="40"/>
              <w:rPr>
                <w:b/>
                <w:bCs/>
              </w:rPr>
            </w:pPr>
            <w:r>
              <w:rPr>
                <w:b/>
                <w:bCs/>
              </w:rPr>
              <w:t>Total Estimate</w:t>
            </w:r>
            <w:r w:rsidR="0015326E">
              <w:rPr>
                <w:b/>
                <w:bCs/>
              </w:rPr>
              <w:t>d Burden</w:t>
            </w:r>
            <w:r w:rsidR="00B04C5B">
              <w:rPr>
                <w:b/>
                <w:bCs/>
              </w:rPr>
              <w:t xml:space="preserve"> Hours</w:t>
            </w:r>
            <w:r w:rsidR="0015326E">
              <w:rPr>
                <w:b/>
                <w:bCs/>
              </w:rPr>
              <w:t xml:space="preserve"> </w:t>
            </w:r>
            <w:r>
              <w:rPr>
                <w:b/>
                <w:bCs/>
              </w:rPr>
              <w:t xml:space="preserve"> – Rounds 8</w:t>
            </w:r>
            <w:r w:rsidR="0042613A">
              <w:rPr>
                <w:b/>
                <w:bCs/>
              </w:rPr>
              <w:t>9</w:t>
            </w:r>
            <w:r>
              <w:rPr>
                <w:b/>
                <w:bCs/>
              </w:rPr>
              <w:t>-9</w:t>
            </w:r>
            <w:r w:rsidR="0042613A">
              <w:rPr>
                <w:b/>
                <w:bCs/>
              </w:rPr>
              <w:t>7</w:t>
            </w:r>
            <w:r>
              <w:rPr>
                <w:b/>
                <w:bCs/>
              </w:rPr>
              <w:t xml:space="preserve"> (3 Years)</w:t>
            </w:r>
          </w:p>
        </w:tc>
        <w:tc>
          <w:tcPr>
            <w:tcW w:w="1522" w:type="dxa"/>
            <w:tcMar>
              <w:left w:w="115" w:type="dxa"/>
              <w:right w:w="115" w:type="dxa"/>
            </w:tcMar>
          </w:tcPr>
          <w:p w:rsidR="004B1AB6" w:rsidP="009E7FB7" w:rsidRDefault="0042613A" w14:paraId="135717DB" w14:textId="2F9D8E56">
            <w:pPr>
              <w:pStyle w:val="TableParagraph"/>
              <w:spacing w:before="40" w:after="40"/>
              <w:jc w:val="center"/>
              <w:rPr>
                <w:b/>
                <w:bCs/>
              </w:rPr>
            </w:pPr>
            <w:r>
              <w:rPr>
                <w:b/>
                <w:bCs/>
              </w:rPr>
              <w:t>13</w:t>
            </w:r>
            <w:r w:rsidR="00E20FE7">
              <w:rPr>
                <w:b/>
                <w:bCs/>
              </w:rPr>
              <w:t>3</w:t>
            </w:r>
            <w:r>
              <w:rPr>
                <w:b/>
                <w:bCs/>
              </w:rPr>
              <w:t>,</w:t>
            </w:r>
            <w:r w:rsidR="00E77633">
              <w:rPr>
                <w:b/>
                <w:bCs/>
              </w:rPr>
              <w:t>089</w:t>
            </w:r>
          </w:p>
        </w:tc>
      </w:tr>
    </w:tbl>
    <w:p w:rsidR="004459F2" w:rsidP="004459F2" w:rsidRDefault="004459F2" w14:paraId="611EC606" w14:textId="77777777">
      <w:pPr>
        <w:pStyle w:val="CommentText"/>
        <w:rPr>
          <w:sz w:val="24"/>
          <w:szCs w:val="24"/>
        </w:rPr>
      </w:pPr>
    </w:p>
    <w:p w:rsidR="00B04C5B" w:rsidP="009E7FB7" w:rsidRDefault="00B04C5B" w14:paraId="749FD0C8" w14:textId="77777777">
      <w:pPr>
        <w:pStyle w:val="BodyText"/>
      </w:pPr>
      <w:r>
        <w:t xml:space="preserve">Below provides a summary of the burden change from the current clearance. </w:t>
      </w: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4A0" w:firstRow="1" w:lastRow="0" w:firstColumn="1" w:lastColumn="0" w:noHBand="0" w:noVBand="1"/>
        <w:tblCaption w:val="Summary of burden change from current clearance"/>
        <w:tblDescription w:val="Table contains total annual burden hours for the previous clearance, total annual burden hours requested in the new clearance, and the difference "/>
      </w:tblPr>
      <w:tblGrid>
        <w:gridCol w:w="4857"/>
        <w:gridCol w:w="4487"/>
      </w:tblGrid>
      <w:tr w:rsidRPr="009E7C05" w:rsidR="009109BA" w:rsidTr="009E7FB7" w14:paraId="30E892C7" w14:textId="77777777">
        <w:trPr>
          <w:cantSplit/>
          <w:jc w:val="center"/>
        </w:trPr>
        <w:tc>
          <w:tcPr>
            <w:tcW w:w="428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009109BA" w:rsidP="009E7FB7" w:rsidRDefault="009109BA" w14:paraId="32198B7B" w14:textId="77777777">
            <w:pPr>
              <w:pStyle w:val="TableParagraph"/>
              <w:spacing w:before="40" w:after="40"/>
              <w:ind w:left="130"/>
              <w:rPr>
                <w:bCs/>
              </w:rPr>
            </w:pPr>
            <w:r>
              <w:rPr>
                <w:bCs/>
              </w:rPr>
              <w:t xml:space="preserve">Total annual burden hours – </w:t>
            </w:r>
          </w:p>
          <w:p w:rsidRPr="00BB6630" w:rsidR="009109BA" w:rsidP="009E7FB7" w:rsidRDefault="009109BA" w14:paraId="1908CD38" w14:textId="77777777">
            <w:pPr>
              <w:pStyle w:val="TableParagraph"/>
              <w:spacing w:before="40" w:after="40"/>
              <w:ind w:left="130"/>
              <w:rPr>
                <w:bCs/>
              </w:rPr>
            </w:pPr>
            <w:r>
              <w:rPr>
                <w:bCs/>
              </w:rPr>
              <w:t>previous clearance</w:t>
            </w:r>
          </w:p>
        </w:tc>
        <w:tc>
          <w:tcPr>
            <w:tcW w:w="39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01B5A787" w14:textId="77777777">
            <w:pPr>
              <w:pStyle w:val="TableParagraph"/>
              <w:spacing w:before="40" w:after="40"/>
              <w:ind w:left="130"/>
              <w:rPr>
                <w:bCs/>
              </w:rPr>
            </w:pPr>
            <w:r>
              <w:rPr>
                <w:bCs/>
              </w:rPr>
              <w:t>42,610</w:t>
            </w:r>
          </w:p>
        </w:tc>
      </w:tr>
      <w:tr w:rsidRPr="009E7C05" w:rsidR="009109BA" w:rsidTr="009E7FB7" w14:paraId="21E5693F" w14:textId="77777777">
        <w:trPr>
          <w:cantSplit/>
          <w:jc w:val="center"/>
        </w:trPr>
        <w:tc>
          <w:tcPr>
            <w:tcW w:w="428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6553A0A1" w14:textId="77777777">
            <w:pPr>
              <w:pStyle w:val="TableParagraph"/>
              <w:spacing w:before="40" w:after="40"/>
              <w:ind w:left="130"/>
              <w:rPr>
                <w:bCs/>
              </w:rPr>
            </w:pPr>
            <w:r>
              <w:rPr>
                <w:bCs/>
              </w:rPr>
              <w:t>Total annual burden hours – new clearance</w:t>
            </w:r>
          </w:p>
        </w:tc>
        <w:tc>
          <w:tcPr>
            <w:tcW w:w="39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E61E85" w14:paraId="54462424" w14:textId="066A17D8">
            <w:pPr>
              <w:pStyle w:val="TableParagraph"/>
              <w:spacing w:before="40" w:after="40"/>
              <w:ind w:left="130"/>
              <w:rPr>
                <w:bCs/>
              </w:rPr>
            </w:pPr>
            <w:r w:rsidRPr="00E61E85">
              <w:rPr>
                <w:bCs/>
              </w:rPr>
              <w:t>44,363</w:t>
            </w:r>
          </w:p>
        </w:tc>
      </w:tr>
      <w:tr w:rsidRPr="009E7C05" w:rsidR="009109BA" w:rsidTr="009E7FB7" w14:paraId="5AF5CEB0" w14:textId="77777777">
        <w:trPr>
          <w:cantSplit/>
          <w:jc w:val="center"/>
        </w:trPr>
        <w:tc>
          <w:tcPr>
            <w:tcW w:w="428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79036C80" w14:textId="77777777">
            <w:pPr>
              <w:pStyle w:val="TableParagraph"/>
              <w:spacing w:before="40" w:after="40"/>
              <w:ind w:left="130"/>
              <w:rPr>
                <w:bCs/>
              </w:rPr>
            </w:pPr>
            <w:r>
              <w:rPr>
                <w:bCs/>
              </w:rPr>
              <w:t>Total annual burden hours - difference</w:t>
            </w:r>
          </w:p>
        </w:tc>
        <w:tc>
          <w:tcPr>
            <w:tcW w:w="39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E61E85" w14:paraId="136669CE" w14:textId="4A41B3CE">
            <w:pPr>
              <w:pStyle w:val="TableParagraph"/>
              <w:spacing w:before="40" w:after="40"/>
              <w:ind w:left="130"/>
              <w:rPr>
                <w:bCs/>
              </w:rPr>
            </w:pPr>
            <w:r w:rsidRPr="00E61E85">
              <w:rPr>
                <w:bCs/>
              </w:rPr>
              <w:t>1</w:t>
            </w:r>
            <w:r>
              <w:rPr>
                <w:bCs/>
              </w:rPr>
              <w:t>,</w:t>
            </w:r>
            <w:r w:rsidRPr="00E61E85">
              <w:rPr>
                <w:bCs/>
              </w:rPr>
              <w:t>753</w:t>
            </w:r>
          </w:p>
        </w:tc>
      </w:tr>
    </w:tbl>
    <w:p w:rsidR="008862AA" w:rsidP="004459F2" w:rsidRDefault="008862AA" w14:paraId="23072163" w14:textId="77777777">
      <w:pPr>
        <w:pStyle w:val="CommentText"/>
        <w:rPr>
          <w:sz w:val="24"/>
          <w:szCs w:val="24"/>
        </w:rPr>
      </w:pPr>
    </w:p>
    <w:p w:rsidR="0015326E" w:rsidP="002B40C4" w:rsidRDefault="00B04C5B" w14:paraId="63989892" w14:textId="77777777">
      <w:pPr>
        <w:pStyle w:val="BodyText"/>
      </w:pPr>
      <w:r>
        <w:t xml:space="preserve">CMS also notes that a multiyear Content Evaluation Program has begun. A key objective of this effort is to identify ways that burden can be reduced. </w:t>
      </w:r>
      <w:r w:rsidR="008862AA">
        <w:t xml:space="preserve">We anticipate that future revisions will also include reductions to the survey content in order to offset burden increases. </w:t>
      </w:r>
    </w:p>
    <w:p w:rsidR="00027DD3" w:rsidP="002B40C4" w:rsidRDefault="007A573E" w14:paraId="70220F6C" w14:textId="40003B62">
      <w:pPr>
        <w:pStyle w:val="BodyText"/>
        <w:rPr>
          <w:sz w:val="20"/>
        </w:rPr>
      </w:pPr>
      <w:r>
        <w:t>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201</w:t>
      </w:r>
      <w:r w:rsidR="00D43E9F">
        <w:t>9</w:t>
      </w:r>
      <w:r w:rsidR="00B81EEA">
        <w:rPr>
          <w:rStyle w:val="FootnoteReference"/>
        </w:rPr>
        <w:footnoteReference w:id="7"/>
      </w:r>
      <w:r>
        <w:t>) and multiplied it to the Total Annual Hours for Rounds 8</w:t>
      </w:r>
      <w:r w:rsidR="00D43E9F">
        <w:t>9</w:t>
      </w:r>
      <w:r>
        <w:t>-</w:t>
      </w:r>
      <w:r w:rsidR="00D43E9F">
        <w:t>91</w:t>
      </w:r>
      <w:r w:rsidRPr="004B1AB6">
        <w:t xml:space="preserve"> (</w:t>
      </w:r>
      <w:r w:rsidRPr="004B1AB6" w:rsidR="004B1AB6">
        <w:t>4</w:t>
      </w:r>
      <w:r w:rsidR="00D43E9F">
        <w:t>4</w:t>
      </w:r>
      <w:r w:rsidRPr="004B1AB6" w:rsidR="004B1AB6">
        <w:t>,</w:t>
      </w:r>
      <w:r w:rsidR="001669E1">
        <w:t>363</w:t>
      </w:r>
      <w:r w:rsidRPr="004B1AB6" w:rsidR="000E59AC">
        <w:t xml:space="preserve">), </w:t>
      </w:r>
      <w:r w:rsidRPr="004B1AB6">
        <w:t>for a Total Annual Cost Burden in terms of dollars of roughly $</w:t>
      </w:r>
      <w:r w:rsidR="001669E1">
        <w:t>321,631.75</w:t>
      </w:r>
      <w:r w:rsidRPr="004B1AB6">
        <w:t>.</w:t>
      </w:r>
    </w:p>
    <w:p w:rsidRPr="008707DA" w:rsidR="00027DD3" w:rsidP="008707DA" w:rsidRDefault="007A573E" w14:paraId="65B6A223" w14:textId="77777777">
      <w:pPr>
        <w:pStyle w:val="Heading3"/>
      </w:pPr>
      <w:bookmarkStart w:name="_Toc15975069" w:id="31"/>
      <w:r>
        <w:t>A13.</w:t>
      </w:r>
      <w:r>
        <w:tab/>
        <w:t>Estimates of Other Total Annual Cost Burden to Respondents and Record</w:t>
      </w:r>
      <w:r>
        <w:rPr>
          <w:spacing w:val="5"/>
        </w:rPr>
        <w:t xml:space="preserve"> </w:t>
      </w:r>
      <w:r>
        <w:t>Keepers</w:t>
      </w:r>
      <w:bookmarkEnd w:id="31"/>
    </w:p>
    <w:p w:rsidR="00672DD1" w:rsidP="009E7FB7" w:rsidRDefault="007A573E" w14:paraId="2A76F4F4" w14:textId="77777777">
      <w:pPr>
        <w:pStyle w:val="BodyText"/>
      </w:pPr>
      <w:r>
        <w:t xml:space="preserve">All costs associated </w:t>
      </w:r>
      <w:r w:rsidRPr="009E7FB7">
        <w:t>with</w:t>
      </w:r>
      <w:r>
        <w:t xml:space="preserve"> this effort are reported in Items 12 and 14.</w:t>
      </w:r>
    </w:p>
    <w:p w:rsidRPr="008707DA" w:rsidR="00027DD3" w:rsidP="008707DA" w:rsidRDefault="007A573E" w14:paraId="309FFF1F" w14:textId="77777777">
      <w:pPr>
        <w:pStyle w:val="Heading3"/>
      </w:pPr>
      <w:bookmarkStart w:name="_Toc15975070" w:id="32"/>
      <w:r>
        <w:t>A14.</w:t>
      </w:r>
      <w:r>
        <w:tab/>
        <w:t>Annualized Costs to the Federal</w:t>
      </w:r>
      <w:r>
        <w:rPr>
          <w:spacing w:val="-1"/>
        </w:rPr>
        <w:t xml:space="preserve"> </w:t>
      </w:r>
      <w:r>
        <w:t>Government</w:t>
      </w:r>
      <w:bookmarkEnd w:id="32"/>
    </w:p>
    <w:p w:rsidR="003859B7" w:rsidP="008B2EDD" w:rsidRDefault="007A573E" w14:paraId="050B10DF" w14:textId="77777777">
      <w:pPr>
        <w:pStyle w:val="BodyText"/>
        <w:ind w:right="288"/>
      </w:pPr>
      <w:r>
        <w:t>The estimated cost to the government for collecting these data includes the NORC contract, and direct CMS expenses for labor and travel.</w:t>
      </w:r>
    </w:p>
    <w:p w:rsidR="003859B7" w:rsidP="008B2EDD" w:rsidRDefault="003859B7" w14:paraId="1492EEDD" w14:textId="77777777">
      <w:pPr>
        <w:pStyle w:val="BodyText"/>
        <w:ind w:right="288"/>
      </w:pPr>
    </w:p>
    <w:p w:rsidR="00AA69BC" w:rsidP="008B2EDD" w:rsidRDefault="007A573E" w14:paraId="63E2626F" w14:textId="77777777">
      <w:pPr>
        <w:pStyle w:val="BodyText"/>
        <w:spacing w:before="78"/>
        <w:ind w:right="389"/>
        <w:jc w:val="both"/>
      </w:pPr>
      <w:bookmarkStart w:name="A15._Explanation_for_Program_Changes_or_" w:id="33"/>
      <w:bookmarkStart w:name="A16._Plans_for_Tabulation_and_Publicatio" w:id="34"/>
      <w:bookmarkEnd w:id="33"/>
      <w:bookmarkEnd w:id="34"/>
      <w:r>
        <w:lastRenderedPageBreak/>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rsidR="00027DD3" w:rsidP="00090A2A" w:rsidRDefault="007A573E" w14:paraId="7EE72778" w14:textId="77777777">
      <w:pPr>
        <w:pStyle w:val="BodyText"/>
        <w:tabs>
          <w:tab w:val="left" w:pos="5140"/>
        </w:tabs>
        <w:ind w:right="1440"/>
      </w:pPr>
      <w:r>
        <w:t xml:space="preserve">FY 2021: </w:t>
      </w:r>
      <w:r w:rsidR="00F16EDA">
        <w:t>Survey development, operations, processing and analysis</w:t>
      </w:r>
      <w:r w:rsidR="00AA69BC">
        <w:t xml:space="preserve">: </w:t>
      </w:r>
      <w:r>
        <w:t>$24,215,710</w:t>
      </w:r>
    </w:p>
    <w:p w:rsidR="00843410" w:rsidP="00090A2A" w:rsidRDefault="00843410" w14:paraId="04E21D0F" w14:textId="77777777">
      <w:pPr>
        <w:pStyle w:val="BodyText"/>
        <w:tabs>
          <w:tab w:val="left" w:pos="5140"/>
        </w:tabs>
        <w:ind w:right="900"/>
      </w:pPr>
      <w:r>
        <w:t xml:space="preserve">FY 2022: </w:t>
      </w:r>
      <w:r w:rsidR="00F16EDA">
        <w:t>Survey development, operations, processing and analysis</w:t>
      </w:r>
      <w:r w:rsidR="00AB36BD">
        <w:t>: $</w:t>
      </w:r>
      <w:r w:rsidR="00034CF4">
        <w:t>24,215,710</w:t>
      </w:r>
      <w:r w:rsidR="00F16EDA">
        <w:rPr>
          <w:rStyle w:val="FootnoteReference"/>
        </w:rPr>
        <w:footnoteReference w:id="8"/>
      </w:r>
    </w:p>
    <w:p w:rsidR="00600A5C" w:rsidP="00090A2A" w:rsidRDefault="00600A5C" w14:paraId="718182AA" w14:textId="77777777">
      <w:pPr>
        <w:pStyle w:val="BodyText"/>
        <w:tabs>
          <w:tab w:val="left" w:pos="5140"/>
        </w:tabs>
        <w:ind w:right="1350"/>
      </w:pPr>
      <w:r>
        <w:t xml:space="preserve">FY 2023: </w:t>
      </w:r>
      <w:r w:rsidR="00F16EDA">
        <w:t>Survey development, operations, processing and analysis</w:t>
      </w:r>
      <w:r>
        <w:t>: $24,215,710</w:t>
      </w:r>
      <w:r w:rsidR="00F16EDA">
        <w:rPr>
          <w:rStyle w:val="FootnoteReference"/>
        </w:rPr>
        <w:t>7</w:t>
      </w:r>
    </w:p>
    <w:p w:rsidR="00027DD3" w:rsidP="008B2EDD" w:rsidRDefault="007A573E" w14:paraId="107EB922" w14:textId="77777777">
      <w:pPr>
        <w:pStyle w:val="BodyText"/>
        <w:spacing w:before="68"/>
        <w:ind w:right="256"/>
      </w:pPr>
      <w:r>
        <w:t xml:space="preserve">These costs include all labor hours, materials and supplies, reproduction, postage, telephone charges </w:t>
      </w:r>
      <w:r w:rsidRPr="00090A2A">
        <w:t>and indirect costs.</w:t>
      </w:r>
      <w:r w:rsidRPr="00090A2A" w:rsidR="008C3303">
        <w:t xml:space="preserve"> The average cost for the FY </w:t>
      </w:r>
      <w:r w:rsidRPr="00090A2A" w:rsidR="00B7303D">
        <w:t xml:space="preserve">2021 </w:t>
      </w:r>
      <w:r w:rsidRPr="00090A2A" w:rsidR="00843410">
        <w:t xml:space="preserve">through FY </w:t>
      </w:r>
      <w:r w:rsidRPr="00090A2A" w:rsidR="00B7303D">
        <w:t xml:space="preserve">2023 </w:t>
      </w:r>
      <w:r w:rsidRPr="00090A2A" w:rsidR="008C3303">
        <w:t xml:space="preserve">is </w:t>
      </w:r>
      <w:r w:rsidRPr="00090A2A" w:rsidR="00F16EDA">
        <w:t xml:space="preserve">approximately </w:t>
      </w:r>
      <w:r w:rsidRPr="00090A2A" w:rsidR="008C3303">
        <w:t>$</w:t>
      </w:r>
      <w:r w:rsidRPr="00090A2A" w:rsidR="00F16EDA">
        <w:t>72,647,130</w:t>
      </w:r>
      <w:r w:rsidRPr="00090A2A" w:rsidR="008C3303">
        <w:t>.</w:t>
      </w:r>
    </w:p>
    <w:p w:rsidR="00027DD3" w:rsidP="008B2EDD" w:rsidRDefault="007A573E" w14:paraId="68910D1D" w14:textId="77777777">
      <w:pPr>
        <w:pStyle w:val="BodyText"/>
        <w:spacing w:before="161"/>
        <w:ind w:right="126"/>
      </w:pPr>
      <w:r>
        <w:t>CMS personnel involved in MCBS include approximately 1</w:t>
      </w:r>
      <w:r w:rsidR="00132BF5">
        <w:t>2</w:t>
      </w:r>
      <w:r>
        <w:t xml:space="preserve"> FTEs broken out by pay grade in Table B-14.</w:t>
      </w:r>
    </w:p>
    <w:p w:rsidRPr="009E7FB7" w:rsidR="00027DD3" w:rsidP="009E7FB7" w:rsidRDefault="007A573E" w14:paraId="1FB1017B" w14:textId="77777777">
      <w:pPr>
        <w:pStyle w:val="Caption"/>
      </w:pPr>
      <w:r>
        <w:t>Table B-14: CMS Personnel</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Caption w:val="Table B-14 CMS Personnel"/>
        <w:tblDescription w:val="Table contains CMS personnel by pay grade, number of FTEs, 2019 annual salary, and cost to the government "/>
      </w:tblPr>
      <w:tblGrid>
        <w:gridCol w:w="2335"/>
        <w:gridCol w:w="2335"/>
        <w:gridCol w:w="2334"/>
        <w:gridCol w:w="2336"/>
      </w:tblGrid>
      <w:tr w:rsidRPr="00BE2265" w:rsidR="00027DD3" w:rsidTr="00D61560" w14:paraId="6A17766D" w14:textId="77777777">
        <w:trPr>
          <w:jc w:val="center"/>
        </w:trPr>
        <w:tc>
          <w:tcPr>
            <w:tcW w:w="2335" w:type="dxa"/>
            <w:shd w:val="clear" w:color="auto" w:fill="D9D9D9"/>
            <w:tcMar>
              <w:left w:w="115" w:type="dxa"/>
              <w:right w:w="115" w:type="dxa"/>
            </w:tcMar>
          </w:tcPr>
          <w:p w:rsidRPr="00BE2265" w:rsidR="00027DD3" w:rsidP="00BE2265" w:rsidRDefault="007A573E" w14:paraId="64928D65" w14:textId="77777777">
            <w:pPr>
              <w:pStyle w:val="TableParagraph"/>
              <w:spacing w:before="40" w:after="40"/>
              <w:jc w:val="center"/>
            </w:pPr>
            <w:r w:rsidRPr="00BE2265">
              <w:t>Grade</w:t>
            </w:r>
          </w:p>
        </w:tc>
        <w:tc>
          <w:tcPr>
            <w:tcW w:w="2335" w:type="dxa"/>
            <w:shd w:val="clear" w:color="auto" w:fill="D9D9D9"/>
            <w:tcMar>
              <w:left w:w="115" w:type="dxa"/>
              <w:right w:w="115" w:type="dxa"/>
            </w:tcMar>
          </w:tcPr>
          <w:p w:rsidRPr="00BE2265" w:rsidR="00027DD3" w:rsidP="005D1370" w:rsidRDefault="007A573E" w14:paraId="654740FE" w14:textId="77777777">
            <w:pPr>
              <w:pStyle w:val="TableParagraph"/>
              <w:spacing w:before="40" w:after="40"/>
              <w:jc w:val="center"/>
            </w:pPr>
            <w:r w:rsidRPr="00BE2265">
              <w:t>FTE</w:t>
            </w:r>
          </w:p>
        </w:tc>
        <w:tc>
          <w:tcPr>
            <w:tcW w:w="2334" w:type="dxa"/>
            <w:shd w:val="clear" w:color="auto" w:fill="D9D9D9"/>
            <w:tcMar>
              <w:left w:w="115" w:type="dxa"/>
              <w:right w:w="115" w:type="dxa"/>
            </w:tcMar>
          </w:tcPr>
          <w:p w:rsidRPr="00BE2265" w:rsidR="00027DD3" w:rsidP="00BE2265" w:rsidRDefault="007A573E" w14:paraId="7995404A" w14:textId="77777777">
            <w:pPr>
              <w:pStyle w:val="TableParagraph"/>
              <w:spacing w:before="40" w:after="40"/>
              <w:jc w:val="center"/>
            </w:pPr>
            <w:r w:rsidRPr="00BE2265">
              <w:t>201</w:t>
            </w:r>
            <w:r w:rsidRPr="00BE2265" w:rsidR="00F16EDA">
              <w:t>9</w:t>
            </w:r>
            <w:r w:rsidRPr="00BE2265">
              <w:t xml:space="preserve"> Annual Salary</w:t>
            </w:r>
          </w:p>
        </w:tc>
        <w:tc>
          <w:tcPr>
            <w:tcW w:w="2336" w:type="dxa"/>
            <w:shd w:val="clear" w:color="auto" w:fill="D9D9D9"/>
            <w:tcMar>
              <w:left w:w="115" w:type="dxa"/>
              <w:right w:w="115" w:type="dxa"/>
            </w:tcMar>
          </w:tcPr>
          <w:p w:rsidRPr="002359FC" w:rsidR="00027DD3" w:rsidP="002359FC" w:rsidRDefault="007A573E" w14:paraId="6DD045ED" w14:textId="77777777">
            <w:pPr>
              <w:widowControl/>
              <w:autoSpaceDE/>
              <w:autoSpaceDN/>
              <w:spacing w:before="40" w:after="40"/>
              <w:rPr>
                <w:rFonts w:eastAsiaTheme="minorHAnsi"/>
              </w:rPr>
            </w:pPr>
            <w:r w:rsidRPr="00BE2265">
              <w:t>Cost to Government</w:t>
            </w:r>
            <w:r w:rsidRPr="00BE2265" w:rsidR="009544C0">
              <w:rPr>
                <w:rStyle w:val="FootnoteReference"/>
              </w:rPr>
              <w:footnoteReference w:id="9"/>
            </w:r>
            <w:r w:rsidRPr="00BE2265" w:rsidR="009544C0">
              <w:rPr>
                <w:rFonts w:eastAsiaTheme="minorHAnsi"/>
              </w:rPr>
              <w:t xml:space="preserve"> </w:t>
            </w:r>
          </w:p>
        </w:tc>
      </w:tr>
      <w:tr w:rsidRPr="00BE2265" w:rsidR="00D61560" w:rsidTr="00D61560" w14:paraId="703BC313" w14:textId="77777777">
        <w:trPr>
          <w:jc w:val="center"/>
        </w:trPr>
        <w:tc>
          <w:tcPr>
            <w:tcW w:w="2335" w:type="dxa"/>
            <w:tcMar>
              <w:left w:w="115" w:type="dxa"/>
              <w:right w:w="115" w:type="dxa"/>
            </w:tcMar>
          </w:tcPr>
          <w:p w:rsidRPr="00BE2265" w:rsidR="00D61560" w:rsidP="00D61560" w:rsidRDefault="00D61560" w14:paraId="21273201" w14:textId="77777777">
            <w:pPr>
              <w:pStyle w:val="TableParagraph"/>
              <w:spacing w:before="40" w:after="40"/>
              <w:jc w:val="center"/>
            </w:pPr>
            <w:r>
              <w:rPr>
                <w:sz w:val="24"/>
              </w:rPr>
              <w:t>GS13 step 6</w:t>
            </w:r>
          </w:p>
        </w:tc>
        <w:tc>
          <w:tcPr>
            <w:tcW w:w="2335" w:type="dxa"/>
            <w:tcMar>
              <w:left w:w="115" w:type="dxa"/>
              <w:right w:w="115" w:type="dxa"/>
            </w:tcMar>
          </w:tcPr>
          <w:p w:rsidRPr="00BE2265" w:rsidR="00D61560" w:rsidP="00D61560" w:rsidRDefault="00D61560" w14:paraId="77B6143F" w14:textId="77777777">
            <w:pPr>
              <w:pStyle w:val="TableParagraph"/>
              <w:spacing w:before="40" w:after="40"/>
              <w:jc w:val="center"/>
            </w:pPr>
            <w:r w:rsidRPr="00BE2265">
              <w:t>7.0</w:t>
            </w:r>
          </w:p>
        </w:tc>
        <w:tc>
          <w:tcPr>
            <w:tcW w:w="2334" w:type="dxa"/>
            <w:tcMar>
              <w:left w:w="115" w:type="dxa"/>
              <w:right w:w="115" w:type="dxa"/>
            </w:tcMar>
          </w:tcPr>
          <w:p w:rsidRPr="00BE2265" w:rsidR="00D61560" w:rsidP="00D61560" w:rsidRDefault="00D61560" w14:paraId="1F33A475" w14:textId="77777777">
            <w:pPr>
              <w:pStyle w:val="TableParagraph"/>
              <w:spacing w:before="40" w:after="40"/>
              <w:jc w:val="center"/>
            </w:pPr>
            <w:r w:rsidRPr="00BE2265">
              <w:t>$115,699</w:t>
            </w:r>
          </w:p>
        </w:tc>
        <w:tc>
          <w:tcPr>
            <w:tcW w:w="2336" w:type="dxa"/>
            <w:tcMar>
              <w:left w:w="115" w:type="dxa"/>
              <w:right w:w="115" w:type="dxa"/>
            </w:tcMar>
          </w:tcPr>
          <w:p w:rsidRPr="00BE2265" w:rsidR="00D61560" w:rsidP="00D61560" w:rsidRDefault="00D61560" w14:paraId="1B38E1D1" w14:textId="77777777">
            <w:pPr>
              <w:pStyle w:val="TableParagraph"/>
              <w:spacing w:before="40" w:after="40"/>
              <w:jc w:val="center"/>
            </w:pPr>
            <w:r w:rsidRPr="00BE2265">
              <w:t>$809,893</w:t>
            </w:r>
          </w:p>
        </w:tc>
      </w:tr>
      <w:tr w:rsidRPr="00BE2265" w:rsidR="00D61560" w:rsidTr="00D61560" w14:paraId="7F59482E" w14:textId="77777777">
        <w:trPr>
          <w:jc w:val="center"/>
        </w:trPr>
        <w:tc>
          <w:tcPr>
            <w:tcW w:w="2335" w:type="dxa"/>
            <w:tcMar>
              <w:left w:w="115" w:type="dxa"/>
              <w:right w:w="115" w:type="dxa"/>
            </w:tcMar>
          </w:tcPr>
          <w:p w:rsidRPr="00BE2265" w:rsidR="00D61560" w:rsidP="00D61560" w:rsidRDefault="00D61560" w14:paraId="3FB799ED" w14:textId="77777777">
            <w:pPr>
              <w:pStyle w:val="TableParagraph"/>
              <w:spacing w:before="40" w:after="40"/>
              <w:jc w:val="center"/>
            </w:pPr>
            <w:r>
              <w:rPr>
                <w:sz w:val="24"/>
              </w:rPr>
              <w:t>GS14 step 5</w:t>
            </w:r>
          </w:p>
        </w:tc>
        <w:tc>
          <w:tcPr>
            <w:tcW w:w="2335" w:type="dxa"/>
            <w:tcMar>
              <w:left w:w="115" w:type="dxa"/>
              <w:right w:w="115" w:type="dxa"/>
            </w:tcMar>
          </w:tcPr>
          <w:p w:rsidRPr="00BE2265" w:rsidR="00D61560" w:rsidP="00D61560" w:rsidRDefault="00D61560" w14:paraId="0198F3D7" w14:textId="77777777">
            <w:pPr>
              <w:pStyle w:val="TableParagraph"/>
              <w:spacing w:before="40" w:after="40"/>
              <w:jc w:val="center"/>
            </w:pPr>
            <w:r w:rsidRPr="00BE2265">
              <w:t>4.0</w:t>
            </w:r>
          </w:p>
        </w:tc>
        <w:tc>
          <w:tcPr>
            <w:tcW w:w="2334" w:type="dxa"/>
            <w:tcMar>
              <w:left w:w="115" w:type="dxa"/>
              <w:right w:w="115" w:type="dxa"/>
            </w:tcMar>
          </w:tcPr>
          <w:p w:rsidRPr="00BE2265" w:rsidR="00D61560" w:rsidP="00D61560" w:rsidRDefault="00D61560" w14:paraId="63CF314E" w14:textId="77777777">
            <w:pPr>
              <w:pStyle w:val="TableParagraph"/>
              <w:spacing w:before="40" w:after="40"/>
              <w:jc w:val="center"/>
            </w:pPr>
            <w:r w:rsidRPr="00BE2265">
              <w:t>$132,818</w:t>
            </w:r>
          </w:p>
        </w:tc>
        <w:tc>
          <w:tcPr>
            <w:tcW w:w="2336" w:type="dxa"/>
            <w:tcMar>
              <w:left w:w="115" w:type="dxa"/>
              <w:right w:w="115" w:type="dxa"/>
            </w:tcMar>
          </w:tcPr>
          <w:p w:rsidRPr="00BE2265" w:rsidR="00D61560" w:rsidP="00D61560" w:rsidRDefault="00D61560" w14:paraId="1EA37201" w14:textId="77777777">
            <w:pPr>
              <w:pStyle w:val="TableParagraph"/>
              <w:spacing w:before="40" w:after="40"/>
              <w:jc w:val="center"/>
            </w:pPr>
            <w:r w:rsidRPr="00BE2265">
              <w:t>$531,272</w:t>
            </w:r>
          </w:p>
        </w:tc>
      </w:tr>
      <w:tr w:rsidRPr="00BE2265" w:rsidR="00D61560" w:rsidTr="00D61560" w14:paraId="6B1ECF9E" w14:textId="77777777">
        <w:trPr>
          <w:jc w:val="center"/>
        </w:trPr>
        <w:tc>
          <w:tcPr>
            <w:tcW w:w="2335" w:type="dxa"/>
            <w:tcMar>
              <w:left w:w="115" w:type="dxa"/>
              <w:right w:w="115" w:type="dxa"/>
            </w:tcMar>
          </w:tcPr>
          <w:p w:rsidRPr="00BE2265" w:rsidR="00D61560" w:rsidP="00D61560" w:rsidRDefault="00D61560" w14:paraId="1F331947" w14:textId="77777777">
            <w:pPr>
              <w:pStyle w:val="TableParagraph"/>
              <w:spacing w:before="40" w:after="40"/>
              <w:jc w:val="center"/>
            </w:pPr>
            <w:r>
              <w:rPr>
                <w:sz w:val="24"/>
              </w:rPr>
              <w:t>GS15 step 5</w:t>
            </w:r>
          </w:p>
        </w:tc>
        <w:tc>
          <w:tcPr>
            <w:tcW w:w="2335" w:type="dxa"/>
            <w:tcMar>
              <w:left w:w="115" w:type="dxa"/>
              <w:right w:w="115" w:type="dxa"/>
            </w:tcMar>
          </w:tcPr>
          <w:p w:rsidRPr="00BE2265" w:rsidR="00D61560" w:rsidP="00D61560" w:rsidRDefault="00D61560" w14:paraId="065D8958" w14:textId="77777777">
            <w:pPr>
              <w:pStyle w:val="TableParagraph"/>
              <w:spacing w:before="40" w:after="40"/>
              <w:jc w:val="center"/>
            </w:pPr>
            <w:r w:rsidRPr="00BE2265">
              <w:t>1.0</w:t>
            </w:r>
          </w:p>
        </w:tc>
        <w:tc>
          <w:tcPr>
            <w:tcW w:w="2334" w:type="dxa"/>
            <w:tcMar>
              <w:left w:w="115" w:type="dxa"/>
              <w:right w:w="115" w:type="dxa"/>
            </w:tcMar>
          </w:tcPr>
          <w:p w:rsidRPr="00BE2265" w:rsidR="00D61560" w:rsidP="00D61560" w:rsidRDefault="00D61560" w14:paraId="4D6AB28F" w14:textId="77777777">
            <w:pPr>
              <w:pStyle w:val="TableParagraph"/>
              <w:spacing w:before="40" w:after="40"/>
              <w:jc w:val="center"/>
            </w:pPr>
            <w:r w:rsidRPr="00BE2265">
              <w:t>$156,228</w:t>
            </w:r>
          </w:p>
        </w:tc>
        <w:tc>
          <w:tcPr>
            <w:tcW w:w="2336" w:type="dxa"/>
            <w:tcMar>
              <w:left w:w="115" w:type="dxa"/>
              <w:right w:w="115" w:type="dxa"/>
            </w:tcMar>
          </w:tcPr>
          <w:p w:rsidRPr="00BE2265" w:rsidR="00D61560" w:rsidP="00D61560" w:rsidRDefault="00D61560" w14:paraId="1150FDA1" w14:textId="77777777">
            <w:pPr>
              <w:pStyle w:val="TableParagraph"/>
              <w:spacing w:before="40" w:after="40"/>
              <w:jc w:val="center"/>
            </w:pPr>
            <w:r w:rsidRPr="00BE2265">
              <w:t>$156,228</w:t>
            </w:r>
          </w:p>
        </w:tc>
      </w:tr>
      <w:tr w:rsidRPr="00BE2265" w:rsidR="00027DD3" w:rsidTr="00D61560" w14:paraId="343F44A9" w14:textId="77777777">
        <w:trPr>
          <w:jc w:val="center"/>
        </w:trPr>
        <w:tc>
          <w:tcPr>
            <w:tcW w:w="9340" w:type="dxa"/>
            <w:gridSpan w:val="4"/>
            <w:tcMar>
              <w:left w:w="115" w:type="dxa"/>
              <w:right w:w="115" w:type="dxa"/>
            </w:tcMar>
          </w:tcPr>
          <w:p w:rsidRPr="00BE2265" w:rsidR="00027DD3" w:rsidP="00BE2265" w:rsidRDefault="00BE2265" w14:paraId="180FE134" w14:textId="77777777">
            <w:pPr>
              <w:pStyle w:val="TableParagraph"/>
              <w:spacing w:before="40" w:after="40"/>
              <w:ind w:right="634"/>
              <w:jc w:val="right"/>
            </w:pPr>
            <w:r>
              <w:t xml:space="preserve">    </w:t>
            </w:r>
            <w:r w:rsidRPr="00BE2265" w:rsidR="007A573E">
              <w:t>$</w:t>
            </w:r>
            <w:r w:rsidRPr="00BE2265" w:rsidR="00B95973">
              <w:t>1,4</w:t>
            </w:r>
            <w:r w:rsidRPr="00BE2265" w:rsidR="00486DC9">
              <w:t>97</w:t>
            </w:r>
            <w:r w:rsidRPr="00BE2265" w:rsidR="00B95973">
              <w:t>,</w:t>
            </w:r>
            <w:r w:rsidRPr="00BE2265" w:rsidR="00486DC9">
              <w:t>393</w:t>
            </w:r>
          </w:p>
        </w:tc>
      </w:tr>
    </w:tbl>
    <w:p w:rsidR="00027DD3" w:rsidP="009E7FB7" w:rsidRDefault="007A573E" w14:paraId="7A39C6C8" w14:textId="77777777">
      <w:pPr>
        <w:pStyle w:val="BodyText"/>
        <w:spacing w:before="120"/>
      </w:pPr>
      <w:r w:rsidRPr="00090A2A">
        <w:t>CM</w:t>
      </w:r>
      <w:r w:rsidRPr="00090A2A" w:rsidR="00B81EEA">
        <w:t xml:space="preserve">S </w:t>
      </w:r>
      <w:r w:rsidRPr="009E7FB7" w:rsidR="00B81EEA">
        <w:t>staff</w:t>
      </w:r>
      <w:r w:rsidRPr="00090A2A" w:rsidR="00B81EEA">
        <w:t xml:space="preserve"> costs are approximately </w:t>
      </w:r>
      <w:r w:rsidRPr="00090A2A">
        <w:t>$</w:t>
      </w:r>
      <w:r w:rsidRPr="00090A2A" w:rsidR="00B95973">
        <w:t>1,4</w:t>
      </w:r>
      <w:r w:rsidRPr="00090A2A" w:rsidR="00486DC9">
        <w:t>97</w:t>
      </w:r>
      <w:r w:rsidRPr="00090A2A" w:rsidR="00B95973">
        <w:t>,</w:t>
      </w:r>
      <w:r w:rsidRPr="00090A2A" w:rsidR="00486DC9">
        <w:t>393</w:t>
      </w:r>
      <w:r w:rsidRPr="00090A2A">
        <w:t>. In addition, staff travel is budgeted for</w:t>
      </w:r>
      <w:r w:rsidRPr="00090A2A">
        <w:rPr>
          <w:spacing w:val="-35"/>
        </w:rPr>
        <w:t xml:space="preserve"> </w:t>
      </w:r>
      <w:r w:rsidRPr="00090A2A">
        <w:t>$8,000. The MCBS releases its documentation as downloadable files on its public website and also on CD</w:t>
      </w:r>
      <w:r w:rsidRPr="00090A2A">
        <w:rPr>
          <w:spacing w:val="-3"/>
        </w:rPr>
        <w:t xml:space="preserve"> </w:t>
      </w:r>
      <w:r w:rsidRPr="00090A2A">
        <w:t>Rom</w:t>
      </w:r>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472,160</w:t>
      </w:r>
      <w:r w:rsidRPr="00090A2A">
        <w:t>.</w:t>
      </w:r>
    </w:p>
    <w:p w:rsidRPr="008707DA" w:rsidR="00027DD3" w:rsidP="008707DA" w:rsidRDefault="007A573E" w14:paraId="158BDA20" w14:textId="77777777">
      <w:pPr>
        <w:pStyle w:val="Heading3"/>
      </w:pPr>
      <w:bookmarkStart w:name="_Toc15975071" w:id="35"/>
      <w:r>
        <w:t>A15.</w:t>
      </w:r>
      <w:r>
        <w:tab/>
        <w:t xml:space="preserve">Explanation for </w:t>
      </w:r>
      <w:r w:rsidR="003161F4">
        <w:t xml:space="preserve">Burden </w:t>
      </w:r>
      <w:r>
        <w:t xml:space="preserve">Changes </w:t>
      </w:r>
      <w:r w:rsidR="003161F4">
        <w:t xml:space="preserve">(Program </w:t>
      </w:r>
      <w:r>
        <w:t>Adjustments</w:t>
      </w:r>
      <w:r w:rsidR="003161F4">
        <w:t>)</w:t>
      </w:r>
      <w:bookmarkEnd w:id="35"/>
    </w:p>
    <w:p w:rsidRPr="00B7303D" w:rsidR="00027DD3" w:rsidP="000D57E0" w:rsidRDefault="007A573E" w14:paraId="313BADA8" w14:textId="3ED05FB5">
      <w:pPr>
        <w:pStyle w:val="CommentText"/>
        <w:rPr>
          <w:sz w:val="24"/>
          <w:szCs w:val="24"/>
        </w:rPr>
      </w:pPr>
      <w:r w:rsidRPr="00B7303D">
        <w:rPr>
          <w:sz w:val="24"/>
          <w:szCs w:val="24"/>
        </w:rPr>
        <w:t>As noted earlier, there are new items being added to the Community instrument</w:t>
      </w:r>
      <w:r w:rsidRPr="00B7303D" w:rsidR="00B7303D">
        <w:rPr>
          <w:sz w:val="24"/>
          <w:szCs w:val="24"/>
        </w:rPr>
        <w:t xml:space="preserve"> which are </w:t>
      </w:r>
      <w:r w:rsidR="00B7303D">
        <w:rPr>
          <w:sz w:val="24"/>
          <w:szCs w:val="24"/>
        </w:rPr>
        <w:t>estimated</w:t>
      </w:r>
      <w:r w:rsidRPr="00B7303D" w:rsidR="00B7303D">
        <w:rPr>
          <w:sz w:val="24"/>
          <w:szCs w:val="24"/>
        </w:rPr>
        <w:t xml:space="preserve"> to add 8.9 minutes to the Community questionnaire each year starting in 2021</w:t>
      </w:r>
      <w:r w:rsidR="00B7303D">
        <w:rPr>
          <w:sz w:val="24"/>
          <w:szCs w:val="24"/>
        </w:rPr>
        <w:t xml:space="preserve">. </w:t>
      </w:r>
      <w:r w:rsidRPr="00B7303D" w:rsidR="001E5D88">
        <w:rPr>
          <w:sz w:val="24"/>
          <w:szCs w:val="24"/>
        </w:rPr>
        <w:t xml:space="preserve">As a result, the total burden has </w:t>
      </w:r>
      <w:r w:rsidR="00D43E9F">
        <w:rPr>
          <w:sz w:val="24"/>
          <w:szCs w:val="24"/>
        </w:rPr>
        <w:t>increased</w:t>
      </w:r>
      <w:r w:rsidRPr="00B7303D" w:rsidR="00D43E9F">
        <w:rPr>
          <w:sz w:val="24"/>
          <w:szCs w:val="24"/>
        </w:rPr>
        <w:t xml:space="preserve"> </w:t>
      </w:r>
      <w:r w:rsidRPr="00B7303D" w:rsidR="001E5D88">
        <w:rPr>
          <w:sz w:val="24"/>
          <w:szCs w:val="24"/>
        </w:rPr>
        <w:t xml:space="preserve">to </w:t>
      </w:r>
      <w:bookmarkStart w:name="_GoBack" w:id="36"/>
      <w:r w:rsidRPr="00E61E85" w:rsidR="00E61E85">
        <w:rPr>
          <w:bCs/>
          <w:sz w:val="24"/>
          <w:szCs w:val="24"/>
        </w:rPr>
        <w:t>44,363</w:t>
      </w:r>
      <w:r w:rsidR="00E61E85">
        <w:rPr>
          <w:bCs/>
          <w:sz w:val="24"/>
          <w:szCs w:val="24"/>
        </w:rPr>
        <w:t xml:space="preserve"> </w:t>
      </w:r>
      <w:bookmarkEnd w:id="36"/>
      <w:r w:rsidRPr="00B7303D" w:rsidR="001E5D88">
        <w:rPr>
          <w:sz w:val="24"/>
          <w:szCs w:val="24"/>
        </w:rPr>
        <w:t xml:space="preserve">from the previously approved total burden of </w:t>
      </w:r>
      <w:r w:rsidR="00B7303D">
        <w:rPr>
          <w:sz w:val="24"/>
          <w:szCs w:val="24"/>
        </w:rPr>
        <w:t>42,610</w:t>
      </w:r>
      <w:r w:rsidRPr="00B7303D" w:rsidR="001E5D88">
        <w:rPr>
          <w:sz w:val="24"/>
          <w:szCs w:val="24"/>
        </w:rPr>
        <w:t>.</w:t>
      </w:r>
      <w:r w:rsidR="00CF452C">
        <w:rPr>
          <w:sz w:val="24"/>
          <w:szCs w:val="24"/>
        </w:rPr>
        <w:t xml:space="preserve"> </w:t>
      </w:r>
      <w:r w:rsidR="00CD26F1">
        <w:rPr>
          <w:sz w:val="24"/>
          <w:szCs w:val="24"/>
        </w:rPr>
        <w:t>This is a net increase of 1,</w:t>
      </w:r>
      <w:r w:rsidRPr="00E61E85" w:rsidR="00E61E85">
        <w:t xml:space="preserve"> </w:t>
      </w:r>
      <w:r w:rsidRPr="00E61E85" w:rsidR="00E61E85">
        <w:rPr>
          <w:sz w:val="24"/>
          <w:szCs w:val="24"/>
        </w:rPr>
        <w:t>753</w:t>
      </w:r>
      <w:r w:rsidR="00E61E85">
        <w:rPr>
          <w:sz w:val="24"/>
          <w:szCs w:val="24"/>
        </w:rPr>
        <w:t xml:space="preserve"> </w:t>
      </w:r>
      <w:r w:rsidR="00CD26F1">
        <w:rPr>
          <w:sz w:val="24"/>
          <w:szCs w:val="24"/>
        </w:rPr>
        <w:t>burden hours annually.</w:t>
      </w:r>
    </w:p>
    <w:p w:rsidRPr="008707DA" w:rsidR="00027DD3" w:rsidP="008707DA" w:rsidRDefault="007A573E" w14:paraId="5981CA11" w14:textId="77777777">
      <w:pPr>
        <w:pStyle w:val="Heading3"/>
      </w:pPr>
      <w:bookmarkStart w:name="_Toc15975072" w:id="37"/>
      <w:r>
        <w:t>A16.</w:t>
      </w:r>
      <w:r>
        <w:tab/>
        <w:t>Plans for Tabulation and Publication and Project Time</w:t>
      </w:r>
      <w:r>
        <w:rPr>
          <w:spacing w:val="14"/>
        </w:rPr>
        <w:t xml:space="preserve"> </w:t>
      </w:r>
      <w:r>
        <w:t>Schedule</w:t>
      </w:r>
      <w:bookmarkEnd w:id="37"/>
    </w:p>
    <w:p w:rsidR="007B2268" w:rsidP="008B2EDD" w:rsidRDefault="007B2268" w14:paraId="6331C551" w14:textId="77777777">
      <w:pPr>
        <w:pStyle w:val="BodyText"/>
        <w:ind w:right="418"/>
      </w:pPr>
      <w:r>
        <w:t xml:space="preserve">Data files will continue to be prepared over the course of the survey. This clearance request covers data collection beginning in Round </w:t>
      </w:r>
      <w:r w:rsidR="00A513ED">
        <w:t xml:space="preserve">89 </w:t>
      </w:r>
      <w:r>
        <w:t xml:space="preserve">(Winter </w:t>
      </w:r>
      <w:r w:rsidR="00A513ED">
        <w:t>2021</w:t>
      </w:r>
      <w:r>
        <w:t xml:space="preserve">) through Round </w:t>
      </w:r>
      <w:r w:rsidR="00A513ED">
        <w:t xml:space="preserve">97 </w:t>
      </w:r>
      <w:r>
        <w:t>(Fall 202</w:t>
      </w:r>
      <w:r w:rsidR="00A513ED">
        <w:t>3</w:t>
      </w:r>
      <w:r>
        <w:t>). See Table B-16a for data collection rounds and plans for data dissemination.</w:t>
      </w:r>
    </w:p>
    <w:p w:rsidR="009E7FB7" w:rsidP="008B2EDD" w:rsidRDefault="009E7FB7" w14:paraId="076B97C9" w14:textId="77777777">
      <w:pPr>
        <w:pStyle w:val="Caption"/>
      </w:pPr>
      <w:r>
        <w:br w:type="page"/>
      </w:r>
    </w:p>
    <w:p w:rsidR="007B2268" w:rsidP="009E7FB7" w:rsidRDefault="007B2268" w14:paraId="45AAA7F3" w14:textId="77777777">
      <w:pPr>
        <w:pStyle w:val="Caption"/>
      </w:pPr>
      <w:r>
        <w:lastRenderedPageBreak/>
        <w:t>Table B-16a: Annual schedule for information collection and dissemination</w:t>
      </w:r>
      <w:r w:rsidR="00795026">
        <w:t xml:space="preserve">, </w:t>
      </w:r>
      <w:r w:rsidR="009E7FB7">
        <w:br/>
      </w:r>
      <w:r>
        <w:t xml:space="preserve">January 2020 </w:t>
      </w:r>
      <w:r>
        <w:rPr>
          <w:rFonts w:ascii="Calibri" w:hAnsi="Calibri"/>
        </w:rPr>
        <w:t xml:space="preserve">– </w:t>
      </w:r>
      <w:r>
        <w:t>December 2022</w:t>
      </w:r>
    </w:p>
    <w:p w:rsidRPr="00E333A5" w:rsidR="00E333A5" w:rsidP="009E7FB7" w:rsidRDefault="00E333A5" w14:paraId="3EF9FC61" w14:textId="77777777">
      <w:pPr>
        <w:pStyle w:val="BodyText"/>
        <w:tabs>
          <w:tab w:val="left" w:pos="2160"/>
        </w:tabs>
        <w:ind w:left="360"/>
        <w:rPr>
          <w:u w:val="single"/>
        </w:rPr>
      </w:pPr>
      <w:r w:rsidRPr="00E333A5">
        <w:rPr>
          <w:u w:val="single"/>
        </w:rPr>
        <w:t>Data collection schedule</w:t>
      </w:r>
    </w:p>
    <w:p w:rsidR="009E7FB7" w:rsidP="009E7FB7" w:rsidRDefault="007B2268" w14:paraId="1753ECAF" w14:textId="77777777">
      <w:pPr>
        <w:pStyle w:val="BodyText"/>
        <w:tabs>
          <w:tab w:val="left" w:pos="2160"/>
        </w:tabs>
        <w:ind w:left="720"/>
      </w:pPr>
      <w:r>
        <w:t>01/06/2021</w:t>
      </w:r>
      <w:r>
        <w:tab/>
        <w:t xml:space="preserve">Data collection starts for </w:t>
      </w:r>
      <w:r w:rsidR="00E333A5">
        <w:t xml:space="preserve">Winter 2021 </w:t>
      </w:r>
      <w:r>
        <w:t xml:space="preserve">Round 89 </w:t>
      </w:r>
    </w:p>
    <w:p w:rsidR="009E7FB7" w:rsidP="009E7FB7" w:rsidRDefault="007B2268" w14:paraId="09ABA814" w14:textId="77777777">
      <w:pPr>
        <w:pStyle w:val="BodyText"/>
        <w:tabs>
          <w:tab w:val="left" w:pos="2160"/>
        </w:tabs>
        <w:ind w:left="720"/>
      </w:pPr>
      <w:r>
        <w:t xml:space="preserve">05/05/2021 </w:t>
      </w:r>
      <w:r w:rsidR="001A5544">
        <w:tab/>
      </w:r>
      <w:r w:rsidR="00E333A5">
        <w:t xml:space="preserve">Data collection starts for Summer 2021 </w:t>
      </w:r>
      <w:r>
        <w:t xml:space="preserve">Round 90 </w:t>
      </w:r>
    </w:p>
    <w:p w:rsidR="00E333A5" w:rsidP="009E7FB7" w:rsidRDefault="007B2268" w14:paraId="195BCB14" w14:textId="77777777">
      <w:pPr>
        <w:pStyle w:val="BodyText"/>
        <w:tabs>
          <w:tab w:val="left" w:pos="2160"/>
        </w:tabs>
        <w:ind w:left="720"/>
      </w:pPr>
      <w:r>
        <w:t>07/20/2021</w:t>
      </w:r>
      <w:r w:rsidR="00E333A5">
        <w:tab/>
        <w:t xml:space="preserve">Data collection starts for Fall 2021 </w:t>
      </w:r>
      <w:r>
        <w:t>Round</w:t>
      </w:r>
      <w:r>
        <w:rPr>
          <w:spacing w:val="-2"/>
        </w:rPr>
        <w:t xml:space="preserve"> </w:t>
      </w:r>
      <w:r>
        <w:t xml:space="preserve">91 </w:t>
      </w:r>
    </w:p>
    <w:p w:rsidR="00034CF4" w:rsidP="009E7FB7" w:rsidRDefault="00034CF4" w14:paraId="718A8080" w14:textId="77777777">
      <w:pPr>
        <w:pStyle w:val="BodyText"/>
        <w:tabs>
          <w:tab w:val="left" w:pos="2160"/>
        </w:tabs>
        <w:ind w:left="720"/>
      </w:pPr>
      <w:r>
        <w:t>01/06/2022</w:t>
      </w:r>
      <w:r>
        <w:tab/>
        <w:t>Data collection starts for Winter 2022 Round 92</w:t>
      </w:r>
    </w:p>
    <w:p w:rsidR="00034CF4" w:rsidP="009E7FB7" w:rsidRDefault="00034CF4" w14:paraId="69709E37" w14:textId="77777777">
      <w:pPr>
        <w:pStyle w:val="BodyText"/>
        <w:tabs>
          <w:tab w:val="left" w:pos="2160"/>
        </w:tabs>
        <w:ind w:left="720"/>
      </w:pPr>
      <w:r>
        <w:t>05/07/2022</w:t>
      </w:r>
      <w:r>
        <w:tab/>
        <w:t>Data collection starts for Summer 2022 Round 93</w:t>
      </w:r>
    </w:p>
    <w:p w:rsidR="00034CF4" w:rsidP="009E7FB7" w:rsidRDefault="00034CF4" w14:paraId="20729D97" w14:textId="77777777">
      <w:pPr>
        <w:pStyle w:val="BodyText"/>
        <w:tabs>
          <w:tab w:val="left" w:pos="2160"/>
        </w:tabs>
        <w:ind w:left="720"/>
      </w:pPr>
      <w:r>
        <w:t>07/20/2022</w:t>
      </w:r>
      <w:r>
        <w:tab/>
        <w:t>Data collection starts for Fall 2022 Round 94</w:t>
      </w:r>
    </w:p>
    <w:p w:rsidR="009E7FB7" w:rsidP="009E7FB7" w:rsidRDefault="00A513ED" w14:paraId="68147C20" w14:textId="77777777">
      <w:pPr>
        <w:pStyle w:val="BodyText"/>
        <w:tabs>
          <w:tab w:val="left" w:pos="2160"/>
        </w:tabs>
        <w:ind w:left="720"/>
      </w:pPr>
      <w:r>
        <w:t xml:space="preserve">01/08/2023 </w:t>
      </w:r>
      <w:r>
        <w:tab/>
        <w:t xml:space="preserve">Data collection starts for Winter 2023 Round 95 </w:t>
      </w:r>
    </w:p>
    <w:p w:rsidR="009E7FB7" w:rsidP="009E7FB7" w:rsidRDefault="00A513ED" w14:paraId="74EAC265" w14:textId="77777777">
      <w:pPr>
        <w:pStyle w:val="BodyText"/>
        <w:tabs>
          <w:tab w:val="left" w:pos="2160"/>
        </w:tabs>
        <w:ind w:left="720"/>
      </w:pPr>
      <w:r>
        <w:t xml:space="preserve">05/07/2023 </w:t>
      </w:r>
      <w:r>
        <w:tab/>
        <w:t xml:space="preserve">Data collection starts for Summer 2023 Round 96 </w:t>
      </w:r>
    </w:p>
    <w:p w:rsidR="00E333A5" w:rsidP="009E7FB7" w:rsidRDefault="00A513ED" w14:paraId="6D3096AC" w14:textId="77777777">
      <w:pPr>
        <w:pStyle w:val="BodyText"/>
        <w:tabs>
          <w:tab w:val="left" w:pos="2160"/>
        </w:tabs>
        <w:ind w:left="720"/>
      </w:pPr>
      <w:r>
        <w:t xml:space="preserve">07/21/2023 </w:t>
      </w:r>
      <w:r>
        <w:tab/>
        <w:t>Data collection starts for Fall 2023 Round 97</w:t>
      </w:r>
    </w:p>
    <w:p w:rsidRPr="009E7FB7" w:rsidR="00E333A5" w:rsidP="009E7FB7" w:rsidRDefault="00E333A5" w14:paraId="7C113998" w14:textId="77777777">
      <w:pPr>
        <w:pStyle w:val="BodyText"/>
        <w:tabs>
          <w:tab w:val="left" w:pos="2160"/>
        </w:tabs>
        <w:ind w:left="360"/>
        <w:rPr>
          <w:u w:val="single"/>
        </w:rPr>
      </w:pPr>
      <w:r w:rsidRPr="009E7FB7">
        <w:rPr>
          <w:u w:val="single"/>
        </w:rPr>
        <w:t>Data dissemination schedule</w:t>
      </w:r>
    </w:p>
    <w:p w:rsidR="007B2268" w:rsidP="009E7FB7" w:rsidRDefault="007B2268" w14:paraId="3BDB78D3" w14:textId="77777777">
      <w:pPr>
        <w:pStyle w:val="BodyText"/>
        <w:tabs>
          <w:tab w:val="left" w:pos="630"/>
          <w:tab w:val="left" w:pos="2160"/>
          <w:tab w:val="left" w:pos="2250"/>
        </w:tabs>
        <w:ind w:left="720"/>
      </w:pPr>
      <w:r w:rsidRPr="0098222B">
        <w:t>07/15/2021</w:t>
      </w:r>
      <w:r w:rsidRPr="0098222B">
        <w:tab/>
        <w:t>Limited Data Set available for 2019 Survey File.</w:t>
      </w:r>
    </w:p>
    <w:p w:rsidR="007B2268" w:rsidP="009E7FB7" w:rsidRDefault="007B2268" w14:paraId="6DB71330" w14:textId="77777777">
      <w:pPr>
        <w:pStyle w:val="BodyText"/>
        <w:tabs>
          <w:tab w:val="left" w:pos="630"/>
          <w:tab w:val="left" w:pos="2160"/>
          <w:tab w:val="left" w:pos="2250"/>
        </w:tabs>
        <w:ind w:left="720"/>
      </w:pPr>
      <w:r w:rsidRPr="0098222B">
        <w:t>10/15/2021</w:t>
      </w:r>
      <w:r w:rsidRPr="0098222B">
        <w:tab/>
        <w:t>Limited Data Set available for 2019 Cost Supplement File.</w:t>
      </w:r>
    </w:p>
    <w:p w:rsidRPr="0098222B" w:rsidR="007B2268" w:rsidP="009E7FB7" w:rsidRDefault="007B2268" w14:paraId="2367FECB" w14:textId="77777777">
      <w:pPr>
        <w:pStyle w:val="BodyText"/>
        <w:tabs>
          <w:tab w:val="left" w:pos="630"/>
          <w:tab w:val="left" w:pos="2160"/>
          <w:tab w:val="left" w:pos="2250"/>
        </w:tabs>
        <w:ind w:left="720"/>
      </w:pPr>
      <w:r w:rsidRPr="0098222B">
        <w:t>10/15/2021</w:t>
      </w:r>
      <w:r w:rsidRPr="0098222B">
        <w:tab/>
        <w:t>Microdata Public Use File for 2019 data.</w:t>
      </w:r>
    </w:p>
    <w:p w:rsidR="007B2268" w:rsidP="009E7FB7" w:rsidRDefault="007B2268" w14:paraId="67A66A04" w14:textId="77777777">
      <w:pPr>
        <w:pStyle w:val="BodyText"/>
        <w:tabs>
          <w:tab w:val="left" w:pos="630"/>
          <w:tab w:val="left" w:pos="2160"/>
          <w:tab w:val="left" w:pos="2250"/>
        </w:tabs>
        <w:ind w:left="720"/>
      </w:pPr>
      <w:bookmarkStart w:name="A17._Display_of_OMB_Expiration_Date" w:id="38"/>
      <w:bookmarkStart w:name="A18._Exceptions_to_Certification_for_Pap" w:id="39"/>
      <w:bookmarkEnd w:id="38"/>
      <w:bookmarkEnd w:id="39"/>
      <w:r w:rsidRPr="0098222B">
        <w:t>07/15/202</w:t>
      </w:r>
      <w:r>
        <w:t>2</w:t>
      </w:r>
      <w:r w:rsidRPr="0098222B">
        <w:tab/>
        <w:t>Limited Data Set available for 20</w:t>
      </w:r>
      <w:r>
        <w:t>20</w:t>
      </w:r>
      <w:r w:rsidRPr="0098222B">
        <w:t xml:space="preserve"> Survey File.</w:t>
      </w:r>
    </w:p>
    <w:p w:rsidR="007B2268" w:rsidP="009E7FB7" w:rsidRDefault="007B2268" w14:paraId="763E0519" w14:textId="77777777">
      <w:pPr>
        <w:pStyle w:val="BodyText"/>
        <w:tabs>
          <w:tab w:val="left" w:pos="630"/>
          <w:tab w:val="left" w:pos="2160"/>
        </w:tabs>
        <w:ind w:left="720"/>
      </w:pPr>
      <w:r w:rsidRPr="0098222B">
        <w:t>10/15/202</w:t>
      </w:r>
      <w:r>
        <w:t>2</w:t>
      </w:r>
      <w:r w:rsidRPr="0098222B">
        <w:tab/>
        <w:t>Limited Data Set available for 20</w:t>
      </w:r>
      <w:r>
        <w:t>20</w:t>
      </w:r>
      <w:r w:rsidRPr="0098222B">
        <w:t xml:space="preserve"> Cost Supplement File.</w:t>
      </w:r>
    </w:p>
    <w:p w:rsidRPr="0098222B" w:rsidR="007B2268" w:rsidP="009E7FB7" w:rsidRDefault="007B2268" w14:paraId="445694A1" w14:textId="77777777">
      <w:pPr>
        <w:pStyle w:val="BodyText"/>
        <w:tabs>
          <w:tab w:val="left" w:pos="630"/>
          <w:tab w:val="left" w:pos="2160"/>
        </w:tabs>
        <w:ind w:left="720"/>
      </w:pPr>
      <w:r w:rsidRPr="0098222B">
        <w:t>10/15/202</w:t>
      </w:r>
      <w:r>
        <w:t>2</w:t>
      </w:r>
      <w:r w:rsidRPr="0098222B">
        <w:tab/>
        <w:t>Microdata Public Use File for 20</w:t>
      </w:r>
      <w:r>
        <w:t>20</w:t>
      </w:r>
      <w:r w:rsidRPr="0098222B">
        <w:t xml:space="preserve"> data.</w:t>
      </w:r>
    </w:p>
    <w:p w:rsidR="00A513ED" w:rsidP="009E7FB7" w:rsidRDefault="00A513ED" w14:paraId="4890CAC4" w14:textId="77777777">
      <w:pPr>
        <w:pStyle w:val="BodyText"/>
        <w:tabs>
          <w:tab w:val="left" w:pos="630"/>
        </w:tabs>
        <w:ind w:left="720"/>
      </w:pPr>
      <w:r>
        <w:t>07/15/2023</w:t>
      </w:r>
      <w:r>
        <w:tab/>
        <w:t>Limited Data Set available for 2021</w:t>
      </w:r>
      <w:r>
        <w:rPr>
          <w:spacing w:val="-10"/>
        </w:rPr>
        <w:t xml:space="preserve"> </w:t>
      </w:r>
      <w:r>
        <w:t>Survey</w:t>
      </w:r>
      <w:r>
        <w:rPr>
          <w:spacing w:val="-2"/>
        </w:rPr>
        <w:t xml:space="preserve"> </w:t>
      </w:r>
      <w:r>
        <w:t>File.</w:t>
      </w:r>
    </w:p>
    <w:p w:rsidR="00A513ED" w:rsidP="009E7FB7" w:rsidRDefault="00A513ED" w14:paraId="75BF98B7" w14:textId="77777777">
      <w:pPr>
        <w:pStyle w:val="BodyText"/>
        <w:tabs>
          <w:tab w:val="left" w:pos="630"/>
        </w:tabs>
        <w:ind w:left="720"/>
      </w:pPr>
      <w:r>
        <w:t>10/15/2023</w:t>
      </w:r>
      <w:r>
        <w:tab/>
        <w:t>Limited Data Set available for 2021 Cost</w:t>
      </w:r>
      <w:r>
        <w:rPr>
          <w:spacing w:val="-14"/>
        </w:rPr>
        <w:t xml:space="preserve"> </w:t>
      </w:r>
      <w:r>
        <w:t>Supplement</w:t>
      </w:r>
      <w:r>
        <w:rPr>
          <w:spacing w:val="-2"/>
        </w:rPr>
        <w:t xml:space="preserve"> </w:t>
      </w:r>
      <w:r>
        <w:t xml:space="preserve">File. </w:t>
      </w:r>
    </w:p>
    <w:p w:rsidR="00A513ED" w:rsidP="009E7FB7" w:rsidRDefault="00A513ED" w14:paraId="5252AAAD" w14:textId="77777777">
      <w:pPr>
        <w:pStyle w:val="BodyText"/>
        <w:tabs>
          <w:tab w:val="left" w:pos="630"/>
          <w:tab w:val="left" w:pos="2160"/>
        </w:tabs>
        <w:ind w:left="720"/>
      </w:pPr>
      <w:r>
        <w:t>10/15/2023</w:t>
      </w:r>
      <w:r>
        <w:tab/>
        <w:t>Microdata Public Use File for 2021</w:t>
      </w:r>
      <w:r>
        <w:rPr>
          <w:spacing w:val="-20"/>
        </w:rPr>
        <w:t xml:space="preserve"> </w:t>
      </w:r>
      <w:r>
        <w:t>data.</w:t>
      </w:r>
    </w:p>
    <w:p w:rsidR="007B2268" w:rsidP="008B2EDD" w:rsidRDefault="007B2268" w14:paraId="486A94FA" w14:textId="77777777">
      <w:pPr>
        <w:pStyle w:val="BodyText"/>
        <w:ind w:right="381"/>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9036F1">
        <w:t xml:space="preserve">Microdata </w:t>
      </w:r>
      <w:r w:rsidR="00A513ED">
        <w:t>Public Use File</w:t>
      </w:r>
      <w:r w:rsidR="009036F1">
        <w:t xml:space="preserve"> (PUF)</w:t>
      </w:r>
      <w:r w:rsidR="00A513ED">
        <w:t xml:space="preserve"> </w:t>
      </w:r>
      <w:r w:rsidR="009036F1">
        <w:t xml:space="preserve">includes data related to Medicare beneficiaries' access to care, health status, other information regarding beneficiaries’ knowledge of, attitudes toward, and satisfaction with their health care, as well as demographic data and information on all types of health insurance coverage. </w:t>
      </w:r>
      <w:r w:rsidRPr="00EF32F8" w:rsidR="009036F1">
        <w:t xml:space="preserve">Disclosure protections have been applied to the </w:t>
      </w:r>
      <w:r w:rsidR="009036F1">
        <w:t>PUF,</w:t>
      </w:r>
      <w:r w:rsidRPr="00EF32F8" w:rsidR="009036F1">
        <w:t xml:space="preserve"> including de-identification and other methods</w:t>
      </w:r>
      <w:r w:rsidR="009036F1">
        <w:t>.</w:t>
      </w:r>
      <w:r w:rsidR="00AE36A1">
        <w:t xml:space="preserve"> CMS posts the PUF online at </w:t>
      </w:r>
      <w:hyperlink w:history="1" r:id="rId20">
        <w:r w:rsidR="00BB15C5">
          <w:rPr>
            <w:rStyle w:val="Hyperlink"/>
          </w:rPr>
          <w:t>CMS MCBS Public Use File</w:t>
        </w:r>
      </w:hyperlink>
      <w:r w:rsidR="00F1636E">
        <w:t>.</w:t>
      </w:r>
    </w:p>
    <w:p w:rsidR="00F1636E" w:rsidP="009E7FB7" w:rsidRDefault="007B2268" w14:paraId="3BE20467" w14:textId="77777777">
      <w:pPr>
        <w:pStyle w:val="BodyText"/>
        <w:spacing w:before="190"/>
        <w:ind w:right="325"/>
      </w:pPr>
      <w:r>
        <w:lastRenderedPageBreak/>
        <w:t xml:space="preserve">An MCBS </w:t>
      </w:r>
      <w:proofErr w:type="spellStart"/>
      <w:r>
        <w:t>Chartbook</w:t>
      </w:r>
      <w:proofErr w:type="spellEnd"/>
      <w:r>
        <w:t xml:space="preserve"> is issued with each annual release of the data by CMS. It provides the public with a collection of charts and tables presenting estimates from both the Survey File and Cost Supplement File. The charts and tables in the </w:t>
      </w:r>
      <w:proofErr w:type="spellStart"/>
      <w:r>
        <w:t>Chartbook</w:t>
      </w:r>
      <w:proofErr w:type="spellEnd"/>
      <w:r>
        <w:t xml:space="preserve"> are cross-sectional and describe the Medicare population in terms of its demographic and socioeconomic characteristics, use of and expenditures on health care, perceived health and functional status, and access to and satisfaction with health care within a given year. The </w:t>
      </w:r>
      <w:proofErr w:type="spellStart"/>
      <w:r>
        <w:t>Chartbook</w:t>
      </w:r>
      <w:proofErr w:type="spellEnd"/>
      <w:r>
        <w:t xml:space="preserve"> is intended as a reference for persons interested in using MCBS data to analyze the health and health care of the Medicare population. CMS </w:t>
      </w:r>
      <w:r w:rsidR="00B911C4">
        <w:t xml:space="preserve">regularly </w:t>
      </w:r>
      <w:r>
        <w:t xml:space="preserve">posts the </w:t>
      </w:r>
      <w:proofErr w:type="spellStart"/>
      <w:r>
        <w:t>Chartbook</w:t>
      </w:r>
      <w:proofErr w:type="spellEnd"/>
      <w:r>
        <w:t xml:space="preserve"> and data tables online a</w:t>
      </w:r>
      <w:r w:rsidR="00090A2A">
        <w:t xml:space="preserve">t </w:t>
      </w:r>
      <w:hyperlink w:history="1" r:id="rId21">
        <w:r w:rsidR="0001117B">
          <w:rPr>
            <w:rStyle w:val="Hyperlink"/>
          </w:rPr>
          <w:t>CMS MCBS Data Tables</w:t>
        </w:r>
      </w:hyperlink>
      <w:r w:rsidR="00090A2A">
        <w:t xml:space="preserve">. </w:t>
      </w:r>
    </w:p>
    <w:p w:rsidR="00A513ED" w:rsidP="002B40C4" w:rsidRDefault="00F1636E" w14:paraId="68CFA521" w14:textId="77777777">
      <w:pPr>
        <w:pStyle w:val="BodyText"/>
      </w:pPr>
      <w:r w:rsidRPr="00F1636E">
        <w:t>An MCBS Early Look is issued with each annual release of the Survey File Limited Data Set by CMS. It presents preliminary estimates</w:t>
      </w:r>
      <w:r w:rsidR="00A0353B">
        <w:t xml:space="preserve"> for demographics and selected </w:t>
      </w:r>
      <w:r w:rsidRPr="00F1636E" w:rsidR="00A0353B">
        <w:t>health status and functioning, access to care, and satisfaction with care measures</w:t>
      </w:r>
      <w:r w:rsidRPr="00F1636E">
        <w:t xml:space="preserve"> relevant to the community-dwelling Medicare population in advance of the MCBS Survey File release.</w:t>
      </w:r>
      <w:r w:rsidR="00A0353B">
        <w:t xml:space="preserve"> </w:t>
      </w:r>
      <w:r w:rsidRPr="00A0353B" w:rsidR="00A0353B">
        <w:t xml:space="preserve">CMS posts the </w:t>
      </w:r>
      <w:r w:rsidR="00A0353B">
        <w:t>Early Look</w:t>
      </w:r>
      <w:r w:rsidRPr="00A0353B" w:rsidR="00A0353B">
        <w:t xml:space="preserve"> online at</w:t>
      </w:r>
      <w:r w:rsidR="00A0353B">
        <w:t xml:space="preserve"> </w:t>
      </w:r>
      <w:hyperlink w:history="1" r:id="rId22">
        <w:r w:rsidR="00BB15C5">
          <w:rPr>
            <w:rStyle w:val="Hyperlink"/>
          </w:rPr>
          <w:t>CMS MCBS Data Briefs</w:t>
        </w:r>
      </w:hyperlink>
      <w:r w:rsidR="00A0353B">
        <w:t>.</w:t>
      </w:r>
    </w:p>
    <w:p w:rsidRPr="008707DA" w:rsidR="00027DD3" w:rsidP="008707DA" w:rsidRDefault="007A573E" w14:paraId="00FEC84C" w14:textId="77777777">
      <w:pPr>
        <w:pStyle w:val="Heading3"/>
      </w:pPr>
      <w:bookmarkStart w:name="_Toc15975073" w:id="40"/>
      <w:r>
        <w:t>A17.</w:t>
      </w:r>
      <w:r>
        <w:tab/>
        <w:t>Display of OMB Expiration</w:t>
      </w:r>
      <w:r>
        <w:rPr>
          <w:spacing w:val="-9"/>
        </w:rPr>
        <w:t xml:space="preserve"> </w:t>
      </w:r>
      <w:r>
        <w:t>Date</w:t>
      </w:r>
      <w:bookmarkEnd w:id="40"/>
    </w:p>
    <w:p w:rsidRPr="008707DA" w:rsidR="00027DD3" w:rsidP="002B40C4" w:rsidRDefault="007A573E" w14:paraId="4956AEE6" w14:textId="77777777">
      <w:pPr>
        <w:pStyle w:val="BodyText"/>
      </w:pPr>
      <w:r>
        <w:t xml:space="preserve">The OMB expiration date is displayed on the hardcopy respondent materials, including the Community advance letter, Facility advance letter, and brochure. </w:t>
      </w:r>
      <w:r w:rsidRPr="004B65BF">
        <w:t xml:space="preserve">It is also displayed </w:t>
      </w:r>
      <w:r w:rsidRPr="004B65BF" w:rsidR="000931DE">
        <w:t xml:space="preserve">on </w:t>
      </w:r>
      <w:proofErr w:type="spellStart"/>
      <w:r w:rsidRPr="004B65BF" w:rsidR="000931DE">
        <w:rPr>
          <w:spacing w:val="-46"/>
        </w:rPr>
        <w:t>t</w:t>
      </w:r>
      <w:r w:rsidR="00090A2A">
        <w:t xml:space="preserve"> </w:t>
      </w:r>
      <w:r w:rsidR="00DA1BE2">
        <w:t>he</w:t>
      </w:r>
      <w:proofErr w:type="spellEnd"/>
      <w:r w:rsidR="00DA1BE2">
        <w:t xml:space="preserve"> </w:t>
      </w:r>
      <w:r w:rsidRPr="004B65BF">
        <w:t>MCBS website.</w:t>
      </w:r>
      <w:r>
        <w:t xml:space="preserve"> </w:t>
      </w:r>
      <w:r w:rsidR="0098222B">
        <w:t>While field interviewers are instructed not to share their CAPI screens with the respondents during the interview, the OMB expiration date is displayed in the CAPI instrument on the first screen (introductory script and consent) and on the last screen (thank you script)</w:t>
      </w:r>
      <w:r w:rsidR="00887B52">
        <w:t>, as displayed in Attachment 7</w:t>
      </w:r>
      <w:r w:rsidR="00795026">
        <w:t xml:space="preserve">. </w:t>
      </w:r>
      <w:r>
        <w:t>There is no hard copy questionnaire or document to display the OMB expiration</w:t>
      </w:r>
      <w:r>
        <w:rPr>
          <w:spacing w:val="-15"/>
        </w:rPr>
        <w:t xml:space="preserve"> </w:t>
      </w:r>
      <w:r>
        <w:t>date.</w:t>
      </w:r>
    </w:p>
    <w:p w:rsidRPr="008707DA" w:rsidR="00027DD3" w:rsidP="008707DA" w:rsidRDefault="007A573E" w14:paraId="1D809C9A" w14:textId="77777777">
      <w:pPr>
        <w:pStyle w:val="Heading3"/>
      </w:pPr>
      <w:bookmarkStart w:name="_Toc15975074" w:id="41"/>
      <w:r>
        <w:t>A18.</w:t>
      </w:r>
      <w:r>
        <w:tab/>
        <w:t>Exceptions to Certification for Paperwork Reduction Act</w:t>
      </w:r>
      <w:r>
        <w:rPr>
          <w:spacing w:val="-28"/>
        </w:rPr>
        <w:t xml:space="preserve"> </w:t>
      </w:r>
      <w:r>
        <w:t>Submissions</w:t>
      </w:r>
      <w:bookmarkEnd w:id="41"/>
    </w:p>
    <w:p w:rsidR="00027DD3" w:rsidP="002B40C4" w:rsidRDefault="007A573E" w14:paraId="6A04863A" w14:textId="77777777">
      <w:pPr>
        <w:pStyle w:val="BodyText"/>
      </w:pPr>
      <w:r>
        <w:t>There are no exceptions to this certification statement.</w:t>
      </w:r>
    </w:p>
    <w:sectPr w:rsidR="00027DD3" w:rsidSect="00672DD1">
      <w:footerReference w:type="default" r:id="rId23"/>
      <w:pgSz w:w="12240" w:h="15840"/>
      <w:pgMar w:top="1440" w:right="1440" w:bottom="1440" w:left="1440" w:header="0" w:footer="7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4F03" w14:textId="77777777" w:rsidR="00B25D4E" w:rsidRDefault="00B25D4E">
      <w:r>
        <w:separator/>
      </w:r>
    </w:p>
  </w:endnote>
  <w:endnote w:type="continuationSeparator" w:id="0">
    <w:p w14:paraId="238E9B75" w14:textId="77777777" w:rsidR="00B25D4E" w:rsidRDefault="00B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AFC4" w14:textId="77777777" w:rsidR="00B25D4E" w:rsidRDefault="00B2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AFC6" w14:textId="77777777" w:rsidR="00B25D4E" w:rsidRDefault="00B25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7545" w14:textId="77777777" w:rsidR="00B25D4E" w:rsidRDefault="00B25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49DA" w14:textId="56C8090E" w:rsidR="00B25D4E" w:rsidRPr="00470CA1" w:rsidRDefault="00B25D4E"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E61E85">
      <w:rPr>
        <w:noProof/>
        <w:sz w:val="20"/>
        <w:szCs w:val="20"/>
      </w:rPr>
      <w:t>ii</w:t>
    </w:r>
    <w:r w:rsidRPr="00200E3E">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5CDD" w14:textId="2525FFC8" w:rsidR="00B25D4E" w:rsidRPr="00470CA1" w:rsidRDefault="00B25D4E"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E61E85">
      <w:rPr>
        <w:noProof/>
        <w:sz w:val="20"/>
        <w:szCs w:val="20"/>
      </w:rPr>
      <w:t>18</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26EB" w14:textId="77777777" w:rsidR="00B25D4E" w:rsidRDefault="00B25D4E">
      <w:r>
        <w:separator/>
      </w:r>
    </w:p>
  </w:footnote>
  <w:footnote w:type="continuationSeparator" w:id="0">
    <w:p w14:paraId="1897A8FC" w14:textId="77777777" w:rsidR="00B25D4E" w:rsidRDefault="00B25D4E">
      <w:r>
        <w:continuationSeparator/>
      </w:r>
    </w:p>
  </w:footnote>
  <w:footnote w:id="1">
    <w:p w14:paraId="2E085728" w14:textId="77777777" w:rsidR="00B25D4E" w:rsidRDefault="00B25D4E">
      <w:pPr>
        <w:pStyle w:val="FootnoteText"/>
      </w:pPr>
      <w:r>
        <w:rPr>
          <w:rStyle w:val="FootnoteReference"/>
        </w:rPr>
        <w:footnoteRef/>
      </w:r>
      <w:r>
        <w:t xml:space="preserve"> </w:t>
      </w:r>
      <w:r w:rsidRPr="00986374">
        <w:t xml:space="preserve">Gahche, J.J., et al., </w:t>
      </w:r>
      <w:r w:rsidRPr="00986374">
        <w:rPr>
          <w:i/>
        </w:rPr>
        <w:t>Dietary Supplement Use Was Very High among Older Adu</w:t>
      </w:r>
      <w:r>
        <w:rPr>
          <w:i/>
        </w:rPr>
        <w:t xml:space="preserve">lts in the United States in 2011-2014. </w:t>
      </w:r>
      <w:r w:rsidRPr="00986374">
        <w:t xml:space="preserve">J </w:t>
      </w:r>
      <w:proofErr w:type="spellStart"/>
      <w:r w:rsidRPr="00986374">
        <w:t>Nutr</w:t>
      </w:r>
      <w:proofErr w:type="spellEnd"/>
      <w:r w:rsidRPr="00986374">
        <w:t xml:space="preserve">, 2017. </w:t>
      </w:r>
      <w:r w:rsidRPr="00986374">
        <w:rPr>
          <w:b/>
        </w:rPr>
        <w:t>147</w:t>
      </w:r>
      <w:r w:rsidRPr="00986374">
        <w:t>(10): p. 1968-1976.</w:t>
      </w:r>
    </w:p>
  </w:footnote>
  <w:footnote w:id="2">
    <w:p w14:paraId="110473AC" w14:textId="77777777" w:rsidR="00B25D4E" w:rsidRDefault="00B25D4E">
      <w:pPr>
        <w:pStyle w:val="FootnoteText"/>
      </w:pPr>
      <w:r>
        <w:rPr>
          <w:rStyle w:val="FootnoteReference"/>
        </w:rPr>
        <w:footnoteRef/>
      </w:r>
      <w:r>
        <w:t xml:space="preserve"> Physical measures items in the PXQ were migrated from HFQ into their own questionnaire section for ease of administration and data processing. PXQ now contains five previously approved physical measures that were part of the HFQ.  They are gait speed, balance, sit/stand, and measured height and weight. Separating these questions into a new questionnaire section did not result in any increase in burden.</w:t>
      </w:r>
    </w:p>
  </w:footnote>
  <w:footnote w:id="3">
    <w:p w14:paraId="72D654AA" w14:textId="77777777" w:rsidR="00B25D4E" w:rsidRPr="000D60F6" w:rsidRDefault="00B25D4E" w:rsidP="00BB3F46">
      <w:pPr>
        <w:spacing w:after="120"/>
        <w:rPr>
          <w:bCs/>
          <w:szCs w:val="23"/>
        </w:rPr>
      </w:pPr>
      <w:r>
        <w:rPr>
          <w:rStyle w:val="FootnoteReference"/>
        </w:rPr>
        <w:footnoteRef/>
      </w:r>
      <w:r>
        <w:t xml:space="preserve"> </w:t>
      </w:r>
      <w:r w:rsidRPr="000D60F6">
        <w:rPr>
          <w:sz w:val="20"/>
          <w:szCs w:val="20"/>
        </w:rPr>
        <w:t xml:space="preserve">Sasaki H, </w:t>
      </w:r>
      <w:proofErr w:type="spellStart"/>
      <w:r w:rsidRPr="000D60F6">
        <w:rPr>
          <w:sz w:val="20"/>
          <w:szCs w:val="20"/>
        </w:rPr>
        <w:t>Kasagi</w:t>
      </w:r>
      <w:proofErr w:type="spellEnd"/>
      <w:r w:rsidRPr="000D60F6">
        <w:rPr>
          <w:sz w:val="20"/>
          <w:szCs w:val="20"/>
        </w:rPr>
        <w:t xml:space="preserve"> F, Yamada M, and Fujita S. 2007. “Grip Strength Predicts Cause-Specific Mortality in Middle-Aged and Elderly Persons.” The American Journal of Medicine, 120: 337-342.</w:t>
      </w:r>
    </w:p>
  </w:footnote>
  <w:footnote w:id="4">
    <w:p w14:paraId="237AED07" w14:textId="77777777" w:rsidR="00B25D4E" w:rsidRPr="000D60F6" w:rsidRDefault="00B25D4E" w:rsidP="00BB3F46">
      <w:pPr>
        <w:spacing w:after="120"/>
        <w:rPr>
          <w:szCs w:val="23"/>
        </w:rPr>
      </w:pPr>
      <w:r>
        <w:rPr>
          <w:rStyle w:val="FootnoteReference"/>
        </w:rPr>
        <w:footnoteRef/>
      </w:r>
      <w:r>
        <w:t xml:space="preserve"> </w:t>
      </w:r>
      <w:r w:rsidRPr="000D60F6">
        <w:rPr>
          <w:sz w:val="20"/>
          <w:szCs w:val="20"/>
        </w:rPr>
        <w:t xml:space="preserve">Roberts HC, Denison HJ, Martin HJ, Patel HP, </w:t>
      </w:r>
      <w:proofErr w:type="spellStart"/>
      <w:r w:rsidRPr="000D60F6">
        <w:rPr>
          <w:sz w:val="20"/>
          <w:szCs w:val="20"/>
        </w:rPr>
        <w:t>Syddall</w:t>
      </w:r>
      <w:proofErr w:type="spellEnd"/>
      <w:r w:rsidRPr="000D60F6">
        <w:rPr>
          <w:sz w:val="20"/>
          <w:szCs w:val="20"/>
        </w:rPr>
        <w:t xml:space="preserve"> H, Cooper C, Sayer AA. 2011. “A Review of the Measurement of Grip Strength in Clinical and Epidemiological Studies: Towards a </w:t>
      </w:r>
      <w:proofErr w:type="spellStart"/>
      <w:r w:rsidRPr="000D60F6">
        <w:rPr>
          <w:sz w:val="20"/>
          <w:szCs w:val="20"/>
        </w:rPr>
        <w:t>Standardised</w:t>
      </w:r>
      <w:proofErr w:type="spellEnd"/>
      <w:r w:rsidRPr="000D60F6">
        <w:rPr>
          <w:sz w:val="20"/>
          <w:szCs w:val="20"/>
        </w:rPr>
        <w:t xml:space="preserve"> Approach. Age and Ageing, 40(4):423-429. </w:t>
      </w:r>
      <w:proofErr w:type="spellStart"/>
      <w:r w:rsidRPr="000D60F6">
        <w:rPr>
          <w:sz w:val="20"/>
          <w:szCs w:val="20"/>
        </w:rPr>
        <w:t>doi</w:t>
      </w:r>
      <w:proofErr w:type="spellEnd"/>
      <w:r w:rsidRPr="000D60F6">
        <w:rPr>
          <w:sz w:val="20"/>
          <w:szCs w:val="20"/>
        </w:rPr>
        <w:t>: 10.1093/ageing/afr051</w:t>
      </w:r>
    </w:p>
  </w:footnote>
  <w:footnote w:id="5">
    <w:p w14:paraId="3DE3F558" w14:textId="77777777" w:rsidR="00B25D4E" w:rsidRDefault="00B25D4E" w:rsidP="00BB3F46">
      <w:pPr>
        <w:pStyle w:val="FootnoteText"/>
      </w:pPr>
      <w:r>
        <w:rPr>
          <w:rStyle w:val="FootnoteReference"/>
        </w:rPr>
        <w:footnoteRef/>
      </w:r>
      <w:r>
        <w:t xml:space="preserve"> </w:t>
      </w:r>
      <w:r w:rsidRPr="00986374">
        <w:t xml:space="preserve">Fried, L.P., et al., </w:t>
      </w:r>
      <w:r w:rsidRPr="00986374">
        <w:rPr>
          <w:i/>
        </w:rPr>
        <w:t>Frailty in older adults: evidence for a phenotype.</w:t>
      </w:r>
      <w:r w:rsidRPr="00986374">
        <w:t xml:space="preserve"> J </w:t>
      </w:r>
      <w:proofErr w:type="spellStart"/>
      <w:r w:rsidRPr="00986374">
        <w:t>Gerontol</w:t>
      </w:r>
      <w:proofErr w:type="spellEnd"/>
      <w:r w:rsidRPr="00986374">
        <w:t xml:space="preserve"> </w:t>
      </w:r>
      <w:proofErr w:type="gramStart"/>
      <w:r w:rsidRPr="00986374">
        <w:t>A</w:t>
      </w:r>
      <w:proofErr w:type="gramEnd"/>
      <w:r w:rsidRPr="00986374">
        <w:t xml:space="preserve"> </w:t>
      </w:r>
      <w:proofErr w:type="spellStart"/>
      <w:r w:rsidRPr="00986374">
        <w:t>Biol</w:t>
      </w:r>
      <w:proofErr w:type="spellEnd"/>
      <w:r w:rsidRPr="00986374">
        <w:t xml:space="preserve"> </w:t>
      </w:r>
      <w:proofErr w:type="spellStart"/>
      <w:r w:rsidRPr="00986374">
        <w:t>Sci</w:t>
      </w:r>
      <w:proofErr w:type="spellEnd"/>
      <w:r w:rsidRPr="00986374">
        <w:t xml:space="preserve"> Med </w:t>
      </w:r>
      <w:proofErr w:type="spellStart"/>
      <w:r w:rsidRPr="00986374">
        <w:t>Sci</w:t>
      </w:r>
      <w:proofErr w:type="spellEnd"/>
      <w:r w:rsidRPr="00986374">
        <w:t xml:space="preserve">, 2001. </w:t>
      </w:r>
      <w:r w:rsidRPr="00986374">
        <w:rPr>
          <w:b/>
        </w:rPr>
        <w:t>56</w:t>
      </w:r>
      <w:r w:rsidRPr="00986374">
        <w:t>(3): p. M146-56.</w:t>
      </w:r>
    </w:p>
  </w:footnote>
  <w:footnote w:id="6">
    <w:p w14:paraId="6D47F59A" w14:textId="77777777" w:rsidR="00B25D4E" w:rsidRDefault="00B25D4E">
      <w:pPr>
        <w:pStyle w:val="FootnoteText"/>
      </w:pPr>
      <w:r>
        <w:rPr>
          <w:rStyle w:val="FootnoteReference"/>
        </w:rPr>
        <w:footnoteRef/>
      </w:r>
      <w:r>
        <w:t xml:space="preserve"> </w:t>
      </w:r>
      <w:r w:rsidRPr="00F42E18">
        <w:t>HHS Data Council Co-Chairs memorandum to the Secretary of the Department of Health and Human Services, May 11, 2016</w:t>
      </w:r>
    </w:p>
  </w:footnote>
  <w:footnote w:id="7">
    <w:p w14:paraId="7CA5FD78" w14:textId="77777777" w:rsidR="00B25D4E" w:rsidRDefault="00B25D4E">
      <w:pPr>
        <w:pStyle w:val="FootnoteText"/>
      </w:pPr>
      <w:r>
        <w:rPr>
          <w:rStyle w:val="FootnoteReference"/>
        </w:rPr>
        <w:footnoteRef/>
      </w:r>
      <w:r>
        <w:t xml:space="preserve"> https://</w:t>
      </w:r>
      <w:hyperlink r:id="rId1" w:tooltip="U.S. Department of Labor">
        <w:r>
          <w:t>www.dol.gov/general/topic/wages/minimumwage</w:t>
        </w:r>
      </w:hyperlink>
    </w:p>
  </w:footnote>
  <w:footnote w:id="8">
    <w:p w14:paraId="06F9CD6C" w14:textId="77777777" w:rsidR="00B25D4E" w:rsidRDefault="00B25D4E" w:rsidP="00F16EDA">
      <w:pPr>
        <w:pStyle w:val="FootnoteText"/>
      </w:pPr>
      <w:r>
        <w:rPr>
          <w:rStyle w:val="FootnoteReference"/>
        </w:rPr>
        <w:footnoteRef/>
      </w:r>
      <w:r>
        <w:t xml:space="preserve"> Amounts for FY 2022 and FY 2023 will change depending on available funds. </w:t>
      </w:r>
    </w:p>
  </w:footnote>
  <w:footnote w:id="9">
    <w:p w14:paraId="384A6035" w14:textId="77777777" w:rsidR="00B25D4E" w:rsidRDefault="00B25D4E" w:rsidP="009544C0">
      <w:pPr>
        <w:pStyle w:val="FootnoteText"/>
      </w:pPr>
      <w:r>
        <w:rPr>
          <w:rStyle w:val="FootnoteReference"/>
        </w:rPr>
        <w:footnoteRef/>
      </w:r>
      <w:r>
        <w:t xml:space="preserve"> https://www.opm.gov/policy-data-oversight/pay-leave/salaries-wages/salary-tables/pdf/2018/DCB.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8ED8" w14:textId="77777777" w:rsidR="00B25D4E" w:rsidRDefault="00B2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6FD4" w14:textId="77777777" w:rsidR="00B25D4E" w:rsidRDefault="00B25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2A24" w14:textId="77777777" w:rsidR="00B25D4E" w:rsidRDefault="00B2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D2F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28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6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8C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64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81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3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B4687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0F1D0936"/>
    <w:multiLevelType w:val="hybridMultilevel"/>
    <w:tmpl w:val="0EC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5"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6"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7"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0"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2"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3"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15"/>
  </w:num>
  <w:num w:numId="2">
    <w:abstractNumId w:val="19"/>
  </w:num>
  <w:num w:numId="3">
    <w:abstractNumId w:val="22"/>
  </w:num>
  <w:num w:numId="4">
    <w:abstractNumId w:val="14"/>
  </w:num>
  <w:num w:numId="5">
    <w:abstractNumId w:val="21"/>
  </w:num>
  <w:num w:numId="6">
    <w:abstractNumId w:val="10"/>
  </w:num>
  <w:num w:numId="7">
    <w:abstractNumId w:val="2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lvlOverride w:ilvl="0"/>
    <w:lvlOverride w:ilvl="1"/>
    <w:lvlOverride w:ilvl="2">
      <w:startOverride w:val="1"/>
    </w:lvlOverride>
    <w:lvlOverride w:ilvl="3"/>
    <w:lvlOverride w:ilvl="4"/>
    <w:lvlOverride w:ilvl="5"/>
    <w:lvlOverride w:ilvl="6"/>
    <w:lvlOverride w:ilvl="7"/>
    <w:lvlOverride w:ilvl="8"/>
  </w:num>
  <w:num w:numId="20">
    <w:abstractNumId w:val="11"/>
  </w:num>
  <w:num w:numId="21">
    <w:abstractNumId w:val="13"/>
  </w:num>
  <w:num w:numId="22">
    <w:abstractNumId w:val="17"/>
  </w:num>
  <w:num w:numId="23">
    <w:abstractNumId w:val="1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D3"/>
    <w:rsid w:val="00000AF8"/>
    <w:rsid w:val="000034E5"/>
    <w:rsid w:val="0001117B"/>
    <w:rsid w:val="00015F1B"/>
    <w:rsid w:val="00027DD3"/>
    <w:rsid w:val="00030892"/>
    <w:rsid w:val="00034612"/>
    <w:rsid w:val="00034CF4"/>
    <w:rsid w:val="00053165"/>
    <w:rsid w:val="0006119B"/>
    <w:rsid w:val="00064BBF"/>
    <w:rsid w:val="00066EB3"/>
    <w:rsid w:val="000675C4"/>
    <w:rsid w:val="0007714B"/>
    <w:rsid w:val="00084123"/>
    <w:rsid w:val="000850E6"/>
    <w:rsid w:val="00085F0B"/>
    <w:rsid w:val="00087013"/>
    <w:rsid w:val="0008746E"/>
    <w:rsid w:val="00090A2A"/>
    <w:rsid w:val="000931DE"/>
    <w:rsid w:val="000A1C40"/>
    <w:rsid w:val="000B0BCE"/>
    <w:rsid w:val="000B16A5"/>
    <w:rsid w:val="000B4C3A"/>
    <w:rsid w:val="000D57E0"/>
    <w:rsid w:val="000D6AEF"/>
    <w:rsid w:val="000E59AC"/>
    <w:rsid w:val="000E6609"/>
    <w:rsid w:val="000F2AA2"/>
    <w:rsid w:val="0010180A"/>
    <w:rsid w:val="0010484E"/>
    <w:rsid w:val="00105A1F"/>
    <w:rsid w:val="001201A1"/>
    <w:rsid w:val="001262BE"/>
    <w:rsid w:val="00131842"/>
    <w:rsid w:val="00132BF5"/>
    <w:rsid w:val="0013725E"/>
    <w:rsid w:val="00146C8D"/>
    <w:rsid w:val="001505A3"/>
    <w:rsid w:val="0015326E"/>
    <w:rsid w:val="001669E1"/>
    <w:rsid w:val="00172316"/>
    <w:rsid w:val="00187D66"/>
    <w:rsid w:val="001A5544"/>
    <w:rsid w:val="001A5BE8"/>
    <w:rsid w:val="001A791B"/>
    <w:rsid w:val="001B3CB2"/>
    <w:rsid w:val="001C015A"/>
    <w:rsid w:val="001C062F"/>
    <w:rsid w:val="001C2C81"/>
    <w:rsid w:val="001C3AE1"/>
    <w:rsid w:val="001D1BF4"/>
    <w:rsid w:val="001D2D82"/>
    <w:rsid w:val="001D3084"/>
    <w:rsid w:val="001D6AA7"/>
    <w:rsid w:val="001E04D5"/>
    <w:rsid w:val="001E1580"/>
    <w:rsid w:val="001E21C0"/>
    <w:rsid w:val="001E5D88"/>
    <w:rsid w:val="001E60D8"/>
    <w:rsid w:val="001F25D8"/>
    <w:rsid w:val="001F3893"/>
    <w:rsid w:val="001F4B13"/>
    <w:rsid w:val="002177EE"/>
    <w:rsid w:val="002202EB"/>
    <w:rsid w:val="0022142D"/>
    <w:rsid w:val="00224492"/>
    <w:rsid w:val="002359FC"/>
    <w:rsid w:val="002462A7"/>
    <w:rsid w:val="002468CD"/>
    <w:rsid w:val="00247EDC"/>
    <w:rsid w:val="00247F9A"/>
    <w:rsid w:val="002535E8"/>
    <w:rsid w:val="002560E1"/>
    <w:rsid w:val="00257600"/>
    <w:rsid w:val="00270284"/>
    <w:rsid w:val="00273DB2"/>
    <w:rsid w:val="00277A0C"/>
    <w:rsid w:val="0028135C"/>
    <w:rsid w:val="00290320"/>
    <w:rsid w:val="0029464B"/>
    <w:rsid w:val="002965D3"/>
    <w:rsid w:val="002B2644"/>
    <w:rsid w:val="002B40C4"/>
    <w:rsid w:val="002B77C0"/>
    <w:rsid w:val="002C266F"/>
    <w:rsid w:val="002D6BEA"/>
    <w:rsid w:val="002E57B4"/>
    <w:rsid w:val="002F1DAC"/>
    <w:rsid w:val="003023BF"/>
    <w:rsid w:val="00305567"/>
    <w:rsid w:val="00307D57"/>
    <w:rsid w:val="00310685"/>
    <w:rsid w:val="00311CE5"/>
    <w:rsid w:val="003161F4"/>
    <w:rsid w:val="003202C6"/>
    <w:rsid w:val="00320987"/>
    <w:rsid w:val="00321256"/>
    <w:rsid w:val="003439EA"/>
    <w:rsid w:val="0034778F"/>
    <w:rsid w:val="003510D6"/>
    <w:rsid w:val="00356480"/>
    <w:rsid w:val="00367212"/>
    <w:rsid w:val="003776C4"/>
    <w:rsid w:val="003859B7"/>
    <w:rsid w:val="00385A84"/>
    <w:rsid w:val="00391861"/>
    <w:rsid w:val="0039254D"/>
    <w:rsid w:val="003D0F2D"/>
    <w:rsid w:val="003D4FDA"/>
    <w:rsid w:val="003D507F"/>
    <w:rsid w:val="003D530F"/>
    <w:rsid w:val="003D72A1"/>
    <w:rsid w:val="003E0CFF"/>
    <w:rsid w:val="003E45DA"/>
    <w:rsid w:val="00401470"/>
    <w:rsid w:val="00403574"/>
    <w:rsid w:val="004040F1"/>
    <w:rsid w:val="004057C3"/>
    <w:rsid w:val="004066D8"/>
    <w:rsid w:val="004068E4"/>
    <w:rsid w:val="0041042B"/>
    <w:rsid w:val="00416751"/>
    <w:rsid w:val="0042613A"/>
    <w:rsid w:val="00427F47"/>
    <w:rsid w:val="004459F2"/>
    <w:rsid w:val="00445A18"/>
    <w:rsid w:val="00450147"/>
    <w:rsid w:val="00451DBA"/>
    <w:rsid w:val="00466CAE"/>
    <w:rsid w:val="00470CA1"/>
    <w:rsid w:val="00486DC9"/>
    <w:rsid w:val="004902B7"/>
    <w:rsid w:val="004927AA"/>
    <w:rsid w:val="00494B0B"/>
    <w:rsid w:val="00497176"/>
    <w:rsid w:val="004A6345"/>
    <w:rsid w:val="004B072C"/>
    <w:rsid w:val="004B1142"/>
    <w:rsid w:val="004B1AB6"/>
    <w:rsid w:val="004B65BF"/>
    <w:rsid w:val="004C028E"/>
    <w:rsid w:val="004C626B"/>
    <w:rsid w:val="004D5102"/>
    <w:rsid w:val="004F266E"/>
    <w:rsid w:val="004F74C0"/>
    <w:rsid w:val="0050374F"/>
    <w:rsid w:val="00505372"/>
    <w:rsid w:val="00507C31"/>
    <w:rsid w:val="00511CFA"/>
    <w:rsid w:val="00534884"/>
    <w:rsid w:val="00535201"/>
    <w:rsid w:val="005501B2"/>
    <w:rsid w:val="00550E64"/>
    <w:rsid w:val="005514F3"/>
    <w:rsid w:val="00554E3A"/>
    <w:rsid w:val="00572963"/>
    <w:rsid w:val="005752A8"/>
    <w:rsid w:val="00576D2E"/>
    <w:rsid w:val="0058037B"/>
    <w:rsid w:val="005856ED"/>
    <w:rsid w:val="00591102"/>
    <w:rsid w:val="00591406"/>
    <w:rsid w:val="005918CD"/>
    <w:rsid w:val="00597F1C"/>
    <w:rsid w:val="005A0C96"/>
    <w:rsid w:val="005B4CA9"/>
    <w:rsid w:val="005C53BD"/>
    <w:rsid w:val="005C734D"/>
    <w:rsid w:val="005D028C"/>
    <w:rsid w:val="005D1370"/>
    <w:rsid w:val="005D298D"/>
    <w:rsid w:val="005E2753"/>
    <w:rsid w:val="005E357C"/>
    <w:rsid w:val="005F119E"/>
    <w:rsid w:val="00600A5C"/>
    <w:rsid w:val="00605AB8"/>
    <w:rsid w:val="006061F2"/>
    <w:rsid w:val="0061161C"/>
    <w:rsid w:val="00617D8A"/>
    <w:rsid w:val="00624299"/>
    <w:rsid w:val="00637118"/>
    <w:rsid w:val="006637BA"/>
    <w:rsid w:val="00667C00"/>
    <w:rsid w:val="0067239E"/>
    <w:rsid w:val="00672DD1"/>
    <w:rsid w:val="00676C3E"/>
    <w:rsid w:val="00680938"/>
    <w:rsid w:val="0068122A"/>
    <w:rsid w:val="00684BEC"/>
    <w:rsid w:val="00686982"/>
    <w:rsid w:val="00690C49"/>
    <w:rsid w:val="00690DA4"/>
    <w:rsid w:val="0069452F"/>
    <w:rsid w:val="006C07D5"/>
    <w:rsid w:val="006C140B"/>
    <w:rsid w:val="006D2FDC"/>
    <w:rsid w:val="006D36B4"/>
    <w:rsid w:val="006F1B7E"/>
    <w:rsid w:val="006F527A"/>
    <w:rsid w:val="006F5544"/>
    <w:rsid w:val="006F6141"/>
    <w:rsid w:val="006F71E8"/>
    <w:rsid w:val="00700859"/>
    <w:rsid w:val="00704240"/>
    <w:rsid w:val="007046ED"/>
    <w:rsid w:val="00712D7D"/>
    <w:rsid w:val="00715DD7"/>
    <w:rsid w:val="00716615"/>
    <w:rsid w:val="00717659"/>
    <w:rsid w:val="00734765"/>
    <w:rsid w:val="00745E17"/>
    <w:rsid w:val="00756F16"/>
    <w:rsid w:val="00765CC0"/>
    <w:rsid w:val="00766E00"/>
    <w:rsid w:val="0077530E"/>
    <w:rsid w:val="007853BE"/>
    <w:rsid w:val="00792A37"/>
    <w:rsid w:val="00794113"/>
    <w:rsid w:val="0079489F"/>
    <w:rsid w:val="00795026"/>
    <w:rsid w:val="007A573E"/>
    <w:rsid w:val="007B2268"/>
    <w:rsid w:val="007B26CE"/>
    <w:rsid w:val="007B7540"/>
    <w:rsid w:val="007D0D46"/>
    <w:rsid w:val="007D0F82"/>
    <w:rsid w:val="007F2342"/>
    <w:rsid w:val="007F7DFE"/>
    <w:rsid w:val="00804CE9"/>
    <w:rsid w:val="00807CE2"/>
    <w:rsid w:val="00807E3D"/>
    <w:rsid w:val="00810620"/>
    <w:rsid w:val="00817B7E"/>
    <w:rsid w:val="00821F9D"/>
    <w:rsid w:val="00826485"/>
    <w:rsid w:val="00833588"/>
    <w:rsid w:val="008401B1"/>
    <w:rsid w:val="00843410"/>
    <w:rsid w:val="008465F5"/>
    <w:rsid w:val="008604B1"/>
    <w:rsid w:val="008607EB"/>
    <w:rsid w:val="00861D6A"/>
    <w:rsid w:val="0086256F"/>
    <w:rsid w:val="00865105"/>
    <w:rsid w:val="008707DA"/>
    <w:rsid w:val="00876229"/>
    <w:rsid w:val="0088114F"/>
    <w:rsid w:val="00883054"/>
    <w:rsid w:val="008862AA"/>
    <w:rsid w:val="00887577"/>
    <w:rsid w:val="00887B52"/>
    <w:rsid w:val="008B2EDD"/>
    <w:rsid w:val="008B4575"/>
    <w:rsid w:val="008B7250"/>
    <w:rsid w:val="008C3303"/>
    <w:rsid w:val="008D50C7"/>
    <w:rsid w:val="008D7907"/>
    <w:rsid w:val="008D7DBB"/>
    <w:rsid w:val="008E1484"/>
    <w:rsid w:val="009036F1"/>
    <w:rsid w:val="0091058A"/>
    <w:rsid w:val="009109BA"/>
    <w:rsid w:val="009243EE"/>
    <w:rsid w:val="0092742F"/>
    <w:rsid w:val="0093066F"/>
    <w:rsid w:val="0093268E"/>
    <w:rsid w:val="009337C1"/>
    <w:rsid w:val="00935664"/>
    <w:rsid w:val="0095090D"/>
    <w:rsid w:val="00953F7A"/>
    <w:rsid w:val="009544C0"/>
    <w:rsid w:val="0096374D"/>
    <w:rsid w:val="009723DD"/>
    <w:rsid w:val="00973658"/>
    <w:rsid w:val="0098222B"/>
    <w:rsid w:val="009862D7"/>
    <w:rsid w:val="00993610"/>
    <w:rsid w:val="00993B88"/>
    <w:rsid w:val="00996C75"/>
    <w:rsid w:val="009A0DDC"/>
    <w:rsid w:val="009A26C0"/>
    <w:rsid w:val="009A4BFE"/>
    <w:rsid w:val="009B189C"/>
    <w:rsid w:val="009B25B6"/>
    <w:rsid w:val="009C164A"/>
    <w:rsid w:val="009E7C05"/>
    <w:rsid w:val="009E7FB7"/>
    <w:rsid w:val="009F4195"/>
    <w:rsid w:val="00A00849"/>
    <w:rsid w:val="00A00926"/>
    <w:rsid w:val="00A00E8A"/>
    <w:rsid w:val="00A01839"/>
    <w:rsid w:val="00A02442"/>
    <w:rsid w:val="00A0353B"/>
    <w:rsid w:val="00A0558B"/>
    <w:rsid w:val="00A11FBC"/>
    <w:rsid w:val="00A17551"/>
    <w:rsid w:val="00A22243"/>
    <w:rsid w:val="00A26A77"/>
    <w:rsid w:val="00A34FDA"/>
    <w:rsid w:val="00A35986"/>
    <w:rsid w:val="00A35989"/>
    <w:rsid w:val="00A513ED"/>
    <w:rsid w:val="00A60145"/>
    <w:rsid w:val="00A6465C"/>
    <w:rsid w:val="00A73508"/>
    <w:rsid w:val="00A741AB"/>
    <w:rsid w:val="00A80912"/>
    <w:rsid w:val="00A83629"/>
    <w:rsid w:val="00AA69BC"/>
    <w:rsid w:val="00AA77AD"/>
    <w:rsid w:val="00AB36BD"/>
    <w:rsid w:val="00AB5CC6"/>
    <w:rsid w:val="00AB5DCF"/>
    <w:rsid w:val="00AB7AA0"/>
    <w:rsid w:val="00AB7B32"/>
    <w:rsid w:val="00AC2442"/>
    <w:rsid w:val="00AD237F"/>
    <w:rsid w:val="00AD503E"/>
    <w:rsid w:val="00AE085A"/>
    <w:rsid w:val="00AE2C7C"/>
    <w:rsid w:val="00AE36A1"/>
    <w:rsid w:val="00AF2F9F"/>
    <w:rsid w:val="00AF704E"/>
    <w:rsid w:val="00B04C5B"/>
    <w:rsid w:val="00B069FC"/>
    <w:rsid w:val="00B12F8B"/>
    <w:rsid w:val="00B25D4E"/>
    <w:rsid w:val="00B43D55"/>
    <w:rsid w:val="00B45997"/>
    <w:rsid w:val="00B5389B"/>
    <w:rsid w:val="00B557FD"/>
    <w:rsid w:val="00B7303D"/>
    <w:rsid w:val="00B81EEA"/>
    <w:rsid w:val="00B83290"/>
    <w:rsid w:val="00B911C4"/>
    <w:rsid w:val="00B94B98"/>
    <w:rsid w:val="00B95973"/>
    <w:rsid w:val="00BA4477"/>
    <w:rsid w:val="00BB09BB"/>
    <w:rsid w:val="00BB14EE"/>
    <w:rsid w:val="00BB15C5"/>
    <w:rsid w:val="00BB2A43"/>
    <w:rsid w:val="00BB3F46"/>
    <w:rsid w:val="00BB6630"/>
    <w:rsid w:val="00BC29E1"/>
    <w:rsid w:val="00BC2EDA"/>
    <w:rsid w:val="00BE2265"/>
    <w:rsid w:val="00BE6C4F"/>
    <w:rsid w:val="00C25897"/>
    <w:rsid w:val="00C5356D"/>
    <w:rsid w:val="00C5594F"/>
    <w:rsid w:val="00C62B84"/>
    <w:rsid w:val="00C66F40"/>
    <w:rsid w:val="00C760AE"/>
    <w:rsid w:val="00C80A42"/>
    <w:rsid w:val="00C86A10"/>
    <w:rsid w:val="00C9603F"/>
    <w:rsid w:val="00CC2BA5"/>
    <w:rsid w:val="00CD26F1"/>
    <w:rsid w:val="00CF452C"/>
    <w:rsid w:val="00CF52E5"/>
    <w:rsid w:val="00D03CFC"/>
    <w:rsid w:val="00D21D97"/>
    <w:rsid w:val="00D2739D"/>
    <w:rsid w:val="00D32C70"/>
    <w:rsid w:val="00D41B1D"/>
    <w:rsid w:val="00D43139"/>
    <w:rsid w:val="00D43A85"/>
    <w:rsid w:val="00D43E9F"/>
    <w:rsid w:val="00D51E54"/>
    <w:rsid w:val="00D55BD5"/>
    <w:rsid w:val="00D61560"/>
    <w:rsid w:val="00D66B4B"/>
    <w:rsid w:val="00D74138"/>
    <w:rsid w:val="00D75905"/>
    <w:rsid w:val="00D768F3"/>
    <w:rsid w:val="00D97010"/>
    <w:rsid w:val="00DA1BE2"/>
    <w:rsid w:val="00DA317E"/>
    <w:rsid w:val="00DB0C44"/>
    <w:rsid w:val="00DB35CB"/>
    <w:rsid w:val="00DB427B"/>
    <w:rsid w:val="00DB5E18"/>
    <w:rsid w:val="00DC77CA"/>
    <w:rsid w:val="00DD115C"/>
    <w:rsid w:val="00DD6951"/>
    <w:rsid w:val="00DD6C38"/>
    <w:rsid w:val="00DD72C5"/>
    <w:rsid w:val="00DF7D04"/>
    <w:rsid w:val="00E000DB"/>
    <w:rsid w:val="00E13472"/>
    <w:rsid w:val="00E20FE7"/>
    <w:rsid w:val="00E24947"/>
    <w:rsid w:val="00E26576"/>
    <w:rsid w:val="00E333A5"/>
    <w:rsid w:val="00E35299"/>
    <w:rsid w:val="00E35DF8"/>
    <w:rsid w:val="00E4450E"/>
    <w:rsid w:val="00E45B54"/>
    <w:rsid w:val="00E512E0"/>
    <w:rsid w:val="00E51342"/>
    <w:rsid w:val="00E53190"/>
    <w:rsid w:val="00E53325"/>
    <w:rsid w:val="00E61B24"/>
    <w:rsid w:val="00E61E85"/>
    <w:rsid w:val="00E65759"/>
    <w:rsid w:val="00E660A6"/>
    <w:rsid w:val="00E67DC0"/>
    <w:rsid w:val="00E73A61"/>
    <w:rsid w:val="00E73CCF"/>
    <w:rsid w:val="00E77633"/>
    <w:rsid w:val="00E80A03"/>
    <w:rsid w:val="00E83CF2"/>
    <w:rsid w:val="00EB1759"/>
    <w:rsid w:val="00EC0284"/>
    <w:rsid w:val="00EC448F"/>
    <w:rsid w:val="00ED199A"/>
    <w:rsid w:val="00ED5353"/>
    <w:rsid w:val="00ED6B11"/>
    <w:rsid w:val="00EE2432"/>
    <w:rsid w:val="00EF4ABE"/>
    <w:rsid w:val="00F1636E"/>
    <w:rsid w:val="00F16EDA"/>
    <w:rsid w:val="00F22CD0"/>
    <w:rsid w:val="00F22EC5"/>
    <w:rsid w:val="00F2397A"/>
    <w:rsid w:val="00F3096F"/>
    <w:rsid w:val="00F315A7"/>
    <w:rsid w:val="00F31E62"/>
    <w:rsid w:val="00F3735E"/>
    <w:rsid w:val="00F42E18"/>
    <w:rsid w:val="00F5602D"/>
    <w:rsid w:val="00F6291C"/>
    <w:rsid w:val="00F63D2A"/>
    <w:rsid w:val="00F75BB4"/>
    <w:rsid w:val="00F8609D"/>
    <w:rsid w:val="00F86F94"/>
    <w:rsid w:val="00F90BB1"/>
    <w:rsid w:val="00F94E94"/>
    <w:rsid w:val="00F96786"/>
    <w:rsid w:val="00F97FE7"/>
    <w:rsid w:val="00FA295C"/>
    <w:rsid w:val="00FA2A40"/>
    <w:rsid w:val="00FA582B"/>
    <w:rsid w:val="00FB51C8"/>
    <w:rsid w:val="00FB56D3"/>
    <w:rsid w:val="00FC0F8E"/>
    <w:rsid w:val="00FD4C40"/>
    <w:rsid w:val="00FD7858"/>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2C0252"/>
  <w15:docId w15:val="{2E51A935-C39B-443E-AE95-AA1491C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40C4"/>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BB3F46"/>
    <w:pPr>
      <w:numPr>
        <w:numId w:val="24"/>
      </w:numPr>
      <w:tabs>
        <w:tab w:val="left" w:pos="341"/>
      </w:tabs>
      <w:spacing w:before="20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BB3F46"/>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2B40C4"/>
    <w:pPr>
      <w:widowControl/>
      <w:numPr>
        <w:numId w:val="10"/>
      </w:numPr>
      <w:spacing w:after="240"/>
      <w:contextualSpacing/>
    </w:pPr>
    <w:rPr>
      <w:sz w:val="24"/>
    </w:rPr>
  </w:style>
  <w:style w:type="paragraph" w:styleId="BodyTextIndent">
    <w:name w:val="Body Text Indent"/>
    <w:basedOn w:val="BodyText"/>
    <w:link w:val="BodyTextIndentChar"/>
    <w:uiPriority w:val="99"/>
    <w:unhideWhenUsed/>
    <w:rsid w:val="002B40C4"/>
    <w:pPr>
      <w:ind w:left="720" w:right="259"/>
    </w:pPr>
  </w:style>
  <w:style w:type="character" w:customStyle="1" w:styleId="BodyTextIndentChar">
    <w:name w:val="Body Text Indent Char"/>
    <w:basedOn w:val="DefaultParagraphFont"/>
    <w:link w:val="BodyTextIndent"/>
    <w:uiPriority w:val="99"/>
    <w:rsid w:val="002B40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613442745">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 w:id="188844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header" Target="header3.xml"/><Relationship Id="rId18" Type="http://schemas.openxmlformats.org/officeDocument/2006/relationships/hyperlink" Target="https://www.cms.gov/mcbs" TargetMode="External"/><Relationship Id="rId3" Type="http://schemas.openxmlformats.org/officeDocument/2006/relationships/styles" Target="styles.xml"/><Relationship Id="rId21" Type="http://schemas.openxmlformats.org/officeDocument/2006/relationships/hyperlink" Target="https://www.cms.gov/Research-Statistics-Data-and-Systems/Research/MCBS/Data-Tab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gov/Research-Statistics-Data-and-Systems/Research/MCBS/Bibliograph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Research-Statistics-Data-and-Systems/Research/MCBS/Bibliography" TargetMode="External"/><Relationship Id="rId20" Type="http://schemas.openxmlformats.org/officeDocument/2006/relationships/hyperlink" Target="https://www.cms.gov/Research-Statistics-Data-and-Systems/Downloadable-Public-Use-Files/MCBS-Public-Use-File/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cms.gov/Research-Statistics-Data-and-Systems/Research/MCBS/ind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ms.gov/Research-Statistics-Data-and-Systems/Research/MCBS/Data-Brief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59CC-681C-4F4B-B1BA-073833A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G</dc:creator>
  <cp:keywords/>
  <cp:lastModifiedBy>Stephan McKenzie</cp:lastModifiedBy>
  <cp:revision>5</cp:revision>
  <dcterms:created xsi:type="dcterms:W3CDTF">2020-08-19T20:05:00Z</dcterms:created>
  <dcterms:modified xsi:type="dcterms:W3CDTF">2020-08-19T22:09:00Z</dcterms:modified>
</cp:coreProperties>
</file>